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6B90" w14:textId="72670977" w:rsidR="0047049A" w:rsidRPr="00CF5D75" w:rsidRDefault="00126CC1" w:rsidP="002B15BB">
      <w:pPr>
        <w:tabs>
          <w:tab w:val="left" w:pos="4678"/>
          <w:tab w:val="left" w:pos="5067"/>
        </w:tabs>
        <w:spacing w:before="0" w:after="200" w:line="276" w:lineRule="auto"/>
        <w:rPr>
          <w:rFonts w:asciiTheme="minorHAnsi" w:hAnsiTheme="minorHAnsi"/>
          <w:noProof/>
        </w:rPr>
      </w:pPr>
      <w:r w:rsidRPr="00CF5D75">
        <w:rPr>
          <w:rFonts w:asciiTheme="minorHAnsi" w:hAnsiTheme="minorHAnsi"/>
          <w:noProof/>
          <w:lang w:eastAsia="en-AU"/>
        </w:rPr>
        <mc:AlternateContent>
          <mc:Choice Requires="wps">
            <w:drawing>
              <wp:anchor distT="0" distB="0" distL="114300" distR="114300" simplePos="0" relativeHeight="251748352" behindDoc="0" locked="0" layoutInCell="1" allowOverlap="1" wp14:anchorId="7D305960" wp14:editId="6A4A6363">
                <wp:simplePos x="0" y="0"/>
                <wp:positionH relativeFrom="margin">
                  <wp:align>right</wp:align>
                </wp:positionH>
                <wp:positionV relativeFrom="paragraph">
                  <wp:posOffset>-54610</wp:posOffset>
                </wp:positionV>
                <wp:extent cx="14392910" cy="1320800"/>
                <wp:effectExtent l="0" t="0" r="889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2910" cy="13208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4E1AE" w14:textId="040E8C8F" w:rsidR="00F04667" w:rsidRPr="00A972BC" w:rsidRDefault="00331B6E" w:rsidP="00153EEA">
                            <w:pPr>
                              <w:pStyle w:val="Heading4"/>
                              <w:tabs>
                                <w:tab w:val="right" w:pos="22113"/>
                              </w:tabs>
                              <w:spacing w:before="120"/>
                              <w:ind w:left="142"/>
                              <w:rPr>
                                <w:rFonts w:asciiTheme="minorHAnsi" w:hAnsiTheme="minorHAnsi" w:cstheme="minorHAnsi"/>
                                <w:i/>
                                <w:sz w:val="52"/>
                                <w:szCs w:val="52"/>
                              </w:rPr>
                            </w:pPr>
                            <w:bookmarkStart w:id="0" w:name="_Hlk72232810"/>
                            <w:bookmarkEnd w:id="0"/>
                            <w:r w:rsidRPr="00CF5D75">
                              <w:rPr>
                                <w:rStyle w:val="Heading1Char"/>
                                <w:color w:val="FFFFFF" w:themeColor="background1"/>
                              </w:rPr>
                              <w:t xml:space="preserve">Eliminating modern slavery in </w:t>
                            </w:r>
                            <w:r w:rsidR="003E1DAF" w:rsidRPr="00CF5D75">
                              <w:rPr>
                                <w:rStyle w:val="Heading1Char"/>
                                <w:color w:val="FFFFFF" w:themeColor="background1"/>
                              </w:rPr>
                              <w:t>g</w:t>
                            </w:r>
                            <w:r w:rsidRPr="00CF5D75">
                              <w:rPr>
                                <w:rStyle w:val="Heading1Char"/>
                                <w:color w:val="FFFFFF" w:themeColor="background1"/>
                              </w:rPr>
                              <w:t>overnment supply chains</w:t>
                            </w:r>
                            <w:r w:rsidR="00F04667" w:rsidRPr="00403613">
                              <w:rPr>
                                <w:rFonts w:asciiTheme="minorHAnsi" w:hAnsiTheme="minorHAnsi" w:cstheme="minorHAnsi"/>
                                <w:color w:val="FFFFFF" w:themeColor="background1"/>
                                <w:sz w:val="72"/>
                                <w:szCs w:val="72"/>
                              </w:rPr>
                              <w:br/>
                            </w:r>
                            <w:r w:rsidRPr="00CF5D75">
                              <w:rPr>
                                <w:rStyle w:val="Heading2Char"/>
                                <w:color w:val="FFFFFF" w:themeColor="background1"/>
                              </w:rPr>
                              <w:t>Framework and road map</w:t>
                            </w:r>
                            <w:r w:rsidR="009D5AF7" w:rsidRPr="00CF5D75">
                              <w:rPr>
                                <w:rStyle w:val="Heading2Char"/>
                                <w:color w:val="FFFFFF" w:themeColor="background1"/>
                              </w:rPr>
                              <w:t xml:space="preserve"> </w:t>
                            </w:r>
                            <w:r w:rsidR="00BE14E2">
                              <w:rPr>
                                <w:rStyle w:val="Heading2Char"/>
                                <w:color w:val="FFFFFF" w:themeColor="background1"/>
                              </w:rPr>
                              <w:t xml:space="preserve">of </w:t>
                            </w:r>
                            <w:r w:rsidR="00480957" w:rsidRPr="00CF5D75">
                              <w:rPr>
                                <w:rStyle w:val="Heading2Char"/>
                                <w:color w:val="FFFFFF" w:themeColor="background1"/>
                              </w:rPr>
                              <w:t xml:space="preserve">priority </w:t>
                            </w:r>
                            <w:r w:rsidR="009D5AF7" w:rsidRPr="00CF5D75">
                              <w:rPr>
                                <w:rStyle w:val="Heading2Char"/>
                                <w:color w:val="FFFFFF" w:themeColor="background1"/>
                              </w:rPr>
                              <w:t>actions</w:t>
                            </w:r>
                            <w:r w:rsidRPr="00CF5D75">
                              <w:rPr>
                                <w:rStyle w:val="Heading2Char"/>
                                <w:color w:val="FFFFFF" w:themeColor="background1"/>
                              </w:rPr>
                              <w:t xml:space="preserve"> 202</w:t>
                            </w:r>
                            <w:r w:rsidR="00E21916" w:rsidRPr="00CF5D75">
                              <w:rPr>
                                <w:rStyle w:val="Heading2Char"/>
                                <w:color w:val="FFFFFF" w:themeColor="background1"/>
                              </w:rPr>
                              <w:t>2</w:t>
                            </w:r>
                            <w:r w:rsidR="00A079E8">
                              <w:rPr>
                                <w:rStyle w:val="Heading2Char"/>
                                <w:color w:val="FFFFFF" w:themeColor="background1"/>
                              </w:rPr>
                              <w:t xml:space="preserve"> to </w:t>
                            </w:r>
                            <w:r w:rsidRPr="00CF5D75">
                              <w:rPr>
                                <w:rStyle w:val="Heading2Char"/>
                                <w:color w:val="FFFFFF" w:themeColor="background1"/>
                              </w:rPr>
                              <w:t>202</w:t>
                            </w:r>
                            <w:r w:rsidR="00E21916" w:rsidRPr="00CF5D75">
                              <w:rPr>
                                <w:rStyle w:val="Heading2Char"/>
                                <w:color w:val="FFFFFF" w:themeColor="background1"/>
                              </w:rPr>
                              <w:t>3</w:t>
                            </w:r>
                            <w:r w:rsidR="00F04667">
                              <w:rPr>
                                <w:rFonts w:asciiTheme="minorHAnsi" w:hAnsiTheme="minorHAnsi" w:cstheme="minorHAnsi"/>
                                <w:color w:val="FFFFFF" w:themeColor="background1"/>
                                <w:sz w:val="36"/>
                                <w:szCs w:val="3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05960" id="Rectangle 10" o:spid="_x0000_s1026" style="position:absolute;margin-left:1082.1pt;margin-top:-4.3pt;width:1133.3pt;height:104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1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" stroked="f" strokeweight="2pt">
                <v:fill r:id="rId9" o:title="" recolor="t" rotate="t" type="frame"/>
                <v:textbox>
                  <w:txbxContent>
                    <w:p w14:paraId="6594E1AE" w14:textId="040E8C8F" w:rsidR="00F04667" w:rsidRPr="00A972BC" w:rsidRDefault="00331B6E" w:rsidP="00153EEA">
                      <w:pPr>
                        <w:pStyle w:val="Heading4"/>
                        <w:tabs>
                          <w:tab w:val="right" w:pos="22113"/>
                        </w:tabs>
                        <w:spacing w:before="120"/>
                        <w:ind w:left="142"/>
                        <w:rPr>
                          <w:rFonts w:asciiTheme="minorHAnsi" w:hAnsiTheme="minorHAnsi" w:cstheme="minorHAnsi"/>
                          <w:i/>
                          <w:sz w:val="52"/>
                          <w:szCs w:val="52"/>
                        </w:rPr>
                      </w:pPr>
                      <w:bookmarkStart w:id="1" w:name="_Hlk72232810"/>
                      <w:bookmarkEnd w:id="1"/>
                      <w:r w:rsidRPr="00CF5D75">
                        <w:rPr>
                          <w:rStyle w:val="Heading1Char"/>
                          <w:color w:val="FFFFFF" w:themeColor="background1"/>
                        </w:rPr>
                        <w:t xml:space="preserve">Eliminating modern slavery in </w:t>
                      </w:r>
                      <w:r w:rsidR="003E1DAF" w:rsidRPr="00CF5D75">
                        <w:rPr>
                          <w:rStyle w:val="Heading1Char"/>
                          <w:color w:val="FFFFFF" w:themeColor="background1"/>
                        </w:rPr>
                        <w:t>g</w:t>
                      </w:r>
                      <w:r w:rsidRPr="00CF5D75">
                        <w:rPr>
                          <w:rStyle w:val="Heading1Char"/>
                          <w:color w:val="FFFFFF" w:themeColor="background1"/>
                        </w:rPr>
                        <w:t>overnment supply chains</w:t>
                      </w:r>
                      <w:r w:rsidR="00F04667" w:rsidRPr="00403613">
                        <w:rPr>
                          <w:rFonts w:asciiTheme="minorHAnsi" w:hAnsiTheme="minorHAnsi" w:cstheme="minorHAnsi"/>
                          <w:color w:val="FFFFFF" w:themeColor="background1"/>
                          <w:sz w:val="72"/>
                          <w:szCs w:val="72"/>
                        </w:rPr>
                        <w:br/>
                      </w:r>
                      <w:r w:rsidRPr="00CF5D75">
                        <w:rPr>
                          <w:rStyle w:val="Heading2Char"/>
                          <w:color w:val="FFFFFF" w:themeColor="background1"/>
                        </w:rPr>
                        <w:t>Framework and road map</w:t>
                      </w:r>
                      <w:r w:rsidR="009D5AF7" w:rsidRPr="00CF5D75">
                        <w:rPr>
                          <w:rStyle w:val="Heading2Char"/>
                          <w:color w:val="FFFFFF" w:themeColor="background1"/>
                        </w:rPr>
                        <w:t xml:space="preserve"> </w:t>
                      </w:r>
                      <w:r w:rsidR="00BE14E2">
                        <w:rPr>
                          <w:rStyle w:val="Heading2Char"/>
                          <w:color w:val="FFFFFF" w:themeColor="background1"/>
                        </w:rPr>
                        <w:t xml:space="preserve">of </w:t>
                      </w:r>
                      <w:r w:rsidR="00480957" w:rsidRPr="00CF5D75">
                        <w:rPr>
                          <w:rStyle w:val="Heading2Char"/>
                          <w:color w:val="FFFFFF" w:themeColor="background1"/>
                        </w:rPr>
                        <w:t xml:space="preserve">priority </w:t>
                      </w:r>
                      <w:r w:rsidR="009D5AF7" w:rsidRPr="00CF5D75">
                        <w:rPr>
                          <w:rStyle w:val="Heading2Char"/>
                          <w:color w:val="FFFFFF" w:themeColor="background1"/>
                        </w:rPr>
                        <w:t>actions</w:t>
                      </w:r>
                      <w:r w:rsidRPr="00CF5D75">
                        <w:rPr>
                          <w:rStyle w:val="Heading2Char"/>
                          <w:color w:val="FFFFFF" w:themeColor="background1"/>
                        </w:rPr>
                        <w:t xml:space="preserve"> 202</w:t>
                      </w:r>
                      <w:r w:rsidR="00E21916" w:rsidRPr="00CF5D75">
                        <w:rPr>
                          <w:rStyle w:val="Heading2Char"/>
                          <w:color w:val="FFFFFF" w:themeColor="background1"/>
                        </w:rPr>
                        <w:t>2</w:t>
                      </w:r>
                      <w:r w:rsidR="00A079E8">
                        <w:rPr>
                          <w:rStyle w:val="Heading2Char"/>
                          <w:color w:val="FFFFFF" w:themeColor="background1"/>
                        </w:rPr>
                        <w:t xml:space="preserve"> to </w:t>
                      </w:r>
                      <w:r w:rsidRPr="00CF5D75">
                        <w:rPr>
                          <w:rStyle w:val="Heading2Char"/>
                          <w:color w:val="FFFFFF" w:themeColor="background1"/>
                        </w:rPr>
                        <w:t>202</w:t>
                      </w:r>
                      <w:r w:rsidR="00E21916" w:rsidRPr="00CF5D75">
                        <w:rPr>
                          <w:rStyle w:val="Heading2Char"/>
                          <w:color w:val="FFFFFF" w:themeColor="background1"/>
                        </w:rPr>
                        <w:t>3</w:t>
                      </w:r>
                      <w:r w:rsidR="00F04667">
                        <w:rPr>
                          <w:rFonts w:asciiTheme="minorHAnsi" w:hAnsiTheme="minorHAnsi" w:cstheme="minorHAnsi"/>
                          <w:color w:val="FFFFFF" w:themeColor="background1"/>
                          <w:sz w:val="36"/>
                          <w:szCs w:val="36"/>
                        </w:rPr>
                        <w:tab/>
                      </w:r>
                    </w:p>
                  </w:txbxContent>
                </v:textbox>
                <w10:wrap anchorx="margin"/>
              </v:rect>
            </w:pict>
          </mc:Fallback>
        </mc:AlternateContent>
      </w:r>
      <w:r w:rsidR="00337288" w:rsidRPr="00CF5D75">
        <w:rPr>
          <w:rFonts w:asciiTheme="minorHAnsi" w:hAnsiTheme="minorHAnsi"/>
          <w:noProof/>
        </w:rPr>
        <w:t>-</w:t>
      </w:r>
      <w:r w:rsidR="00EA407D" w:rsidRPr="00CF5D75">
        <w:rPr>
          <w:rFonts w:asciiTheme="minorHAnsi" w:hAnsiTheme="minorHAnsi"/>
          <w:noProof/>
        </w:rPr>
        <w:t>-</w:t>
      </w:r>
    </w:p>
    <w:p w14:paraId="6AC64701" w14:textId="3E6B7A45" w:rsidR="00C4140B" w:rsidRPr="008067C6" w:rsidRDefault="00A972BC" w:rsidP="00A972BC">
      <w:pPr>
        <w:tabs>
          <w:tab w:val="left" w:pos="7377"/>
        </w:tabs>
        <w:spacing w:before="0" w:after="200" w:line="276" w:lineRule="auto"/>
        <w:rPr>
          <w:rFonts w:asciiTheme="minorHAnsi" w:hAnsiTheme="minorHAnsi" w:cstheme="minorHAnsi"/>
          <w:noProof/>
        </w:rPr>
      </w:pPr>
      <w:r>
        <w:rPr>
          <w:rFonts w:asciiTheme="minorHAnsi" w:hAnsiTheme="minorHAnsi" w:cstheme="minorHAnsi"/>
          <w:noProof/>
        </w:rPr>
        <w:tab/>
      </w:r>
    </w:p>
    <w:bookmarkStart w:id="1" w:name="_Hlk481998531"/>
    <w:bookmarkEnd w:id="1"/>
    <w:p w14:paraId="539EED72" w14:textId="144EDD55" w:rsidR="000E011C" w:rsidRDefault="007C3DD7" w:rsidP="00A972BC">
      <w:pPr>
        <w:tabs>
          <w:tab w:val="left" w:pos="12580"/>
        </w:tabs>
        <w:spacing w:before="0" w:after="200" w:line="276" w:lineRule="auto"/>
      </w:pPr>
      <w:r>
        <w:rPr>
          <w:noProof/>
        </w:rPr>
        <mc:AlternateContent>
          <mc:Choice Requires="wps">
            <w:drawing>
              <wp:anchor distT="0" distB="0" distL="114300" distR="114300" simplePos="0" relativeHeight="251821056" behindDoc="0" locked="0" layoutInCell="1" allowOverlap="1" wp14:anchorId="28940368" wp14:editId="49379C48">
                <wp:simplePos x="0" y="0"/>
                <wp:positionH relativeFrom="column">
                  <wp:posOffset>11909513</wp:posOffset>
                </wp:positionH>
                <wp:positionV relativeFrom="paragraph">
                  <wp:posOffset>84915</wp:posOffset>
                </wp:positionV>
                <wp:extent cx="2427890" cy="656612"/>
                <wp:effectExtent l="0" t="0" r="0" b="0"/>
                <wp:wrapNone/>
                <wp:docPr id="6" name="Text Box 6"/>
                <wp:cNvGraphicFramePr/>
                <a:graphic xmlns:a="http://schemas.openxmlformats.org/drawingml/2006/main">
                  <a:graphicData uri="http://schemas.microsoft.com/office/word/2010/wordprocessingShape">
                    <wps:wsp>
                      <wps:cNvSpPr txBox="1"/>
                      <wps:spPr>
                        <a:xfrm>
                          <a:off x="0" y="0"/>
                          <a:ext cx="2427890" cy="656612"/>
                        </a:xfrm>
                        <a:prstGeom prst="rect">
                          <a:avLst/>
                        </a:prstGeom>
                        <a:noFill/>
                        <a:ln w="6350">
                          <a:noFill/>
                        </a:ln>
                      </wps:spPr>
                      <wps:txbx>
                        <w:txbxContent>
                          <w:p w14:paraId="0B100291" w14:textId="0612AEFB" w:rsidR="007C3DD7" w:rsidRPr="00A17421" w:rsidRDefault="007C3DD7" w:rsidP="00A17421">
                            <w:pPr>
                              <w:jc w:val="center"/>
                              <w:rPr>
                                <w:rFonts w:asciiTheme="minorHAnsi" w:hAnsiTheme="minorHAnsi" w:cstheme="minorHAnsi"/>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40368" id="_x0000_t202" coordsize="21600,21600" o:spt="202" path="m,l,21600r21600,l21600,xe">
                <v:stroke joinstyle="miter"/>
                <v:path gradientshapeok="t" o:connecttype="rect"/>
              </v:shapetype>
              <v:shape id="Text Box 6" o:spid="_x0000_s1027" type="#_x0000_t202" style="position:absolute;margin-left:937.75pt;margin-top:6.7pt;width:191.15pt;height:5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" filled="f" stroked="f" strokeweight=".5pt">
                <v:textbox>
                  <w:txbxContent>
                    <w:p w14:paraId="0B100291" w14:textId="0612AEFB" w:rsidR="007C3DD7" w:rsidRPr="00A17421" w:rsidRDefault="007C3DD7" w:rsidP="00A17421">
                      <w:pPr>
                        <w:jc w:val="center"/>
                        <w:rPr>
                          <w:rFonts w:asciiTheme="minorHAnsi" w:hAnsiTheme="minorHAnsi" w:cstheme="minorHAnsi"/>
                          <w:b/>
                          <w:bCs/>
                          <w:color w:val="FFFFFF" w:themeColor="background1"/>
                          <w:sz w:val="28"/>
                          <w:szCs w:val="28"/>
                        </w:rPr>
                      </w:pPr>
                    </w:p>
                  </w:txbxContent>
                </v:textbox>
              </v:shape>
            </w:pict>
          </mc:Fallback>
        </mc:AlternateContent>
      </w:r>
    </w:p>
    <w:p w14:paraId="11DB10DE" w14:textId="584CE8BF" w:rsidR="00294BF9" w:rsidRDefault="00CF5D75" w:rsidP="00796E03">
      <w:pPr>
        <w:tabs>
          <w:tab w:val="left" w:pos="5835"/>
          <w:tab w:val="left" w:pos="6420"/>
        </w:tabs>
      </w:pPr>
      <w:r w:rsidRPr="00651434">
        <w:rPr>
          <w:rFonts w:asciiTheme="minorHAnsi" w:hAnsiTheme="minorHAnsi" w:cstheme="minorHAnsi"/>
          <w:b/>
          <w:bCs/>
          <w:noProof/>
          <w:color w:val="990033"/>
          <w:sz w:val="36"/>
          <w:szCs w:val="20"/>
          <w:lang w:eastAsia="en-AU"/>
        </w:rPr>
        <mc:AlternateContent>
          <mc:Choice Requires="wps">
            <w:drawing>
              <wp:anchor distT="45720" distB="45720" distL="114300" distR="114300" simplePos="0" relativeHeight="251823104" behindDoc="0" locked="0" layoutInCell="1" allowOverlap="1" wp14:anchorId="3B23647F" wp14:editId="203154D8">
                <wp:simplePos x="0" y="0"/>
                <wp:positionH relativeFrom="margin">
                  <wp:align>left</wp:align>
                </wp:positionH>
                <wp:positionV relativeFrom="paragraph">
                  <wp:posOffset>377190</wp:posOffset>
                </wp:positionV>
                <wp:extent cx="4857750" cy="79152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915275"/>
                        </a:xfrm>
                        <a:prstGeom prst="rect">
                          <a:avLst/>
                        </a:prstGeom>
                        <a:solidFill>
                          <a:schemeClr val="bg1">
                            <a:lumMod val="95000"/>
                          </a:schemeClr>
                        </a:solidFill>
                        <a:ln w="9525">
                          <a:noFill/>
                          <a:miter lim="800000"/>
                          <a:headEnd/>
                          <a:tailEnd/>
                        </a:ln>
                      </wps:spPr>
                      <wps:txbx>
                        <w:txbxContent>
                          <w:p w14:paraId="3367A0E1" w14:textId="595ADDF1" w:rsidR="00651434" w:rsidRPr="00A079E8" w:rsidRDefault="004B2AB0" w:rsidP="00A079E8">
                            <w:pPr>
                              <w:pStyle w:val="Heading3"/>
                            </w:pPr>
                            <w:bookmarkStart w:id="2" w:name="_Hlk71538438"/>
                            <w:r w:rsidRPr="00A079E8">
                              <w:t xml:space="preserve">Eliminating </w:t>
                            </w:r>
                            <w:r w:rsidR="003E1DAF" w:rsidRPr="00A079E8">
                              <w:t>m</w:t>
                            </w:r>
                            <w:r w:rsidRPr="00A079E8">
                              <w:t xml:space="preserve">odern </w:t>
                            </w:r>
                            <w:r w:rsidR="003E1DAF" w:rsidRPr="00A079E8">
                              <w:t>s</w:t>
                            </w:r>
                            <w:r w:rsidRPr="00A079E8">
                              <w:t xml:space="preserve">lavery in </w:t>
                            </w:r>
                            <w:r w:rsidR="003E1DAF" w:rsidRPr="00A079E8">
                              <w:t>g</w:t>
                            </w:r>
                            <w:r w:rsidRPr="00A079E8">
                              <w:t xml:space="preserve">overnment </w:t>
                            </w:r>
                            <w:r w:rsidR="003E1DAF" w:rsidRPr="00A079E8">
                              <w:t>s</w:t>
                            </w:r>
                            <w:r w:rsidRPr="00A079E8">
                              <w:t xml:space="preserve">upply </w:t>
                            </w:r>
                            <w:r w:rsidR="003E1DAF" w:rsidRPr="00A079E8">
                              <w:t>c</w:t>
                            </w:r>
                            <w:r w:rsidRPr="00A079E8">
                              <w:t>hains</w:t>
                            </w:r>
                          </w:p>
                          <w:bookmarkEnd w:id="2"/>
                          <w:p w14:paraId="7D623BB1" w14:textId="7C838F6D" w:rsidR="005D7E12" w:rsidRPr="00CF5D75" w:rsidRDefault="00331B6E" w:rsidP="00331B6E">
                            <w:pPr>
                              <w:tabs>
                                <w:tab w:val="left" w:pos="7335"/>
                              </w:tabs>
                              <w:rPr>
                                <w:rFonts w:asciiTheme="minorHAnsi" w:hAnsiTheme="minorHAnsi" w:cstheme="minorHAnsi"/>
                                <w:sz w:val="22"/>
                                <w:szCs w:val="22"/>
                              </w:rPr>
                            </w:pPr>
                            <w:r w:rsidRPr="00CF5D75">
                              <w:rPr>
                                <w:rFonts w:asciiTheme="minorHAnsi" w:hAnsiTheme="minorHAnsi" w:cstheme="minorHAnsi"/>
                                <w:sz w:val="22"/>
                                <w:szCs w:val="22"/>
                              </w:rPr>
                              <w:t>Queensland Government procurement has a major role to play in responding to and eliminating one of the greatest challenges to human rights, modern slavery.</w:t>
                            </w:r>
                            <w:r w:rsidR="00B17A1F" w:rsidRPr="00CF5D75">
                              <w:rPr>
                                <w:rFonts w:asciiTheme="minorHAnsi" w:hAnsiTheme="minorHAnsi" w:cstheme="minorHAnsi"/>
                                <w:sz w:val="22"/>
                                <w:szCs w:val="22"/>
                              </w:rPr>
                              <w:t xml:space="preserve"> </w:t>
                            </w:r>
                            <w:r w:rsidR="00A02BC8" w:rsidRPr="00CF5D75">
                              <w:rPr>
                                <w:rFonts w:asciiTheme="minorHAnsi" w:hAnsiTheme="minorHAnsi" w:cstheme="minorHAnsi"/>
                                <w:sz w:val="22"/>
                                <w:szCs w:val="22"/>
                              </w:rPr>
                              <w:t>I</w:t>
                            </w:r>
                            <w:r w:rsidRPr="00CF5D75">
                              <w:rPr>
                                <w:rFonts w:asciiTheme="minorHAnsi" w:hAnsiTheme="minorHAnsi" w:cstheme="minorHAnsi"/>
                                <w:sz w:val="22"/>
                                <w:szCs w:val="22"/>
                              </w:rPr>
                              <w:t xml:space="preserve">t’s not only about the people living and working internationally, it happens right here, in Queensland and across Australia. </w:t>
                            </w:r>
                          </w:p>
                          <w:p w14:paraId="0C90606D" w14:textId="29D374A2" w:rsidR="00A02BC8" w:rsidRPr="00CF5D75" w:rsidRDefault="00B17A1F" w:rsidP="00331B6E">
                            <w:pPr>
                              <w:tabs>
                                <w:tab w:val="left" w:pos="7335"/>
                              </w:tabs>
                              <w:rPr>
                                <w:rFonts w:asciiTheme="minorHAnsi" w:hAnsiTheme="minorHAnsi" w:cstheme="minorHAnsi"/>
                                <w:sz w:val="22"/>
                                <w:szCs w:val="22"/>
                              </w:rPr>
                            </w:pPr>
                            <w:r w:rsidRPr="00CF5D75">
                              <w:rPr>
                                <w:rFonts w:asciiTheme="minorHAnsi" w:hAnsiTheme="minorHAnsi"/>
                                <w:noProof/>
                              </w:rPr>
                              <w:drawing>
                                <wp:inline distT="0" distB="0" distL="0" distR="0" wp14:anchorId="1D664106" wp14:editId="729490F6">
                                  <wp:extent cx="503555" cy="503555"/>
                                  <wp:effectExtent l="0" t="0" r="0" b="0"/>
                                  <wp:docPr id="13" name="Picture 26">
                                    <a:extLst xmlns:a="http://schemas.openxmlformats.org/drawingml/2006/main">
                                      <a:ext uri="{FF2B5EF4-FFF2-40B4-BE49-F238E27FC236}">
                                        <a16:creationId xmlns:a16="http://schemas.microsoft.com/office/drawing/2014/main" id="{F7D2A981-AE4B-49EB-BE8C-09DDE56092D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Picture 26">
                                            <a:extLst>
                                              <a:ext uri="{FF2B5EF4-FFF2-40B4-BE49-F238E27FC236}">
                                                <a16:creationId xmlns:a16="http://schemas.microsoft.com/office/drawing/2014/main" id="{F7D2A981-AE4B-49EB-BE8C-09DDE56092D9}"/>
                                              </a:ex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pic:blipFill>
                                        <pic:spPr>
                                          <a:xfrm>
                                            <a:off x="0" y="0"/>
                                            <a:ext cx="503555" cy="503555"/>
                                          </a:xfrm>
                                          <a:prstGeom prst="rect">
                                            <a:avLst/>
                                          </a:prstGeom>
                                        </pic:spPr>
                                      </pic:pic>
                                    </a:graphicData>
                                  </a:graphic>
                                </wp:inline>
                              </w:drawing>
                            </w:r>
                          </w:p>
                          <w:p w14:paraId="76CC71DB" w14:textId="7881D4D9" w:rsidR="00A02BC8" w:rsidRPr="00CF5D75" w:rsidRDefault="00331B6E" w:rsidP="00331B6E">
                            <w:pPr>
                              <w:tabs>
                                <w:tab w:val="left" w:pos="7335"/>
                              </w:tabs>
                              <w:rPr>
                                <w:rFonts w:asciiTheme="minorHAnsi" w:hAnsiTheme="minorHAnsi" w:cstheme="minorHAnsi"/>
                                <w:sz w:val="22"/>
                                <w:szCs w:val="22"/>
                              </w:rPr>
                            </w:pPr>
                            <w:r w:rsidRPr="00CF5D75">
                              <w:rPr>
                                <w:rFonts w:asciiTheme="minorHAnsi" w:hAnsiTheme="minorHAnsi" w:cstheme="minorHAnsi"/>
                                <w:sz w:val="22"/>
                                <w:szCs w:val="22"/>
                              </w:rPr>
                              <w:t>Our supply chains are complex, and the global nature of trade means we are at increased risk of exposure to modern slavery</w:t>
                            </w:r>
                            <w:r w:rsidR="00A02BC8" w:rsidRPr="00CF5D75">
                              <w:rPr>
                                <w:rFonts w:asciiTheme="minorHAnsi" w:hAnsiTheme="minorHAnsi" w:cstheme="minorHAnsi"/>
                                <w:sz w:val="22"/>
                                <w:szCs w:val="22"/>
                              </w:rPr>
                              <w:t>.</w:t>
                            </w:r>
                          </w:p>
                          <w:p w14:paraId="601B63A6" w14:textId="50F6700D" w:rsidR="00B17A1F" w:rsidRPr="00CF5D75" w:rsidRDefault="00B17A1F" w:rsidP="0066258C">
                            <w:pPr>
                              <w:tabs>
                                <w:tab w:val="left" w:pos="993"/>
                                <w:tab w:val="left" w:pos="7335"/>
                              </w:tabs>
                              <w:rPr>
                                <w:rFonts w:asciiTheme="minorHAnsi" w:hAnsiTheme="minorHAnsi" w:cstheme="minorHAnsi"/>
                                <w:sz w:val="22"/>
                                <w:szCs w:val="22"/>
                              </w:rPr>
                            </w:pPr>
                          </w:p>
                          <w:p w14:paraId="19358063" w14:textId="77777777" w:rsidR="00B17A1F" w:rsidRPr="00CF5D75" w:rsidRDefault="00B17A1F" w:rsidP="00331B6E">
                            <w:pPr>
                              <w:tabs>
                                <w:tab w:val="left" w:pos="7335"/>
                              </w:tabs>
                              <w:rPr>
                                <w:rFonts w:asciiTheme="minorHAnsi" w:hAnsiTheme="minorHAnsi" w:cstheme="minorHAnsi"/>
                                <w:sz w:val="22"/>
                                <w:szCs w:val="22"/>
                              </w:rPr>
                            </w:pPr>
                          </w:p>
                          <w:p w14:paraId="1882CD1C" w14:textId="77777777" w:rsidR="00E21916" w:rsidRPr="00CF5D75" w:rsidRDefault="00E21916" w:rsidP="00CB3835">
                            <w:pPr>
                              <w:spacing w:before="0"/>
                              <w:rPr>
                                <w:rFonts w:asciiTheme="minorHAnsi" w:hAnsiTheme="minorHAnsi" w:cstheme="minorHAnsi"/>
                                <w:sz w:val="22"/>
                                <w:szCs w:val="22"/>
                              </w:rPr>
                            </w:pPr>
                          </w:p>
                          <w:p w14:paraId="16178D35" w14:textId="74B68114" w:rsidR="00331B6E" w:rsidRPr="00CF5D75" w:rsidRDefault="00331B6E" w:rsidP="00331B6E">
                            <w:pPr>
                              <w:rPr>
                                <w:rFonts w:asciiTheme="minorHAnsi" w:hAnsiTheme="minorHAnsi" w:cstheme="minorHAnsi"/>
                                <w:sz w:val="22"/>
                                <w:szCs w:val="22"/>
                              </w:rPr>
                            </w:pPr>
                            <w:r w:rsidRPr="00CF5D75">
                              <w:rPr>
                                <w:rFonts w:asciiTheme="minorHAnsi" w:hAnsiTheme="minorHAnsi" w:cstheme="minorHAnsi"/>
                                <w:sz w:val="22"/>
                                <w:szCs w:val="22"/>
                              </w:rPr>
                              <w:t>From construction to catering, each year government agencies do business directly with thousands of suppliers, small and large, and indirectly with their supply chains. It is through this spend that the public sector is well positioned to influence its suppliers and their supply chains to change.</w:t>
                            </w:r>
                          </w:p>
                          <w:p w14:paraId="6958D387" w14:textId="0FB7DA62" w:rsidR="00DE0510" w:rsidRPr="00CF5D75" w:rsidRDefault="00DE0510" w:rsidP="00331B6E">
                            <w:pPr>
                              <w:rPr>
                                <w:rFonts w:asciiTheme="minorHAnsi" w:hAnsiTheme="minorHAnsi" w:cstheme="minorHAnsi"/>
                                <w:sz w:val="22"/>
                                <w:szCs w:val="22"/>
                              </w:rPr>
                            </w:pPr>
                          </w:p>
                          <w:p w14:paraId="1B418A24" w14:textId="77777777" w:rsidR="00DE0510" w:rsidRPr="00CF5D75" w:rsidRDefault="00DE0510" w:rsidP="00331B6E">
                            <w:pPr>
                              <w:rPr>
                                <w:rFonts w:asciiTheme="minorHAnsi" w:hAnsiTheme="minorHAnsi" w:cstheme="minorHAnsi"/>
                                <w:sz w:val="22"/>
                                <w:szCs w:val="22"/>
                              </w:rPr>
                            </w:pPr>
                          </w:p>
                          <w:p w14:paraId="2D015DA8" w14:textId="77777777" w:rsidR="0010058A" w:rsidRPr="00CF5D75" w:rsidRDefault="0010058A" w:rsidP="00967F73">
                            <w:pPr>
                              <w:rPr>
                                <w:rFonts w:asciiTheme="minorHAnsi" w:hAnsiTheme="minorHAnsi" w:cstheme="minorHAnsi"/>
                                <w:sz w:val="18"/>
                                <w:szCs w:val="18"/>
                              </w:rPr>
                            </w:pPr>
                          </w:p>
                          <w:p w14:paraId="2EBA41EA" w14:textId="206A6715" w:rsidR="00967F73" w:rsidRPr="00CF5D75" w:rsidRDefault="00967F73" w:rsidP="00967F73">
                            <w:pPr>
                              <w:rPr>
                                <w:rFonts w:asciiTheme="minorHAnsi" w:hAnsiTheme="minorHAnsi" w:cstheme="minorHAnsi"/>
                                <w:sz w:val="22"/>
                                <w:szCs w:val="22"/>
                              </w:rPr>
                            </w:pPr>
                            <w:r w:rsidRPr="00CF5D75">
                              <w:rPr>
                                <w:rFonts w:asciiTheme="minorHAnsi" w:hAnsiTheme="minorHAnsi" w:cstheme="minorHAnsi"/>
                                <w:sz w:val="22"/>
                                <w:szCs w:val="22"/>
                              </w:rPr>
                              <w:t xml:space="preserve">Our plan to eliminate modern slavery in supply chains is one that provides a unique opportunity to lead by example in its response, educate and build capability of both buyers and suppliers, raise awareness and deliver a </w:t>
                            </w:r>
                            <w:r w:rsidR="00DE0510" w:rsidRPr="00CF5D75">
                              <w:rPr>
                                <w:rFonts w:asciiTheme="minorHAnsi" w:hAnsiTheme="minorHAnsi" w:cstheme="minorHAnsi"/>
                                <w:sz w:val="22"/>
                                <w:szCs w:val="22"/>
                              </w:rPr>
                              <w:t xml:space="preserve">collaborative </w:t>
                            </w:r>
                            <w:r w:rsidRPr="00CF5D75">
                              <w:rPr>
                                <w:rFonts w:asciiTheme="minorHAnsi" w:hAnsiTheme="minorHAnsi" w:cstheme="minorHAnsi"/>
                                <w:sz w:val="22"/>
                                <w:szCs w:val="22"/>
                              </w:rPr>
                              <w:t xml:space="preserve">procurement response aimed at motivating and facilitating government, business and community action. </w:t>
                            </w:r>
                          </w:p>
                          <w:p w14:paraId="0AB8C967" w14:textId="77777777" w:rsidR="00B345BC" w:rsidRPr="00A079E8" w:rsidRDefault="00B345BC" w:rsidP="00A079E8">
                            <w:pPr>
                              <w:pStyle w:val="Heading3"/>
                            </w:pPr>
                            <w:r w:rsidRPr="00A079E8">
                              <w:t>Strategic priorities</w:t>
                            </w:r>
                          </w:p>
                          <w:p w14:paraId="7EBC4DC8" w14:textId="417AA861" w:rsidR="00B345BC" w:rsidRPr="00CF5D75" w:rsidRDefault="00B345BC" w:rsidP="00967F73">
                            <w:pPr>
                              <w:rPr>
                                <w:rFonts w:asciiTheme="minorHAnsi" w:hAnsiTheme="minorHAnsi"/>
                                <w:sz w:val="22"/>
                                <w:szCs w:val="22"/>
                              </w:rPr>
                            </w:pPr>
                            <w:r w:rsidRPr="00CF5D75">
                              <w:rPr>
                                <w:rFonts w:asciiTheme="minorHAnsi" w:hAnsiTheme="minorHAnsi"/>
                                <w:sz w:val="22"/>
                                <w:szCs w:val="22"/>
                              </w:rPr>
                              <w:t xml:space="preserve">All </w:t>
                            </w:r>
                            <w:r w:rsidR="00303309" w:rsidRPr="00CF5D75">
                              <w:rPr>
                                <w:rFonts w:asciiTheme="minorHAnsi" w:hAnsiTheme="minorHAnsi"/>
                                <w:sz w:val="22"/>
                                <w:szCs w:val="22"/>
                              </w:rPr>
                              <w:t xml:space="preserve">road map </w:t>
                            </w:r>
                            <w:r w:rsidRPr="00CF5D75">
                              <w:rPr>
                                <w:rFonts w:asciiTheme="minorHAnsi" w:hAnsiTheme="minorHAnsi"/>
                                <w:sz w:val="22"/>
                                <w:szCs w:val="22"/>
                              </w:rPr>
                              <w:t xml:space="preserve">actions are aligned with the principles and priorities of the </w:t>
                            </w:r>
                            <w:r w:rsidR="003E1DAF" w:rsidRPr="00CF5D75">
                              <w:rPr>
                                <w:rFonts w:asciiTheme="minorHAnsi" w:hAnsiTheme="minorHAnsi"/>
                                <w:i/>
                                <w:iCs/>
                                <w:sz w:val="22"/>
                                <w:szCs w:val="22"/>
                              </w:rPr>
                              <w:t>Buy Queensland</w:t>
                            </w:r>
                            <w:r w:rsidR="003E1DAF" w:rsidRPr="00CF5D75">
                              <w:rPr>
                                <w:rFonts w:asciiTheme="minorHAnsi" w:hAnsiTheme="minorHAnsi"/>
                                <w:sz w:val="22"/>
                                <w:szCs w:val="22"/>
                              </w:rPr>
                              <w:t xml:space="preserve"> approach to procurement,</w:t>
                            </w:r>
                            <w:r w:rsidRPr="00CF5D75">
                              <w:rPr>
                                <w:rFonts w:asciiTheme="minorHAnsi" w:hAnsiTheme="minorHAnsi"/>
                                <w:sz w:val="22"/>
                                <w:szCs w:val="22"/>
                              </w:rPr>
                              <w:t xml:space="preserve"> alongside the intent of the </w:t>
                            </w:r>
                            <w:r w:rsidRPr="00CF5D75">
                              <w:rPr>
                                <w:rFonts w:asciiTheme="minorHAnsi" w:hAnsiTheme="minorHAnsi"/>
                                <w:i/>
                                <w:iCs/>
                                <w:sz w:val="22"/>
                                <w:szCs w:val="22"/>
                              </w:rPr>
                              <w:t>Modern Slavery Act 2018</w:t>
                            </w:r>
                            <w:r w:rsidRPr="00CF5D75">
                              <w:rPr>
                                <w:rFonts w:asciiTheme="minorHAnsi" w:hAnsiTheme="minorHAnsi"/>
                                <w:sz w:val="22"/>
                                <w:szCs w:val="22"/>
                              </w:rPr>
                              <w:t xml:space="preserve"> (Cth), to ensure Queensland Government procurement is not inadvertently contributing to, or being complicit with, modern slavery practices in its supply chains.</w:t>
                            </w:r>
                          </w:p>
                          <w:p w14:paraId="5575BC8C" w14:textId="77777777" w:rsidR="00331B6E" w:rsidRPr="00CF5D75" w:rsidRDefault="00331B6E" w:rsidP="00651434">
                            <w:pPr>
                              <w:rPr>
                                <w:rFonts w:asciiTheme="minorHAnsi" w:hAnsiTheme="minorHAnsi"/>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3647F" id="_x0000_t202" coordsize="21600,21600" o:spt="202" path="m,l,21600r21600,l21600,xe">
                <v:stroke joinstyle="miter"/>
                <v:path gradientshapeok="t" o:connecttype="rect"/>
              </v:shapetype>
              <v:shape id="Text Box 2" o:spid="_x0000_s1028" type="#_x0000_t202" style="position:absolute;margin-left:0;margin-top:29.7pt;width:382.5pt;height:623.25pt;z-index:251823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" fillcolor="#f2f2f2 [3052]" stroked="f">
                <v:textbox>
                  <w:txbxContent>
                    <w:p w14:paraId="3367A0E1" w14:textId="595ADDF1" w:rsidR="00651434" w:rsidRPr="00A079E8" w:rsidRDefault="004B2AB0" w:rsidP="00A079E8">
                      <w:pPr>
                        <w:pStyle w:val="Heading3"/>
                      </w:pPr>
                      <w:bookmarkStart w:id="3" w:name="_Hlk71538438"/>
                      <w:r w:rsidRPr="00A079E8">
                        <w:t xml:space="preserve">Eliminating </w:t>
                      </w:r>
                      <w:r w:rsidR="003E1DAF" w:rsidRPr="00A079E8">
                        <w:t>m</w:t>
                      </w:r>
                      <w:r w:rsidRPr="00A079E8">
                        <w:t xml:space="preserve">odern </w:t>
                      </w:r>
                      <w:r w:rsidR="003E1DAF" w:rsidRPr="00A079E8">
                        <w:t>s</w:t>
                      </w:r>
                      <w:r w:rsidRPr="00A079E8">
                        <w:t xml:space="preserve">lavery in </w:t>
                      </w:r>
                      <w:r w:rsidR="003E1DAF" w:rsidRPr="00A079E8">
                        <w:t>g</w:t>
                      </w:r>
                      <w:r w:rsidRPr="00A079E8">
                        <w:t xml:space="preserve">overnment </w:t>
                      </w:r>
                      <w:r w:rsidR="003E1DAF" w:rsidRPr="00A079E8">
                        <w:t>s</w:t>
                      </w:r>
                      <w:r w:rsidRPr="00A079E8">
                        <w:t xml:space="preserve">upply </w:t>
                      </w:r>
                      <w:r w:rsidR="003E1DAF" w:rsidRPr="00A079E8">
                        <w:t>c</w:t>
                      </w:r>
                      <w:r w:rsidRPr="00A079E8">
                        <w:t>hains</w:t>
                      </w:r>
                    </w:p>
                    <w:bookmarkEnd w:id="3"/>
                    <w:p w14:paraId="7D623BB1" w14:textId="7C838F6D" w:rsidR="005D7E12" w:rsidRPr="00CF5D75" w:rsidRDefault="00331B6E" w:rsidP="00331B6E">
                      <w:pPr>
                        <w:tabs>
                          <w:tab w:val="left" w:pos="7335"/>
                        </w:tabs>
                        <w:rPr>
                          <w:rFonts w:asciiTheme="minorHAnsi" w:hAnsiTheme="minorHAnsi" w:cstheme="minorHAnsi"/>
                          <w:sz w:val="22"/>
                          <w:szCs w:val="22"/>
                        </w:rPr>
                      </w:pPr>
                      <w:r w:rsidRPr="00CF5D75">
                        <w:rPr>
                          <w:rFonts w:asciiTheme="minorHAnsi" w:hAnsiTheme="minorHAnsi" w:cstheme="minorHAnsi"/>
                          <w:sz w:val="22"/>
                          <w:szCs w:val="22"/>
                        </w:rPr>
                        <w:t>Queensland Government procurement has a major role to play in responding to and eliminating one of the greatest challenges to human rights, modern slavery.</w:t>
                      </w:r>
                      <w:r w:rsidR="00B17A1F" w:rsidRPr="00CF5D75">
                        <w:rPr>
                          <w:rFonts w:asciiTheme="minorHAnsi" w:hAnsiTheme="minorHAnsi" w:cstheme="minorHAnsi"/>
                          <w:sz w:val="22"/>
                          <w:szCs w:val="22"/>
                        </w:rPr>
                        <w:t xml:space="preserve"> </w:t>
                      </w:r>
                      <w:r w:rsidR="00A02BC8" w:rsidRPr="00CF5D75">
                        <w:rPr>
                          <w:rFonts w:asciiTheme="minorHAnsi" w:hAnsiTheme="minorHAnsi" w:cstheme="minorHAnsi"/>
                          <w:sz w:val="22"/>
                          <w:szCs w:val="22"/>
                        </w:rPr>
                        <w:t>I</w:t>
                      </w:r>
                      <w:r w:rsidRPr="00CF5D75">
                        <w:rPr>
                          <w:rFonts w:asciiTheme="minorHAnsi" w:hAnsiTheme="minorHAnsi" w:cstheme="minorHAnsi"/>
                          <w:sz w:val="22"/>
                          <w:szCs w:val="22"/>
                        </w:rPr>
                        <w:t xml:space="preserve">t’s not only about the people living and working internationally, </w:t>
                      </w:r>
                      <w:proofErr w:type="gramStart"/>
                      <w:r w:rsidRPr="00CF5D75">
                        <w:rPr>
                          <w:rFonts w:asciiTheme="minorHAnsi" w:hAnsiTheme="minorHAnsi" w:cstheme="minorHAnsi"/>
                          <w:sz w:val="22"/>
                          <w:szCs w:val="22"/>
                        </w:rPr>
                        <w:t>it</w:t>
                      </w:r>
                      <w:proofErr w:type="gramEnd"/>
                      <w:r w:rsidRPr="00CF5D75">
                        <w:rPr>
                          <w:rFonts w:asciiTheme="minorHAnsi" w:hAnsiTheme="minorHAnsi" w:cstheme="minorHAnsi"/>
                          <w:sz w:val="22"/>
                          <w:szCs w:val="22"/>
                        </w:rPr>
                        <w:t xml:space="preserve"> happens right here, in Queensland and across Australia. </w:t>
                      </w:r>
                    </w:p>
                    <w:p w14:paraId="0C90606D" w14:textId="29D374A2" w:rsidR="00A02BC8" w:rsidRPr="00CF5D75" w:rsidRDefault="00B17A1F" w:rsidP="00331B6E">
                      <w:pPr>
                        <w:tabs>
                          <w:tab w:val="left" w:pos="7335"/>
                        </w:tabs>
                        <w:rPr>
                          <w:rFonts w:asciiTheme="minorHAnsi" w:hAnsiTheme="minorHAnsi" w:cstheme="minorHAnsi"/>
                          <w:sz w:val="22"/>
                          <w:szCs w:val="22"/>
                        </w:rPr>
                      </w:pPr>
                      <w:r w:rsidRPr="00CF5D75">
                        <w:rPr>
                          <w:rFonts w:asciiTheme="minorHAnsi" w:hAnsiTheme="minorHAnsi"/>
                          <w:noProof/>
                        </w:rPr>
                        <w:drawing>
                          <wp:inline distT="0" distB="0" distL="0" distR="0" wp14:anchorId="1D664106" wp14:editId="729490F6">
                            <wp:extent cx="503555" cy="503555"/>
                            <wp:effectExtent l="0" t="0" r="0" b="0"/>
                            <wp:docPr id="13" name="Picture 26">
                              <a:extLst xmlns:a="http://schemas.openxmlformats.org/drawingml/2006/main">
                                <a:ext uri="{FF2B5EF4-FFF2-40B4-BE49-F238E27FC236}">
                                  <a16:creationId xmlns:a16="http://schemas.microsoft.com/office/drawing/2014/main" id="{F7D2A981-AE4B-49EB-BE8C-09DDE56092D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Picture 26">
                                      <a:extLst>
                                        <a:ext uri="{FF2B5EF4-FFF2-40B4-BE49-F238E27FC236}">
                                          <a16:creationId xmlns:a16="http://schemas.microsoft.com/office/drawing/2014/main" id="{F7D2A981-AE4B-49EB-BE8C-09DDE56092D9}"/>
                                        </a:ex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pic:blipFill>
                                  <pic:spPr>
                                    <a:xfrm>
                                      <a:off x="0" y="0"/>
                                      <a:ext cx="503555" cy="503555"/>
                                    </a:xfrm>
                                    <a:prstGeom prst="rect">
                                      <a:avLst/>
                                    </a:prstGeom>
                                  </pic:spPr>
                                </pic:pic>
                              </a:graphicData>
                            </a:graphic>
                          </wp:inline>
                        </w:drawing>
                      </w:r>
                    </w:p>
                    <w:p w14:paraId="76CC71DB" w14:textId="7881D4D9" w:rsidR="00A02BC8" w:rsidRPr="00CF5D75" w:rsidRDefault="00331B6E" w:rsidP="00331B6E">
                      <w:pPr>
                        <w:tabs>
                          <w:tab w:val="left" w:pos="7335"/>
                        </w:tabs>
                        <w:rPr>
                          <w:rFonts w:asciiTheme="minorHAnsi" w:hAnsiTheme="minorHAnsi" w:cstheme="minorHAnsi"/>
                          <w:sz w:val="22"/>
                          <w:szCs w:val="22"/>
                        </w:rPr>
                      </w:pPr>
                      <w:r w:rsidRPr="00CF5D75">
                        <w:rPr>
                          <w:rFonts w:asciiTheme="minorHAnsi" w:hAnsiTheme="minorHAnsi" w:cstheme="minorHAnsi"/>
                          <w:sz w:val="22"/>
                          <w:szCs w:val="22"/>
                        </w:rPr>
                        <w:t>Our supply chains are complex, and the global nature of trade means we are at increased risk of exposure to modern slavery</w:t>
                      </w:r>
                      <w:r w:rsidR="00A02BC8" w:rsidRPr="00CF5D75">
                        <w:rPr>
                          <w:rFonts w:asciiTheme="minorHAnsi" w:hAnsiTheme="minorHAnsi" w:cstheme="minorHAnsi"/>
                          <w:sz w:val="22"/>
                          <w:szCs w:val="22"/>
                        </w:rPr>
                        <w:t>.</w:t>
                      </w:r>
                    </w:p>
                    <w:p w14:paraId="601B63A6" w14:textId="50F6700D" w:rsidR="00B17A1F" w:rsidRPr="00CF5D75" w:rsidRDefault="00B17A1F" w:rsidP="0066258C">
                      <w:pPr>
                        <w:tabs>
                          <w:tab w:val="left" w:pos="993"/>
                          <w:tab w:val="left" w:pos="7335"/>
                        </w:tabs>
                        <w:rPr>
                          <w:rFonts w:asciiTheme="minorHAnsi" w:hAnsiTheme="minorHAnsi" w:cstheme="minorHAnsi"/>
                          <w:sz w:val="22"/>
                          <w:szCs w:val="22"/>
                        </w:rPr>
                      </w:pPr>
                    </w:p>
                    <w:p w14:paraId="19358063" w14:textId="77777777" w:rsidR="00B17A1F" w:rsidRPr="00CF5D75" w:rsidRDefault="00B17A1F" w:rsidP="00331B6E">
                      <w:pPr>
                        <w:tabs>
                          <w:tab w:val="left" w:pos="7335"/>
                        </w:tabs>
                        <w:rPr>
                          <w:rFonts w:asciiTheme="minorHAnsi" w:hAnsiTheme="minorHAnsi" w:cstheme="minorHAnsi"/>
                          <w:sz w:val="22"/>
                          <w:szCs w:val="22"/>
                        </w:rPr>
                      </w:pPr>
                    </w:p>
                    <w:p w14:paraId="1882CD1C" w14:textId="77777777" w:rsidR="00E21916" w:rsidRPr="00CF5D75" w:rsidRDefault="00E21916" w:rsidP="00CB3835">
                      <w:pPr>
                        <w:spacing w:before="0"/>
                        <w:rPr>
                          <w:rFonts w:asciiTheme="minorHAnsi" w:hAnsiTheme="minorHAnsi" w:cstheme="minorHAnsi"/>
                          <w:sz w:val="22"/>
                          <w:szCs w:val="22"/>
                        </w:rPr>
                      </w:pPr>
                    </w:p>
                    <w:p w14:paraId="16178D35" w14:textId="74B68114" w:rsidR="00331B6E" w:rsidRPr="00CF5D75" w:rsidRDefault="00331B6E" w:rsidP="00331B6E">
                      <w:pPr>
                        <w:rPr>
                          <w:rFonts w:asciiTheme="minorHAnsi" w:hAnsiTheme="minorHAnsi" w:cstheme="minorHAnsi"/>
                          <w:sz w:val="22"/>
                          <w:szCs w:val="22"/>
                        </w:rPr>
                      </w:pPr>
                      <w:r w:rsidRPr="00CF5D75">
                        <w:rPr>
                          <w:rFonts w:asciiTheme="minorHAnsi" w:hAnsiTheme="minorHAnsi" w:cstheme="minorHAnsi"/>
                          <w:sz w:val="22"/>
                          <w:szCs w:val="22"/>
                        </w:rPr>
                        <w:t>From construction to catering, each year government agencies do business directly with thousands of suppliers, small and large, and indirectly with their supply chains. It is through this spend that the public sector is well positioned to influence its suppliers and their supply chains to change.</w:t>
                      </w:r>
                    </w:p>
                    <w:p w14:paraId="6958D387" w14:textId="0FB7DA62" w:rsidR="00DE0510" w:rsidRPr="00CF5D75" w:rsidRDefault="00DE0510" w:rsidP="00331B6E">
                      <w:pPr>
                        <w:rPr>
                          <w:rFonts w:asciiTheme="minorHAnsi" w:hAnsiTheme="minorHAnsi" w:cstheme="minorHAnsi"/>
                          <w:sz w:val="22"/>
                          <w:szCs w:val="22"/>
                        </w:rPr>
                      </w:pPr>
                    </w:p>
                    <w:p w14:paraId="1B418A24" w14:textId="77777777" w:rsidR="00DE0510" w:rsidRPr="00CF5D75" w:rsidRDefault="00DE0510" w:rsidP="00331B6E">
                      <w:pPr>
                        <w:rPr>
                          <w:rFonts w:asciiTheme="minorHAnsi" w:hAnsiTheme="minorHAnsi" w:cstheme="minorHAnsi"/>
                          <w:sz w:val="22"/>
                          <w:szCs w:val="22"/>
                        </w:rPr>
                      </w:pPr>
                    </w:p>
                    <w:p w14:paraId="2D015DA8" w14:textId="77777777" w:rsidR="0010058A" w:rsidRPr="00CF5D75" w:rsidRDefault="0010058A" w:rsidP="00967F73">
                      <w:pPr>
                        <w:rPr>
                          <w:rFonts w:asciiTheme="minorHAnsi" w:hAnsiTheme="minorHAnsi" w:cstheme="minorHAnsi"/>
                          <w:sz w:val="18"/>
                          <w:szCs w:val="18"/>
                        </w:rPr>
                      </w:pPr>
                    </w:p>
                    <w:p w14:paraId="2EBA41EA" w14:textId="206A6715" w:rsidR="00967F73" w:rsidRPr="00CF5D75" w:rsidRDefault="00967F73" w:rsidP="00967F73">
                      <w:pPr>
                        <w:rPr>
                          <w:rFonts w:asciiTheme="minorHAnsi" w:hAnsiTheme="minorHAnsi" w:cstheme="minorHAnsi"/>
                          <w:sz w:val="22"/>
                          <w:szCs w:val="22"/>
                        </w:rPr>
                      </w:pPr>
                      <w:r w:rsidRPr="00CF5D75">
                        <w:rPr>
                          <w:rFonts w:asciiTheme="minorHAnsi" w:hAnsiTheme="minorHAnsi" w:cstheme="minorHAnsi"/>
                          <w:sz w:val="22"/>
                          <w:szCs w:val="22"/>
                        </w:rPr>
                        <w:t xml:space="preserve">Our plan to eliminate modern slavery in supply chains is one that provides a unique opportunity to lead by example in its response, educate and build capability of both buyers and suppliers, raise </w:t>
                      </w:r>
                      <w:proofErr w:type="gramStart"/>
                      <w:r w:rsidRPr="00CF5D75">
                        <w:rPr>
                          <w:rFonts w:asciiTheme="minorHAnsi" w:hAnsiTheme="minorHAnsi" w:cstheme="minorHAnsi"/>
                          <w:sz w:val="22"/>
                          <w:szCs w:val="22"/>
                        </w:rPr>
                        <w:t>awareness</w:t>
                      </w:r>
                      <w:proofErr w:type="gramEnd"/>
                      <w:r w:rsidRPr="00CF5D75">
                        <w:rPr>
                          <w:rFonts w:asciiTheme="minorHAnsi" w:hAnsiTheme="minorHAnsi" w:cstheme="minorHAnsi"/>
                          <w:sz w:val="22"/>
                          <w:szCs w:val="22"/>
                        </w:rPr>
                        <w:t xml:space="preserve"> and deliver a </w:t>
                      </w:r>
                      <w:r w:rsidR="00DE0510" w:rsidRPr="00CF5D75">
                        <w:rPr>
                          <w:rFonts w:asciiTheme="minorHAnsi" w:hAnsiTheme="minorHAnsi" w:cstheme="minorHAnsi"/>
                          <w:sz w:val="22"/>
                          <w:szCs w:val="22"/>
                        </w:rPr>
                        <w:t xml:space="preserve">collaborative </w:t>
                      </w:r>
                      <w:r w:rsidRPr="00CF5D75">
                        <w:rPr>
                          <w:rFonts w:asciiTheme="minorHAnsi" w:hAnsiTheme="minorHAnsi" w:cstheme="minorHAnsi"/>
                          <w:sz w:val="22"/>
                          <w:szCs w:val="22"/>
                        </w:rPr>
                        <w:t xml:space="preserve">procurement response aimed at motivating and facilitating government, business and community action. </w:t>
                      </w:r>
                    </w:p>
                    <w:p w14:paraId="0AB8C967" w14:textId="77777777" w:rsidR="00B345BC" w:rsidRPr="00A079E8" w:rsidRDefault="00B345BC" w:rsidP="00A079E8">
                      <w:pPr>
                        <w:pStyle w:val="Heading3"/>
                      </w:pPr>
                      <w:r w:rsidRPr="00A079E8">
                        <w:t>Strategic priorities</w:t>
                      </w:r>
                    </w:p>
                    <w:p w14:paraId="7EBC4DC8" w14:textId="417AA861" w:rsidR="00B345BC" w:rsidRPr="00CF5D75" w:rsidRDefault="00B345BC" w:rsidP="00967F73">
                      <w:pPr>
                        <w:rPr>
                          <w:rFonts w:asciiTheme="minorHAnsi" w:hAnsiTheme="minorHAnsi"/>
                          <w:sz w:val="22"/>
                          <w:szCs w:val="22"/>
                        </w:rPr>
                      </w:pPr>
                      <w:r w:rsidRPr="00CF5D75">
                        <w:rPr>
                          <w:rFonts w:asciiTheme="minorHAnsi" w:hAnsiTheme="minorHAnsi"/>
                          <w:sz w:val="22"/>
                          <w:szCs w:val="22"/>
                        </w:rPr>
                        <w:t xml:space="preserve">All </w:t>
                      </w:r>
                      <w:r w:rsidR="00303309" w:rsidRPr="00CF5D75">
                        <w:rPr>
                          <w:rFonts w:asciiTheme="minorHAnsi" w:hAnsiTheme="minorHAnsi"/>
                          <w:sz w:val="22"/>
                          <w:szCs w:val="22"/>
                        </w:rPr>
                        <w:t xml:space="preserve">road map </w:t>
                      </w:r>
                      <w:r w:rsidRPr="00CF5D75">
                        <w:rPr>
                          <w:rFonts w:asciiTheme="minorHAnsi" w:hAnsiTheme="minorHAnsi"/>
                          <w:sz w:val="22"/>
                          <w:szCs w:val="22"/>
                        </w:rPr>
                        <w:t xml:space="preserve">actions are aligned with the principles and priorities of the </w:t>
                      </w:r>
                      <w:r w:rsidR="003E1DAF" w:rsidRPr="00CF5D75">
                        <w:rPr>
                          <w:rFonts w:asciiTheme="minorHAnsi" w:hAnsiTheme="minorHAnsi"/>
                          <w:i/>
                          <w:iCs/>
                          <w:sz w:val="22"/>
                          <w:szCs w:val="22"/>
                        </w:rPr>
                        <w:t>Buy Queensland</w:t>
                      </w:r>
                      <w:r w:rsidR="003E1DAF" w:rsidRPr="00CF5D75">
                        <w:rPr>
                          <w:rFonts w:asciiTheme="minorHAnsi" w:hAnsiTheme="minorHAnsi"/>
                          <w:sz w:val="22"/>
                          <w:szCs w:val="22"/>
                        </w:rPr>
                        <w:t xml:space="preserve"> approach to procurement,</w:t>
                      </w:r>
                      <w:r w:rsidRPr="00CF5D75">
                        <w:rPr>
                          <w:rFonts w:asciiTheme="minorHAnsi" w:hAnsiTheme="minorHAnsi"/>
                          <w:sz w:val="22"/>
                          <w:szCs w:val="22"/>
                        </w:rPr>
                        <w:t xml:space="preserve"> alongside the intent of the </w:t>
                      </w:r>
                      <w:r w:rsidRPr="00CF5D75">
                        <w:rPr>
                          <w:rFonts w:asciiTheme="minorHAnsi" w:hAnsiTheme="minorHAnsi"/>
                          <w:i/>
                          <w:iCs/>
                          <w:sz w:val="22"/>
                          <w:szCs w:val="22"/>
                        </w:rPr>
                        <w:t>Modern Slavery Act 2018</w:t>
                      </w:r>
                      <w:r w:rsidRPr="00CF5D75">
                        <w:rPr>
                          <w:rFonts w:asciiTheme="minorHAnsi" w:hAnsiTheme="minorHAnsi"/>
                          <w:sz w:val="22"/>
                          <w:szCs w:val="22"/>
                        </w:rPr>
                        <w:t xml:space="preserve"> (</w:t>
                      </w:r>
                      <w:proofErr w:type="spellStart"/>
                      <w:r w:rsidRPr="00CF5D75">
                        <w:rPr>
                          <w:rFonts w:asciiTheme="minorHAnsi" w:hAnsiTheme="minorHAnsi"/>
                          <w:sz w:val="22"/>
                          <w:szCs w:val="22"/>
                        </w:rPr>
                        <w:t>Cth</w:t>
                      </w:r>
                      <w:proofErr w:type="spellEnd"/>
                      <w:r w:rsidRPr="00CF5D75">
                        <w:rPr>
                          <w:rFonts w:asciiTheme="minorHAnsi" w:hAnsiTheme="minorHAnsi"/>
                          <w:sz w:val="22"/>
                          <w:szCs w:val="22"/>
                        </w:rPr>
                        <w:t>), to ensure Queensland Government procurement is not inadvertently contributing to, or being complicit with, modern slavery practices in its supply chains.</w:t>
                      </w:r>
                    </w:p>
                    <w:p w14:paraId="5575BC8C" w14:textId="77777777" w:rsidR="00331B6E" w:rsidRPr="00CF5D75" w:rsidRDefault="00331B6E" w:rsidP="00651434">
                      <w:pPr>
                        <w:rPr>
                          <w:rFonts w:asciiTheme="minorHAnsi" w:hAnsiTheme="minorHAnsi"/>
                          <w:b/>
                          <w:bCs/>
                          <w:sz w:val="36"/>
                          <w:szCs w:val="36"/>
                        </w:rPr>
                      </w:pPr>
                    </w:p>
                  </w:txbxContent>
                </v:textbox>
                <w10:wrap type="square" anchorx="margin"/>
              </v:shape>
            </w:pict>
          </mc:Fallback>
        </mc:AlternateContent>
      </w:r>
      <w:r w:rsidR="00BE4C7A" w:rsidRPr="00651434">
        <w:rPr>
          <w:rFonts w:asciiTheme="minorHAnsi" w:hAnsiTheme="minorHAnsi" w:cstheme="minorHAnsi"/>
          <w:b/>
          <w:bCs/>
          <w:noProof/>
          <w:color w:val="990033"/>
          <w:sz w:val="36"/>
          <w:szCs w:val="20"/>
          <w:lang w:eastAsia="en-AU"/>
        </w:rPr>
        <mc:AlternateContent>
          <mc:Choice Requires="wps">
            <w:drawing>
              <wp:anchor distT="45720" distB="45720" distL="114300" distR="114300" simplePos="0" relativeHeight="251853824" behindDoc="0" locked="0" layoutInCell="1" allowOverlap="1" wp14:anchorId="65F0B9C0" wp14:editId="48F69601">
                <wp:simplePos x="0" y="0"/>
                <wp:positionH relativeFrom="column">
                  <wp:posOffset>4920615</wp:posOffset>
                </wp:positionH>
                <wp:positionV relativeFrom="paragraph">
                  <wp:posOffset>399415</wp:posOffset>
                </wp:positionV>
                <wp:extent cx="9478010" cy="1927860"/>
                <wp:effectExtent l="0" t="0" r="27940" b="1524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8010" cy="1927860"/>
                        </a:xfrm>
                        <a:prstGeom prst="rect">
                          <a:avLst/>
                        </a:prstGeom>
                        <a:solidFill>
                          <a:schemeClr val="bg1"/>
                        </a:solidFill>
                        <a:ln w="9525">
                          <a:solidFill>
                            <a:schemeClr val="tx1"/>
                          </a:solidFill>
                          <a:prstDash val="lgDash"/>
                          <a:miter lim="800000"/>
                          <a:headEnd/>
                          <a:tailEnd/>
                        </a:ln>
                      </wps:spPr>
                      <wps:txbx>
                        <w:txbxContent>
                          <w:p w14:paraId="47D528A0" w14:textId="77777777" w:rsidR="00A90C47" w:rsidRPr="00A079E8" w:rsidRDefault="00967F73" w:rsidP="00A079E8">
                            <w:pPr>
                              <w:pStyle w:val="Heading3"/>
                            </w:pPr>
                            <w:r w:rsidRPr="00A079E8">
                              <w:t>Our framework</w:t>
                            </w:r>
                            <w:r w:rsidR="008E517C" w:rsidRPr="00A079E8">
                              <w:t xml:space="preserve"> </w:t>
                            </w:r>
                            <w:r w:rsidR="00A90C47" w:rsidRPr="00A079E8">
                              <w:t xml:space="preserve"> </w:t>
                            </w:r>
                          </w:p>
                          <w:p w14:paraId="0C3BDF3C" w14:textId="56520082" w:rsidR="00A90C47" w:rsidRDefault="00967F73" w:rsidP="007C2EC1">
                            <w:pPr>
                              <w:rPr>
                                <w:rFonts w:asciiTheme="minorHAnsi" w:hAnsiTheme="minorHAnsi" w:cstheme="minorHAnsi"/>
                                <w:sz w:val="22"/>
                                <w:szCs w:val="22"/>
                              </w:rPr>
                            </w:pPr>
                            <w:r w:rsidRPr="00252869">
                              <w:rPr>
                                <w:rFonts w:asciiTheme="minorHAnsi" w:hAnsiTheme="minorHAnsi" w:cstheme="minorHAnsi"/>
                                <w:sz w:val="22"/>
                                <w:szCs w:val="22"/>
                              </w:rPr>
                              <w:t xml:space="preserve">This framework </w:t>
                            </w:r>
                            <w:bookmarkStart w:id="3" w:name="_Hlk74057241"/>
                            <w:r w:rsidRPr="00252869">
                              <w:rPr>
                                <w:rFonts w:asciiTheme="minorHAnsi" w:hAnsiTheme="minorHAnsi" w:cstheme="minorHAnsi"/>
                                <w:sz w:val="22"/>
                                <w:szCs w:val="22"/>
                              </w:rPr>
                              <w:t>demonstrate</w:t>
                            </w:r>
                            <w:r w:rsidR="00290B77" w:rsidRPr="00252869">
                              <w:rPr>
                                <w:rFonts w:asciiTheme="minorHAnsi" w:hAnsiTheme="minorHAnsi" w:cstheme="minorHAnsi"/>
                                <w:sz w:val="22"/>
                                <w:szCs w:val="22"/>
                              </w:rPr>
                              <w:t>s</w:t>
                            </w:r>
                            <w:r w:rsidRPr="00252869">
                              <w:rPr>
                                <w:rFonts w:asciiTheme="minorHAnsi" w:hAnsiTheme="minorHAnsi" w:cstheme="minorHAnsi"/>
                                <w:sz w:val="22"/>
                                <w:szCs w:val="22"/>
                              </w:rPr>
                              <w:t xml:space="preserve"> </w:t>
                            </w:r>
                            <w:r w:rsidR="00CB0795" w:rsidRPr="00252869">
                              <w:rPr>
                                <w:rFonts w:asciiTheme="minorHAnsi" w:hAnsiTheme="minorHAnsi" w:cstheme="minorHAnsi"/>
                                <w:sz w:val="22"/>
                                <w:szCs w:val="22"/>
                              </w:rPr>
                              <w:t>our</w:t>
                            </w:r>
                            <w:r w:rsidRPr="00252869">
                              <w:rPr>
                                <w:rFonts w:asciiTheme="minorHAnsi" w:hAnsiTheme="minorHAnsi" w:cstheme="minorHAnsi"/>
                                <w:sz w:val="22"/>
                                <w:szCs w:val="22"/>
                              </w:rPr>
                              <w:t xml:space="preserve"> commitment to eliminate the exploitation of vulnerable Queenslanders from modern slavery and further drive ethical procurement practices throughout supply chains.</w:t>
                            </w:r>
                            <w:bookmarkEnd w:id="3"/>
                            <w:r w:rsidRPr="00252869">
                              <w:rPr>
                                <w:rFonts w:asciiTheme="minorHAnsi" w:hAnsiTheme="minorHAnsi" w:cstheme="minorHAnsi"/>
                                <w:sz w:val="22"/>
                                <w:szCs w:val="22"/>
                              </w:rPr>
                              <w:t xml:space="preserve"> </w:t>
                            </w:r>
                            <w:r w:rsidR="00484F51" w:rsidRPr="00252869">
                              <w:rPr>
                                <w:rFonts w:asciiTheme="minorHAnsi" w:hAnsiTheme="minorHAnsi" w:cstheme="minorHAnsi"/>
                                <w:sz w:val="22"/>
                                <w:szCs w:val="22"/>
                              </w:rPr>
                              <w:t xml:space="preserve">It is </w:t>
                            </w:r>
                            <w:bookmarkStart w:id="4" w:name="_Hlk74057333"/>
                            <w:r w:rsidR="00484F51" w:rsidRPr="00252869">
                              <w:rPr>
                                <w:rFonts w:asciiTheme="minorHAnsi" w:hAnsiTheme="minorHAnsi" w:cstheme="minorHAnsi"/>
                                <w:sz w:val="22"/>
                                <w:szCs w:val="22"/>
                              </w:rPr>
                              <w:t xml:space="preserve">designed around </w:t>
                            </w:r>
                            <w:r w:rsidR="00252869" w:rsidRPr="00252869">
                              <w:rPr>
                                <w:rFonts w:asciiTheme="minorHAnsi" w:hAnsiTheme="minorHAnsi" w:cstheme="minorHAnsi"/>
                                <w:sz w:val="22"/>
                                <w:szCs w:val="22"/>
                              </w:rPr>
                              <w:t>four</w:t>
                            </w:r>
                            <w:r w:rsidR="00484F51" w:rsidRPr="00252869">
                              <w:rPr>
                                <w:rFonts w:asciiTheme="minorHAnsi" w:hAnsiTheme="minorHAnsi" w:cstheme="minorHAnsi"/>
                                <w:sz w:val="22"/>
                                <w:szCs w:val="22"/>
                              </w:rPr>
                              <w:t xml:space="preserve"> enabling </w:t>
                            </w:r>
                            <w:r w:rsidR="00A47F49">
                              <w:rPr>
                                <w:rFonts w:asciiTheme="minorHAnsi" w:hAnsiTheme="minorHAnsi" w:cstheme="minorHAnsi"/>
                                <w:sz w:val="22"/>
                                <w:szCs w:val="22"/>
                              </w:rPr>
                              <w:t>areas of focus</w:t>
                            </w:r>
                            <w:r w:rsidR="00484F51" w:rsidRPr="00252869">
                              <w:rPr>
                                <w:rFonts w:asciiTheme="minorHAnsi" w:hAnsiTheme="minorHAnsi" w:cstheme="minorHAnsi"/>
                                <w:sz w:val="22"/>
                                <w:szCs w:val="22"/>
                              </w:rPr>
                              <w:t xml:space="preserve">: our policy, our process, our people and our suppliers. </w:t>
                            </w:r>
                            <w:bookmarkEnd w:id="4"/>
                          </w:p>
                          <w:p w14:paraId="59AAC538" w14:textId="10A0614D" w:rsidR="00CB0795" w:rsidRPr="00A47F49" w:rsidRDefault="007C2EC1" w:rsidP="00967F73">
                            <w:pPr>
                              <w:rPr>
                                <w:rFonts w:asciiTheme="minorHAnsi" w:hAnsiTheme="minorHAnsi" w:cstheme="minorHAnsi"/>
                                <w:b/>
                                <w:bCs/>
                                <w:sz w:val="32"/>
                                <w:szCs w:val="32"/>
                              </w:rPr>
                            </w:pPr>
                            <w:r w:rsidRPr="00252869">
                              <w:rPr>
                                <w:rFonts w:asciiTheme="minorHAnsi" w:hAnsiTheme="minorHAnsi" w:cstheme="minorHAnsi"/>
                                <w:sz w:val="22"/>
                                <w:szCs w:val="22"/>
                              </w:rPr>
                              <w:t xml:space="preserve">The </w:t>
                            </w:r>
                            <w:r w:rsidR="00480957">
                              <w:rPr>
                                <w:rFonts w:asciiTheme="minorHAnsi" w:hAnsiTheme="minorHAnsi" w:cstheme="minorHAnsi"/>
                                <w:sz w:val="22"/>
                                <w:szCs w:val="22"/>
                              </w:rPr>
                              <w:t xml:space="preserve">supporting </w:t>
                            </w:r>
                            <w:r w:rsidR="00A90C47">
                              <w:rPr>
                                <w:rFonts w:asciiTheme="minorHAnsi" w:hAnsiTheme="minorHAnsi" w:cstheme="minorHAnsi"/>
                                <w:sz w:val="22"/>
                                <w:szCs w:val="22"/>
                              </w:rPr>
                              <w:t>roadmap</w:t>
                            </w:r>
                            <w:r w:rsidRPr="00252869">
                              <w:rPr>
                                <w:rFonts w:asciiTheme="minorHAnsi" w:hAnsiTheme="minorHAnsi" w:cstheme="minorHAnsi"/>
                                <w:sz w:val="22"/>
                                <w:szCs w:val="22"/>
                              </w:rPr>
                              <w:t xml:space="preserve"> </w:t>
                            </w:r>
                            <w:r w:rsidR="00480957">
                              <w:rPr>
                                <w:rFonts w:asciiTheme="minorHAnsi" w:hAnsiTheme="minorHAnsi" w:cstheme="minorHAnsi"/>
                                <w:sz w:val="22"/>
                                <w:szCs w:val="22"/>
                              </w:rPr>
                              <w:t xml:space="preserve">priority </w:t>
                            </w:r>
                            <w:r w:rsidRPr="00252869">
                              <w:rPr>
                                <w:rFonts w:asciiTheme="minorHAnsi" w:hAnsiTheme="minorHAnsi" w:cstheme="minorHAnsi"/>
                                <w:sz w:val="22"/>
                                <w:szCs w:val="22"/>
                              </w:rPr>
                              <w:t>actions have been co-designed and developed with Queensland budget sector agencies, government-owned corporations, large statutory bodies, industry and academia, and benchmarked against best practices nationally and globally.</w:t>
                            </w:r>
                            <w:r w:rsidR="00A47F49">
                              <w:rPr>
                                <w:rFonts w:asciiTheme="minorHAnsi" w:hAnsiTheme="minorHAnsi" w:cstheme="minorHAnsi"/>
                                <w:sz w:val="22"/>
                                <w:szCs w:val="22"/>
                              </w:rPr>
                              <w:t xml:space="preserve"> More detailed action plans</w:t>
                            </w:r>
                            <w:r w:rsidR="00ED744B">
                              <w:rPr>
                                <w:rFonts w:asciiTheme="minorHAnsi" w:hAnsiTheme="minorHAnsi" w:cstheme="minorHAnsi"/>
                                <w:sz w:val="22"/>
                                <w:szCs w:val="22"/>
                              </w:rPr>
                              <w:t xml:space="preserve"> to</w:t>
                            </w:r>
                            <w:r w:rsidR="00A47F49">
                              <w:rPr>
                                <w:rFonts w:asciiTheme="minorHAnsi" w:hAnsiTheme="minorHAnsi" w:cstheme="minorHAnsi"/>
                                <w:sz w:val="22"/>
                                <w:szCs w:val="22"/>
                              </w:rPr>
                              <w:t xml:space="preserve"> supplement the priority actions for each focus area</w:t>
                            </w:r>
                            <w:r w:rsidR="00ED744B">
                              <w:rPr>
                                <w:rFonts w:asciiTheme="minorHAnsi" w:hAnsiTheme="minorHAnsi" w:cstheme="minorHAnsi"/>
                                <w:sz w:val="22"/>
                                <w:szCs w:val="22"/>
                              </w:rPr>
                              <w:t xml:space="preserve"> will be progressively developed</w:t>
                            </w:r>
                            <w:r w:rsidR="00A47F49">
                              <w:rPr>
                                <w:rFonts w:asciiTheme="minorHAnsi" w:hAnsiTheme="minorHAnsi" w:cstheme="minorHAnsi"/>
                                <w:sz w:val="22"/>
                                <w:szCs w:val="22"/>
                              </w:rPr>
                              <w:t>.</w:t>
                            </w:r>
                            <w:r w:rsidR="00A47F49">
                              <w:rPr>
                                <w:rFonts w:asciiTheme="minorHAnsi" w:hAnsiTheme="minorHAnsi" w:cstheme="minorHAnsi"/>
                                <w:b/>
                                <w:bCs/>
                                <w:sz w:val="32"/>
                                <w:szCs w:val="32"/>
                              </w:rPr>
                              <w:t xml:space="preserve"> </w:t>
                            </w:r>
                            <w:r w:rsidR="00A90C47" w:rsidRPr="00252869">
                              <w:rPr>
                                <w:rFonts w:asciiTheme="minorHAnsi" w:hAnsiTheme="minorHAnsi" w:cstheme="minorHAnsi"/>
                                <w:sz w:val="22"/>
                                <w:szCs w:val="22"/>
                              </w:rPr>
                              <w:t>This ensures that the Queensland Government’s significant investment of taxpayer money is not used to support unethical suppliers benefiting from modern slavery.</w:t>
                            </w:r>
                          </w:p>
                          <w:p w14:paraId="0B606775" w14:textId="77777777" w:rsidR="00967F73" w:rsidRPr="00331B6E" w:rsidRDefault="00967F73" w:rsidP="00967F73">
                            <w:pPr>
                              <w:rPr>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0B9C0" id="_x0000_s1029" type="#_x0000_t202" style="position:absolute;margin-left:387.45pt;margin-top:31.45pt;width:746.3pt;height:151.8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" fillcolor="white [3212]" strokecolor="black [3213]">
                <v:stroke dashstyle="longDash"/>
                <v:textbox>
                  <w:txbxContent>
                    <w:p w14:paraId="47D528A0" w14:textId="77777777" w:rsidR="00A90C47" w:rsidRPr="00A079E8" w:rsidRDefault="00967F73" w:rsidP="00A079E8">
                      <w:pPr>
                        <w:pStyle w:val="Heading3"/>
                      </w:pPr>
                      <w:r w:rsidRPr="00A079E8">
                        <w:t>Our framework</w:t>
                      </w:r>
                      <w:r w:rsidR="008E517C" w:rsidRPr="00A079E8">
                        <w:t xml:space="preserve"> </w:t>
                      </w:r>
                      <w:r w:rsidR="00A90C47" w:rsidRPr="00A079E8">
                        <w:t xml:space="preserve"> </w:t>
                      </w:r>
                    </w:p>
                    <w:p w14:paraId="0C3BDF3C" w14:textId="56520082" w:rsidR="00A90C47" w:rsidRDefault="00967F73" w:rsidP="007C2EC1">
                      <w:pPr>
                        <w:rPr>
                          <w:rFonts w:asciiTheme="minorHAnsi" w:hAnsiTheme="minorHAnsi" w:cstheme="minorHAnsi"/>
                          <w:sz w:val="22"/>
                          <w:szCs w:val="22"/>
                        </w:rPr>
                      </w:pPr>
                      <w:r w:rsidRPr="00252869">
                        <w:rPr>
                          <w:rFonts w:asciiTheme="minorHAnsi" w:hAnsiTheme="minorHAnsi" w:cstheme="minorHAnsi"/>
                          <w:sz w:val="22"/>
                          <w:szCs w:val="22"/>
                        </w:rPr>
                        <w:t xml:space="preserve">This framework </w:t>
                      </w:r>
                      <w:bookmarkStart w:id="7" w:name="_Hlk74057241"/>
                      <w:r w:rsidRPr="00252869">
                        <w:rPr>
                          <w:rFonts w:asciiTheme="minorHAnsi" w:hAnsiTheme="minorHAnsi" w:cstheme="minorHAnsi"/>
                          <w:sz w:val="22"/>
                          <w:szCs w:val="22"/>
                        </w:rPr>
                        <w:t>demonstrate</w:t>
                      </w:r>
                      <w:r w:rsidR="00290B77" w:rsidRPr="00252869">
                        <w:rPr>
                          <w:rFonts w:asciiTheme="minorHAnsi" w:hAnsiTheme="minorHAnsi" w:cstheme="minorHAnsi"/>
                          <w:sz w:val="22"/>
                          <w:szCs w:val="22"/>
                        </w:rPr>
                        <w:t>s</w:t>
                      </w:r>
                      <w:r w:rsidRPr="00252869">
                        <w:rPr>
                          <w:rFonts w:asciiTheme="minorHAnsi" w:hAnsiTheme="minorHAnsi" w:cstheme="minorHAnsi"/>
                          <w:sz w:val="22"/>
                          <w:szCs w:val="22"/>
                        </w:rPr>
                        <w:t xml:space="preserve"> </w:t>
                      </w:r>
                      <w:r w:rsidR="00CB0795" w:rsidRPr="00252869">
                        <w:rPr>
                          <w:rFonts w:asciiTheme="minorHAnsi" w:hAnsiTheme="minorHAnsi" w:cstheme="minorHAnsi"/>
                          <w:sz w:val="22"/>
                          <w:szCs w:val="22"/>
                        </w:rPr>
                        <w:t>our</w:t>
                      </w:r>
                      <w:r w:rsidRPr="00252869">
                        <w:rPr>
                          <w:rFonts w:asciiTheme="minorHAnsi" w:hAnsiTheme="minorHAnsi" w:cstheme="minorHAnsi"/>
                          <w:sz w:val="22"/>
                          <w:szCs w:val="22"/>
                        </w:rPr>
                        <w:t xml:space="preserve"> commitment to eliminate the exploitation of vulnerable Queenslanders from modern slavery and further drive ethical procurement practices throughout supply chains.</w:t>
                      </w:r>
                      <w:bookmarkEnd w:id="7"/>
                      <w:r w:rsidRPr="00252869">
                        <w:rPr>
                          <w:rFonts w:asciiTheme="minorHAnsi" w:hAnsiTheme="minorHAnsi" w:cstheme="minorHAnsi"/>
                          <w:sz w:val="22"/>
                          <w:szCs w:val="22"/>
                        </w:rPr>
                        <w:t xml:space="preserve"> </w:t>
                      </w:r>
                      <w:r w:rsidR="00484F51" w:rsidRPr="00252869">
                        <w:rPr>
                          <w:rFonts w:asciiTheme="minorHAnsi" w:hAnsiTheme="minorHAnsi" w:cstheme="minorHAnsi"/>
                          <w:sz w:val="22"/>
                          <w:szCs w:val="22"/>
                        </w:rPr>
                        <w:t xml:space="preserve">It is </w:t>
                      </w:r>
                      <w:bookmarkStart w:id="8" w:name="_Hlk74057333"/>
                      <w:r w:rsidR="00484F51" w:rsidRPr="00252869">
                        <w:rPr>
                          <w:rFonts w:asciiTheme="minorHAnsi" w:hAnsiTheme="minorHAnsi" w:cstheme="minorHAnsi"/>
                          <w:sz w:val="22"/>
                          <w:szCs w:val="22"/>
                        </w:rPr>
                        <w:t xml:space="preserve">designed around </w:t>
                      </w:r>
                      <w:r w:rsidR="00252869" w:rsidRPr="00252869">
                        <w:rPr>
                          <w:rFonts w:asciiTheme="minorHAnsi" w:hAnsiTheme="minorHAnsi" w:cstheme="minorHAnsi"/>
                          <w:sz w:val="22"/>
                          <w:szCs w:val="22"/>
                        </w:rPr>
                        <w:t>four</w:t>
                      </w:r>
                      <w:r w:rsidR="00484F51" w:rsidRPr="00252869">
                        <w:rPr>
                          <w:rFonts w:asciiTheme="minorHAnsi" w:hAnsiTheme="minorHAnsi" w:cstheme="minorHAnsi"/>
                          <w:sz w:val="22"/>
                          <w:szCs w:val="22"/>
                        </w:rPr>
                        <w:t xml:space="preserve"> enabling </w:t>
                      </w:r>
                      <w:r w:rsidR="00A47F49">
                        <w:rPr>
                          <w:rFonts w:asciiTheme="minorHAnsi" w:hAnsiTheme="minorHAnsi" w:cstheme="minorHAnsi"/>
                          <w:sz w:val="22"/>
                          <w:szCs w:val="22"/>
                        </w:rPr>
                        <w:t>areas of focus</w:t>
                      </w:r>
                      <w:r w:rsidR="00484F51" w:rsidRPr="00252869">
                        <w:rPr>
                          <w:rFonts w:asciiTheme="minorHAnsi" w:hAnsiTheme="minorHAnsi" w:cstheme="minorHAnsi"/>
                          <w:sz w:val="22"/>
                          <w:szCs w:val="22"/>
                        </w:rPr>
                        <w:t xml:space="preserve">: our policy, our process, our people and our suppliers. </w:t>
                      </w:r>
                      <w:bookmarkEnd w:id="8"/>
                    </w:p>
                    <w:p w14:paraId="59AAC538" w14:textId="10A0614D" w:rsidR="00CB0795" w:rsidRPr="00A47F49" w:rsidRDefault="007C2EC1" w:rsidP="00967F73">
                      <w:pPr>
                        <w:rPr>
                          <w:rFonts w:asciiTheme="minorHAnsi" w:hAnsiTheme="minorHAnsi" w:cstheme="minorHAnsi"/>
                          <w:b/>
                          <w:bCs/>
                          <w:sz w:val="32"/>
                          <w:szCs w:val="32"/>
                        </w:rPr>
                      </w:pPr>
                      <w:r w:rsidRPr="00252869">
                        <w:rPr>
                          <w:rFonts w:asciiTheme="minorHAnsi" w:hAnsiTheme="minorHAnsi" w:cstheme="minorHAnsi"/>
                          <w:sz w:val="22"/>
                          <w:szCs w:val="22"/>
                        </w:rPr>
                        <w:t xml:space="preserve">The </w:t>
                      </w:r>
                      <w:r w:rsidR="00480957">
                        <w:rPr>
                          <w:rFonts w:asciiTheme="minorHAnsi" w:hAnsiTheme="minorHAnsi" w:cstheme="minorHAnsi"/>
                          <w:sz w:val="22"/>
                          <w:szCs w:val="22"/>
                        </w:rPr>
                        <w:t xml:space="preserve">supporting </w:t>
                      </w:r>
                      <w:r w:rsidR="00A90C47">
                        <w:rPr>
                          <w:rFonts w:asciiTheme="minorHAnsi" w:hAnsiTheme="minorHAnsi" w:cstheme="minorHAnsi"/>
                          <w:sz w:val="22"/>
                          <w:szCs w:val="22"/>
                        </w:rPr>
                        <w:t>roadmap</w:t>
                      </w:r>
                      <w:r w:rsidRPr="00252869">
                        <w:rPr>
                          <w:rFonts w:asciiTheme="minorHAnsi" w:hAnsiTheme="minorHAnsi" w:cstheme="minorHAnsi"/>
                          <w:sz w:val="22"/>
                          <w:szCs w:val="22"/>
                        </w:rPr>
                        <w:t xml:space="preserve"> </w:t>
                      </w:r>
                      <w:r w:rsidR="00480957">
                        <w:rPr>
                          <w:rFonts w:asciiTheme="minorHAnsi" w:hAnsiTheme="minorHAnsi" w:cstheme="minorHAnsi"/>
                          <w:sz w:val="22"/>
                          <w:szCs w:val="22"/>
                        </w:rPr>
                        <w:t xml:space="preserve">priority </w:t>
                      </w:r>
                      <w:r w:rsidRPr="00252869">
                        <w:rPr>
                          <w:rFonts w:asciiTheme="minorHAnsi" w:hAnsiTheme="minorHAnsi" w:cstheme="minorHAnsi"/>
                          <w:sz w:val="22"/>
                          <w:szCs w:val="22"/>
                        </w:rPr>
                        <w:t>actions have been co-designed and developed with Queensland budget sector agencies, government-owned corporations, large statutory bodies, industry and academia, and benchmarked against best practices nationally and globally.</w:t>
                      </w:r>
                      <w:r w:rsidR="00A47F49">
                        <w:rPr>
                          <w:rFonts w:asciiTheme="minorHAnsi" w:hAnsiTheme="minorHAnsi" w:cstheme="minorHAnsi"/>
                          <w:sz w:val="22"/>
                          <w:szCs w:val="22"/>
                        </w:rPr>
                        <w:t xml:space="preserve"> More detailed action plans</w:t>
                      </w:r>
                      <w:r w:rsidR="00ED744B">
                        <w:rPr>
                          <w:rFonts w:asciiTheme="minorHAnsi" w:hAnsiTheme="minorHAnsi" w:cstheme="minorHAnsi"/>
                          <w:sz w:val="22"/>
                          <w:szCs w:val="22"/>
                        </w:rPr>
                        <w:t xml:space="preserve"> to</w:t>
                      </w:r>
                      <w:r w:rsidR="00A47F49">
                        <w:rPr>
                          <w:rFonts w:asciiTheme="minorHAnsi" w:hAnsiTheme="minorHAnsi" w:cstheme="minorHAnsi"/>
                          <w:sz w:val="22"/>
                          <w:szCs w:val="22"/>
                        </w:rPr>
                        <w:t xml:space="preserve"> supplement the priority actions for each focus area</w:t>
                      </w:r>
                      <w:r w:rsidR="00ED744B">
                        <w:rPr>
                          <w:rFonts w:asciiTheme="minorHAnsi" w:hAnsiTheme="minorHAnsi" w:cstheme="minorHAnsi"/>
                          <w:sz w:val="22"/>
                          <w:szCs w:val="22"/>
                        </w:rPr>
                        <w:t xml:space="preserve"> will be progressively developed</w:t>
                      </w:r>
                      <w:r w:rsidR="00A47F49">
                        <w:rPr>
                          <w:rFonts w:asciiTheme="minorHAnsi" w:hAnsiTheme="minorHAnsi" w:cstheme="minorHAnsi"/>
                          <w:sz w:val="22"/>
                          <w:szCs w:val="22"/>
                        </w:rPr>
                        <w:t>.</w:t>
                      </w:r>
                      <w:r w:rsidR="00A47F49">
                        <w:rPr>
                          <w:rFonts w:asciiTheme="minorHAnsi" w:hAnsiTheme="minorHAnsi" w:cstheme="minorHAnsi"/>
                          <w:b/>
                          <w:bCs/>
                          <w:sz w:val="32"/>
                          <w:szCs w:val="32"/>
                        </w:rPr>
                        <w:t xml:space="preserve"> </w:t>
                      </w:r>
                      <w:r w:rsidR="00A90C47" w:rsidRPr="00252869">
                        <w:rPr>
                          <w:rFonts w:asciiTheme="minorHAnsi" w:hAnsiTheme="minorHAnsi" w:cstheme="minorHAnsi"/>
                          <w:sz w:val="22"/>
                          <w:szCs w:val="22"/>
                        </w:rPr>
                        <w:t>This ensures that the Queensland Government’s significant investment of taxpayer money is not used to support unethical suppliers benefiting from modern slavery.</w:t>
                      </w:r>
                    </w:p>
                    <w:p w14:paraId="0B606775" w14:textId="77777777" w:rsidR="00967F73" w:rsidRPr="00331B6E" w:rsidRDefault="00967F73" w:rsidP="00967F73">
                      <w:pPr>
                        <w:rPr>
                          <w:b/>
                          <w:bCs/>
                          <w:sz w:val="36"/>
                          <w:szCs w:val="36"/>
                        </w:rPr>
                      </w:pPr>
                    </w:p>
                  </w:txbxContent>
                </v:textbox>
                <w10:wrap type="square"/>
              </v:shape>
            </w:pict>
          </mc:Fallback>
        </mc:AlternateContent>
      </w:r>
      <w:r w:rsidR="00CC4186">
        <w:rPr>
          <w:rFonts w:asciiTheme="minorHAnsi" w:hAnsiTheme="minorHAnsi" w:cstheme="minorHAnsi"/>
          <w:b/>
          <w:bCs/>
          <w:noProof/>
          <w:color w:val="990033"/>
          <w:sz w:val="36"/>
          <w:szCs w:val="20"/>
          <w:lang w:eastAsia="en-AU"/>
        </w:rPr>
        <mc:AlternateContent>
          <mc:Choice Requires="wps">
            <w:drawing>
              <wp:anchor distT="0" distB="0" distL="114300" distR="114300" simplePos="0" relativeHeight="251924480" behindDoc="0" locked="0" layoutInCell="1" allowOverlap="1" wp14:anchorId="1E3D822D" wp14:editId="2F550244">
                <wp:simplePos x="0" y="0"/>
                <wp:positionH relativeFrom="column">
                  <wp:posOffset>659130</wp:posOffset>
                </wp:positionH>
                <wp:positionV relativeFrom="paragraph">
                  <wp:posOffset>2107761</wp:posOffset>
                </wp:positionV>
                <wp:extent cx="3637280" cy="4857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637280" cy="485775"/>
                        </a:xfrm>
                        <a:prstGeom prst="rect">
                          <a:avLst/>
                        </a:prstGeom>
                        <a:noFill/>
                        <a:ln w="6350">
                          <a:noFill/>
                        </a:ln>
                      </wps:spPr>
                      <wps:txbx>
                        <w:txbxContent>
                          <w:p w14:paraId="545FC127" w14:textId="4340DFE8" w:rsidR="0010058A" w:rsidRPr="00CF5D75" w:rsidRDefault="00DF2ADA" w:rsidP="0010058A">
                            <w:pPr>
                              <w:spacing w:before="0" w:after="0"/>
                              <w:rPr>
                                <w:rFonts w:ascii="Calibri" w:hAnsi="Calibri"/>
                                <w:color w:val="C00000"/>
                                <w:kern w:val="24"/>
                              </w:rPr>
                            </w:pPr>
                            <w:r w:rsidRPr="00CF5D75">
                              <w:rPr>
                                <w:rFonts w:asciiTheme="minorHAnsi" w:hAnsiTheme="minorHAnsi" w:cstheme="minorHAnsi"/>
                                <w:color w:val="C00000"/>
                              </w:rPr>
                              <w:t xml:space="preserve">An </w:t>
                            </w:r>
                            <w:r w:rsidR="00B17A1F" w:rsidRPr="00CF5D75">
                              <w:rPr>
                                <w:rFonts w:asciiTheme="minorHAnsi" w:hAnsiTheme="minorHAnsi" w:cstheme="minorHAnsi"/>
                                <w:color w:val="C00000"/>
                              </w:rPr>
                              <w:t>estimate</w:t>
                            </w:r>
                            <w:r w:rsidRPr="00CF5D75">
                              <w:rPr>
                                <w:rFonts w:asciiTheme="minorHAnsi" w:hAnsiTheme="minorHAnsi" w:cstheme="minorHAnsi"/>
                                <w:color w:val="C00000"/>
                              </w:rPr>
                              <w:t>d</w:t>
                            </w:r>
                            <w:r w:rsidR="00B17A1F" w:rsidRPr="00CF5D75">
                              <w:rPr>
                                <w:rFonts w:asciiTheme="minorHAnsi" w:hAnsiTheme="minorHAnsi" w:cstheme="minorHAnsi"/>
                                <w:color w:val="C00000"/>
                              </w:rPr>
                              <w:t xml:space="preserve"> 40.3 million people </w:t>
                            </w:r>
                            <w:r w:rsidRPr="00CF5D75">
                              <w:rPr>
                                <w:rFonts w:asciiTheme="minorHAnsi" w:hAnsiTheme="minorHAnsi" w:cstheme="minorHAnsi"/>
                                <w:color w:val="C00000"/>
                              </w:rPr>
                              <w:t xml:space="preserve">are </w:t>
                            </w:r>
                            <w:r w:rsidR="00B17A1F" w:rsidRPr="00CF5D75">
                              <w:rPr>
                                <w:rFonts w:asciiTheme="minorHAnsi" w:hAnsiTheme="minorHAnsi" w:cstheme="minorHAnsi"/>
                                <w:color w:val="C00000"/>
                              </w:rPr>
                              <w:t>in modern slavery globally.</w:t>
                            </w:r>
                            <w:r w:rsidR="0010058A" w:rsidRPr="00CF5D75">
                              <w:rPr>
                                <w:rFonts w:ascii="Calibri" w:hAnsi="Calibri"/>
                                <w:color w:val="C00000"/>
                                <w:kern w:val="24"/>
                              </w:rPr>
                              <w:t xml:space="preserve"> </w:t>
                            </w:r>
                          </w:p>
                          <w:p w14:paraId="356CA28C" w14:textId="37D27421" w:rsidR="0010058A" w:rsidRPr="00CC4186" w:rsidRDefault="0010058A" w:rsidP="0010058A">
                            <w:pPr>
                              <w:spacing w:before="0" w:after="0"/>
                            </w:pPr>
                            <w:r w:rsidRPr="00CC4186">
                              <w:rPr>
                                <w:rFonts w:ascii="Calibri" w:hAnsi="Calibri"/>
                                <w:color w:val="000000" w:themeColor="text1"/>
                                <w:kern w:val="24"/>
                              </w:rPr>
                              <w:t>(Source:</w:t>
                            </w:r>
                            <w:r w:rsidR="00DF2ADA" w:rsidRPr="00CC4186">
                              <w:rPr>
                                <w:rFonts w:ascii="Calibri" w:hAnsi="Calibri"/>
                                <w:color w:val="000000" w:themeColor="text1"/>
                                <w:kern w:val="24"/>
                              </w:rPr>
                              <w:t xml:space="preserve"> </w:t>
                            </w:r>
                            <w:r w:rsidR="00DF2ADA" w:rsidRPr="00CC4186">
                              <w:rPr>
                                <w:rFonts w:asciiTheme="minorHAnsi" w:hAnsiTheme="minorHAnsi" w:cstheme="minorHAnsi"/>
                              </w:rPr>
                              <w:t>The Global Slavery Index 2018</w:t>
                            </w:r>
                            <w:r w:rsidRPr="00CC4186">
                              <w:rPr>
                                <w:rFonts w:ascii="Calibri" w:hAnsi="Calibri"/>
                                <w:color w:val="000000" w:themeColor="text1"/>
                                <w:kern w:val="24"/>
                              </w:rPr>
                              <w:t>)</w:t>
                            </w:r>
                          </w:p>
                          <w:p w14:paraId="7D695FBB" w14:textId="23A4B033" w:rsidR="00B17A1F" w:rsidRPr="00CC4186" w:rsidRDefault="00B17A1F">
                            <w:pPr>
                              <w:rPr>
                                <w:rFonts w:asciiTheme="minorHAnsi" w:hAnsiTheme="minorHAnsi" w:cstheme="minorHAnsi"/>
                                <w:b/>
                                <w:bCs/>
                              </w:rPr>
                            </w:pPr>
                          </w:p>
                          <w:p w14:paraId="0244892F" w14:textId="77777777" w:rsidR="0010058A" w:rsidRPr="00CC4186" w:rsidRDefault="001005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822D" id="Text Box 41" o:spid="_x0000_s1030" type="#_x0000_t202" style="position:absolute;margin-left:51.9pt;margin-top:165.95pt;width:286.4pt;height:38.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" filled="f" stroked="f" strokeweight=".5pt">
                <v:textbox>
                  <w:txbxContent>
                    <w:p w14:paraId="545FC127" w14:textId="4340DFE8" w:rsidR="0010058A" w:rsidRPr="00CF5D75" w:rsidRDefault="00DF2ADA" w:rsidP="0010058A">
                      <w:pPr>
                        <w:spacing w:before="0" w:after="0"/>
                        <w:rPr>
                          <w:rFonts w:ascii="Calibri" w:hAnsi="Calibri"/>
                          <w:color w:val="C00000"/>
                          <w:kern w:val="24"/>
                        </w:rPr>
                      </w:pPr>
                      <w:r w:rsidRPr="00CF5D75">
                        <w:rPr>
                          <w:rFonts w:asciiTheme="minorHAnsi" w:hAnsiTheme="minorHAnsi" w:cstheme="minorHAnsi"/>
                          <w:color w:val="C00000"/>
                        </w:rPr>
                        <w:t xml:space="preserve">An </w:t>
                      </w:r>
                      <w:r w:rsidR="00B17A1F" w:rsidRPr="00CF5D75">
                        <w:rPr>
                          <w:rFonts w:asciiTheme="minorHAnsi" w:hAnsiTheme="minorHAnsi" w:cstheme="minorHAnsi"/>
                          <w:color w:val="C00000"/>
                        </w:rPr>
                        <w:t>estimate</w:t>
                      </w:r>
                      <w:r w:rsidRPr="00CF5D75">
                        <w:rPr>
                          <w:rFonts w:asciiTheme="minorHAnsi" w:hAnsiTheme="minorHAnsi" w:cstheme="minorHAnsi"/>
                          <w:color w:val="C00000"/>
                        </w:rPr>
                        <w:t>d</w:t>
                      </w:r>
                      <w:r w:rsidR="00B17A1F" w:rsidRPr="00CF5D75">
                        <w:rPr>
                          <w:rFonts w:asciiTheme="minorHAnsi" w:hAnsiTheme="minorHAnsi" w:cstheme="minorHAnsi"/>
                          <w:color w:val="C00000"/>
                        </w:rPr>
                        <w:t xml:space="preserve"> 40.3 million people </w:t>
                      </w:r>
                      <w:r w:rsidRPr="00CF5D75">
                        <w:rPr>
                          <w:rFonts w:asciiTheme="minorHAnsi" w:hAnsiTheme="minorHAnsi" w:cstheme="minorHAnsi"/>
                          <w:color w:val="C00000"/>
                        </w:rPr>
                        <w:t xml:space="preserve">are </w:t>
                      </w:r>
                      <w:r w:rsidR="00B17A1F" w:rsidRPr="00CF5D75">
                        <w:rPr>
                          <w:rFonts w:asciiTheme="minorHAnsi" w:hAnsiTheme="minorHAnsi" w:cstheme="minorHAnsi"/>
                          <w:color w:val="C00000"/>
                        </w:rPr>
                        <w:t>in modern slavery globally.</w:t>
                      </w:r>
                      <w:r w:rsidR="0010058A" w:rsidRPr="00CF5D75">
                        <w:rPr>
                          <w:rFonts w:ascii="Calibri" w:hAnsi="Calibri"/>
                          <w:color w:val="C00000"/>
                          <w:kern w:val="24"/>
                        </w:rPr>
                        <w:t xml:space="preserve"> </w:t>
                      </w:r>
                    </w:p>
                    <w:p w14:paraId="356CA28C" w14:textId="37D27421" w:rsidR="0010058A" w:rsidRPr="00CC4186" w:rsidRDefault="0010058A" w:rsidP="0010058A">
                      <w:pPr>
                        <w:spacing w:before="0" w:after="0"/>
                      </w:pPr>
                      <w:r w:rsidRPr="00CC4186">
                        <w:rPr>
                          <w:rFonts w:ascii="Calibri" w:hAnsi="Calibri"/>
                          <w:color w:val="000000" w:themeColor="text1"/>
                          <w:kern w:val="24"/>
                        </w:rPr>
                        <w:t>(Source:</w:t>
                      </w:r>
                      <w:r w:rsidR="00DF2ADA" w:rsidRPr="00CC4186">
                        <w:rPr>
                          <w:rFonts w:ascii="Calibri" w:hAnsi="Calibri"/>
                          <w:color w:val="000000" w:themeColor="text1"/>
                          <w:kern w:val="24"/>
                        </w:rPr>
                        <w:t xml:space="preserve"> </w:t>
                      </w:r>
                      <w:r w:rsidR="00DF2ADA" w:rsidRPr="00CC4186">
                        <w:rPr>
                          <w:rFonts w:asciiTheme="minorHAnsi" w:hAnsiTheme="minorHAnsi" w:cstheme="minorHAnsi"/>
                        </w:rPr>
                        <w:t>The Global Slavery Index 2018</w:t>
                      </w:r>
                      <w:r w:rsidRPr="00CC4186">
                        <w:rPr>
                          <w:rFonts w:ascii="Calibri" w:hAnsi="Calibri"/>
                          <w:color w:val="000000" w:themeColor="text1"/>
                          <w:kern w:val="24"/>
                        </w:rPr>
                        <w:t>)</w:t>
                      </w:r>
                    </w:p>
                    <w:p w14:paraId="7D695FBB" w14:textId="23A4B033" w:rsidR="00B17A1F" w:rsidRPr="00CC4186" w:rsidRDefault="00B17A1F">
                      <w:pPr>
                        <w:rPr>
                          <w:rFonts w:asciiTheme="minorHAnsi" w:hAnsiTheme="minorHAnsi" w:cstheme="minorHAnsi"/>
                          <w:b/>
                          <w:bCs/>
                        </w:rPr>
                      </w:pPr>
                    </w:p>
                    <w:p w14:paraId="0244892F" w14:textId="77777777" w:rsidR="0010058A" w:rsidRPr="00CC4186" w:rsidRDefault="0010058A"/>
                  </w:txbxContent>
                </v:textbox>
              </v:shape>
            </w:pict>
          </mc:Fallback>
        </mc:AlternateContent>
      </w:r>
      <w:r w:rsidR="0057453A">
        <w:tab/>
      </w:r>
    </w:p>
    <w:p w14:paraId="6BAD212A" w14:textId="54E5583A" w:rsidR="00331B6E" w:rsidRDefault="004D2B5B" w:rsidP="00844348">
      <w:pPr>
        <w:tabs>
          <w:tab w:val="left" w:pos="9120"/>
        </w:tabs>
        <w:rPr>
          <w:rFonts w:asciiTheme="minorHAnsi" w:hAnsiTheme="minorHAnsi" w:cstheme="minorHAnsi"/>
        </w:rPr>
      </w:pPr>
      <w:r>
        <w:rPr>
          <w:noProof/>
        </w:rPr>
        <mc:AlternateContent>
          <mc:Choice Requires="wps">
            <w:drawing>
              <wp:anchor distT="0" distB="0" distL="114300" distR="114300" simplePos="0" relativeHeight="251917312" behindDoc="0" locked="0" layoutInCell="1" allowOverlap="1" wp14:anchorId="4C701B68" wp14:editId="32AEE029">
                <wp:simplePos x="0" y="0"/>
                <wp:positionH relativeFrom="column">
                  <wp:posOffset>11717655</wp:posOffset>
                </wp:positionH>
                <wp:positionV relativeFrom="paragraph">
                  <wp:posOffset>2250440</wp:posOffset>
                </wp:positionV>
                <wp:extent cx="2543810" cy="17621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43810" cy="1762125"/>
                        </a:xfrm>
                        <a:prstGeom prst="rect">
                          <a:avLst/>
                        </a:prstGeom>
                        <a:noFill/>
                        <a:ln w="6350">
                          <a:noFill/>
                        </a:ln>
                      </wps:spPr>
                      <wps:txbx>
                        <w:txbxContent>
                          <w:p w14:paraId="2358EA80" w14:textId="77777777" w:rsidR="009A3DC7" w:rsidRPr="00A079E8" w:rsidRDefault="009A3DC7" w:rsidP="00A079E8">
                            <w:pPr>
                              <w:pStyle w:val="Heading4"/>
                              <w:rPr>
                                <w:color w:val="FFFFFF" w:themeColor="background1"/>
                              </w:rPr>
                            </w:pPr>
                            <w:r w:rsidRPr="00A079E8">
                              <w:rPr>
                                <w:color w:val="FFFFFF" w:themeColor="background1"/>
                              </w:rPr>
                              <w:t>Our process</w:t>
                            </w:r>
                          </w:p>
                          <w:p w14:paraId="2528EC5F" w14:textId="77777777" w:rsidR="009A3DC7" w:rsidRDefault="009A3DC7" w:rsidP="00844348">
                            <w:pPr>
                              <w:shd w:val="clear" w:color="auto" w:fill="3E4C5A"/>
                            </w:pPr>
                            <w:r w:rsidRPr="00936B5F">
                              <w:rPr>
                                <w:rFonts w:asciiTheme="minorHAnsi" w:hAnsiTheme="minorHAnsi" w:cstheme="minorHAnsi"/>
                                <w:bCs/>
                                <w:color w:val="FFFFFF" w:themeColor="background1"/>
                                <w:sz w:val="22"/>
                                <w:szCs w:val="22"/>
                                <w:lang w:val="en-US"/>
                              </w:rPr>
                              <w:t>Government agency procurement tendering systems</w:t>
                            </w:r>
                            <w:r>
                              <w:rPr>
                                <w:rFonts w:asciiTheme="minorHAnsi" w:hAnsiTheme="minorHAnsi" w:cstheme="minorHAnsi"/>
                                <w:bCs/>
                                <w:color w:val="FFFFFF" w:themeColor="background1"/>
                                <w:sz w:val="22"/>
                                <w:szCs w:val="22"/>
                                <w:lang w:val="en-US"/>
                              </w:rPr>
                              <w:t>, operational policies and processes</w:t>
                            </w:r>
                            <w:r w:rsidRPr="00936B5F">
                              <w:rPr>
                                <w:rFonts w:asciiTheme="minorHAnsi" w:hAnsiTheme="minorHAnsi" w:cstheme="minorHAnsi"/>
                                <w:bCs/>
                                <w:color w:val="FFFFFF" w:themeColor="background1"/>
                                <w:sz w:val="22"/>
                                <w:szCs w:val="22"/>
                                <w:lang w:val="en-US"/>
                              </w:rPr>
                              <w:t xml:space="preserve"> include provisions which aid implementation of the policy </w:t>
                            </w:r>
                            <w:r>
                              <w:rPr>
                                <w:rFonts w:asciiTheme="minorHAnsi" w:hAnsiTheme="minorHAnsi" w:cstheme="minorHAnsi"/>
                                <w:bCs/>
                                <w:color w:val="FFFFFF" w:themeColor="background1"/>
                                <w:sz w:val="22"/>
                                <w:szCs w:val="22"/>
                                <w:lang w:val="en-US"/>
                              </w:rPr>
                              <w:t xml:space="preserve">commitment </w:t>
                            </w:r>
                            <w:r w:rsidRPr="00936B5F">
                              <w:rPr>
                                <w:rFonts w:asciiTheme="minorHAnsi" w:hAnsiTheme="minorHAnsi" w:cstheme="minorHAnsi"/>
                                <w:bCs/>
                                <w:color w:val="FFFFFF" w:themeColor="background1"/>
                                <w:sz w:val="22"/>
                                <w:szCs w:val="22"/>
                                <w:lang w:val="en-US"/>
                              </w:rPr>
                              <w:t>and maintain value for money considerations beyond price.</w:t>
                            </w:r>
                          </w:p>
                          <w:p w14:paraId="53FDA649" w14:textId="77777777" w:rsidR="009A3DC7" w:rsidRDefault="009A3DC7" w:rsidP="00844348">
                            <w:pPr>
                              <w:shd w:val="clear" w:color="auto" w:fill="3E4C5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1B68" id="Text Box 24" o:spid="_x0000_s1031" type="#_x0000_t202" style="position:absolute;margin-left:922.65pt;margin-top:177.2pt;width:200.3pt;height:138.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" filled="f" stroked="f" strokeweight=".5pt">
                <v:textbox>
                  <w:txbxContent>
                    <w:p w14:paraId="2358EA80" w14:textId="77777777" w:rsidR="009A3DC7" w:rsidRPr="00A079E8" w:rsidRDefault="009A3DC7" w:rsidP="00A079E8">
                      <w:pPr>
                        <w:pStyle w:val="Heading4"/>
                        <w:rPr>
                          <w:color w:val="FFFFFF" w:themeColor="background1"/>
                        </w:rPr>
                      </w:pPr>
                      <w:r w:rsidRPr="00A079E8">
                        <w:rPr>
                          <w:color w:val="FFFFFF" w:themeColor="background1"/>
                        </w:rPr>
                        <w:t>Our process</w:t>
                      </w:r>
                    </w:p>
                    <w:p w14:paraId="2528EC5F" w14:textId="77777777" w:rsidR="009A3DC7" w:rsidRDefault="009A3DC7" w:rsidP="00844348">
                      <w:pPr>
                        <w:shd w:val="clear" w:color="auto" w:fill="3E4C5A"/>
                      </w:pPr>
                      <w:r w:rsidRPr="00936B5F">
                        <w:rPr>
                          <w:rFonts w:asciiTheme="minorHAnsi" w:hAnsiTheme="minorHAnsi" w:cstheme="minorHAnsi"/>
                          <w:bCs/>
                          <w:color w:val="FFFFFF" w:themeColor="background1"/>
                          <w:sz w:val="22"/>
                          <w:szCs w:val="22"/>
                          <w:lang w:val="en-US"/>
                        </w:rPr>
                        <w:t>Government agency procurement tendering systems</w:t>
                      </w:r>
                      <w:r>
                        <w:rPr>
                          <w:rFonts w:asciiTheme="minorHAnsi" w:hAnsiTheme="minorHAnsi" w:cstheme="minorHAnsi"/>
                          <w:bCs/>
                          <w:color w:val="FFFFFF" w:themeColor="background1"/>
                          <w:sz w:val="22"/>
                          <w:szCs w:val="22"/>
                          <w:lang w:val="en-US"/>
                        </w:rPr>
                        <w:t>, operational policies and processes</w:t>
                      </w:r>
                      <w:r w:rsidRPr="00936B5F">
                        <w:rPr>
                          <w:rFonts w:asciiTheme="minorHAnsi" w:hAnsiTheme="minorHAnsi" w:cstheme="minorHAnsi"/>
                          <w:bCs/>
                          <w:color w:val="FFFFFF" w:themeColor="background1"/>
                          <w:sz w:val="22"/>
                          <w:szCs w:val="22"/>
                          <w:lang w:val="en-US"/>
                        </w:rPr>
                        <w:t xml:space="preserve"> include provisions which aid implementation of the policy </w:t>
                      </w:r>
                      <w:r>
                        <w:rPr>
                          <w:rFonts w:asciiTheme="minorHAnsi" w:hAnsiTheme="minorHAnsi" w:cstheme="minorHAnsi"/>
                          <w:bCs/>
                          <w:color w:val="FFFFFF" w:themeColor="background1"/>
                          <w:sz w:val="22"/>
                          <w:szCs w:val="22"/>
                          <w:lang w:val="en-US"/>
                        </w:rPr>
                        <w:t xml:space="preserve">commitment </w:t>
                      </w:r>
                      <w:r w:rsidRPr="00936B5F">
                        <w:rPr>
                          <w:rFonts w:asciiTheme="minorHAnsi" w:hAnsiTheme="minorHAnsi" w:cstheme="minorHAnsi"/>
                          <w:bCs/>
                          <w:color w:val="FFFFFF" w:themeColor="background1"/>
                          <w:sz w:val="22"/>
                          <w:szCs w:val="22"/>
                          <w:lang w:val="en-US"/>
                        </w:rPr>
                        <w:t>and maintain value for money considerations beyond price.</w:t>
                      </w:r>
                    </w:p>
                    <w:p w14:paraId="53FDA649" w14:textId="77777777" w:rsidR="009A3DC7" w:rsidRDefault="009A3DC7" w:rsidP="00844348">
                      <w:pPr>
                        <w:shd w:val="clear" w:color="auto" w:fill="3E4C5A"/>
                      </w:pP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15191716" wp14:editId="7D767F3C">
                <wp:simplePos x="0" y="0"/>
                <wp:positionH relativeFrom="column">
                  <wp:posOffset>5173980</wp:posOffset>
                </wp:positionH>
                <wp:positionV relativeFrom="paragraph">
                  <wp:posOffset>2241550</wp:posOffset>
                </wp:positionV>
                <wp:extent cx="2409825" cy="22764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09825" cy="2276475"/>
                        </a:xfrm>
                        <a:prstGeom prst="rect">
                          <a:avLst/>
                        </a:prstGeom>
                        <a:noFill/>
                        <a:ln w="6350">
                          <a:noFill/>
                        </a:ln>
                      </wps:spPr>
                      <wps:txbx>
                        <w:txbxContent>
                          <w:p w14:paraId="23236455" w14:textId="77777777" w:rsidR="009A3DC7" w:rsidRPr="00A079E8" w:rsidRDefault="009A3DC7" w:rsidP="00A079E8">
                            <w:pPr>
                              <w:pStyle w:val="Heading4"/>
                              <w:rPr>
                                <w:color w:val="FFFFFF" w:themeColor="background1"/>
                              </w:rPr>
                            </w:pPr>
                            <w:r w:rsidRPr="00A079E8">
                              <w:rPr>
                                <w:color w:val="FFFFFF" w:themeColor="background1"/>
                              </w:rPr>
                              <w:t>Our policy</w:t>
                            </w:r>
                          </w:p>
                          <w:p w14:paraId="1FCCC674" w14:textId="31D6BA87" w:rsidR="009A3DC7" w:rsidRDefault="009A3DC7" w:rsidP="009A3DC7">
                            <w:r w:rsidRPr="00A9706C">
                              <w:rPr>
                                <w:color w:val="FFFFFF" w:themeColor="background1"/>
                                <w:sz w:val="18"/>
                                <w:szCs w:val="18"/>
                              </w:rPr>
                              <w:t xml:space="preserve"> </w:t>
                            </w:r>
                            <w:r w:rsidRPr="00936B5F">
                              <w:rPr>
                                <w:rFonts w:asciiTheme="minorHAnsi" w:hAnsiTheme="minorHAnsi" w:cstheme="minorHAnsi"/>
                                <w:color w:val="FFFFFF" w:themeColor="background1"/>
                                <w:sz w:val="22"/>
                                <w:szCs w:val="22"/>
                                <w:lang w:val="en-US"/>
                              </w:rPr>
                              <w:t>The procurement policy environment sets a clear commitment to eliminating modern slavery in government supply chains</w:t>
                            </w:r>
                            <w:r w:rsidR="00DE0510">
                              <w:rPr>
                                <w:rFonts w:asciiTheme="minorHAnsi" w:hAnsiTheme="minorHAnsi" w:cstheme="minorHAnsi"/>
                                <w:color w:val="FFFFFF" w:themeColor="background1"/>
                                <w:sz w:val="22"/>
                                <w:szCs w:val="22"/>
                                <w:lang w:val="en-US"/>
                              </w:rPr>
                              <w:t xml:space="preserve">. We will do this </w:t>
                            </w:r>
                            <w:r w:rsidRPr="00936B5F">
                              <w:rPr>
                                <w:rFonts w:asciiTheme="minorHAnsi" w:hAnsiTheme="minorHAnsi" w:cstheme="minorHAnsi"/>
                                <w:color w:val="FFFFFF" w:themeColor="background1"/>
                                <w:sz w:val="22"/>
                                <w:szCs w:val="22"/>
                                <w:lang w:val="en-US"/>
                              </w:rPr>
                              <w:t>through the Q</w:t>
                            </w:r>
                            <w:r w:rsidR="004D2B5B">
                              <w:rPr>
                                <w:rFonts w:asciiTheme="minorHAnsi" w:hAnsiTheme="minorHAnsi" w:cstheme="minorHAnsi"/>
                                <w:color w:val="FFFFFF" w:themeColor="background1"/>
                                <w:sz w:val="22"/>
                                <w:szCs w:val="22"/>
                                <w:lang w:val="en-US"/>
                              </w:rPr>
                              <w:t xml:space="preserve">ueensland </w:t>
                            </w:r>
                            <w:r w:rsidRPr="00936B5F">
                              <w:rPr>
                                <w:rFonts w:asciiTheme="minorHAnsi" w:hAnsiTheme="minorHAnsi" w:cstheme="minorHAnsi"/>
                                <w:color w:val="FFFFFF" w:themeColor="background1"/>
                                <w:sz w:val="22"/>
                                <w:szCs w:val="22"/>
                                <w:lang w:val="en-US"/>
                              </w:rPr>
                              <w:t>P</w:t>
                            </w:r>
                            <w:r w:rsidR="004D2B5B">
                              <w:rPr>
                                <w:rFonts w:asciiTheme="minorHAnsi" w:hAnsiTheme="minorHAnsi" w:cstheme="minorHAnsi"/>
                                <w:color w:val="FFFFFF" w:themeColor="background1"/>
                                <w:sz w:val="22"/>
                                <w:szCs w:val="22"/>
                                <w:lang w:val="en-US"/>
                              </w:rPr>
                              <w:t xml:space="preserve">rocurement </w:t>
                            </w:r>
                            <w:r w:rsidRPr="00936B5F">
                              <w:rPr>
                                <w:rFonts w:asciiTheme="minorHAnsi" w:hAnsiTheme="minorHAnsi" w:cstheme="minorHAnsi"/>
                                <w:color w:val="FFFFFF" w:themeColor="background1"/>
                                <w:sz w:val="22"/>
                                <w:szCs w:val="22"/>
                                <w:lang w:val="en-US"/>
                              </w:rPr>
                              <w:t>P</w:t>
                            </w:r>
                            <w:r w:rsidR="004D2B5B">
                              <w:rPr>
                                <w:rFonts w:asciiTheme="minorHAnsi" w:hAnsiTheme="minorHAnsi" w:cstheme="minorHAnsi"/>
                                <w:color w:val="FFFFFF" w:themeColor="background1"/>
                                <w:sz w:val="22"/>
                                <w:szCs w:val="22"/>
                                <w:lang w:val="en-US"/>
                              </w:rPr>
                              <w:t>olicy</w:t>
                            </w:r>
                            <w:r w:rsidRPr="00936B5F">
                              <w:rPr>
                                <w:rFonts w:asciiTheme="minorHAnsi" w:hAnsiTheme="minorHAnsi" w:cstheme="minorHAnsi"/>
                                <w:color w:val="FFFFFF" w:themeColor="background1"/>
                                <w:sz w:val="22"/>
                                <w:szCs w:val="22"/>
                                <w:lang w:val="en-US"/>
                              </w:rPr>
                              <w:t>, the Ethical Supplier Mandate (ESM) and Ethical Supplier Threshold and reinforcing the Supplier Code of Conduct.</w:t>
                            </w:r>
                          </w:p>
                          <w:p w14:paraId="04AD7B12" w14:textId="77777777" w:rsidR="009A3DC7" w:rsidRDefault="009A3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91716" id="Text Box 25" o:spid="_x0000_s1032" type="#_x0000_t202" style="position:absolute;margin-left:407.4pt;margin-top:176.5pt;width:189.75pt;height:17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" filled="f" stroked="f" strokeweight=".5pt">
                <v:textbox>
                  <w:txbxContent>
                    <w:p w14:paraId="23236455" w14:textId="77777777" w:rsidR="009A3DC7" w:rsidRPr="00A079E8" w:rsidRDefault="009A3DC7" w:rsidP="00A079E8">
                      <w:pPr>
                        <w:pStyle w:val="Heading4"/>
                        <w:rPr>
                          <w:color w:val="FFFFFF" w:themeColor="background1"/>
                        </w:rPr>
                      </w:pPr>
                      <w:r w:rsidRPr="00A079E8">
                        <w:rPr>
                          <w:color w:val="FFFFFF" w:themeColor="background1"/>
                        </w:rPr>
                        <w:t>Our policy</w:t>
                      </w:r>
                    </w:p>
                    <w:p w14:paraId="1FCCC674" w14:textId="31D6BA87" w:rsidR="009A3DC7" w:rsidRDefault="009A3DC7" w:rsidP="009A3DC7">
                      <w:r w:rsidRPr="00A9706C">
                        <w:rPr>
                          <w:color w:val="FFFFFF" w:themeColor="background1"/>
                          <w:sz w:val="18"/>
                          <w:szCs w:val="18"/>
                        </w:rPr>
                        <w:t xml:space="preserve"> </w:t>
                      </w:r>
                      <w:r w:rsidRPr="00936B5F">
                        <w:rPr>
                          <w:rFonts w:asciiTheme="minorHAnsi" w:hAnsiTheme="minorHAnsi" w:cstheme="minorHAnsi"/>
                          <w:color w:val="FFFFFF" w:themeColor="background1"/>
                          <w:sz w:val="22"/>
                          <w:szCs w:val="22"/>
                          <w:lang w:val="en-US"/>
                        </w:rPr>
                        <w:t>The procurement policy environment sets a clear commitment to eliminating modern slavery in government supply chains</w:t>
                      </w:r>
                      <w:r w:rsidR="00DE0510">
                        <w:rPr>
                          <w:rFonts w:asciiTheme="minorHAnsi" w:hAnsiTheme="minorHAnsi" w:cstheme="minorHAnsi"/>
                          <w:color w:val="FFFFFF" w:themeColor="background1"/>
                          <w:sz w:val="22"/>
                          <w:szCs w:val="22"/>
                          <w:lang w:val="en-US"/>
                        </w:rPr>
                        <w:t xml:space="preserve">. We will do this </w:t>
                      </w:r>
                      <w:r w:rsidRPr="00936B5F">
                        <w:rPr>
                          <w:rFonts w:asciiTheme="minorHAnsi" w:hAnsiTheme="minorHAnsi" w:cstheme="minorHAnsi"/>
                          <w:color w:val="FFFFFF" w:themeColor="background1"/>
                          <w:sz w:val="22"/>
                          <w:szCs w:val="22"/>
                          <w:lang w:val="en-US"/>
                        </w:rPr>
                        <w:t>through the Q</w:t>
                      </w:r>
                      <w:r w:rsidR="004D2B5B">
                        <w:rPr>
                          <w:rFonts w:asciiTheme="minorHAnsi" w:hAnsiTheme="minorHAnsi" w:cstheme="minorHAnsi"/>
                          <w:color w:val="FFFFFF" w:themeColor="background1"/>
                          <w:sz w:val="22"/>
                          <w:szCs w:val="22"/>
                          <w:lang w:val="en-US"/>
                        </w:rPr>
                        <w:t xml:space="preserve">ueensland </w:t>
                      </w:r>
                      <w:r w:rsidRPr="00936B5F">
                        <w:rPr>
                          <w:rFonts w:asciiTheme="minorHAnsi" w:hAnsiTheme="minorHAnsi" w:cstheme="minorHAnsi"/>
                          <w:color w:val="FFFFFF" w:themeColor="background1"/>
                          <w:sz w:val="22"/>
                          <w:szCs w:val="22"/>
                          <w:lang w:val="en-US"/>
                        </w:rPr>
                        <w:t>P</w:t>
                      </w:r>
                      <w:r w:rsidR="004D2B5B">
                        <w:rPr>
                          <w:rFonts w:asciiTheme="minorHAnsi" w:hAnsiTheme="minorHAnsi" w:cstheme="minorHAnsi"/>
                          <w:color w:val="FFFFFF" w:themeColor="background1"/>
                          <w:sz w:val="22"/>
                          <w:szCs w:val="22"/>
                          <w:lang w:val="en-US"/>
                        </w:rPr>
                        <w:t xml:space="preserve">rocurement </w:t>
                      </w:r>
                      <w:r w:rsidRPr="00936B5F">
                        <w:rPr>
                          <w:rFonts w:asciiTheme="minorHAnsi" w:hAnsiTheme="minorHAnsi" w:cstheme="minorHAnsi"/>
                          <w:color w:val="FFFFFF" w:themeColor="background1"/>
                          <w:sz w:val="22"/>
                          <w:szCs w:val="22"/>
                          <w:lang w:val="en-US"/>
                        </w:rPr>
                        <w:t>P</w:t>
                      </w:r>
                      <w:r w:rsidR="004D2B5B">
                        <w:rPr>
                          <w:rFonts w:asciiTheme="minorHAnsi" w:hAnsiTheme="minorHAnsi" w:cstheme="minorHAnsi"/>
                          <w:color w:val="FFFFFF" w:themeColor="background1"/>
                          <w:sz w:val="22"/>
                          <w:szCs w:val="22"/>
                          <w:lang w:val="en-US"/>
                        </w:rPr>
                        <w:t>olicy</w:t>
                      </w:r>
                      <w:r w:rsidRPr="00936B5F">
                        <w:rPr>
                          <w:rFonts w:asciiTheme="minorHAnsi" w:hAnsiTheme="minorHAnsi" w:cstheme="minorHAnsi"/>
                          <w:color w:val="FFFFFF" w:themeColor="background1"/>
                          <w:sz w:val="22"/>
                          <w:szCs w:val="22"/>
                          <w:lang w:val="en-US"/>
                        </w:rPr>
                        <w:t>, the Ethical Supplier Mandate (ESM) and Ethical Supplier Threshold and reinforcing the Supplier Code of Conduct.</w:t>
                      </w:r>
                    </w:p>
                    <w:p w14:paraId="04AD7B12" w14:textId="77777777" w:rsidR="009A3DC7" w:rsidRDefault="009A3DC7"/>
                  </w:txbxContent>
                </v:textbox>
              </v:shape>
            </w:pict>
          </mc:Fallback>
        </mc:AlternateContent>
      </w:r>
      <w:r w:rsidR="00BE4C7A">
        <w:rPr>
          <w:noProof/>
        </w:rPr>
        <mc:AlternateContent>
          <mc:Choice Requires="wps">
            <w:drawing>
              <wp:anchor distT="0" distB="0" distL="114300" distR="114300" simplePos="0" relativeHeight="251909120" behindDoc="1" locked="0" layoutInCell="1" allowOverlap="1" wp14:anchorId="282F3C49" wp14:editId="4F7A8B8C">
                <wp:simplePos x="0" y="0"/>
                <wp:positionH relativeFrom="column">
                  <wp:posOffset>9744075</wp:posOffset>
                </wp:positionH>
                <wp:positionV relativeFrom="paragraph">
                  <wp:posOffset>2303780</wp:posOffset>
                </wp:positionV>
                <wp:extent cx="4644390" cy="2255520"/>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4644390" cy="2255520"/>
                        </a:xfrm>
                        <a:prstGeom prst="rect">
                          <a:avLst/>
                        </a:prstGeom>
                        <a:solidFill>
                          <a:srgbClr val="3E4C5A"/>
                        </a:solidFill>
                        <a:ln w="6350">
                          <a:noFill/>
                        </a:ln>
                      </wps:spPr>
                      <wps:txbx>
                        <w:txbxContent>
                          <w:p w14:paraId="09084AAA" w14:textId="6EE00627" w:rsidR="00F83DC5" w:rsidRDefault="00F83DC5" w:rsidP="00844348">
                            <w:pPr>
                              <w:shd w:val="clear" w:color="auto" w:fill="3E4C5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3C49" id="Text Box 14" o:spid="_x0000_s1033" type="#_x0000_t202" style="position:absolute;margin-left:767.25pt;margin-top:181.4pt;width:365.7pt;height:177.6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" fillcolor="#3e4c5a" stroked="f" strokeweight=".5pt">
                <v:textbox>
                  <w:txbxContent>
                    <w:p w14:paraId="09084AAA" w14:textId="6EE00627" w:rsidR="00F83DC5" w:rsidRDefault="00F83DC5" w:rsidP="00844348">
                      <w:pPr>
                        <w:shd w:val="clear" w:color="auto" w:fill="3E4C5A"/>
                      </w:pPr>
                    </w:p>
                  </w:txbxContent>
                </v:textbox>
              </v:shape>
            </w:pict>
          </mc:Fallback>
        </mc:AlternateContent>
      </w:r>
      <w:r w:rsidR="00BE4C7A">
        <w:rPr>
          <w:noProof/>
        </w:rPr>
        <mc:AlternateContent>
          <mc:Choice Requires="wps">
            <w:drawing>
              <wp:anchor distT="0" distB="0" distL="114300" distR="114300" simplePos="0" relativeHeight="251895808" behindDoc="1" locked="0" layoutInCell="1" allowOverlap="1" wp14:anchorId="6CB4D9E3" wp14:editId="30D2DE12">
                <wp:simplePos x="0" y="0"/>
                <wp:positionH relativeFrom="column">
                  <wp:posOffset>4949190</wp:posOffset>
                </wp:positionH>
                <wp:positionV relativeFrom="paragraph">
                  <wp:posOffset>2322830</wp:posOffset>
                </wp:positionV>
                <wp:extent cx="4676775" cy="2247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676775" cy="2247900"/>
                        </a:xfrm>
                        <a:prstGeom prst="rect">
                          <a:avLst/>
                        </a:prstGeom>
                        <a:solidFill>
                          <a:srgbClr val="C01A49"/>
                        </a:solidFill>
                        <a:ln w="6350">
                          <a:solidFill>
                            <a:srgbClr val="C00000"/>
                          </a:solidFill>
                        </a:ln>
                      </wps:spPr>
                      <wps:txbx>
                        <w:txbxContent>
                          <w:p w14:paraId="41BFEB85" w14:textId="436F6285" w:rsidR="00072B87" w:rsidRDefault="00072B87" w:rsidP="00072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D9E3" id="Text Box 1" o:spid="_x0000_s1034" type="#_x0000_t202" style="position:absolute;margin-left:389.7pt;margin-top:182.9pt;width:368.25pt;height:177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" fillcolor="#c01a49" strokecolor="#c00000" strokeweight=".5pt">
                <v:textbox>
                  <w:txbxContent>
                    <w:p w14:paraId="41BFEB85" w14:textId="436F6285" w:rsidR="00072B87" w:rsidRDefault="00072B87" w:rsidP="00072B87"/>
                  </w:txbxContent>
                </v:textbox>
              </v:shape>
            </w:pict>
          </mc:Fallback>
        </mc:AlternateContent>
      </w:r>
      <w:r w:rsidR="00844348">
        <w:rPr>
          <w:rFonts w:asciiTheme="minorHAnsi" w:hAnsiTheme="minorHAnsi" w:cstheme="minorHAnsi"/>
        </w:rPr>
        <w:tab/>
      </w:r>
    </w:p>
    <w:p w14:paraId="46474E61" w14:textId="345DC691" w:rsidR="00331B6E" w:rsidRDefault="00BE4C7A" w:rsidP="0066258C">
      <w:pPr>
        <w:tabs>
          <w:tab w:val="left" w:pos="142"/>
          <w:tab w:val="left" w:pos="5835"/>
          <w:tab w:val="left" w:pos="6420"/>
        </w:tabs>
        <w:rPr>
          <w:rFonts w:asciiTheme="minorHAnsi" w:hAnsiTheme="minorHAnsi" w:cstheme="minorHAnsi"/>
        </w:rPr>
      </w:pPr>
      <w:r>
        <w:rPr>
          <w:noProof/>
        </w:rPr>
        <w:drawing>
          <wp:anchor distT="0" distB="0" distL="114300" distR="114300" simplePos="0" relativeHeight="251894784" behindDoc="0" locked="0" layoutInCell="1" allowOverlap="1" wp14:anchorId="568348AF" wp14:editId="1F329541">
            <wp:simplePos x="0" y="0"/>
            <wp:positionH relativeFrom="column">
              <wp:posOffset>7738110</wp:posOffset>
            </wp:positionH>
            <wp:positionV relativeFrom="paragraph">
              <wp:posOffset>200660</wp:posOffset>
            </wp:positionV>
            <wp:extent cx="3886200" cy="3886200"/>
            <wp:effectExtent l="0" t="0" r="0" b="0"/>
            <wp:wrapNone/>
            <wp:docPr id="3" name="Picture 3" descr="Eliminating modern slavery in government supply chains - our policy, our process, our people, our suppli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liminating modern slavery in government supply chains - our policy, our process, our people, our supplier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0A476" w14:textId="7E6492E9" w:rsidR="00331B6E" w:rsidRDefault="003D27A4" w:rsidP="0010058A">
      <w:pPr>
        <w:tabs>
          <w:tab w:val="left" w:pos="5835"/>
          <w:tab w:val="left" w:pos="6420"/>
        </w:tabs>
        <w:rPr>
          <w:rFonts w:asciiTheme="minorHAnsi" w:hAnsiTheme="minorHAnsi" w:cstheme="minorHAnsi"/>
        </w:rPr>
      </w:pPr>
      <w:r>
        <w:rPr>
          <w:noProof/>
        </w:rPr>
        <w:drawing>
          <wp:anchor distT="0" distB="0" distL="114300" distR="114300" simplePos="0" relativeHeight="251828224" behindDoc="0" locked="0" layoutInCell="1" allowOverlap="1" wp14:anchorId="0F99F0D1" wp14:editId="488A2FF8">
            <wp:simplePos x="0" y="0"/>
            <wp:positionH relativeFrom="column">
              <wp:posOffset>100965</wp:posOffset>
            </wp:positionH>
            <wp:positionV relativeFrom="paragraph">
              <wp:posOffset>302260</wp:posOffset>
            </wp:positionV>
            <wp:extent cx="503555" cy="503555"/>
            <wp:effectExtent l="0" t="0" r="0" b="0"/>
            <wp:wrapNone/>
            <wp:docPr id="21" name="Picture 20">
              <a:extLst xmlns:a="http://schemas.openxmlformats.org/drawingml/2006/main">
                <a:ext uri="{FF2B5EF4-FFF2-40B4-BE49-F238E27FC236}">
                  <a16:creationId xmlns:a16="http://schemas.microsoft.com/office/drawing/2014/main" id="{12B194D4-3484-4ED8-A6C7-76A719C5979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2B194D4-3484-4ED8-A6C7-76A719C5979B}"/>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5504" behindDoc="0" locked="0" layoutInCell="1" allowOverlap="1" wp14:anchorId="582CEA12" wp14:editId="0D2B460A">
                <wp:simplePos x="0" y="0"/>
                <wp:positionH relativeFrom="column">
                  <wp:posOffset>659765</wp:posOffset>
                </wp:positionH>
                <wp:positionV relativeFrom="paragraph">
                  <wp:posOffset>280035</wp:posOffset>
                </wp:positionV>
                <wp:extent cx="4220210" cy="679450"/>
                <wp:effectExtent l="0" t="0" r="8890" b="6350"/>
                <wp:wrapNone/>
                <wp:docPr id="43" name="Text Box 43"/>
                <wp:cNvGraphicFramePr/>
                <a:graphic xmlns:a="http://schemas.openxmlformats.org/drawingml/2006/main">
                  <a:graphicData uri="http://schemas.microsoft.com/office/word/2010/wordprocessingShape">
                    <wps:wsp>
                      <wps:cNvSpPr txBox="1"/>
                      <wps:spPr>
                        <a:xfrm>
                          <a:off x="0" y="0"/>
                          <a:ext cx="4220210" cy="679450"/>
                        </a:xfrm>
                        <a:prstGeom prst="rect">
                          <a:avLst/>
                        </a:prstGeom>
                        <a:solidFill>
                          <a:schemeClr val="bg1">
                            <a:lumMod val="95000"/>
                          </a:schemeClr>
                        </a:solidFill>
                        <a:ln w="6350">
                          <a:noFill/>
                        </a:ln>
                      </wps:spPr>
                      <wps:txbx>
                        <w:txbxContent>
                          <w:p w14:paraId="685E8575" w14:textId="33862DD7" w:rsidR="00F85374" w:rsidRPr="00CF5D75" w:rsidRDefault="00F85374" w:rsidP="0066258C">
                            <w:pPr>
                              <w:tabs>
                                <w:tab w:val="left" w:pos="142"/>
                              </w:tabs>
                              <w:spacing w:before="0" w:after="0"/>
                              <w:rPr>
                                <w:rFonts w:asciiTheme="minorHAnsi" w:hAnsiTheme="minorHAnsi" w:cstheme="minorHAnsi"/>
                                <w:color w:val="C00000"/>
                              </w:rPr>
                            </w:pPr>
                            <w:r w:rsidRPr="00CF5D75">
                              <w:rPr>
                                <w:rFonts w:asciiTheme="minorHAnsi" w:hAnsiTheme="minorHAnsi" w:cstheme="minorHAnsi"/>
                                <w:color w:val="C00000"/>
                              </w:rPr>
                              <w:t xml:space="preserve">Approximately $12 billion in at-risk products </w:t>
                            </w:r>
                            <w:r w:rsidR="0010058A" w:rsidRPr="00CF5D75">
                              <w:rPr>
                                <w:rFonts w:asciiTheme="minorHAnsi" w:hAnsiTheme="minorHAnsi" w:cstheme="minorHAnsi"/>
                                <w:color w:val="C00000"/>
                              </w:rPr>
                              <w:t xml:space="preserve">are </w:t>
                            </w:r>
                            <w:r w:rsidRPr="00CF5D75">
                              <w:rPr>
                                <w:rFonts w:asciiTheme="minorHAnsi" w:hAnsiTheme="minorHAnsi" w:cstheme="minorHAnsi"/>
                                <w:color w:val="C00000"/>
                              </w:rPr>
                              <w:t>imported into Australia annually.</w:t>
                            </w:r>
                          </w:p>
                          <w:p w14:paraId="5AF22206" w14:textId="65E13045" w:rsidR="0010058A" w:rsidRPr="00CB3835" w:rsidRDefault="0010058A" w:rsidP="0066258C">
                            <w:pPr>
                              <w:tabs>
                                <w:tab w:val="left" w:pos="142"/>
                              </w:tabs>
                              <w:spacing w:before="0" w:after="0"/>
                              <w:rPr>
                                <w:sz w:val="18"/>
                                <w:szCs w:val="18"/>
                              </w:rPr>
                            </w:pPr>
                            <w:r w:rsidRPr="00CB3835">
                              <w:rPr>
                                <w:rFonts w:ascii="Calibri" w:hAnsi="Calibri"/>
                                <w:color w:val="000000" w:themeColor="text1"/>
                                <w:kern w:val="24"/>
                                <w:sz w:val="18"/>
                                <w:szCs w:val="18"/>
                              </w:rPr>
                              <w:t>(Source:</w:t>
                            </w:r>
                            <w:r w:rsidR="00380281" w:rsidRPr="00CB3835">
                              <w:rPr>
                                <w:rFonts w:ascii="Calibri" w:hAnsi="Calibri"/>
                                <w:color w:val="000000" w:themeColor="text1"/>
                                <w:kern w:val="24"/>
                                <w:sz w:val="18"/>
                                <w:szCs w:val="18"/>
                              </w:rPr>
                              <w:t xml:space="preserve"> </w:t>
                            </w:r>
                            <w:r w:rsidR="00DF2ADA" w:rsidRPr="00CB3835">
                              <w:rPr>
                                <w:rFonts w:asciiTheme="minorHAnsi" w:hAnsiTheme="minorHAnsi" w:cstheme="minorHAnsi"/>
                                <w:sz w:val="18"/>
                                <w:szCs w:val="18"/>
                              </w:rPr>
                              <w:t>The Global Slavery Index 2018</w:t>
                            </w:r>
                            <w:r w:rsidRPr="00CB3835">
                              <w:rPr>
                                <w:rFonts w:ascii="Calibri" w:hAnsi="Calibri"/>
                                <w:color w:val="000000" w:themeColor="text1"/>
                                <w:kern w:val="24"/>
                                <w:sz w:val="18"/>
                                <w:szCs w:val="18"/>
                              </w:rPr>
                              <w:t>)</w:t>
                            </w:r>
                          </w:p>
                          <w:p w14:paraId="3D997211" w14:textId="77777777" w:rsidR="0010058A" w:rsidRPr="00CC4186" w:rsidRDefault="0010058A" w:rsidP="0066258C">
                            <w:pPr>
                              <w:tabs>
                                <w:tab w:val="left" w:pos="142"/>
                              </w:tabs>
                              <w:rPr>
                                <w:rFonts w:asciiTheme="minorHAnsi" w:hAnsiTheme="minorHAnsi" w:cstheme="min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CEA12" id="Text Box 43" o:spid="_x0000_s1035" type="#_x0000_t202" style="position:absolute;margin-left:51.95pt;margin-top:22.05pt;width:332.3pt;height:5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" fillcolor="#f2f2f2 [3052]" stroked="f" strokeweight=".5pt">
                <v:textbox>
                  <w:txbxContent>
                    <w:p w14:paraId="685E8575" w14:textId="33862DD7" w:rsidR="00F85374" w:rsidRPr="00CF5D75" w:rsidRDefault="00F85374" w:rsidP="0066258C">
                      <w:pPr>
                        <w:tabs>
                          <w:tab w:val="left" w:pos="142"/>
                        </w:tabs>
                        <w:spacing w:before="0" w:after="0"/>
                        <w:rPr>
                          <w:rFonts w:asciiTheme="minorHAnsi" w:hAnsiTheme="minorHAnsi" w:cstheme="minorHAnsi"/>
                          <w:color w:val="C00000"/>
                        </w:rPr>
                      </w:pPr>
                      <w:r w:rsidRPr="00CF5D75">
                        <w:rPr>
                          <w:rFonts w:asciiTheme="minorHAnsi" w:hAnsiTheme="minorHAnsi" w:cstheme="minorHAnsi"/>
                          <w:color w:val="C00000"/>
                        </w:rPr>
                        <w:t xml:space="preserve">Approximately $12 billion in at-risk products </w:t>
                      </w:r>
                      <w:r w:rsidR="0010058A" w:rsidRPr="00CF5D75">
                        <w:rPr>
                          <w:rFonts w:asciiTheme="minorHAnsi" w:hAnsiTheme="minorHAnsi" w:cstheme="minorHAnsi"/>
                          <w:color w:val="C00000"/>
                        </w:rPr>
                        <w:t xml:space="preserve">are </w:t>
                      </w:r>
                      <w:r w:rsidRPr="00CF5D75">
                        <w:rPr>
                          <w:rFonts w:asciiTheme="minorHAnsi" w:hAnsiTheme="minorHAnsi" w:cstheme="minorHAnsi"/>
                          <w:color w:val="C00000"/>
                        </w:rPr>
                        <w:t>imported into Australia annually.</w:t>
                      </w:r>
                    </w:p>
                    <w:p w14:paraId="5AF22206" w14:textId="65E13045" w:rsidR="0010058A" w:rsidRPr="00CB3835" w:rsidRDefault="0010058A" w:rsidP="0066258C">
                      <w:pPr>
                        <w:tabs>
                          <w:tab w:val="left" w:pos="142"/>
                        </w:tabs>
                        <w:spacing w:before="0" w:after="0"/>
                        <w:rPr>
                          <w:sz w:val="18"/>
                          <w:szCs w:val="18"/>
                        </w:rPr>
                      </w:pPr>
                      <w:r w:rsidRPr="00CB3835">
                        <w:rPr>
                          <w:rFonts w:ascii="Calibri" w:hAnsi="Calibri"/>
                          <w:color w:val="000000" w:themeColor="text1"/>
                          <w:kern w:val="24"/>
                          <w:sz w:val="18"/>
                          <w:szCs w:val="18"/>
                        </w:rPr>
                        <w:t>(Source:</w:t>
                      </w:r>
                      <w:r w:rsidR="00380281" w:rsidRPr="00CB3835">
                        <w:rPr>
                          <w:rFonts w:ascii="Calibri" w:hAnsi="Calibri"/>
                          <w:color w:val="000000" w:themeColor="text1"/>
                          <w:kern w:val="24"/>
                          <w:sz w:val="18"/>
                          <w:szCs w:val="18"/>
                        </w:rPr>
                        <w:t xml:space="preserve"> </w:t>
                      </w:r>
                      <w:r w:rsidR="00DF2ADA" w:rsidRPr="00CB3835">
                        <w:rPr>
                          <w:rFonts w:asciiTheme="minorHAnsi" w:hAnsiTheme="minorHAnsi" w:cstheme="minorHAnsi"/>
                          <w:sz w:val="18"/>
                          <w:szCs w:val="18"/>
                        </w:rPr>
                        <w:t>The Global Slavery Index 2018</w:t>
                      </w:r>
                      <w:r w:rsidRPr="00CB3835">
                        <w:rPr>
                          <w:rFonts w:ascii="Calibri" w:hAnsi="Calibri"/>
                          <w:color w:val="000000" w:themeColor="text1"/>
                          <w:kern w:val="24"/>
                          <w:sz w:val="18"/>
                          <w:szCs w:val="18"/>
                        </w:rPr>
                        <w:t>)</w:t>
                      </w:r>
                    </w:p>
                    <w:p w14:paraId="3D997211" w14:textId="77777777" w:rsidR="0010058A" w:rsidRPr="00CC4186" w:rsidRDefault="0010058A" w:rsidP="0066258C">
                      <w:pPr>
                        <w:tabs>
                          <w:tab w:val="left" w:pos="142"/>
                        </w:tabs>
                        <w:rPr>
                          <w:rFonts w:asciiTheme="minorHAnsi" w:hAnsiTheme="minorHAnsi" w:cstheme="minorHAnsi"/>
                          <w:b/>
                          <w:bCs/>
                        </w:rPr>
                      </w:pPr>
                    </w:p>
                  </w:txbxContent>
                </v:textbox>
              </v:shape>
            </w:pict>
          </mc:Fallback>
        </mc:AlternateContent>
      </w:r>
    </w:p>
    <w:p w14:paraId="22D88924" w14:textId="1C45F1A3" w:rsidR="00331B6E" w:rsidRDefault="00331B6E" w:rsidP="00E92202">
      <w:pPr>
        <w:tabs>
          <w:tab w:val="left" w:pos="5835"/>
          <w:tab w:val="left" w:pos="6420"/>
        </w:tabs>
        <w:rPr>
          <w:rFonts w:asciiTheme="minorHAnsi" w:hAnsiTheme="minorHAnsi" w:cstheme="minorHAnsi"/>
        </w:rPr>
      </w:pPr>
      <w:r w:rsidRPr="00331B6E">
        <w:rPr>
          <w:noProof/>
        </w:rPr>
        <w:t xml:space="preserve"> </w:t>
      </w:r>
    </w:p>
    <w:p w14:paraId="12224E9A" w14:textId="698470EF" w:rsidR="00331B6E" w:rsidRDefault="00331B6E" w:rsidP="00E92202">
      <w:pPr>
        <w:tabs>
          <w:tab w:val="left" w:pos="5835"/>
          <w:tab w:val="left" w:pos="6420"/>
        </w:tabs>
        <w:rPr>
          <w:rFonts w:asciiTheme="minorHAnsi" w:hAnsiTheme="minorHAnsi" w:cstheme="minorHAnsi"/>
        </w:rPr>
      </w:pPr>
    </w:p>
    <w:p w14:paraId="0CF71E33" w14:textId="60202527" w:rsidR="00331B6E" w:rsidRDefault="00331B6E" w:rsidP="00E92202">
      <w:pPr>
        <w:tabs>
          <w:tab w:val="left" w:pos="5835"/>
          <w:tab w:val="left" w:pos="6420"/>
        </w:tabs>
        <w:rPr>
          <w:rFonts w:asciiTheme="minorHAnsi" w:hAnsiTheme="minorHAnsi" w:cstheme="minorHAnsi"/>
        </w:rPr>
      </w:pPr>
    </w:p>
    <w:p w14:paraId="75D6133E" w14:textId="43640A0A" w:rsidR="00331B6E" w:rsidRDefault="00331B6E" w:rsidP="0066258C">
      <w:pPr>
        <w:tabs>
          <w:tab w:val="left" w:pos="142"/>
          <w:tab w:val="left" w:pos="5835"/>
          <w:tab w:val="left" w:pos="6420"/>
        </w:tabs>
        <w:rPr>
          <w:rFonts w:asciiTheme="minorHAnsi" w:hAnsiTheme="minorHAnsi" w:cstheme="minorHAnsi"/>
        </w:rPr>
      </w:pPr>
    </w:p>
    <w:p w14:paraId="7D1A982E" w14:textId="46B6BC44" w:rsidR="00331B6E" w:rsidRDefault="003D27A4" w:rsidP="0010058A">
      <w:pPr>
        <w:tabs>
          <w:tab w:val="left" w:pos="142"/>
          <w:tab w:val="left" w:pos="5835"/>
          <w:tab w:val="left" w:pos="6420"/>
          <w:tab w:val="left" w:pos="16302"/>
        </w:tabs>
        <w:rPr>
          <w:rFonts w:asciiTheme="minorHAnsi" w:hAnsiTheme="minorHAnsi" w:cstheme="minorHAnsi"/>
        </w:rPr>
      </w:pPr>
      <w:r>
        <w:rPr>
          <w:noProof/>
        </w:rPr>
        <mc:AlternateContent>
          <mc:Choice Requires="wps">
            <w:drawing>
              <wp:anchor distT="0" distB="0" distL="114300" distR="114300" simplePos="0" relativeHeight="251926528" behindDoc="0" locked="0" layoutInCell="1" allowOverlap="1" wp14:anchorId="3FA0351D" wp14:editId="22ADDC29">
                <wp:simplePos x="0" y="0"/>
                <wp:positionH relativeFrom="column">
                  <wp:posOffset>659765</wp:posOffset>
                </wp:positionH>
                <wp:positionV relativeFrom="paragraph">
                  <wp:posOffset>247015</wp:posOffset>
                </wp:positionV>
                <wp:extent cx="4173220" cy="9023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173220" cy="902335"/>
                        </a:xfrm>
                        <a:prstGeom prst="rect">
                          <a:avLst/>
                        </a:prstGeom>
                        <a:solidFill>
                          <a:schemeClr val="bg1">
                            <a:lumMod val="95000"/>
                          </a:schemeClr>
                        </a:solidFill>
                        <a:ln w="6350">
                          <a:noFill/>
                        </a:ln>
                      </wps:spPr>
                      <wps:txbx>
                        <w:txbxContent>
                          <w:p w14:paraId="21AD7F39" w14:textId="405AD0FF" w:rsidR="0010058A" w:rsidRPr="00CF5D75" w:rsidRDefault="00DE0510" w:rsidP="0066258C">
                            <w:pPr>
                              <w:tabs>
                                <w:tab w:val="left" w:pos="142"/>
                              </w:tabs>
                              <w:spacing w:before="0" w:after="0"/>
                              <w:rPr>
                                <w:color w:val="C00000"/>
                              </w:rPr>
                            </w:pPr>
                            <w:bookmarkStart w:id="5" w:name="_Hlk89853585"/>
                            <w:bookmarkStart w:id="6" w:name="_Hlk89853586"/>
                            <w:r w:rsidRPr="00CF5D75">
                              <w:rPr>
                                <w:rFonts w:asciiTheme="minorHAnsi" w:hAnsiTheme="minorHAnsi" w:cstheme="minorHAnsi"/>
                                <w:color w:val="C00000"/>
                              </w:rPr>
                              <w:t>In 20</w:t>
                            </w:r>
                            <w:r w:rsidR="001F0FB1">
                              <w:rPr>
                                <w:rFonts w:asciiTheme="minorHAnsi" w:hAnsiTheme="minorHAnsi" w:cstheme="minorHAnsi"/>
                                <w:color w:val="C00000"/>
                              </w:rPr>
                              <w:t>20</w:t>
                            </w:r>
                            <w:r w:rsidRPr="00CF5D75">
                              <w:rPr>
                                <w:rFonts w:asciiTheme="minorHAnsi" w:hAnsiTheme="minorHAnsi" w:cstheme="minorHAnsi"/>
                                <w:color w:val="C00000"/>
                              </w:rPr>
                              <w:t>-2</w:t>
                            </w:r>
                            <w:r w:rsidR="001F0FB1">
                              <w:rPr>
                                <w:rFonts w:asciiTheme="minorHAnsi" w:hAnsiTheme="minorHAnsi" w:cstheme="minorHAnsi"/>
                                <w:color w:val="C00000"/>
                              </w:rPr>
                              <w:t>1</w:t>
                            </w:r>
                            <w:r w:rsidRPr="00CF5D75">
                              <w:rPr>
                                <w:rFonts w:asciiTheme="minorHAnsi" w:hAnsiTheme="minorHAnsi" w:cstheme="minorHAnsi"/>
                                <w:color w:val="C00000"/>
                              </w:rPr>
                              <w:t>, the Queensland Government invested approximately $1</w:t>
                            </w:r>
                            <w:r w:rsidR="001F0FB1">
                              <w:rPr>
                                <w:rFonts w:asciiTheme="minorHAnsi" w:hAnsiTheme="minorHAnsi" w:cstheme="minorHAnsi"/>
                                <w:color w:val="C00000"/>
                              </w:rPr>
                              <w:t>8.55</w:t>
                            </w:r>
                            <w:r w:rsidRPr="00CF5D75">
                              <w:rPr>
                                <w:rFonts w:asciiTheme="minorHAnsi" w:hAnsiTheme="minorHAnsi" w:cstheme="minorHAnsi"/>
                                <w:color w:val="C00000"/>
                              </w:rPr>
                              <w:t xml:space="preserve"> billion on goods and services </w:t>
                            </w:r>
                            <w:r w:rsidR="0010058A" w:rsidRPr="00CF5D75">
                              <w:rPr>
                                <w:rFonts w:asciiTheme="minorHAnsi" w:hAnsiTheme="minorHAnsi" w:cstheme="minorHAnsi"/>
                                <w:color w:val="C00000"/>
                              </w:rPr>
                              <w:t>provided to support Queensland communities.</w:t>
                            </w:r>
                          </w:p>
                          <w:p w14:paraId="74C07C84" w14:textId="4FF23F9A" w:rsidR="0010058A" w:rsidRPr="00CB3835" w:rsidRDefault="0010058A" w:rsidP="0066258C">
                            <w:pPr>
                              <w:tabs>
                                <w:tab w:val="left" w:pos="142"/>
                              </w:tabs>
                              <w:spacing w:before="0" w:after="0"/>
                              <w:rPr>
                                <w:sz w:val="18"/>
                                <w:szCs w:val="18"/>
                              </w:rPr>
                            </w:pPr>
                            <w:bookmarkStart w:id="7" w:name="_Hlk72399867"/>
                            <w:r w:rsidRPr="00CB3835">
                              <w:rPr>
                                <w:rFonts w:ascii="Calibri" w:hAnsi="Calibri"/>
                                <w:color w:val="000000" w:themeColor="text1"/>
                                <w:kern w:val="24"/>
                                <w:sz w:val="18"/>
                                <w:szCs w:val="18"/>
                              </w:rPr>
                              <w:t>(Source: FY</w:t>
                            </w:r>
                            <w:r w:rsidR="001F0FB1">
                              <w:rPr>
                                <w:rFonts w:ascii="Calibri" w:hAnsi="Calibri"/>
                                <w:color w:val="000000" w:themeColor="text1"/>
                                <w:kern w:val="24"/>
                                <w:sz w:val="18"/>
                                <w:szCs w:val="18"/>
                              </w:rPr>
                              <w:t>20/21</w:t>
                            </w:r>
                            <w:r w:rsidRPr="00CB3835">
                              <w:rPr>
                                <w:rFonts w:ascii="Calibri" w:hAnsi="Calibri"/>
                                <w:color w:val="000000" w:themeColor="text1"/>
                                <w:kern w:val="24"/>
                                <w:sz w:val="18"/>
                                <w:szCs w:val="18"/>
                              </w:rPr>
                              <w:t xml:space="preserve"> Procurement spend data)</w:t>
                            </w:r>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351D" id="Text Box 44" o:spid="_x0000_s1036" type="#_x0000_t202" style="position:absolute;margin-left:51.95pt;margin-top:19.45pt;width:328.6pt;height:7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" fillcolor="#f2f2f2 [3052]" stroked="f" strokeweight=".5pt">
                <v:textbox>
                  <w:txbxContent>
                    <w:p w14:paraId="21AD7F39" w14:textId="405AD0FF" w:rsidR="0010058A" w:rsidRPr="00CF5D75" w:rsidRDefault="00DE0510" w:rsidP="0066258C">
                      <w:pPr>
                        <w:tabs>
                          <w:tab w:val="left" w:pos="142"/>
                        </w:tabs>
                        <w:spacing w:before="0" w:after="0"/>
                        <w:rPr>
                          <w:color w:val="C00000"/>
                        </w:rPr>
                      </w:pPr>
                      <w:bookmarkStart w:id="12" w:name="_Hlk89853585"/>
                      <w:bookmarkStart w:id="13" w:name="_Hlk89853586"/>
                      <w:r w:rsidRPr="00CF5D75">
                        <w:rPr>
                          <w:rFonts w:asciiTheme="minorHAnsi" w:hAnsiTheme="minorHAnsi" w:cstheme="minorHAnsi"/>
                          <w:color w:val="C00000"/>
                        </w:rPr>
                        <w:t>In 20</w:t>
                      </w:r>
                      <w:r w:rsidR="001F0FB1">
                        <w:rPr>
                          <w:rFonts w:asciiTheme="minorHAnsi" w:hAnsiTheme="minorHAnsi" w:cstheme="minorHAnsi"/>
                          <w:color w:val="C00000"/>
                        </w:rPr>
                        <w:t>20</w:t>
                      </w:r>
                      <w:r w:rsidRPr="00CF5D75">
                        <w:rPr>
                          <w:rFonts w:asciiTheme="minorHAnsi" w:hAnsiTheme="minorHAnsi" w:cstheme="minorHAnsi"/>
                          <w:color w:val="C00000"/>
                        </w:rPr>
                        <w:t>-2</w:t>
                      </w:r>
                      <w:r w:rsidR="001F0FB1">
                        <w:rPr>
                          <w:rFonts w:asciiTheme="minorHAnsi" w:hAnsiTheme="minorHAnsi" w:cstheme="minorHAnsi"/>
                          <w:color w:val="C00000"/>
                        </w:rPr>
                        <w:t>1</w:t>
                      </w:r>
                      <w:r w:rsidRPr="00CF5D75">
                        <w:rPr>
                          <w:rFonts w:asciiTheme="minorHAnsi" w:hAnsiTheme="minorHAnsi" w:cstheme="minorHAnsi"/>
                          <w:color w:val="C00000"/>
                        </w:rPr>
                        <w:t>, the Queensland Government invested approximately $1</w:t>
                      </w:r>
                      <w:r w:rsidR="001F0FB1">
                        <w:rPr>
                          <w:rFonts w:asciiTheme="minorHAnsi" w:hAnsiTheme="minorHAnsi" w:cstheme="minorHAnsi"/>
                          <w:color w:val="C00000"/>
                        </w:rPr>
                        <w:t>8.55</w:t>
                      </w:r>
                      <w:r w:rsidRPr="00CF5D75">
                        <w:rPr>
                          <w:rFonts w:asciiTheme="minorHAnsi" w:hAnsiTheme="minorHAnsi" w:cstheme="minorHAnsi"/>
                          <w:color w:val="C00000"/>
                        </w:rPr>
                        <w:t xml:space="preserve"> billion on goods and services </w:t>
                      </w:r>
                      <w:r w:rsidR="0010058A" w:rsidRPr="00CF5D75">
                        <w:rPr>
                          <w:rFonts w:asciiTheme="minorHAnsi" w:hAnsiTheme="minorHAnsi" w:cstheme="minorHAnsi"/>
                          <w:color w:val="C00000"/>
                        </w:rPr>
                        <w:t>provided to support Queensland communities.</w:t>
                      </w:r>
                    </w:p>
                    <w:p w14:paraId="74C07C84" w14:textId="4FF23F9A" w:rsidR="0010058A" w:rsidRPr="00CB3835" w:rsidRDefault="0010058A" w:rsidP="0066258C">
                      <w:pPr>
                        <w:tabs>
                          <w:tab w:val="left" w:pos="142"/>
                        </w:tabs>
                        <w:spacing w:before="0" w:after="0"/>
                        <w:rPr>
                          <w:sz w:val="18"/>
                          <w:szCs w:val="18"/>
                        </w:rPr>
                      </w:pPr>
                      <w:bookmarkStart w:id="14" w:name="_Hlk72399867"/>
                      <w:r w:rsidRPr="00CB3835">
                        <w:rPr>
                          <w:rFonts w:ascii="Calibri" w:hAnsi="Calibri"/>
                          <w:color w:val="000000" w:themeColor="text1"/>
                          <w:kern w:val="24"/>
                          <w:sz w:val="18"/>
                          <w:szCs w:val="18"/>
                        </w:rPr>
                        <w:t>(Source: FY</w:t>
                      </w:r>
                      <w:r w:rsidR="001F0FB1">
                        <w:rPr>
                          <w:rFonts w:ascii="Calibri" w:hAnsi="Calibri"/>
                          <w:color w:val="000000" w:themeColor="text1"/>
                          <w:kern w:val="24"/>
                          <w:sz w:val="18"/>
                          <w:szCs w:val="18"/>
                        </w:rPr>
                        <w:t>20/21</w:t>
                      </w:r>
                      <w:r w:rsidRPr="00CB3835">
                        <w:rPr>
                          <w:rFonts w:ascii="Calibri" w:hAnsi="Calibri"/>
                          <w:color w:val="000000" w:themeColor="text1"/>
                          <w:kern w:val="24"/>
                          <w:sz w:val="18"/>
                          <w:szCs w:val="18"/>
                        </w:rPr>
                        <w:t xml:space="preserve"> Procurement spend data)</w:t>
                      </w:r>
                      <w:bookmarkEnd w:id="12"/>
                      <w:bookmarkEnd w:id="13"/>
                      <w:bookmarkEnd w:id="14"/>
                    </w:p>
                  </w:txbxContent>
                </v:textbox>
              </v:shape>
            </w:pict>
          </mc:Fallback>
        </mc:AlternateContent>
      </w:r>
    </w:p>
    <w:p w14:paraId="275E45B9" w14:textId="115121B8" w:rsidR="00331B6E" w:rsidRDefault="004D2B5B" w:rsidP="0010058A">
      <w:pPr>
        <w:tabs>
          <w:tab w:val="left" w:pos="142"/>
          <w:tab w:val="left" w:pos="5835"/>
          <w:tab w:val="left" w:pos="6420"/>
        </w:tabs>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916288" behindDoc="0" locked="0" layoutInCell="1" allowOverlap="1" wp14:anchorId="0C5ABDE0" wp14:editId="3B05E6A9">
                <wp:simplePos x="0" y="0"/>
                <wp:positionH relativeFrom="column">
                  <wp:posOffset>11717655</wp:posOffset>
                </wp:positionH>
                <wp:positionV relativeFrom="paragraph">
                  <wp:posOffset>147320</wp:posOffset>
                </wp:positionV>
                <wp:extent cx="2515235" cy="18516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515235" cy="1851660"/>
                        </a:xfrm>
                        <a:prstGeom prst="rect">
                          <a:avLst/>
                        </a:prstGeom>
                        <a:solidFill>
                          <a:srgbClr val="4A2262"/>
                        </a:solidFill>
                        <a:ln w="6350">
                          <a:noFill/>
                        </a:ln>
                      </wps:spPr>
                      <wps:txbx>
                        <w:txbxContent>
                          <w:p w14:paraId="11AEB3A8" w14:textId="77777777" w:rsidR="009A3DC7" w:rsidRPr="00A079E8" w:rsidRDefault="009A3DC7" w:rsidP="00A079E8">
                            <w:pPr>
                              <w:pStyle w:val="Heading4"/>
                              <w:rPr>
                                <w:color w:val="FFFFFF" w:themeColor="background1"/>
                              </w:rPr>
                            </w:pPr>
                            <w:r w:rsidRPr="00A079E8">
                              <w:rPr>
                                <w:color w:val="FFFFFF" w:themeColor="background1"/>
                              </w:rPr>
                              <w:t>Our people</w:t>
                            </w:r>
                          </w:p>
                          <w:p w14:paraId="762EFDC2" w14:textId="77777777" w:rsidR="009A3DC7" w:rsidRDefault="009A3DC7" w:rsidP="009A3DC7">
                            <w:r w:rsidRPr="00936B5F">
                              <w:rPr>
                                <w:rFonts w:asciiTheme="minorHAnsi" w:hAnsiTheme="minorHAnsi" w:cstheme="minorHAnsi"/>
                                <w:bCs/>
                                <w:sz w:val="22"/>
                                <w:szCs w:val="22"/>
                                <w:lang w:val="en-US"/>
                              </w:rPr>
                              <w:t>Government buyers, decision makers and contract managers have the capability, knowledge and tools to play their part in eliminating modern slavery.</w:t>
                            </w:r>
                          </w:p>
                          <w:p w14:paraId="0EF7FD8F" w14:textId="77777777" w:rsidR="009A3DC7" w:rsidRDefault="009A3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BDE0" id="Text Box 23" o:spid="_x0000_s1037" type="#_x0000_t202" style="position:absolute;margin-left:922.65pt;margin-top:11.6pt;width:198.05pt;height:145.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" fillcolor="#4a2262" stroked="f" strokeweight=".5pt">
                <v:textbox>
                  <w:txbxContent>
                    <w:p w14:paraId="11AEB3A8" w14:textId="77777777" w:rsidR="009A3DC7" w:rsidRPr="00A079E8" w:rsidRDefault="009A3DC7" w:rsidP="00A079E8">
                      <w:pPr>
                        <w:pStyle w:val="Heading4"/>
                        <w:rPr>
                          <w:color w:val="FFFFFF" w:themeColor="background1"/>
                        </w:rPr>
                      </w:pPr>
                      <w:r w:rsidRPr="00A079E8">
                        <w:rPr>
                          <w:color w:val="FFFFFF" w:themeColor="background1"/>
                        </w:rPr>
                        <w:t>Our people</w:t>
                      </w:r>
                    </w:p>
                    <w:p w14:paraId="762EFDC2" w14:textId="77777777" w:rsidR="009A3DC7" w:rsidRDefault="009A3DC7" w:rsidP="009A3DC7">
                      <w:r w:rsidRPr="00936B5F">
                        <w:rPr>
                          <w:rFonts w:asciiTheme="minorHAnsi" w:hAnsiTheme="minorHAnsi" w:cstheme="minorHAnsi"/>
                          <w:bCs/>
                          <w:sz w:val="22"/>
                          <w:szCs w:val="22"/>
                          <w:lang w:val="en-US"/>
                        </w:rPr>
                        <w:t>Government buyers, decision makers and contract managers have the capability, knowledge and tools to play their part in eliminating modern slavery.</w:t>
                      </w:r>
                    </w:p>
                    <w:p w14:paraId="0EF7FD8F" w14:textId="77777777" w:rsidR="009A3DC7" w:rsidRDefault="009A3DC7"/>
                  </w:txbxContent>
                </v:textbox>
              </v:shape>
            </w:pict>
          </mc:Fallback>
        </mc:AlternateContent>
      </w:r>
      <w:r w:rsidR="00BE4C7A">
        <w:rPr>
          <w:noProof/>
        </w:rPr>
        <mc:AlternateContent>
          <mc:Choice Requires="wps">
            <w:drawing>
              <wp:anchor distT="0" distB="0" distL="114300" distR="114300" simplePos="0" relativeHeight="251915264" behindDoc="1" locked="0" layoutInCell="1" allowOverlap="1" wp14:anchorId="615D55B0" wp14:editId="70875227">
                <wp:simplePos x="0" y="0"/>
                <wp:positionH relativeFrom="column">
                  <wp:posOffset>9744075</wp:posOffset>
                </wp:positionH>
                <wp:positionV relativeFrom="paragraph">
                  <wp:posOffset>39370</wp:posOffset>
                </wp:positionV>
                <wp:extent cx="4644390" cy="2110740"/>
                <wp:effectExtent l="0" t="0" r="3810" b="3810"/>
                <wp:wrapNone/>
                <wp:docPr id="22" name="Text Box 22"/>
                <wp:cNvGraphicFramePr/>
                <a:graphic xmlns:a="http://schemas.openxmlformats.org/drawingml/2006/main">
                  <a:graphicData uri="http://schemas.microsoft.com/office/word/2010/wordprocessingShape">
                    <wps:wsp>
                      <wps:cNvSpPr txBox="1"/>
                      <wps:spPr>
                        <a:xfrm>
                          <a:off x="0" y="0"/>
                          <a:ext cx="4644390" cy="2110740"/>
                        </a:xfrm>
                        <a:prstGeom prst="rect">
                          <a:avLst/>
                        </a:prstGeom>
                        <a:solidFill>
                          <a:srgbClr val="4A2262"/>
                        </a:solidFill>
                        <a:ln w="6350">
                          <a:noFill/>
                        </a:ln>
                      </wps:spPr>
                      <wps:txbx>
                        <w:txbxContent>
                          <w:p w14:paraId="12EE532E" w14:textId="66421F11" w:rsidR="009A3DC7" w:rsidRDefault="009A3DC7" w:rsidP="009A3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D55B0" id="Text Box 22" o:spid="_x0000_s1038" type="#_x0000_t202" style="position:absolute;margin-left:767.25pt;margin-top:3.1pt;width:365.7pt;height:166.2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" fillcolor="#4a2262" stroked="f" strokeweight=".5pt">
                <v:textbox>
                  <w:txbxContent>
                    <w:p w14:paraId="12EE532E" w14:textId="66421F11" w:rsidR="009A3DC7" w:rsidRDefault="009A3DC7" w:rsidP="009A3DC7"/>
                  </w:txbxContent>
                </v:textbox>
              </v:shape>
            </w:pict>
          </mc:Fallback>
        </mc:AlternateContent>
      </w:r>
      <w:r w:rsidR="00BE4C7A">
        <w:rPr>
          <w:rFonts w:asciiTheme="minorHAnsi" w:hAnsiTheme="minorHAnsi" w:cstheme="minorHAnsi"/>
          <w:noProof/>
        </w:rPr>
        <mc:AlternateContent>
          <mc:Choice Requires="wps">
            <w:drawing>
              <wp:anchor distT="0" distB="0" distL="114300" distR="114300" simplePos="0" relativeHeight="251919360" behindDoc="0" locked="0" layoutInCell="1" allowOverlap="1" wp14:anchorId="4B465D5E" wp14:editId="2BB402F8">
                <wp:simplePos x="0" y="0"/>
                <wp:positionH relativeFrom="column">
                  <wp:posOffset>5135245</wp:posOffset>
                </wp:positionH>
                <wp:positionV relativeFrom="paragraph">
                  <wp:posOffset>173355</wp:posOffset>
                </wp:positionV>
                <wp:extent cx="2409825" cy="18383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2409825" cy="1838325"/>
                        </a:xfrm>
                        <a:prstGeom prst="rect">
                          <a:avLst/>
                        </a:prstGeom>
                        <a:solidFill>
                          <a:srgbClr val="4F8B88"/>
                        </a:solidFill>
                        <a:ln w="6350">
                          <a:noFill/>
                        </a:ln>
                      </wps:spPr>
                      <wps:txbx>
                        <w:txbxContent>
                          <w:p w14:paraId="18CB3723" w14:textId="77777777" w:rsidR="008B6FAC" w:rsidRPr="00A079E8" w:rsidRDefault="008B6FAC" w:rsidP="00A079E8">
                            <w:pPr>
                              <w:pStyle w:val="Heading4"/>
                              <w:rPr>
                                <w:rFonts w:eastAsiaTheme="majorEastAsia"/>
                                <w:color w:val="FFFFFF" w:themeColor="background1"/>
                              </w:rPr>
                            </w:pPr>
                            <w:r w:rsidRPr="00A079E8">
                              <w:rPr>
                                <w:color w:val="FFFFFF" w:themeColor="background1"/>
                              </w:rPr>
                              <w:t>Our suppliers</w:t>
                            </w:r>
                          </w:p>
                          <w:p w14:paraId="470EFD73" w14:textId="2F3302B4" w:rsidR="008B6FAC" w:rsidRDefault="008B6FAC" w:rsidP="008B6FAC">
                            <w:r w:rsidRPr="00936B5F">
                              <w:rPr>
                                <w:rFonts w:asciiTheme="minorHAnsi" w:eastAsiaTheme="majorEastAsia" w:hAnsiTheme="minorHAnsi" w:cstheme="minorHAnsi"/>
                                <w:color w:val="FFFFFF" w:themeColor="background1"/>
                                <w:sz w:val="22"/>
                                <w:szCs w:val="22"/>
                                <w:lang w:val="en-US"/>
                              </w:rPr>
                              <w:t>The current and potential suppliers to government understand the ethical, environmental and social expectations of them to behave and conduct business ethically</w:t>
                            </w:r>
                            <w:r>
                              <w:rPr>
                                <w:rFonts w:asciiTheme="minorHAnsi" w:eastAsiaTheme="majorEastAsia" w:hAnsiTheme="minorHAnsi" w:cstheme="minorHAnsi"/>
                                <w:color w:val="FFFFFF" w:themeColor="background1"/>
                                <w:sz w:val="22"/>
                                <w:szCs w:val="22"/>
                                <w:lang w:val="en-US"/>
                              </w:rPr>
                              <w:t xml:space="preserve"> and actively address the risk of modern slavery.</w:t>
                            </w:r>
                          </w:p>
                          <w:p w14:paraId="0A651DDC" w14:textId="77777777" w:rsidR="008B6FAC" w:rsidRDefault="008B6F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65D5E" id="Text Box 26" o:spid="_x0000_s1039" type="#_x0000_t202" style="position:absolute;margin-left:404.35pt;margin-top:13.65pt;width:189.75pt;height:144.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" fillcolor="#4f8b88" stroked="f" strokeweight=".5pt">
                <v:textbox>
                  <w:txbxContent>
                    <w:p w14:paraId="18CB3723" w14:textId="77777777" w:rsidR="008B6FAC" w:rsidRPr="00A079E8" w:rsidRDefault="008B6FAC" w:rsidP="00A079E8">
                      <w:pPr>
                        <w:pStyle w:val="Heading4"/>
                        <w:rPr>
                          <w:rFonts w:eastAsiaTheme="majorEastAsia"/>
                          <w:color w:val="FFFFFF" w:themeColor="background1"/>
                        </w:rPr>
                      </w:pPr>
                      <w:r w:rsidRPr="00A079E8">
                        <w:rPr>
                          <w:color w:val="FFFFFF" w:themeColor="background1"/>
                        </w:rPr>
                        <w:t>Our suppliers</w:t>
                      </w:r>
                    </w:p>
                    <w:p w14:paraId="470EFD73" w14:textId="2F3302B4" w:rsidR="008B6FAC" w:rsidRDefault="008B6FAC" w:rsidP="008B6FAC">
                      <w:r w:rsidRPr="00936B5F">
                        <w:rPr>
                          <w:rFonts w:asciiTheme="minorHAnsi" w:eastAsiaTheme="majorEastAsia" w:hAnsiTheme="minorHAnsi" w:cstheme="minorHAnsi"/>
                          <w:color w:val="FFFFFF" w:themeColor="background1"/>
                          <w:sz w:val="22"/>
                          <w:szCs w:val="22"/>
                          <w:lang w:val="en-US"/>
                        </w:rPr>
                        <w:t>The current and potential suppliers to government understand the ethical, environmental and social expectations of them to behave and conduct business ethically</w:t>
                      </w:r>
                      <w:r>
                        <w:rPr>
                          <w:rFonts w:asciiTheme="minorHAnsi" w:eastAsiaTheme="majorEastAsia" w:hAnsiTheme="minorHAnsi" w:cstheme="minorHAnsi"/>
                          <w:color w:val="FFFFFF" w:themeColor="background1"/>
                          <w:sz w:val="22"/>
                          <w:szCs w:val="22"/>
                          <w:lang w:val="en-US"/>
                        </w:rPr>
                        <w:t xml:space="preserve"> and actively address the risk of modern slavery.</w:t>
                      </w:r>
                    </w:p>
                    <w:p w14:paraId="0A651DDC" w14:textId="77777777" w:rsidR="008B6FAC" w:rsidRDefault="008B6FAC"/>
                  </w:txbxContent>
                </v:textbox>
              </v:shape>
            </w:pict>
          </mc:Fallback>
        </mc:AlternateContent>
      </w:r>
      <w:r w:rsidR="00BE4C7A">
        <w:rPr>
          <w:noProof/>
        </w:rPr>
        <mc:AlternateContent>
          <mc:Choice Requires="wps">
            <w:drawing>
              <wp:anchor distT="0" distB="0" distL="114300" distR="114300" simplePos="0" relativeHeight="251914240" behindDoc="1" locked="0" layoutInCell="1" allowOverlap="1" wp14:anchorId="421C371A" wp14:editId="2FFD83BF">
                <wp:simplePos x="0" y="0"/>
                <wp:positionH relativeFrom="column">
                  <wp:posOffset>4920615</wp:posOffset>
                </wp:positionH>
                <wp:positionV relativeFrom="paragraph">
                  <wp:posOffset>54610</wp:posOffset>
                </wp:positionV>
                <wp:extent cx="4676775" cy="2096135"/>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4676775" cy="2096135"/>
                        </a:xfrm>
                        <a:prstGeom prst="rect">
                          <a:avLst/>
                        </a:prstGeom>
                        <a:solidFill>
                          <a:srgbClr val="4F8B88"/>
                        </a:solidFill>
                        <a:ln w="6350">
                          <a:noFill/>
                        </a:ln>
                      </wps:spPr>
                      <wps:txbx>
                        <w:txbxContent>
                          <w:p w14:paraId="30C265C8" w14:textId="450CD81A" w:rsidR="00380EF3" w:rsidRDefault="00380E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371A" id="Text Box 15" o:spid="_x0000_s1040" type="#_x0000_t202" style="position:absolute;margin-left:387.45pt;margin-top:4.3pt;width:368.25pt;height:165.0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" fillcolor="#4f8b88" stroked="f" strokeweight=".5pt">
                <v:textbox>
                  <w:txbxContent>
                    <w:p w14:paraId="30C265C8" w14:textId="450CD81A" w:rsidR="00380EF3" w:rsidRDefault="00380EF3"/>
                  </w:txbxContent>
                </v:textbox>
              </v:shape>
            </w:pict>
          </mc:Fallback>
        </mc:AlternateContent>
      </w:r>
      <w:r w:rsidR="003D27A4">
        <w:rPr>
          <w:noProof/>
        </w:rPr>
        <w:drawing>
          <wp:anchor distT="0" distB="0" distL="114300" distR="114300" simplePos="0" relativeHeight="251867136" behindDoc="0" locked="0" layoutInCell="1" allowOverlap="1" wp14:anchorId="0A120E7F" wp14:editId="785F07A5">
            <wp:simplePos x="0" y="0"/>
            <wp:positionH relativeFrom="column">
              <wp:posOffset>123190</wp:posOffset>
            </wp:positionH>
            <wp:positionV relativeFrom="paragraph">
              <wp:posOffset>97790</wp:posOffset>
            </wp:positionV>
            <wp:extent cx="503555" cy="503555"/>
            <wp:effectExtent l="0" t="0" r="0" b="0"/>
            <wp:wrapNone/>
            <wp:docPr id="56" name="Picture 55">
              <a:extLst xmlns:a="http://schemas.openxmlformats.org/drawingml/2006/main">
                <a:ext uri="{FF2B5EF4-FFF2-40B4-BE49-F238E27FC236}">
                  <a16:creationId xmlns:a16="http://schemas.microsoft.com/office/drawing/2014/main" id="{3E7EC113-8815-4770-B898-FC09A6EB09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3E7EC113-8815-4770-B898-FC09A6EB09AD}"/>
                        </a:ex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p>
    <w:p w14:paraId="77ED0A72" w14:textId="03EC572C" w:rsidR="00331B6E" w:rsidRDefault="00331B6E" w:rsidP="00E92202">
      <w:pPr>
        <w:tabs>
          <w:tab w:val="left" w:pos="5835"/>
          <w:tab w:val="left" w:pos="6420"/>
        </w:tabs>
        <w:rPr>
          <w:rFonts w:asciiTheme="minorHAnsi" w:hAnsiTheme="minorHAnsi" w:cstheme="minorHAnsi"/>
        </w:rPr>
      </w:pPr>
    </w:p>
    <w:p w14:paraId="0A6468F2" w14:textId="259554AE" w:rsidR="00331B6E" w:rsidRDefault="00331B6E" w:rsidP="00E92202">
      <w:pPr>
        <w:tabs>
          <w:tab w:val="left" w:pos="5835"/>
          <w:tab w:val="left" w:pos="6420"/>
        </w:tabs>
        <w:rPr>
          <w:rFonts w:asciiTheme="minorHAnsi" w:hAnsiTheme="minorHAnsi" w:cstheme="minorHAnsi"/>
        </w:rPr>
      </w:pPr>
    </w:p>
    <w:p w14:paraId="24243A5F" w14:textId="1C260EBB" w:rsidR="00331B6E" w:rsidRDefault="00331B6E" w:rsidP="00E92202">
      <w:pPr>
        <w:tabs>
          <w:tab w:val="left" w:pos="5835"/>
          <w:tab w:val="left" w:pos="6420"/>
        </w:tabs>
        <w:rPr>
          <w:rFonts w:asciiTheme="minorHAnsi" w:hAnsiTheme="minorHAnsi" w:cstheme="minorHAnsi"/>
        </w:rPr>
      </w:pPr>
    </w:p>
    <w:p w14:paraId="59CFEC09" w14:textId="655A2889" w:rsidR="00331B6E" w:rsidRDefault="00331B6E" w:rsidP="00E92202">
      <w:pPr>
        <w:tabs>
          <w:tab w:val="left" w:pos="5835"/>
          <w:tab w:val="left" w:pos="6420"/>
        </w:tabs>
        <w:rPr>
          <w:rFonts w:asciiTheme="minorHAnsi" w:hAnsiTheme="minorHAnsi" w:cstheme="minorHAnsi"/>
        </w:rPr>
      </w:pPr>
    </w:p>
    <w:p w14:paraId="23AA767A" w14:textId="4537FC14" w:rsidR="004E61AC" w:rsidRDefault="004E61AC" w:rsidP="00331B6E">
      <w:pPr>
        <w:tabs>
          <w:tab w:val="left" w:pos="5835"/>
          <w:tab w:val="left" w:pos="6420"/>
        </w:tabs>
        <w:rPr>
          <w:rFonts w:asciiTheme="minorHAnsi" w:hAnsiTheme="minorHAnsi" w:cstheme="minorHAnsi"/>
        </w:rPr>
      </w:pPr>
    </w:p>
    <w:p w14:paraId="5D8FF37F" w14:textId="2A400959" w:rsidR="004E61AC" w:rsidRDefault="00CF5D75" w:rsidP="00D360BF">
      <w:pPr>
        <w:tabs>
          <w:tab w:val="left" w:pos="9178"/>
        </w:tabs>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922432" behindDoc="0" locked="0" layoutInCell="1" allowOverlap="1" wp14:anchorId="23F63C59" wp14:editId="325D5A3A">
                <wp:simplePos x="0" y="0"/>
                <wp:positionH relativeFrom="column">
                  <wp:posOffset>4954905</wp:posOffset>
                </wp:positionH>
                <wp:positionV relativeFrom="paragraph">
                  <wp:posOffset>200025</wp:posOffset>
                </wp:positionV>
                <wp:extent cx="3962400" cy="12858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962400" cy="1285875"/>
                        </a:xfrm>
                        <a:prstGeom prst="rect">
                          <a:avLst/>
                        </a:prstGeom>
                        <a:noFill/>
                        <a:ln w="6350">
                          <a:noFill/>
                        </a:ln>
                      </wps:spPr>
                      <wps:txbx>
                        <w:txbxContent>
                          <w:p w14:paraId="2A7319F0" w14:textId="77777777" w:rsidR="008B6FAC" w:rsidRPr="00A079E8" w:rsidRDefault="008B6FAC" w:rsidP="00A079E8">
                            <w:pPr>
                              <w:pStyle w:val="Heading4"/>
                              <w:rPr>
                                <w:color w:val="auto"/>
                              </w:rPr>
                            </w:pPr>
                            <w:bookmarkStart w:id="8" w:name="_Hlk71712660"/>
                            <w:r w:rsidRPr="00A079E8">
                              <w:rPr>
                                <w:color w:val="auto"/>
                              </w:rPr>
                              <w:t>Our community</w:t>
                            </w:r>
                          </w:p>
                          <w:p w14:paraId="1CB6E847" w14:textId="77777777" w:rsidR="008B6FAC" w:rsidRPr="00380281" w:rsidRDefault="008B6FAC" w:rsidP="008B6FAC">
                            <w:pPr>
                              <w:rPr>
                                <w:rFonts w:asciiTheme="minorHAnsi" w:hAnsiTheme="minorHAnsi" w:cstheme="minorHAnsi"/>
                                <w:bCs/>
                                <w:sz w:val="22"/>
                                <w:szCs w:val="22"/>
                              </w:rPr>
                            </w:pPr>
                            <w:r w:rsidRPr="00380281">
                              <w:rPr>
                                <w:rFonts w:asciiTheme="minorHAnsi" w:hAnsiTheme="minorHAnsi" w:cstheme="minorHAnsi"/>
                                <w:bCs/>
                                <w:sz w:val="22"/>
                                <w:szCs w:val="22"/>
                                <w:lang w:val="en-US"/>
                              </w:rPr>
                              <w:t>The most vulnerable members of the Queensland community, women, children and new arrivals, are protected and participate in quality, safe, secure jobs.</w:t>
                            </w:r>
                            <w:r w:rsidRPr="00380281">
                              <w:rPr>
                                <w:rFonts w:asciiTheme="minorHAnsi" w:hAnsiTheme="minorHAnsi" w:cstheme="minorHAnsi"/>
                                <w:bCs/>
                                <w:sz w:val="22"/>
                                <w:szCs w:val="22"/>
                              </w:rPr>
                              <w:t xml:space="preserve"> </w:t>
                            </w:r>
                          </w:p>
                          <w:bookmarkEnd w:id="8"/>
                          <w:p w14:paraId="23623286" w14:textId="77777777" w:rsidR="008B6FAC" w:rsidRPr="00B17A1F" w:rsidRDefault="008B6FA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3C59" id="Text Box 29" o:spid="_x0000_s1041" type="#_x0000_t202" style="position:absolute;margin-left:390.15pt;margin-top:15.75pt;width:312pt;height:101.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" filled="f" stroked="f" strokeweight=".5pt">
                <v:textbox>
                  <w:txbxContent>
                    <w:p w14:paraId="2A7319F0" w14:textId="77777777" w:rsidR="008B6FAC" w:rsidRPr="00A079E8" w:rsidRDefault="008B6FAC" w:rsidP="00A079E8">
                      <w:pPr>
                        <w:pStyle w:val="Heading4"/>
                        <w:rPr>
                          <w:color w:val="auto"/>
                        </w:rPr>
                      </w:pPr>
                      <w:bookmarkStart w:id="16" w:name="_Hlk71712660"/>
                      <w:r w:rsidRPr="00A079E8">
                        <w:rPr>
                          <w:color w:val="auto"/>
                        </w:rPr>
                        <w:t>Our community</w:t>
                      </w:r>
                    </w:p>
                    <w:p w14:paraId="1CB6E847" w14:textId="77777777" w:rsidR="008B6FAC" w:rsidRPr="00380281" w:rsidRDefault="008B6FAC" w:rsidP="008B6FAC">
                      <w:pPr>
                        <w:rPr>
                          <w:rFonts w:asciiTheme="minorHAnsi" w:hAnsiTheme="minorHAnsi" w:cstheme="minorHAnsi"/>
                          <w:bCs/>
                          <w:sz w:val="22"/>
                          <w:szCs w:val="22"/>
                        </w:rPr>
                      </w:pPr>
                      <w:r w:rsidRPr="00380281">
                        <w:rPr>
                          <w:rFonts w:asciiTheme="minorHAnsi" w:hAnsiTheme="minorHAnsi" w:cstheme="minorHAnsi"/>
                          <w:bCs/>
                          <w:sz w:val="22"/>
                          <w:szCs w:val="22"/>
                          <w:lang w:val="en-US"/>
                        </w:rPr>
                        <w:t>The most vulnerable members of the Queensland community, women, children and new arrivals, are protected and participate in quality, safe, secure jobs.</w:t>
                      </w:r>
                      <w:r w:rsidRPr="00380281">
                        <w:rPr>
                          <w:rFonts w:asciiTheme="minorHAnsi" w:hAnsiTheme="minorHAnsi" w:cstheme="minorHAnsi"/>
                          <w:bCs/>
                          <w:sz w:val="22"/>
                          <w:szCs w:val="22"/>
                        </w:rPr>
                        <w:t xml:space="preserve"> </w:t>
                      </w:r>
                    </w:p>
                    <w:bookmarkEnd w:id="16"/>
                    <w:p w14:paraId="23623286" w14:textId="77777777" w:rsidR="008B6FAC" w:rsidRPr="00B17A1F" w:rsidRDefault="008B6FAC">
                      <w:pPr>
                        <w:rPr>
                          <w:sz w:val="20"/>
                          <w:szCs w:val="20"/>
                        </w:rPr>
                      </w:pPr>
                    </w:p>
                  </w:txbxContent>
                </v:textbox>
              </v:shape>
            </w:pict>
          </mc:Fallback>
        </mc:AlternateContent>
      </w:r>
      <w:r w:rsidR="00D360BF">
        <w:rPr>
          <w:rFonts w:asciiTheme="minorHAnsi" w:hAnsiTheme="minorHAnsi" w:cstheme="minorHAnsi"/>
        </w:rPr>
        <w:tab/>
      </w:r>
    </w:p>
    <w:p w14:paraId="3B1E0A8B" w14:textId="6CA8FEB3" w:rsidR="00A20121" w:rsidRDefault="00BE4C7A" w:rsidP="009A669F">
      <w:pPr>
        <w:spacing w:before="20" w:after="20" w:line="240" w:lineRule="auto"/>
        <w:rPr>
          <w:rFonts w:asciiTheme="minorHAnsi" w:hAnsiTheme="minorHAnsi" w:cstheme="minorHAnsi"/>
          <w:b/>
          <w:highlight w:val="yellow"/>
          <w:lang w:eastAsia="en-AU"/>
        </w:rPr>
      </w:pPr>
      <w:r>
        <w:rPr>
          <w:noProof/>
        </w:rPr>
        <mc:AlternateContent>
          <mc:Choice Requires="wps">
            <w:drawing>
              <wp:anchor distT="0" distB="0" distL="114300" distR="114300" simplePos="0" relativeHeight="251921408" behindDoc="0" locked="0" layoutInCell="1" allowOverlap="1" wp14:anchorId="5B7E8DBA" wp14:editId="6C9A0291">
                <wp:simplePos x="0" y="0"/>
                <wp:positionH relativeFrom="margin">
                  <wp:align>right</wp:align>
                </wp:positionH>
                <wp:positionV relativeFrom="paragraph">
                  <wp:posOffset>17780</wp:posOffset>
                </wp:positionV>
                <wp:extent cx="9473565" cy="1076325"/>
                <wp:effectExtent l="0" t="0" r="13335" b="28575"/>
                <wp:wrapNone/>
                <wp:docPr id="2" name="Text Box 2"/>
                <wp:cNvGraphicFramePr/>
                <a:graphic xmlns:a="http://schemas.openxmlformats.org/drawingml/2006/main">
                  <a:graphicData uri="http://schemas.microsoft.com/office/word/2010/wordprocessingShape">
                    <wps:wsp>
                      <wps:cNvSpPr txBox="1"/>
                      <wps:spPr>
                        <a:xfrm>
                          <a:off x="0" y="0"/>
                          <a:ext cx="9473565" cy="1076325"/>
                        </a:xfrm>
                        <a:prstGeom prst="rect">
                          <a:avLst/>
                        </a:prstGeom>
                        <a:solidFill>
                          <a:sysClr val="window" lastClr="FFFFFF"/>
                        </a:solidFill>
                        <a:ln w="6350">
                          <a:solidFill>
                            <a:prstClr val="black"/>
                          </a:solidFill>
                          <a:prstDash val="dash"/>
                        </a:ln>
                      </wps:spPr>
                      <wps:txbx>
                        <w:txbxContent>
                          <w:p w14:paraId="786FB360" w14:textId="10CEB120" w:rsidR="008B6FAC" w:rsidRPr="00647450" w:rsidRDefault="008B6FAC" w:rsidP="008B6FAC">
                            <w:pPr>
                              <w:jc w:val="right"/>
                              <w:rPr>
                                <w:rFonts w:asciiTheme="minorHAnsi" w:hAnsiTheme="minorHAnsi" w:cstheme="minorHAnsi"/>
                                <w:sz w:val="20"/>
                                <w:szCs w:val="20"/>
                              </w:rPr>
                            </w:pPr>
                            <w:r>
                              <w:rPr>
                                <w:noProof/>
                              </w:rPr>
                              <w:drawing>
                                <wp:inline distT="0" distB="0" distL="0" distR="0" wp14:anchorId="63B5E74D" wp14:editId="2B124D99">
                                  <wp:extent cx="4917600" cy="716400"/>
                                  <wp:effectExtent l="0" t="0" r="0" b="7620"/>
                                  <wp:docPr id="19" name="Picture 19" descr="An image of the goals that Queensland’s community has for the Framework and Roadmap addressing modern slavery – Identifies inequality, embraces diversity, supports locally, demands behaviour change, value for money – eth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 image of the goals that Queensland’s community has for the Framework and Roadmap addressing modern slavery – Identifies inequality, embraces diversity, supports locally, demands behaviour change, value for money – ethically."/>
                                          <pic:cNvPicPr/>
                                        </pic:nvPicPr>
                                        <pic:blipFill>
                                          <a:blip r:embed="rId15">
                                            <a:extLst>
                                              <a:ext uri="{28A0092B-C50C-407E-A947-70E740481C1C}">
                                                <a14:useLocalDpi xmlns:a14="http://schemas.microsoft.com/office/drawing/2010/main" val="0"/>
                                              </a:ext>
                                            </a:extLst>
                                          </a:blip>
                                          <a:stretch>
                                            <a:fillRect/>
                                          </a:stretch>
                                        </pic:blipFill>
                                        <pic:spPr>
                                          <a:xfrm>
                                            <a:off x="0" y="0"/>
                                            <a:ext cx="4917600" cy="716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8DBA" id="_x0000_s1042" type="#_x0000_t202" style="position:absolute;margin-left:694.75pt;margin-top:1.4pt;width:745.95pt;height:84.75pt;z-index:25192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" fillcolor="window" strokeweight=".5pt">
                <v:stroke dashstyle="dash"/>
                <v:textbox>
                  <w:txbxContent>
                    <w:p w14:paraId="786FB360" w14:textId="10CEB120" w:rsidR="008B6FAC" w:rsidRPr="00647450" w:rsidRDefault="008B6FAC" w:rsidP="008B6FAC">
                      <w:pPr>
                        <w:jc w:val="right"/>
                        <w:rPr>
                          <w:rFonts w:asciiTheme="minorHAnsi" w:hAnsiTheme="minorHAnsi" w:cstheme="minorHAnsi"/>
                          <w:sz w:val="20"/>
                          <w:szCs w:val="20"/>
                        </w:rPr>
                      </w:pPr>
                      <w:r>
                        <w:rPr>
                          <w:noProof/>
                        </w:rPr>
                        <w:drawing>
                          <wp:inline distT="0" distB="0" distL="0" distR="0" wp14:anchorId="63B5E74D" wp14:editId="2B124D99">
                            <wp:extent cx="4917600" cy="716400"/>
                            <wp:effectExtent l="0" t="0" r="0" b="7620"/>
                            <wp:docPr id="19" name="Picture 19" descr="An image of the goals that Queensland’s community has for the Framework and Roadmap addressing modern slavery – Identifies inequality, embraces diversity, supports locally, demands behaviour change, value for money – eth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 image of the goals that Queensland’s community has for the Framework and Roadmap addressing modern slavery – Identifies inequality, embraces diversity, supports locally, demands behaviour change, value for money – ethically."/>
                                    <pic:cNvPicPr/>
                                  </pic:nvPicPr>
                                  <pic:blipFill>
                                    <a:blip r:embed="rId16">
                                      <a:extLst>
                                        <a:ext uri="{28A0092B-C50C-407E-A947-70E740481C1C}">
                                          <a14:useLocalDpi xmlns:a14="http://schemas.microsoft.com/office/drawing/2010/main" val="0"/>
                                        </a:ext>
                                      </a:extLst>
                                    </a:blip>
                                    <a:stretch>
                                      <a:fillRect/>
                                    </a:stretch>
                                  </pic:blipFill>
                                  <pic:spPr>
                                    <a:xfrm>
                                      <a:off x="0" y="0"/>
                                      <a:ext cx="4917600" cy="716400"/>
                                    </a:xfrm>
                                    <a:prstGeom prst="rect">
                                      <a:avLst/>
                                    </a:prstGeom>
                                  </pic:spPr>
                                </pic:pic>
                              </a:graphicData>
                            </a:graphic>
                          </wp:inline>
                        </w:drawing>
                      </w:r>
                    </w:p>
                  </w:txbxContent>
                </v:textbox>
                <w10:wrap anchorx="margin"/>
              </v:shape>
            </w:pict>
          </mc:Fallback>
        </mc:AlternateContent>
      </w:r>
    </w:p>
    <w:p w14:paraId="0A875223" w14:textId="4705B660" w:rsidR="002515F9" w:rsidRDefault="00BE4C7A" w:rsidP="009A669F">
      <w:pPr>
        <w:spacing w:before="20" w:after="20" w:line="240" w:lineRule="auto"/>
        <w:rPr>
          <w:rFonts w:asciiTheme="minorHAnsi" w:hAnsiTheme="minorHAnsi" w:cstheme="minorHAnsi"/>
          <w:b/>
          <w:sz w:val="10"/>
          <w:szCs w:val="10"/>
          <w:highlight w:val="yellow"/>
          <w:lang w:eastAsia="en-AU"/>
        </w:rPr>
      </w:pPr>
      <w:r>
        <w:rPr>
          <w:rFonts w:asciiTheme="minorHAnsi" w:hAnsiTheme="minorHAnsi" w:cstheme="minorHAnsi"/>
          <w:b/>
          <w:noProof/>
          <w:lang w:eastAsia="en-AU"/>
        </w:rPr>
        <mc:AlternateContent>
          <mc:Choice Requires="wps">
            <w:drawing>
              <wp:anchor distT="0" distB="0" distL="114300" distR="114300" simplePos="0" relativeHeight="251923456" behindDoc="0" locked="0" layoutInCell="1" allowOverlap="1" wp14:anchorId="6379A6ED" wp14:editId="7B9959C0">
                <wp:simplePos x="0" y="0"/>
                <wp:positionH relativeFrom="column">
                  <wp:posOffset>8736330</wp:posOffset>
                </wp:positionH>
                <wp:positionV relativeFrom="paragraph">
                  <wp:posOffset>13970</wp:posOffset>
                </wp:positionV>
                <wp:extent cx="581025" cy="5905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581025" cy="590550"/>
                        </a:xfrm>
                        <a:prstGeom prst="rect">
                          <a:avLst/>
                        </a:prstGeom>
                        <a:solidFill>
                          <a:schemeClr val="lt1"/>
                        </a:solidFill>
                        <a:ln w="6350">
                          <a:noFill/>
                        </a:ln>
                      </wps:spPr>
                      <wps:txbx>
                        <w:txbxContent>
                          <w:p w14:paraId="6E935CFE" w14:textId="172D2E2C" w:rsidR="00B17A1F" w:rsidRDefault="00BC089E">
                            <w:r w:rsidRPr="00B17A1F">
                              <w:rPr>
                                <w:noProof/>
                              </w:rPr>
                              <w:drawing>
                                <wp:inline distT="0" distB="0" distL="0" distR="0" wp14:anchorId="0BC98E83" wp14:editId="70B53AE0">
                                  <wp:extent cx="352425" cy="332576"/>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836" cy="339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A6ED" id="Text Box 34" o:spid="_x0000_s1043" type="#_x0000_t202" style="position:absolute;margin-left:687.9pt;margin-top:1.1pt;width:45.75pt;height:4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" fillcolor="white [3201]" stroked="f" strokeweight=".5pt">
                <v:textbox>
                  <w:txbxContent>
                    <w:p w14:paraId="6E935CFE" w14:textId="172D2E2C" w:rsidR="00B17A1F" w:rsidRDefault="00BC089E">
                      <w:r w:rsidRPr="00B17A1F">
                        <w:rPr>
                          <w:noProof/>
                        </w:rPr>
                        <w:drawing>
                          <wp:inline distT="0" distB="0" distL="0" distR="0" wp14:anchorId="0BC98E83" wp14:editId="70B53AE0">
                            <wp:extent cx="352425" cy="332576"/>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836" cy="339570"/>
                                    </a:xfrm>
                                    <a:prstGeom prst="rect">
                                      <a:avLst/>
                                    </a:prstGeom>
                                    <a:noFill/>
                                    <a:ln>
                                      <a:noFill/>
                                    </a:ln>
                                  </pic:spPr>
                                </pic:pic>
                              </a:graphicData>
                            </a:graphic>
                          </wp:inline>
                        </w:drawing>
                      </w:r>
                    </w:p>
                  </w:txbxContent>
                </v:textbox>
              </v:shape>
            </w:pict>
          </mc:Fallback>
        </mc:AlternateContent>
      </w:r>
    </w:p>
    <w:p w14:paraId="6266DF17" w14:textId="69FA6A77" w:rsidR="003101C7" w:rsidRDefault="003101C7" w:rsidP="009A669F">
      <w:pPr>
        <w:spacing w:before="20" w:after="20" w:line="240" w:lineRule="auto"/>
        <w:rPr>
          <w:rFonts w:asciiTheme="minorHAnsi" w:hAnsiTheme="minorHAnsi" w:cstheme="minorHAnsi"/>
          <w:b/>
          <w:sz w:val="10"/>
          <w:szCs w:val="10"/>
          <w:highlight w:val="yellow"/>
          <w:lang w:eastAsia="en-AU"/>
        </w:rPr>
      </w:pPr>
    </w:p>
    <w:p w14:paraId="19E5E510" w14:textId="2391523C" w:rsidR="00804AD3" w:rsidRDefault="00804AD3">
      <w:pPr>
        <w:spacing w:before="20" w:after="20" w:line="240" w:lineRule="auto"/>
        <w:rPr>
          <w:rFonts w:asciiTheme="minorHAnsi" w:hAnsiTheme="minorHAnsi" w:cstheme="minorHAnsi"/>
          <w:b/>
          <w:bCs/>
          <w:color w:val="990033"/>
          <w:sz w:val="36"/>
          <w:szCs w:val="20"/>
          <w:lang w:eastAsia="en-AU"/>
        </w:rPr>
      </w:pPr>
    </w:p>
    <w:p w14:paraId="0638A8E2" w14:textId="64FECE5A" w:rsidR="00796E03" w:rsidRDefault="00796E03" w:rsidP="00804AD3">
      <w:pPr>
        <w:spacing w:before="20" w:after="20" w:line="240" w:lineRule="auto"/>
        <w:rPr>
          <w:rFonts w:asciiTheme="minorHAnsi" w:hAnsiTheme="minorHAnsi" w:cstheme="minorHAnsi"/>
          <w:b/>
          <w:bCs/>
          <w:color w:val="990033"/>
          <w:sz w:val="36"/>
          <w:szCs w:val="20"/>
          <w:lang w:eastAsia="en-AU"/>
        </w:rPr>
      </w:pPr>
    </w:p>
    <w:tbl>
      <w:tblPr>
        <w:tblStyle w:val="TableGrid"/>
        <w:tblpPr w:leftFromText="180" w:rightFromText="180" w:vertAnchor="text" w:horzAnchor="margin" w:tblpX="-142" w:tblpY="573"/>
        <w:tblW w:w="22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4111"/>
        <w:gridCol w:w="2055"/>
        <w:gridCol w:w="3332"/>
        <w:gridCol w:w="2268"/>
        <w:gridCol w:w="2729"/>
        <w:gridCol w:w="2737"/>
      </w:tblGrid>
      <w:tr w:rsidR="008B0549" w14:paraId="0F1AC09D" w14:textId="77777777" w:rsidTr="00A079E8">
        <w:trPr>
          <w:trHeight w:val="711"/>
        </w:trPr>
        <w:tc>
          <w:tcPr>
            <w:tcW w:w="5670" w:type="dxa"/>
            <w:gridSpan w:val="2"/>
            <w:shd w:val="clear" w:color="auto" w:fill="A91D37"/>
          </w:tcPr>
          <w:p w14:paraId="529414F2" w14:textId="6A594AA8" w:rsidR="00E44809" w:rsidRPr="00047B36" w:rsidRDefault="00BF2C5D" w:rsidP="00A079E8">
            <w:pPr>
              <w:pStyle w:val="Heading3"/>
              <w:jc w:val="center"/>
              <w:outlineLvl w:val="2"/>
              <w:rPr>
                <w:color w:val="990033"/>
              </w:rPr>
            </w:pPr>
            <w:r w:rsidRPr="00A079E8">
              <w:rPr>
                <w:color w:val="FFFFFF" w:themeColor="background1"/>
              </w:rPr>
              <w:lastRenderedPageBreak/>
              <w:t xml:space="preserve">Our </w:t>
            </w:r>
            <w:r w:rsidR="00E23F5A" w:rsidRPr="00A079E8">
              <w:rPr>
                <w:color w:val="FFFFFF" w:themeColor="background1"/>
              </w:rPr>
              <w:t>p</w:t>
            </w:r>
            <w:r w:rsidR="00E44809" w:rsidRPr="00A079E8">
              <w:rPr>
                <w:color w:val="FFFFFF" w:themeColor="background1"/>
              </w:rPr>
              <w:t>olicy</w:t>
            </w:r>
          </w:p>
        </w:tc>
        <w:tc>
          <w:tcPr>
            <w:tcW w:w="6166" w:type="dxa"/>
            <w:gridSpan w:val="2"/>
            <w:shd w:val="clear" w:color="auto" w:fill="3E4C5A"/>
          </w:tcPr>
          <w:p w14:paraId="15F45D69" w14:textId="3FCD571B" w:rsidR="00E44809" w:rsidRPr="00047B36" w:rsidRDefault="00BF2C5D" w:rsidP="00A079E8">
            <w:pPr>
              <w:pStyle w:val="Heading3"/>
              <w:jc w:val="center"/>
              <w:outlineLvl w:val="2"/>
              <w:rPr>
                <w:color w:val="990033"/>
              </w:rPr>
            </w:pPr>
            <w:r w:rsidRPr="00A079E8">
              <w:rPr>
                <w:color w:val="FFFFFF" w:themeColor="background1"/>
              </w:rPr>
              <w:t xml:space="preserve">Our </w:t>
            </w:r>
            <w:r w:rsidR="00E23F5A" w:rsidRPr="00A079E8">
              <w:rPr>
                <w:color w:val="FFFFFF" w:themeColor="background1"/>
              </w:rPr>
              <w:t>p</w:t>
            </w:r>
            <w:r w:rsidR="00E44809" w:rsidRPr="00A079E8">
              <w:rPr>
                <w:color w:val="FFFFFF" w:themeColor="background1"/>
              </w:rPr>
              <w:t>rocess</w:t>
            </w:r>
          </w:p>
        </w:tc>
        <w:tc>
          <w:tcPr>
            <w:tcW w:w="5600" w:type="dxa"/>
            <w:gridSpan w:val="2"/>
            <w:shd w:val="clear" w:color="auto" w:fill="403152" w:themeFill="accent4" w:themeFillShade="80"/>
          </w:tcPr>
          <w:p w14:paraId="5AB04249" w14:textId="695F7812" w:rsidR="00E44809" w:rsidRPr="00047B36" w:rsidRDefault="00BF2C5D" w:rsidP="00A079E8">
            <w:pPr>
              <w:pStyle w:val="Heading3"/>
              <w:jc w:val="center"/>
              <w:outlineLvl w:val="2"/>
              <w:rPr>
                <w:color w:val="990033"/>
              </w:rPr>
            </w:pPr>
            <w:r w:rsidRPr="00A079E8">
              <w:rPr>
                <w:color w:val="FFFFFF" w:themeColor="background1"/>
              </w:rPr>
              <w:t xml:space="preserve">Our </w:t>
            </w:r>
            <w:r w:rsidR="00E23F5A" w:rsidRPr="00A079E8">
              <w:rPr>
                <w:color w:val="FFFFFF" w:themeColor="background1"/>
              </w:rPr>
              <w:t>p</w:t>
            </w:r>
            <w:r w:rsidR="00E44809" w:rsidRPr="00A079E8">
              <w:rPr>
                <w:color w:val="FFFFFF" w:themeColor="background1"/>
              </w:rPr>
              <w:t>eople</w:t>
            </w:r>
          </w:p>
        </w:tc>
        <w:tc>
          <w:tcPr>
            <w:tcW w:w="5466" w:type="dxa"/>
            <w:gridSpan w:val="2"/>
            <w:shd w:val="clear" w:color="auto" w:fill="658F8B"/>
          </w:tcPr>
          <w:p w14:paraId="36EBCCC0" w14:textId="0E8E3C95" w:rsidR="00E44809" w:rsidRPr="00047B36" w:rsidRDefault="00A079E8" w:rsidP="00A079E8">
            <w:pPr>
              <w:pStyle w:val="Heading3"/>
              <w:jc w:val="center"/>
              <w:outlineLvl w:val="2"/>
              <w:rPr>
                <w:color w:val="990033"/>
              </w:rPr>
            </w:pPr>
            <w:r w:rsidRPr="00A079E8">
              <w:rPr>
                <w:noProof/>
                <w:color w:val="FFFFFF" w:themeColor="background1"/>
              </w:rPr>
              <mc:AlternateContent>
                <mc:Choice Requires="wps">
                  <w:drawing>
                    <wp:anchor distT="0" distB="0" distL="114300" distR="114300" simplePos="0" relativeHeight="251930624" behindDoc="0" locked="0" layoutInCell="1" allowOverlap="1" wp14:anchorId="4DBED3CD" wp14:editId="32B75F2A">
                      <wp:simplePos x="0" y="0"/>
                      <wp:positionH relativeFrom="margin">
                        <wp:posOffset>-11142980</wp:posOffset>
                      </wp:positionH>
                      <wp:positionV relativeFrom="paragraph">
                        <wp:posOffset>-671830</wp:posOffset>
                      </wp:positionV>
                      <wp:extent cx="14544675" cy="685800"/>
                      <wp:effectExtent l="0" t="0" r="952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4675" cy="685800"/>
                              </a:xfrm>
                              <a:prstGeom prst="rect">
                                <a:avLst/>
                              </a:prstGeom>
                              <a:blipFill dpi="0" rotWithShape="1">
                                <a:blip r:embed="rId8" cstate="print">
                                  <a:extLst>
                                    <a:ext uri="{28A0092B-C50C-407E-A947-70E740481C1C}">
                                      <a14:useLocalDpi xmlns:a14="http://schemas.microsoft.com/office/drawing/2010/main" val="0"/>
                                    </a:ext>
                                  </a:extLst>
                                </a:blip>
                                <a:srcRect/>
                                <a:stretch>
                                  <a:fillRect l="-2" t="-97037" r="-4154" b="-8036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906F6" w14:textId="3FAF6B56" w:rsidR="00A079E8" w:rsidRPr="00A079E8" w:rsidRDefault="00A079E8" w:rsidP="00A079E8">
                                  <w:pPr>
                                    <w:pStyle w:val="Heading2"/>
                                    <w:rPr>
                                      <w:b w:val="0"/>
                                      <w:bCs w:val="0"/>
                                      <w:color w:val="FFFFFF" w:themeColor="background1"/>
                                    </w:rPr>
                                  </w:pPr>
                                  <w:r w:rsidRPr="00A079E8">
                                    <w:rPr>
                                      <w:b w:val="0"/>
                                      <w:bCs w:val="0"/>
                                      <w:color w:val="FFFFFF" w:themeColor="background1"/>
                                    </w:rPr>
                                    <w:t xml:space="preserve">Eliminating modern slavery road map of priority actions 2022 to </w:t>
                                  </w:r>
                                  <w:r w:rsidR="00532F19">
                                    <w:rPr>
                                      <w:b w:val="0"/>
                                      <w:bCs w:val="0"/>
                                      <w:color w:val="FFFFFF" w:themeColor="background1"/>
                                    </w:rPr>
                                    <w:t>20</w:t>
                                  </w:r>
                                  <w:r w:rsidRPr="00A079E8">
                                    <w:rPr>
                                      <w:b w:val="0"/>
                                      <w:bCs w:val="0"/>
                                      <w:color w:val="FFFFFF" w:themeColor="background1"/>
                                    </w:rPr>
                                    <w:t>23</w:t>
                                  </w:r>
                                </w:p>
                                <w:p w14:paraId="724828A9" w14:textId="77777777" w:rsidR="007722E2" w:rsidRPr="00047B36" w:rsidRDefault="007722E2" w:rsidP="00047B36"/>
                                <w:p w14:paraId="310832D0" w14:textId="28B2CE11" w:rsidR="00733C88" w:rsidRDefault="00733C88" w:rsidP="00733C88">
                                  <w:pPr>
                                    <w:rPr>
                                      <w:lang w:eastAsia="en-AU"/>
                                    </w:rPr>
                                  </w:pPr>
                                </w:p>
                                <w:p w14:paraId="6E982B3A" w14:textId="5EBF5418" w:rsidR="00733C88" w:rsidRDefault="00733C88" w:rsidP="00733C88">
                                  <w:pPr>
                                    <w:rPr>
                                      <w:lang w:eastAsia="en-AU"/>
                                    </w:rPr>
                                  </w:pPr>
                                </w:p>
                                <w:p w14:paraId="6D09F8A7" w14:textId="77777777" w:rsidR="00733C88" w:rsidRPr="00047B36" w:rsidRDefault="00733C88" w:rsidP="00047B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ED3CD" id="Rectangle 18" o:spid="_x0000_s1044" style="position:absolute;left:0;text-align:left;margin-left:-877.4pt;margin-top:-52.9pt;width:1145.25pt;height:54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X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" stroked="f" strokeweight="2pt">
                      <v:fill r:id="rId9" o:title="" recolor="t" rotate="t" type="frame"/>
                      <v:textbox>
                        <w:txbxContent>
                          <w:p w14:paraId="60C906F6" w14:textId="3FAF6B56" w:rsidR="00A079E8" w:rsidRPr="00A079E8" w:rsidRDefault="00A079E8" w:rsidP="00A079E8">
                            <w:pPr>
                              <w:pStyle w:val="Heading2"/>
                              <w:rPr>
                                <w:b w:val="0"/>
                                <w:bCs w:val="0"/>
                                <w:color w:val="FFFFFF" w:themeColor="background1"/>
                              </w:rPr>
                            </w:pPr>
                            <w:r w:rsidRPr="00A079E8">
                              <w:rPr>
                                <w:b w:val="0"/>
                                <w:bCs w:val="0"/>
                                <w:color w:val="FFFFFF" w:themeColor="background1"/>
                              </w:rPr>
                              <w:t xml:space="preserve">Eliminating modern slavery road map of priority actions 2022 to </w:t>
                            </w:r>
                            <w:r w:rsidR="00532F19">
                              <w:rPr>
                                <w:b w:val="0"/>
                                <w:bCs w:val="0"/>
                                <w:color w:val="FFFFFF" w:themeColor="background1"/>
                              </w:rPr>
                              <w:t>20</w:t>
                            </w:r>
                            <w:r w:rsidRPr="00A079E8">
                              <w:rPr>
                                <w:b w:val="0"/>
                                <w:bCs w:val="0"/>
                                <w:color w:val="FFFFFF" w:themeColor="background1"/>
                              </w:rPr>
                              <w:t>23</w:t>
                            </w:r>
                          </w:p>
                          <w:p w14:paraId="724828A9" w14:textId="77777777" w:rsidR="007722E2" w:rsidRPr="00047B36" w:rsidRDefault="007722E2" w:rsidP="00047B36"/>
                          <w:p w14:paraId="310832D0" w14:textId="28B2CE11" w:rsidR="00733C88" w:rsidRDefault="00733C88" w:rsidP="00733C88">
                            <w:pPr>
                              <w:rPr>
                                <w:lang w:eastAsia="en-AU"/>
                              </w:rPr>
                            </w:pPr>
                          </w:p>
                          <w:p w14:paraId="6E982B3A" w14:textId="5EBF5418" w:rsidR="00733C88" w:rsidRDefault="00733C88" w:rsidP="00733C88">
                            <w:pPr>
                              <w:rPr>
                                <w:lang w:eastAsia="en-AU"/>
                              </w:rPr>
                            </w:pPr>
                          </w:p>
                          <w:p w14:paraId="6D09F8A7" w14:textId="77777777" w:rsidR="00733C88" w:rsidRPr="00047B36" w:rsidRDefault="00733C88" w:rsidP="00047B36"/>
                        </w:txbxContent>
                      </v:textbox>
                      <w10:wrap anchorx="margin"/>
                    </v:rect>
                  </w:pict>
                </mc:Fallback>
              </mc:AlternateContent>
            </w:r>
            <w:r w:rsidR="00BF2C5D" w:rsidRPr="00A079E8">
              <w:rPr>
                <w:color w:val="FFFFFF" w:themeColor="background1"/>
              </w:rPr>
              <w:t xml:space="preserve">Our </w:t>
            </w:r>
            <w:r w:rsidR="00E23F5A" w:rsidRPr="00A079E8">
              <w:rPr>
                <w:color w:val="FFFFFF" w:themeColor="background1"/>
              </w:rPr>
              <w:t>s</w:t>
            </w:r>
            <w:r w:rsidR="00E44809" w:rsidRPr="00A079E8">
              <w:rPr>
                <w:color w:val="FFFFFF" w:themeColor="background1"/>
              </w:rPr>
              <w:t>uppliers</w:t>
            </w:r>
          </w:p>
        </w:tc>
      </w:tr>
      <w:tr w:rsidR="00E44809" w14:paraId="3367081C" w14:textId="77777777" w:rsidTr="00A079E8">
        <w:trPr>
          <w:trHeight w:val="695"/>
        </w:trPr>
        <w:tc>
          <w:tcPr>
            <w:tcW w:w="22902" w:type="dxa"/>
            <w:gridSpan w:val="8"/>
            <w:shd w:val="clear" w:color="auto" w:fill="F2F2F2" w:themeFill="background1" w:themeFillShade="F2"/>
          </w:tcPr>
          <w:p w14:paraId="105BF8DE" w14:textId="6125ABE8" w:rsidR="00E44809" w:rsidRPr="005D63A7" w:rsidRDefault="00E44809" w:rsidP="00A079E8">
            <w:pPr>
              <w:pStyle w:val="Heading4"/>
              <w:jc w:val="center"/>
              <w:outlineLvl w:val="3"/>
              <w:rPr>
                <w:rFonts w:cstheme="minorHAnsi"/>
                <w:color w:val="990033"/>
                <w:sz w:val="32"/>
                <w:szCs w:val="32"/>
              </w:rPr>
            </w:pPr>
            <w:r w:rsidRPr="00A079E8">
              <w:rPr>
                <w:color w:val="auto"/>
              </w:rPr>
              <w:t>Phase 1</w:t>
            </w:r>
            <w:r w:rsidR="000311C3">
              <w:rPr>
                <w:color w:val="auto"/>
              </w:rPr>
              <w:t>:</w:t>
            </w:r>
            <w:r w:rsidRPr="00A079E8">
              <w:rPr>
                <w:color w:val="auto"/>
              </w:rPr>
              <w:t xml:space="preserve"> Establish</w:t>
            </w:r>
            <w:r w:rsidR="00FB6222" w:rsidRPr="00A079E8">
              <w:rPr>
                <w:color w:val="auto"/>
              </w:rPr>
              <w:t>ment</w:t>
            </w:r>
            <w:r w:rsidRPr="00A079E8">
              <w:rPr>
                <w:color w:val="auto"/>
              </w:rPr>
              <w:t xml:space="preserve"> actions and responsible area – </w:t>
            </w:r>
            <w:r w:rsidR="00E21916" w:rsidRPr="00A079E8">
              <w:rPr>
                <w:color w:val="auto"/>
              </w:rPr>
              <w:t xml:space="preserve">January 2022 </w:t>
            </w:r>
            <w:r w:rsidR="00E23F5A" w:rsidRPr="00A079E8">
              <w:rPr>
                <w:color w:val="auto"/>
              </w:rPr>
              <w:t xml:space="preserve">to </w:t>
            </w:r>
            <w:r w:rsidR="00E21916" w:rsidRPr="00A079E8">
              <w:rPr>
                <w:color w:val="auto"/>
              </w:rPr>
              <w:t>April 2022</w:t>
            </w:r>
          </w:p>
        </w:tc>
      </w:tr>
      <w:tr w:rsidR="0007201E" w14:paraId="42129137" w14:textId="77777777" w:rsidTr="00047B36">
        <w:trPr>
          <w:trHeight w:val="192"/>
        </w:trPr>
        <w:tc>
          <w:tcPr>
            <w:tcW w:w="3261" w:type="dxa"/>
            <w:shd w:val="clear" w:color="auto" w:fill="F2DBDB" w:themeFill="accent2" w:themeFillTint="33"/>
          </w:tcPr>
          <w:p w14:paraId="12AEDB23" w14:textId="29534F33" w:rsidR="00DB7456" w:rsidRPr="00866CAA" w:rsidRDefault="00866CAA" w:rsidP="00126CC1">
            <w:pPr>
              <w:spacing w:before="20" w:after="20" w:line="240" w:lineRule="auto"/>
              <w:rPr>
                <w:rFonts w:asciiTheme="minorHAnsi" w:hAnsiTheme="minorHAnsi"/>
                <w:b/>
                <w:bCs/>
                <w:sz w:val="22"/>
                <w:szCs w:val="22"/>
                <w:lang w:val="en-US"/>
              </w:rPr>
            </w:pPr>
            <w:r w:rsidRPr="00866CAA">
              <w:rPr>
                <w:rFonts w:asciiTheme="minorHAnsi" w:hAnsiTheme="minorHAnsi"/>
                <w:b/>
                <w:bCs/>
                <w:sz w:val="22"/>
                <w:szCs w:val="22"/>
                <w:lang w:val="en-US"/>
              </w:rPr>
              <w:t>Actions</w:t>
            </w:r>
          </w:p>
        </w:tc>
        <w:tc>
          <w:tcPr>
            <w:tcW w:w="2409" w:type="dxa"/>
            <w:shd w:val="clear" w:color="auto" w:fill="F2DBDB" w:themeFill="accent2" w:themeFillTint="33"/>
          </w:tcPr>
          <w:p w14:paraId="591993B2" w14:textId="3CE979A4" w:rsidR="00DB7456" w:rsidRPr="00DB7456" w:rsidRDefault="00866CAA" w:rsidP="00126CC1">
            <w:pPr>
              <w:spacing w:before="20" w:after="20" w:line="240" w:lineRule="auto"/>
              <w:rPr>
                <w:rFonts w:asciiTheme="minorHAnsi" w:hAnsiTheme="minorHAnsi" w:cstheme="minorHAnsi"/>
                <w:b/>
                <w:bCs/>
                <w:sz w:val="10"/>
                <w:szCs w:val="10"/>
                <w:lang w:val="en-US"/>
              </w:rPr>
            </w:pPr>
            <w:r w:rsidRPr="00866CAA">
              <w:rPr>
                <w:rFonts w:asciiTheme="minorHAnsi" w:hAnsiTheme="minorHAnsi" w:cstheme="minorHAnsi"/>
                <w:b/>
                <w:bCs/>
                <w:sz w:val="22"/>
                <w:szCs w:val="22"/>
                <w:lang w:val="en-US"/>
              </w:rPr>
              <w:t>Responsible are</w:t>
            </w:r>
            <w:r w:rsidR="00DB7456">
              <w:rPr>
                <w:rFonts w:asciiTheme="minorHAnsi" w:hAnsiTheme="minorHAnsi" w:cstheme="minorHAnsi"/>
                <w:b/>
                <w:bCs/>
                <w:sz w:val="22"/>
                <w:szCs w:val="22"/>
                <w:lang w:val="en-US"/>
              </w:rPr>
              <w:t>a</w:t>
            </w:r>
          </w:p>
        </w:tc>
        <w:tc>
          <w:tcPr>
            <w:tcW w:w="4111" w:type="dxa"/>
            <w:shd w:val="clear" w:color="auto" w:fill="CDD5DD"/>
          </w:tcPr>
          <w:p w14:paraId="2222BBCB" w14:textId="77777777" w:rsidR="00E44809" w:rsidRDefault="00866CAA" w:rsidP="00126CC1">
            <w:pPr>
              <w:spacing w:before="20" w:after="20" w:line="240" w:lineRule="auto"/>
              <w:rPr>
                <w:rFonts w:asciiTheme="minorHAnsi" w:hAnsiTheme="minorHAnsi"/>
                <w:b/>
                <w:bCs/>
                <w:sz w:val="22"/>
                <w:szCs w:val="22"/>
                <w:lang w:val="en-US"/>
              </w:rPr>
            </w:pPr>
            <w:r w:rsidRPr="00866CAA">
              <w:rPr>
                <w:rFonts w:asciiTheme="minorHAnsi" w:hAnsiTheme="minorHAnsi"/>
                <w:b/>
                <w:bCs/>
                <w:sz w:val="22"/>
                <w:szCs w:val="22"/>
                <w:lang w:val="en-US"/>
              </w:rPr>
              <w:t>Actions</w:t>
            </w:r>
          </w:p>
          <w:p w14:paraId="45440687" w14:textId="2A372F6A" w:rsidR="00DB7456" w:rsidRPr="00DB7456" w:rsidRDefault="00DB7456" w:rsidP="00126CC1">
            <w:pPr>
              <w:spacing w:before="20" w:after="20" w:line="240" w:lineRule="auto"/>
              <w:rPr>
                <w:rFonts w:asciiTheme="minorHAnsi" w:hAnsiTheme="minorHAnsi"/>
                <w:b/>
                <w:bCs/>
                <w:sz w:val="16"/>
                <w:szCs w:val="16"/>
                <w:lang w:val="en-US"/>
              </w:rPr>
            </w:pPr>
          </w:p>
        </w:tc>
        <w:tc>
          <w:tcPr>
            <w:tcW w:w="2055" w:type="dxa"/>
            <w:shd w:val="clear" w:color="auto" w:fill="CDD5DD"/>
          </w:tcPr>
          <w:p w14:paraId="1C5AF2D6" w14:textId="77777777" w:rsidR="00E44809" w:rsidRDefault="00866CAA" w:rsidP="00126CC1">
            <w:pPr>
              <w:spacing w:before="20" w:after="20" w:line="240" w:lineRule="auto"/>
              <w:rPr>
                <w:rFonts w:asciiTheme="minorHAnsi" w:hAnsiTheme="minorHAnsi" w:cstheme="minorHAnsi"/>
                <w:b/>
                <w:bCs/>
                <w:sz w:val="22"/>
                <w:szCs w:val="22"/>
                <w:lang w:val="en-US"/>
              </w:rPr>
            </w:pPr>
            <w:r w:rsidRPr="00866CAA">
              <w:rPr>
                <w:rFonts w:asciiTheme="minorHAnsi" w:hAnsiTheme="minorHAnsi" w:cstheme="minorHAnsi"/>
                <w:b/>
                <w:bCs/>
                <w:sz w:val="22"/>
                <w:szCs w:val="22"/>
                <w:lang w:val="en-US"/>
              </w:rPr>
              <w:t>Responsible area</w:t>
            </w:r>
          </w:p>
          <w:p w14:paraId="5DBB5457" w14:textId="6F5B4B0C" w:rsidR="00DB7456" w:rsidRPr="00DB7456" w:rsidRDefault="00DB7456" w:rsidP="00126CC1">
            <w:pPr>
              <w:spacing w:before="20" w:after="20" w:line="240" w:lineRule="auto"/>
              <w:rPr>
                <w:rFonts w:asciiTheme="minorHAnsi" w:hAnsiTheme="minorHAnsi" w:cstheme="minorHAnsi"/>
                <w:b/>
                <w:bCs/>
                <w:sz w:val="4"/>
                <w:szCs w:val="4"/>
                <w:lang w:val="en-US"/>
              </w:rPr>
            </w:pPr>
          </w:p>
        </w:tc>
        <w:tc>
          <w:tcPr>
            <w:tcW w:w="3332" w:type="dxa"/>
            <w:shd w:val="clear" w:color="auto" w:fill="E5DFEC" w:themeFill="accent4" w:themeFillTint="33"/>
          </w:tcPr>
          <w:p w14:paraId="769F6BA3" w14:textId="3A9B0896" w:rsidR="00E44809" w:rsidRPr="00866CAA" w:rsidRDefault="00866CAA" w:rsidP="00126CC1">
            <w:pPr>
              <w:spacing w:before="20" w:after="20" w:line="240" w:lineRule="auto"/>
              <w:rPr>
                <w:rFonts w:asciiTheme="minorHAnsi" w:hAnsiTheme="minorHAnsi"/>
                <w:b/>
                <w:bCs/>
                <w:sz w:val="22"/>
                <w:szCs w:val="22"/>
              </w:rPr>
            </w:pPr>
            <w:r w:rsidRPr="00866CAA">
              <w:rPr>
                <w:rFonts w:asciiTheme="minorHAnsi" w:hAnsiTheme="minorHAnsi"/>
                <w:b/>
                <w:bCs/>
                <w:sz w:val="22"/>
                <w:szCs w:val="22"/>
                <w:lang w:val="en-US"/>
              </w:rPr>
              <w:t>Actions</w:t>
            </w:r>
          </w:p>
        </w:tc>
        <w:tc>
          <w:tcPr>
            <w:tcW w:w="2268" w:type="dxa"/>
            <w:shd w:val="clear" w:color="auto" w:fill="E5DFEC" w:themeFill="accent4" w:themeFillTint="33"/>
          </w:tcPr>
          <w:p w14:paraId="5CF14AD8" w14:textId="04067167" w:rsidR="00E44809" w:rsidRPr="00866CAA" w:rsidRDefault="00866CAA" w:rsidP="00126CC1">
            <w:pPr>
              <w:spacing w:before="20" w:after="20" w:line="240" w:lineRule="auto"/>
              <w:rPr>
                <w:rFonts w:asciiTheme="minorHAnsi" w:hAnsiTheme="minorHAnsi" w:cstheme="minorHAnsi"/>
                <w:b/>
                <w:bCs/>
                <w:sz w:val="22"/>
                <w:szCs w:val="22"/>
                <w:lang w:val="en-US"/>
              </w:rPr>
            </w:pPr>
            <w:r w:rsidRPr="00866CAA">
              <w:rPr>
                <w:rFonts w:asciiTheme="minorHAnsi" w:hAnsiTheme="minorHAnsi" w:cstheme="minorHAnsi"/>
                <w:b/>
                <w:bCs/>
                <w:sz w:val="22"/>
                <w:szCs w:val="22"/>
                <w:lang w:val="en-US"/>
              </w:rPr>
              <w:t>Responsible area</w:t>
            </w:r>
          </w:p>
        </w:tc>
        <w:tc>
          <w:tcPr>
            <w:tcW w:w="2729" w:type="dxa"/>
            <w:shd w:val="clear" w:color="auto" w:fill="D8E4E3"/>
          </w:tcPr>
          <w:p w14:paraId="2FD11969" w14:textId="68A52EEB" w:rsidR="00E44809" w:rsidRPr="00866CAA" w:rsidRDefault="00866CAA" w:rsidP="00126CC1">
            <w:pPr>
              <w:spacing w:before="20" w:after="20" w:line="240" w:lineRule="auto"/>
              <w:rPr>
                <w:rFonts w:asciiTheme="minorHAnsi" w:hAnsiTheme="minorHAnsi"/>
                <w:b/>
                <w:bCs/>
                <w:sz w:val="22"/>
                <w:szCs w:val="22"/>
              </w:rPr>
            </w:pPr>
            <w:r w:rsidRPr="00866CAA">
              <w:rPr>
                <w:rFonts w:asciiTheme="minorHAnsi" w:hAnsiTheme="minorHAnsi"/>
                <w:b/>
                <w:bCs/>
                <w:sz w:val="22"/>
                <w:szCs w:val="22"/>
                <w:lang w:val="en-US"/>
              </w:rPr>
              <w:t>Actions</w:t>
            </w:r>
          </w:p>
        </w:tc>
        <w:tc>
          <w:tcPr>
            <w:tcW w:w="2737" w:type="dxa"/>
            <w:shd w:val="clear" w:color="auto" w:fill="D8E4E3"/>
          </w:tcPr>
          <w:p w14:paraId="03C89BED" w14:textId="4CD48DBD" w:rsidR="00DB7456" w:rsidRPr="00DB7456" w:rsidRDefault="00866CAA" w:rsidP="00126CC1">
            <w:pPr>
              <w:spacing w:before="20" w:after="20" w:line="240" w:lineRule="auto"/>
              <w:rPr>
                <w:rFonts w:asciiTheme="minorHAnsi" w:hAnsiTheme="minorHAnsi" w:cstheme="minorHAnsi"/>
                <w:b/>
                <w:bCs/>
                <w:sz w:val="22"/>
                <w:szCs w:val="22"/>
                <w:lang w:val="en-US"/>
              </w:rPr>
            </w:pPr>
            <w:r w:rsidRPr="00866CAA">
              <w:rPr>
                <w:rFonts w:asciiTheme="minorHAnsi" w:hAnsiTheme="minorHAnsi" w:cstheme="minorHAnsi"/>
                <w:b/>
                <w:bCs/>
                <w:sz w:val="22"/>
                <w:szCs w:val="22"/>
                <w:lang w:val="en-US"/>
              </w:rPr>
              <w:t>Responsible area</w:t>
            </w:r>
          </w:p>
        </w:tc>
      </w:tr>
      <w:tr w:rsidR="0007201E" w14:paraId="13508C5A" w14:textId="77777777" w:rsidTr="0011440A">
        <w:trPr>
          <w:trHeight w:val="3477"/>
        </w:trPr>
        <w:tc>
          <w:tcPr>
            <w:tcW w:w="3261" w:type="dxa"/>
            <w:shd w:val="clear" w:color="auto" w:fill="F2DBDB" w:themeFill="accent2" w:themeFillTint="33"/>
          </w:tcPr>
          <w:p w14:paraId="5D59B4B5" w14:textId="6575A298" w:rsidR="00E44809" w:rsidRPr="00D708AF" w:rsidRDefault="00E44809" w:rsidP="00126CC1">
            <w:pPr>
              <w:spacing w:before="20" w:after="20" w:line="240" w:lineRule="auto"/>
              <w:rPr>
                <w:rFonts w:asciiTheme="minorHAnsi" w:hAnsiTheme="minorHAnsi"/>
                <w:sz w:val="20"/>
                <w:szCs w:val="20"/>
              </w:rPr>
            </w:pPr>
            <w:r w:rsidRPr="00D708AF">
              <w:rPr>
                <w:rFonts w:asciiTheme="minorHAnsi" w:hAnsiTheme="minorHAnsi"/>
                <w:sz w:val="20"/>
                <w:szCs w:val="20"/>
                <w:lang w:val="en-US"/>
              </w:rPr>
              <w:t xml:space="preserve">Release the </w:t>
            </w:r>
            <w:bookmarkStart w:id="9" w:name="_Hlk74060600"/>
            <w:r w:rsidR="004B2AB0" w:rsidRPr="00047B36">
              <w:rPr>
                <w:rFonts w:asciiTheme="minorHAnsi" w:hAnsiTheme="minorHAnsi"/>
                <w:b/>
                <w:bCs/>
                <w:i/>
                <w:iCs/>
                <w:sz w:val="20"/>
                <w:szCs w:val="20"/>
                <w:lang w:val="en-US"/>
              </w:rPr>
              <w:t>Eliminating Modern Slavery in Queensland Government Supply Chains</w:t>
            </w:r>
            <w:r w:rsidRPr="00D708AF">
              <w:rPr>
                <w:rFonts w:asciiTheme="minorHAnsi" w:hAnsiTheme="minorHAnsi"/>
                <w:i/>
                <w:iCs/>
                <w:sz w:val="20"/>
                <w:szCs w:val="20"/>
                <w:lang w:val="en-US"/>
              </w:rPr>
              <w:t xml:space="preserve"> and </w:t>
            </w:r>
            <w:r w:rsidR="00C12C6C" w:rsidRPr="00047B36">
              <w:rPr>
                <w:rFonts w:asciiTheme="minorHAnsi" w:hAnsiTheme="minorHAnsi"/>
                <w:b/>
                <w:bCs/>
                <w:i/>
                <w:iCs/>
                <w:sz w:val="20"/>
                <w:szCs w:val="20"/>
                <w:lang w:val="en-US"/>
              </w:rPr>
              <w:t>R</w:t>
            </w:r>
            <w:r w:rsidRPr="00047B36">
              <w:rPr>
                <w:rFonts w:asciiTheme="minorHAnsi" w:hAnsiTheme="minorHAnsi"/>
                <w:b/>
                <w:bCs/>
                <w:i/>
                <w:iCs/>
                <w:sz w:val="20"/>
                <w:szCs w:val="20"/>
                <w:lang w:val="en-US"/>
              </w:rPr>
              <w:t>oadmap</w:t>
            </w:r>
            <w:r w:rsidR="00E21916">
              <w:rPr>
                <w:rFonts w:asciiTheme="minorHAnsi" w:hAnsiTheme="minorHAnsi"/>
                <w:b/>
                <w:bCs/>
                <w:i/>
                <w:iCs/>
                <w:sz w:val="20"/>
                <w:szCs w:val="20"/>
                <w:lang w:val="en-US"/>
              </w:rPr>
              <w:t xml:space="preserve"> of priority actions 2022-23</w:t>
            </w:r>
            <w:r w:rsidR="00A43B75" w:rsidRPr="00A43B75">
              <w:rPr>
                <w:rFonts w:asciiTheme="minorHAnsi" w:hAnsiTheme="minorHAnsi"/>
                <w:sz w:val="20"/>
                <w:szCs w:val="20"/>
                <w:lang w:val="en-US"/>
              </w:rPr>
              <w:t>.</w:t>
            </w:r>
          </w:p>
          <w:bookmarkEnd w:id="9"/>
          <w:p w14:paraId="557679C4" w14:textId="77777777" w:rsidR="00E44809" w:rsidRPr="008D5EB0" w:rsidRDefault="00E44809" w:rsidP="00126CC1">
            <w:pPr>
              <w:pStyle w:val="ListParagraph"/>
              <w:spacing w:before="20" w:after="20" w:line="240" w:lineRule="auto"/>
              <w:rPr>
                <w:rFonts w:asciiTheme="minorHAnsi" w:hAnsiTheme="minorHAnsi"/>
                <w:sz w:val="20"/>
                <w:szCs w:val="20"/>
              </w:rPr>
            </w:pPr>
          </w:p>
          <w:p w14:paraId="16B0C81C" w14:textId="7BB18CDB" w:rsidR="00EA50DB" w:rsidRPr="008D5EB0" w:rsidRDefault="003205CA" w:rsidP="00126CC1">
            <w:pPr>
              <w:spacing w:before="20" w:after="20" w:line="240" w:lineRule="auto"/>
              <w:rPr>
                <w:rFonts w:asciiTheme="minorHAnsi" w:hAnsiTheme="minorHAnsi"/>
                <w:sz w:val="20"/>
                <w:szCs w:val="20"/>
              </w:rPr>
            </w:pPr>
            <w:r>
              <w:rPr>
                <w:rFonts w:asciiTheme="minorHAnsi" w:hAnsiTheme="minorHAnsi"/>
                <w:sz w:val="20"/>
                <w:szCs w:val="20"/>
              </w:rPr>
              <w:t xml:space="preserve">Release a </w:t>
            </w:r>
            <w:r w:rsidRPr="00047B36">
              <w:rPr>
                <w:rFonts w:asciiTheme="minorHAnsi" w:hAnsiTheme="minorHAnsi"/>
                <w:b/>
                <w:bCs/>
                <w:sz w:val="20"/>
                <w:szCs w:val="20"/>
              </w:rPr>
              <w:t xml:space="preserve">Continuous Improvement Guide for suppliers </w:t>
            </w:r>
            <w:r w:rsidR="00AF1192" w:rsidRPr="00047B36">
              <w:rPr>
                <w:rFonts w:asciiTheme="minorHAnsi" w:hAnsiTheme="minorHAnsi"/>
                <w:b/>
                <w:bCs/>
                <w:sz w:val="20"/>
                <w:szCs w:val="20"/>
              </w:rPr>
              <w:t>(</w:t>
            </w:r>
            <w:r w:rsidR="00AF1192" w:rsidRPr="004D2B5B">
              <w:rPr>
                <w:rFonts w:asciiTheme="minorHAnsi" w:hAnsiTheme="minorHAnsi"/>
                <w:sz w:val="20"/>
                <w:szCs w:val="20"/>
              </w:rPr>
              <w:t>refer</w:t>
            </w:r>
            <w:r w:rsidR="00532F19" w:rsidRPr="004D2B5B">
              <w:rPr>
                <w:rFonts w:asciiTheme="minorHAnsi" w:hAnsiTheme="minorHAnsi"/>
                <w:sz w:val="20"/>
                <w:szCs w:val="20"/>
              </w:rPr>
              <w:t xml:space="preserve"> to</w:t>
            </w:r>
            <w:r w:rsidR="00AF1192" w:rsidRPr="00047B36">
              <w:rPr>
                <w:rFonts w:asciiTheme="minorHAnsi" w:hAnsiTheme="minorHAnsi"/>
                <w:b/>
                <w:bCs/>
                <w:sz w:val="20"/>
                <w:szCs w:val="20"/>
              </w:rPr>
              <w:t xml:space="preserve"> Tool 5)</w:t>
            </w:r>
            <w:r w:rsidR="00AF1192">
              <w:rPr>
                <w:rFonts w:asciiTheme="minorHAnsi" w:hAnsiTheme="minorHAnsi"/>
                <w:sz w:val="20"/>
                <w:szCs w:val="20"/>
              </w:rPr>
              <w:t xml:space="preserve"> </w:t>
            </w:r>
            <w:r>
              <w:rPr>
                <w:rFonts w:asciiTheme="minorHAnsi" w:hAnsiTheme="minorHAnsi"/>
                <w:sz w:val="20"/>
                <w:szCs w:val="20"/>
              </w:rPr>
              <w:t>regarding compliance with the Supplier Code of Conduct – including Clause 4.4</w:t>
            </w:r>
            <w:r w:rsidR="00A43B75">
              <w:rPr>
                <w:rFonts w:asciiTheme="minorHAnsi" w:hAnsiTheme="minorHAnsi"/>
                <w:sz w:val="20"/>
                <w:szCs w:val="20"/>
              </w:rPr>
              <w:t>.</w:t>
            </w:r>
          </w:p>
        </w:tc>
        <w:tc>
          <w:tcPr>
            <w:tcW w:w="2409" w:type="dxa"/>
            <w:shd w:val="clear" w:color="auto" w:fill="F2DBDB" w:themeFill="accent2" w:themeFillTint="33"/>
          </w:tcPr>
          <w:p w14:paraId="1E46F2F4" w14:textId="26F45DF5" w:rsidR="00271BCA" w:rsidRPr="0080323A" w:rsidRDefault="00E44809" w:rsidP="00126CC1">
            <w:pPr>
              <w:spacing w:before="20" w:after="20" w:line="240" w:lineRule="auto"/>
              <w:rPr>
                <w:rFonts w:asciiTheme="minorHAnsi" w:hAnsiTheme="minorHAnsi" w:cstheme="minorHAnsi"/>
                <w:sz w:val="20"/>
                <w:szCs w:val="20"/>
              </w:rPr>
            </w:pPr>
            <w:r w:rsidRPr="0080323A">
              <w:rPr>
                <w:rFonts w:asciiTheme="minorHAnsi" w:hAnsiTheme="minorHAnsi" w:cstheme="minorHAnsi"/>
                <w:sz w:val="20"/>
                <w:szCs w:val="20"/>
                <w:lang w:val="en-US"/>
              </w:rPr>
              <w:t>Queensland Government Procurement</w:t>
            </w:r>
            <w:r w:rsidR="00271BCA">
              <w:rPr>
                <w:rFonts w:asciiTheme="minorHAnsi" w:hAnsiTheme="minorHAnsi" w:cstheme="minorHAnsi"/>
                <w:sz w:val="20"/>
                <w:szCs w:val="20"/>
              </w:rPr>
              <w:t xml:space="preserve"> </w:t>
            </w:r>
          </w:p>
          <w:p w14:paraId="76DA1699" w14:textId="77777777" w:rsidR="00E01F40" w:rsidRDefault="00E01F40" w:rsidP="00126CC1">
            <w:pPr>
              <w:spacing w:before="20" w:after="20" w:line="240" w:lineRule="auto"/>
              <w:rPr>
                <w:rFonts w:asciiTheme="minorHAnsi" w:hAnsiTheme="minorHAnsi" w:cstheme="minorHAnsi"/>
                <w:sz w:val="20"/>
                <w:szCs w:val="20"/>
                <w:lang w:val="en-US"/>
              </w:rPr>
            </w:pPr>
          </w:p>
          <w:p w14:paraId="08C2BC80" w14:textId="77777777" w:rsidR="00E01F40" w:rsidRDefault="00E01F40" w:rsidP="00126CC1">
            <w:pPr>
              <w:spacing w:before="20" w:after="20" w:line="240" w:lineRule="auto"/>
              <w:rPr>
                <w:rFonts w:asciiTheme="minorHAnsi" w:hAnsiTheme="minorHAnsi" w:cstheme="minorHAnsi"/>
                <w:sz w:val="20"/>
                <w:szCs w:val="20"/>
                <w:lang w:val="en-US"/>
              </w:rPr>
            </w:pPr>
          </w:p>
          <w:p w14:paraId="0210B3B1" w14:textId="38510DEF" w:rsidR="00271BCA" w:rsidRDefault="00EA50DB" w:rsidP="00126CC1">
            <w:pPr>
              <w:spacing w:before="20" w:after="20" w:line="240" w:lineRule="auto"/>
              <w:rPr>
                <w:rFonts w:asciiTheme="minorHAnsi" w:hAnsiTheme="minorHAnsi" w:cstheme="minorHAnsi"/>
                <w:sz w:val="20"/>
                <w:szCs w:val="20"/>
                <w:lang w:val="en-US"/>
              </w:rPr>
            </w:pPr>
            <w:r w:rsidRPr="0080323A">
              <w:rPr>
                <w:rFonts w:asciiTheme="minorHAnsi" w:hAnsiTheme="minorHAnsi" w:cstheme="minorHAnsi"/>
                <w:sz w:val="20"/>
                <w:szCs w:val="20"/>
                <w:lang w:val="en-US"/>
              </w:rPr>
              <w:t>Queensland Government Procurement</w:t>
            </w:r>
          </w:p>
          <w:p w14:paraId="2F7AB7B4" w14:textId="15B549C0" w:rsidR="00E44809" w:rsidRPr="00F34F3B" w:rsidRDefault="00E44809" w:rsidP="00047B36">
            <w:pPr>
              <w:spacing w:before="20" w:after="20" w:line="240" w:lineRule="auto"/>
              <w:rPr>
                <w:rFonts w:asciiTheme="minorHAnsi" w:hAnsiTheme="minorHAnsi" w:cstheme="minorHAnsi"/>
                <w:sz w:val="20"/>
                <w:szCs w:val="20"/>
              </w:rPr>
            </w:pPr>
          </w:p>
        </w:tc>
        <w:tc>
          <w:tcPr>
            <w:tcW w:w="4111" w:type="dxa"/>
            <w:shd w:val="clear" w:color="auto" w:fill="CDD5DD"/>
          </w:tcPr>
          <w:p w14:paraId="11E63FEC" w14:textId="3E89BDA2" w:rsidR="00E44809" w:rsidRPr="00667C16" w:rsidRDefault="000273F5" w:rsidP="00126CC1">
            <w:pPr>
              <w:spacing w:before="20" w:after="20" w:line="240" w:lineRule="auto"/>
              <w:rPr>
                <w:rFonts w:asciiTheme="minorHAnsi" w:hAnsiTheme="minorHAnsi"/>
                <w:sz w:val="20"/>
                <w:szCs w:val="20"/>
                <w:lang w:val="en-US"/>
              </w:rPr>
            </w:pPr>
            <w:r>
              <w:rPr>
                <w:rFonts w:asciiTheme="minorHAnsi" w:hAnsiTheme="minorHAnsi"/>
                <w:sz w:val="20"/>
                <w:szCs w:val="20"/>
                <w:lang w:val="en-US"/>
              </w:rPr>
              <w:t>Develop</w:t>
            </w:r>
            <w:r w:rsidR="00532F19">
              <w:rPr>
                <w:rFonts w:asciiTheme="minorHAnsi" w:hAnsiTheme="minorHAnsi"/>
                <w:sz w:val="20"/>
                <w:szCs w:val="20"/>
                <w:lang w:val="en-US"/>
              </w:rPr>
              <w:t xml:space="preserve"> an</w:t>
            </w:r>
            <w:r>
              <w:rPr>
                <w:rFonts w:asciiTheme="minorHAnsi" w:hAnsiTheme="minorHAnsi"/>
                <w:sz w:val="20"/>
                <w:szCs w:val="20"/>
                <w:lang w:val="en-US"/>
              </w:rPr>
              <w:t xml:space="preserve"> </w:t>
            </w:r>
            <w:r w:rsidR="00C12C6C" w:rsidRPr="00047B36">
              <w:rPr>
                <w:rFonts w:asciiTheme="minorHAnsi" w:hAnsiTheme="minorHAnsi"/>
                <w:b/>
                <w:bCs/>
                <w:sz w:val="20"/>
                <w:szCs w:val="20"/>
                <w:lang w:val="en-US"/>
              </w:rPr>
              <w:t>Eliminating</w:t>
            </w:r>
            <w:r w:rsidR="00C12C6C">
              <w:rPr>
                <w:rFonts w:asciiTheme="minorHAnsi" w:hAnsiTheme="minorHAnsi"/>
                <w:sz w:val="20"/>
                <w:szCs w:val="20"/>
                <w:lang w:val="en-US"/>
              </w:rPr>
              <w:t xml:space="preserve"> </w:t>
            </w:r>
            <w:r w:rsidR="00E44809" w:rsidRPr="00047B36">
              <w:rPr>
                <w:rFonts w:asciiTheme="minorHAnsi" w:hAnsiTheme="minorHAnsi"/>
                <w:b/>
                <w:bCs/>
                <w:sz w:val="20"/>
                <w:szCs w:val="20"/>
                <w:lang w:val="en-US"/>
              </w:rPr>
              <w:t>Modern slavery toolkit</w:t>
            </w:r>
            <w:r>
              <w:rPr>
                <w:rFonts w:asciiTheme="minorHAnsi" w:hAnsiTheme="minorHAnsi"/>
                <w:sz w:val="20"/>
                <w:szCs w:val="20"/>
                <w:lang w:val="en-US"/>
              </w:rPr>
              <w:t>:</w:t>
            </w:r>
          </w:p>
          <w:p w14:paraId="492EF7CE" w14:textId="425B2CBA" w:rsidR="00E44809" w:rsidRPr="00047B36" w:rsidRDefault="00E44809" w:rsidP="00126CC1">
            <w:pPr>
              <w:numPr>
                <w:ilvl w:val="0"/>
                <w:numId w:val="15"/>
              </w:numPr>
              <w:spacing w:before="20" w:after="20" w:line="240" w:lineRule="auto"/>
              <w:rPr>
                <w:rFonts w:asciiTheme="minorHAnsi" w:hAnsiTheme="minorHAnsi"/>
                <w:b/>
                <w:bCs/>
                <w:sz w:val="20"/>
                <w:szCs w:val="20"/>
              </w:rPr>
            </w:pPr>
            <w:r w:rsidRPr="00047B36">
              <w:rPr>
                <w:rFonts w:asciiTheme="minorHAnsi" w:hAnsiTheme="minorHAnsi"/>
                <w:b/>
                <w:bCs/>
                <w:sz w:val="20"/>
                <w:szCs w:val="20"/>
                <w:lang w:val="en-US"/>
              </w:rPr>
              <w:t>Guide</w:t>
            </w:r>
            <w:r w:rsidR="00EA50DB" w:rsidRPr="00047B36">
              <w:rPr>
                <w:rFonts w:asciiTheme="minorHAnsi" w:hAnsiTheme="minorHAnsi"/>
                <w:b/>
                <w:bCs/>
                <w:sz w:val="20"/>
                <w:szCs w:val="20"/>
                <w:lang w:val="en-US"/>
              </w:rPr>
              <w:t xml:space="preserve"> </w:t>
            </w:r>
            <w:r w:rsidR="00EA50DB" w:rsidRPr="00804AD3">
              <w:rPr>
                <w:rFonts w:asciiTheme="minorHAnsi" w:hAnsiTheme="minorHAnsi"/>
                <w:sz w:val="20"/>
                <w:szCs w:val="20"/>
                <w:lang w:val="en-US"/>
              </w:rPr>
              <w:t>with current research and references to</w:t>
            </w:r>
            <w:r w:rsidRPr="00804AD3">
              <w:rPr>
                <w:rFonts w:asciiTheme="minorHAnsi" w:hAnsiTheme="minorHAnsi"/>
                <w:sz w:val="20"/>
                <w:szCs w:val="20"/>
                <w:lang w:val="en-US"/>
              </w:rPr>
              <w:t xml:space="preserve"> ESM compliance</w:t>
            </w:r>
          </w:p>
          <w:p w14:paraId="08475DA0" w14:textId="5E064444" w:rsidR="00EA50DB" w:rsidRPr="00047B36" w:rsidRDefault="00EA50DB" w:rsidP="00126CC1">
            <w:pPr>
              <w:numPr>
                <w:ilvl w:val="0"/>
                <w:numId w:val="15"/>
              </w:numPr>
              <w:spacing w:before="20" w:after="20" w:line="240" w:lineRule="auto"/>
              <w:rPr>
                <w:rFonts w:asciiTheme="minorHAnsi" w:hAnsiTheme="minorHAnsi"/>
                <w:b/>
                <w:bCs/>
                <w:sz w:val="20"/>
                <w:szCs w:val="20"/>
              </w:rPr>
            </w:pPr>
            <w:r w:rsidRPr="00047B36">
              <w:rPr>
                <w:rFonts w:asciiTheme="minorHAnsi" w:hAnsiTheme="minorHAnsi"/>
                <w:b/>
                <w:bCs/>
                <w:sz w:val="20"/>
                <w:szCs w:val="20"/>
              </w:rPr>
              <w:t xml:space="preserve">Tool 1: </w:t>
            </w:r>
            <w:r w:rsidR="00F110DB" w:rsidRPr="00047B36">
              <w:rPr>
                <w:rFonts w:asciiTheme="minorHAnsi" w:hAnsiTheme="minorHAnsi"/>
                <w:b/>
                <w:bCs/>
                <w:sz w:val="20"/>
                <w:szCs w:val="20"/>
              </w:rPr>
              <w:t>Procurement planning questions</w:t>
            </w:r>
          </w:p>
          <w:p w14:paraId="29E58715" w14:textId="717FC642" w:rsidR="00E44809" w:rsidRPr="00047B36" w:rsidRDefault="00EA50DB" w:rsidP="00126CC1">
            <w:pPr>
              <w:numPr>
                <w:ilvl w:val="0"/>
                <w:numId w:val="15"/>
              </w:numPr>
              <w:spacing w:before="20" w:after="20" w:line="240" w:lineRule="auto"/>
              <w:rPr>
                <w:rFonts w:asciiTheme="minorHAnsi" w:hAnsiTheme="minorHAnsi"/>
                <w:b/>
                <w:bCs/>
                <w:sz w:val="20"/>
                <w:szCs w:val="20"/>
              </w:rPr>
            </w:pPr>
            <w:r w:rsidRPr="00047B36">
              <w:rPr>
                <w:rFonts w:asciiTheme="minorHAnsi" w:hAnsiTheme="minorHAnsi"/>
                <w:b/>
                <w:bCs/>
                <w:sz w:val="20"/>
                <w:szCs w:val="20"/>
                <w:lang w:val="en-US"/>
              </w:rPr>
              <w:t xml:space="preserve">Tool 2: </w:t>
            </w:r>
            <w:r w:rsidR="00F110DB" w:rsidRPr="00047B36">
              <w:rPr>
                <w:rFonts w:asciiTheme="minorHAnsi" w:hAnsiTheme="minorHAnsi"/>
                <w:b/>
                <w:bCs/>
                <w:sz w:val="20"/>
                <w:szCs w:val="20"/>
                <w:lang w:val="en-US"/>
              </w:rPr>
              <w:t>Sample c</w:t>
            </w:r>
            <w:r w:rsidRPr="00047B36">
              <w:rPr>
                <w:rFonts w:asciiTheme="minorHAnsi" w:hAnsiTheme="minorHAnsi"/>
                <w:b/>
                <w:bCs/>
                <w:sz w:val="20"/>
                <w:szCs w:val="20"/>
                <w:lang w:val="en-US"/>
              </w:rPr>
              <w:t>ontract c</w:t>
            </w:r>
            <w:r w:rsidR="00E44809" w:rsidRPr="00047B36">
              <w:rPr>
                <w:rFonts w:asciiTheme="minorHAnsi" w:hAnsiTheme="minorHAnsi"/>
                <w:b/>
                <w:bCs/>
                <w:sz w:val="20"/>
                <w:szCs w:val="20"/>
                <w:lang w:val="en-US"/>
              </w:rPr>
              <w:t xml:space="preserve">lauses </w:t>
            </w:r>
          </w:p>
          <w:p w14:paraId="44CF1E64" w14:textId="65C4D812" w:rsidR="00EA50DB" w:rsidRPr="00047B36" w:rsidRDefault="00EA50DB" w:rsidP="00126CC1">
            <w:pPr>
              <w:numPr>
                <w:ilvl w:val="0"/>
                <w:numId w:val="15"/>
              </w:numPr>
              <w:spacing w:before="20" w:after="20" w:line="240" w:lineRule="auto"/>
              <w:rPr>
                <w:rFonts w:asciiTheme="minorHAnsi" w:hAnsiTheme="minorHAnsi"/>
                <w:b/>
                <w:bCs/>
                <w:sz w:val="20"/>
                <w:szCs w:val="20"/>
              </w:rPr>
            </w:pPr>
            <w:r w:rsidRPr="00047B36">
              <w:rPr>
                <w:rFonts w:asciiTheme="minorHAnsi" w:hAnsiTheme="minorHAnsi"/>
                <w:b/>
                <w:bCs/>
                <w:sz w:val="20"/>
                <w:szCs w:val="20"/>
                <w:lang w:val="en-US"/>
              </w:rPr>
              <w:t>Tool 3:</w:t>
            </w:r>
            <w:r w:rsidR="00507139" w:rsidRPr="00047B36">
              <w:rPr>
                <w:rFonts w:asciiTheme="minorHAnsi" w:hAnsiTheme="minorHAnsi"/>
                <w:b/>
                <w:bCs/>
                <w:sz w:val="20"/>
                <w:szCs w:val="20"/>
                <w:lang w:val="en-US"/>
              </w:rPr>
              <w:t xml:space="preserve"> Protocol for </w:t>
            </w:r>
            <w:r w:rsidRPr="00047B36">
              <w:rPr>
                <w:rFonts w:asciiTheme="minorHAnsi" w:hAnsiTheme="minorHAnsi"/>
                <w:b/>
                <w:bCs/>
                <w:sz w:val="20"/>
                <w:szCs w:val="20"/>
                <w:lang w:val="en-US"/>
              </w:rPr>
              <w:t>report</w:t>
            </w:r>
            <w:r w:rsidR="00507139" w:rsidRPr="00047B36">
              <w:rPr>
                <w:rFonts w:asciiTheme="minorHAnsi" w:hAnsiTheme="minorHAnsi"/>
                <w:b/>
                <w:bCs/>
                <w:sz w:val="20"/>
                <w:szCs w:val="20"/>
                <w:lang w:val="en-US"/>
              </w:rPr>
              <w:t>ing</w:t>
            </w:r>
            <w:r w:rsidRPr="00047B36">
              <w:rPr>
                <w:rFonts w:asciiTheme="minorHAnsi" w:hAnsiTheme="minorHAnsi"/>
                <w:b/>
                <w:bCs/>
                <w:sz w:val="20"/>
                <w:szCs w:val="20"/>
                <w:lang w:val="en-US"/>
              </w:rPr>
              <w:t xml:space="preserve"> modern slavery</w:t>
            </w:r>
          </w:p>
          <w:p w14:paraId="657C0406" w14:textId="5DBF6EE9" w:rsidR="00E44809" w:rsidRPr="00047B36" w:rsidRDefault="00EA50DB" w:rsidP="00126CC1">
            <w:pPr>
              <w:numPr>
                <w:ilvl w:val="0"/>
                <w:numId w:val="15"/>
              </w:numPr>
              <w:spacing w:before="20" w:after="20" w:line="240" w:lineRule="auto"/>
              <w:rPr>
                <w:rFonts w:asciiTheme="minorHAnsi" w:hAnsiTheme="minorHAnsi"/>
                <w:b/>
                <w:bCs/>
                <w:sz w:val="20"/>
                <w:szCs w:val="20"/>
                <w:lang w:val="en-US"/>
              </w:rPr>
            </w:pPr>
            <w:r w:rsidRPr="00047B36">
              <w:rPr>
                <w:rFonts w:asciiTheme="minorHAnsi" w:hAnsiTheme="minorHAnsi"/>
                <w:b/>
                <w:bCs/>
                <w:sz w:val="20"/>
                <w:szCs w:val="20"/>
                <w:lang w:val="en-US"/>
              </w:rPr>
              <w:t xml:space="preserve">Tool 4: </w:t>
            </w:r>
            <w:r w:rsidR="00956F08" w:rsidRPr="00047B36">
              <w:rPr>
                <w:rFonts w:asciiTheme="minorHAnsi" w:hAnsiTheme="minorHAnsi"/>
                <w:b/>
                <w:bCs/>
                <w:sz w:val="20"/>
                <w:szCs w:val="20"/>
                <w:lang w:val="en-US"/>
              </w:rPr>
              <w:t>Supplier s</w:t>
            </w:r>
            <w:r w:rsidR="00226193" w:rsidRPr="00047B36">
              <w:rPr>
                <w:rFonts w:asciiTheme="minorHAnsi" w:hAnsiTheme="minorHAnsi"/>
                <w:b/>
                <w:bCs/>
                <w:sz w:val="20"/>
                <w:szCs w:val="20"/>
                <w:lang w:val="en-US"/>
              </w:rPr>
              <w:t>elf-assessment</w:t>
            </w:r>
            <w:r w:rsidR="00E44809" w:rsidRPr="00047B36">
              <w:rPr>
                <w:rFonts w:asciiTheme="minorHAnsi" w:hAnsiTheme="minorHAnsi"/>
                <w:b/>
                <w:bCs/>
                <w:sz w:val="20"/>
                <w:szCs w:val="20"/>
                <w:lang w:val="en-US"/>
              </w:rPr>
              <w:t xml:space="preserve"> questionnaire</w:t>
            </w:r>
            <w:r w:rsidR="00956F08" w:rsidRPr="00047B36">
              <w:rPr>
                <w:rFonts w:asciiTheme="minorHAnsi" w:hAnsiTheme="minorHAnsi"/>
                <w:b/>
                <w:bCs/>
                <w:sz w:val="20"/>
                <w:szCs w:val="20"/>
                <w:lang w:val="en-US"/>
              </w:rPr>
              <w:t xml:space="preserve"> template</w:t>
            </w:r>
          </w:p>
          <w:p w14:paraId="606EBEC1" w14:textId="3A444722" w:rsidR="00B60E9F" w:rsidRPr="00047B36" w:rsidRDefault="00E16998" w:rsidP="00047B36">
            <w:pPr>
              <w:numPr>
                <w:ilvl w:val="0"/>
                <w:numId w:val="15"/>
              </w:numPr>
              <w:spacing w:before="20" w:after="20" w:line="240" w:lineRule="auto"/>
              <w:rPr>
                <w:rFonts w:asciiTheme="minorHAnsi" w:hAnsiTheme="minorHAnsi"/>
                <w:b/>
                <w:bCs/>
                <w:sz w:val="20"/>
                <w:szCs w:val="20"/>
                <w:lang w:val="en-US"/>
              </w:rPr>
            </w:pPr>
            <w:r w:rsidRPr="00047B36">
              <w:rPr>
                <w:rFonts w:asciiTheme="minorHAnsi" w:hAnsiTheme="minorHAnsi"/>
                <w:b/>
                <w:bCs/>
                <w:sz w:val="20"/>
                <w:szCs w:val="20"/>
                <w:lang w:val="en-US"/>
              </w:rPr>
              <w:t xml:space="preserve">Tool 5: Supplier Code of Conduct </w:t>
            </w:r>
            <w:r w:rsidR="00F110DB" w:rsidRPr="00047B36">
              <w:rPr>
                <w:rFonts w:asciiTheme="minorHAnsi" w:hAnsiTheme="minorHAnsi"/>
                <w:b/>
                <w:bCs/>
                <w:sz w:val="20"/>
                <w:szCs w:val="20"/>
                <w:lang w:val="en-US"/>
              </w:rPr>
              <w:t xml:space="preserve">- </w:t>
            </w:r>
            <w:r w:rsidRPr="00047B36">
              <w:rPr>
                <w:rFonts w:asciiTheme="minorHAnsi" w:hAnsiTheme="minorHAnsi"/>
                <w:b/>
                <w:bCs/>
                <w:sz w:val="20"/>
                <w:szCs w:val="20"/>
                <w:lang w:val="en-US"/>
              </w:rPr>
              <w:t>continuous improvement guide</w:t>
            </w:r>
          </w:p>
          <w:p w14:paraId="54072835" w14:textId="6CEB96EE" w:rsidR="00B60E9F" w:rsidRPr="00047B36" w:rsidRDefault="00B60E9F">
            <w:pPr>
              <w:numPr>
                <w:ilvl w:val="0"/>
                <w:numId w:val="15"/>
              </w:numPr>
              <w:spacing w:before="20" w:after="20" w:line="240" w:lineRule="auto"/>
              <w:rPr>
                <w:rFonts w:asciiTheme="minorHAnsi" w:hAnsiTheme="minorHAnsi"/>
                <w:b/>
                <w:bCs/>
                <w:sz w:val="20"/>
                <w:szCs w:val="20"/>
                <w:lang w:val="en-US"/>
              </w:rPr>
            </w:pPr>
            <w:r w:rsidRPr="00047B36">
              <w:rPr>
                <w:rFonts w:asciiTheme="minorHAnsi" w:hAnsiTheme="minorHAnsi"/>
                <w:b/>
                <w:bCs/>
                <w:sz w:val="20"/>
                <w:szCs w:val="20"/>
                <w:lang w:val="en-US"/>
              </w:rPr>
              <w:t>Supplier Code of Conduct</w:t>
            </w:r>
            <w:r w:rsidR="0077273D">
              <w:rPr>
                <w:rFonts w:asciiTheme="minorHAnsi" w:hAnsiTheme="minorHAnsi"/>
                <w:b/>
                <w:bCs/>
                <w:sz w:val="20"/>
                <w:szCs w:val="20"/>
                <w:lang w:val="en-US"/>
              </w:rPr>
              <w:t xml:space="preserve"> and</w:t>
            </w:r>
            <w:r w:rsidRPr="00047B36">
              <w:rPr>
                <w:rFonts w:asciiTheme="minorHAnsi" w:hAnsiTheme="minorHAnsi"/>
                <w:b/>
                <w:bCs/>
                <w:sz w:val="20"/>
                <w:szCs w:val="20"/>
                <w:lang w:val="en-US"/>
              </w:rPr>
              <w:t xml:space="preserve"> declaration template (</w:t>
            </w:r>
            <w:r w:rsidR="0077273D">
              <w:rPr>
                <w:rFonts w:asciiTheme="minorHAnsi" w:hAnsiTheme="minorHAnsi"/>
                <w:b/>
                <w:bCs/>
                <w:sz w:val="20"/>
                <w:szCs w:val="20"/>
                <w:lang w:val="en-US"/>
              </w:rPr>
              <w:t>updated</w:t>
            </w:r>
            <w:r w:rsidRPr="00047B36">
              <w:rPr>
                <w:rFonts w:asciiTheme="minorHAnsi" w:hAnsiTheme="minorHAnsi"/>
                <w:b/>
                <w:bCs/>
                <w:sz w:val="20"/>
                <w:szCs w:val="20"/>
                <w:lang w:val="en-US"/>
              </w:rPr>
              <w:t>)</w:t>
            </w:r>
            <w:r w:rsidR="00A43B75">
              <w:rPr>
                <w:rFonts w:asciiTheme="minorHAnsi" w:hAnsiTheme="minorHAnsi"/>
                <w:sz w:val="20"/>
                <w:szCs w:val="20"/>
                <w:lang w:val="en-US"/>
              </w:rPr>
              <w:t>.</w:t>
            </w:r>
            <w:r w:rsidRPr="00047B36">
              <w:rPr>
                <w:rFonts w:asciiTheme="minorHAnsi" w:hAnsiTheme="minorHAnsi"/>
                <w:b/>
                <w:bCs/>
                <w:sz w:val="20"/>
                <w:szCs w:val="20"/>
                <w:lang w:val="en-US"/>
              </w:rPr>
              <w:t xml:space="preserve"> </w:t>
            </w:r>
          </w:p>
          <w:p w14:paraId="33D3CA7F" w14:textId="2477F7F7" w:rsidR="00E44809" w:rsidRPr="0080323A" w:rsidRDefault="00E44809" w:rsidP="00047B36">
            <w:pPr>
              <w:spacing w:before="20" w:after="20" w:line="240" w:lineRule="auto"/>
              <w:rPr>
                <w:rFonts w:asciiTheme="minorHAnsi" w:hAnsiTheme="minorHAnsi"/>
                <w:sz w:val="20"/>
                <w:szCs w:val="20"/>
              </w:rPr>
            </w:pPr>
          </w:p>
        </w:tc>
        <w:tc>
          <w:tcPr>
            <w:tcW w:w="2055" w:type="dxa"/>
            <w:shd w:val="clear" w:color="auto" w:fill="CDD5DD"/>
          </w:tcPr>
          <w:p w14:paraId="5F0C3E81" w14:textId="77777777" w:rsidR="00E44809" w:rsidRPr="0080323A" w:rsidRDefault="00E44809" w:rsidP="00126CC1">
            <w:pPr>
              <w:spacing w:before="20" w:after="20" w:line="240" w:lineRule="auto"/>
              <w:rPr>
                <w:rFonts w:asciiTheme="minorHAnsi" w:hAnsiTheme="minorHAnsi" w:cstheme="minorHAnsi"/>
                <w:sz w:val="20"/>
                <w:szCs w:val="20"/>
              </w:rPr>
            </w:pPr>
            <w:r w:rsidRPr="0080323A">
              <w:rPr>
                <w:rFonts w:asciiTheme="minorHAnsi" w:hAnsiTheme="minorHAnsi" w:cstheme="minorHAnsi"/>
                <w:sz w:val="20"/>
                <w:szCs w:val="20"/>
                <w:lang w:val="en-US"/>
              </w:rPr>
              <w:t>Queensland Government Procurement</w:t>
            </w:r>
          </w:p>
          <w:p w14:paraId="73C6C8EE" w14:textId="77777777" w:rsidR="00E44809" w:rsidRDefault="00E44809" w:rsidP="00126CC1">
            <w:pPr>
              <w:spacing w:before="20" w:after="20" w:line="240" w:lineRule="auto"/>
              <w:rPr>
                <w:rFonts w:asciiTheme="minorHAnsi" w:hAnsiTheme="minorHAnsi" w:cstheme="minorHAnsi"/>
                <w:sz w:val="20"/>
                <w:szCs w:val="20"/>
                <w:lang w:val="en-US"/>
              </w:rPr>
            </w:pPr>
          </w:p>
          <w:p w14:paraId="2C174C25" w14:textId="77777777" w:rsidR="00E44809" w:rsidRDefault="00E44809" w:rsidP="00126CC1">
            <w:pPr>
              <w:spacing w:before="20" w:after="20" w:line="240" w:lineRule="auto"/>
              <w:rPr>
                <w:rFonts w:asciiTheme="minorHAnsi" w:hAnsiTheme="minorHAnsi" w:cstheme="minorHAnsi"/>
                <w:sz w:val="20"/>
                <w:szCs w:val="20"/>
                <w:lang w:val="en-US"/>
              </w:rPr>
            </w:pPr>
          </w:p>
          <w:p w14:paraId="14D100AF" w14:textId="77777777" w:rsidR="00E44809" w:rsidRDefault="00E44809" w:rsidP="00126CC1">
            <w:pPr>
              <w:spacing w:before="20" w:after="20" w:line="240" w:lineRule="auto"/>
              <w:rPr>
                <w:rFonts w:asciiTheme="minorHAnsi" w:hAnsiTheme="minorHAnsi" w:cstheme="minorHAnsi"/>
                <w:sz w:val="20"/>
                <w:szCs w:val="20"/>
                <w:lang w:val="en-US"/>
              </w:rPr>
            </w:pPr>
          </w:p>
          <w:p w14:paraId="3113F9DD" w14:textId="77777777" w:rsidR="00E44809" w:rsidRDefault="00E44809" w:rsidP="00126CC1">
            <w:pPr>
              <w:spacing w:before="20" w:after="20" w:line="240" w:lineRule="auto"/>
              <w:rPr>
                <w:rFonts w:asciiTheme="minorHAnsi" w:hAnsiTheme="minorHAnsi" w:cstheme="minorHAnsi"/>
                <w:sz w:val="20"/>
                <w:szCs w:val="20"/>
                <w:lang w:val="en-US"/>
              </w:rPr>
            </w:pPr>
          </w:p>
          <w:p w14:paraId="66656747" w14:textId="77777777" w:rsidR="00E44809" w:rsidRDefault="00E44809" w:rsidP="00126CC1">
            <w:pPr>
              <w:spacing w:before="20" w:after="20" w:line="240" w:lineRule="auto"/>
              <w:rPr>
                <w:rFonts w:asciiTheme="minorHAnsi" w:hAnsiTheme="minorHAnsi" w:cstheme="minorHAnsi"/>
                <w:sz w:val="20"/>
                <w:szCs w:val="20"/>
                <w:lang w:val="en-US"/>
              </w:rPr>
            </w:pPr>
          </w:p>
          <w:p w14:paraId="5B380062" w14:textId="77777777" w:rsidR="00E44809" w:rsidRDefault="00E44809" w:rsidP="00126CC1">
            <w:pPr>
              <w:spacing w:before="20" w:after="20" w:line="240" w:lineRule="auto"/>
              <w:rPr>
                <w:rFonts w:asciiTheme="minorHAnsi" w:hAnsiTheme="minorHAnsi" w:cstheme="minorHAnsi"/>
                <w:sz w:val="20"/>
                <w:szCs w:val="20"/>
                <w:lang w:val="en-US"/>
              </w:rPr>
            </w:pPr>
          </w:p>
          <w:p w14:paraId="0E739788" w14:textId="77777777" w:rsidR="00E44809" w:rsidRDefault="00E44809" w:rsidP="00126CC1">
            <w:pPr>
              <w:spacing w:before="20" w:after="20" w:line="240" w:lineRule="auto"/>
              <w:rPr>
                <w:rFonts w:asciiTheme="minorHAnsi" w:hAnsiTheme="minorHAnsi" w:cstheme="minorHAnsi"/>
                <w:sz w:val="20"/>
                <w:szCs w:val="20"/>
                <w:lang w:val="en-US"/>
              </w:rPr>
            </w:pPr>
          </w:p>
          <w:p w14:paraId="21026DF1" w14:textId="2A9C4F38" w:rsidR="0079594B" w:rsidRDefault="0079594B" w:rsidP="00126CC1">
            <w:pPr>
              <w:spacing w:before="20" w:after="20" w:line="240" w:lineRule="auto"/>
              <w:rPr>
                <w:rFonts w:asciiTheme="minorHAnsi" w:hAnsiTheme="minorHAnsi"/>
                <w:sz w:val="20"/>
                <w:szCs w:val="20"/>
              </w:rPr>
            </w:pPr>
          </w:p>
          <w:p w14:paraId="45B22453" w14:textId="297073B5" w:rsidR="00E44809" w:rsidRPr="008D5EB0" w:rsidRDefault="00E44809" w:rsidP="00126CC1">
            <w:pPr>
              <w:spacing w:before="20" w:after="20" w:line="240" w:lineRule="auto"/>
              <w:rPr>
                <w:rFonts w:asciiTheme="minorHAnsi" w:hAnsiTheme="minorHAnsi"/>
                <w:sz w:val="20"/>
                <w:szCs w:val="20"/>
              </w:rPr>
            </w:pPr>
          </w:p>
        </w:tc>
        <w:tc>
          <w:tcPr>
            <w:tcW w:w="3332" w:type="dxa"/>
            <w:shd w:val="clear" w:color="auto" w:fill="E5DFEC" w:themeFill="accent4" w:themeFillTint="33"/>
          </w:tcPr>
          <w:p w14:paraId="5E285107" w14:textId="250A1004" w:rsidR="00E44809" w:rsidRDefault="00E44809" w:rsidP="00126CC1">
            <w:pPr>
              <w:spacing w:before="20" w:after="20" w:line="240" w:lineRule="auto"/>
              <w:rPr>
                <w:rFonts w:asciiTheme="minorHAnsi" w:hAnsiTheme="minorHAnsi"/>
                <w:sz w:val="20"/>
                <w:szCs w:val="20"/>
              </w:rPr>
            </w:pPr>
            <w:r>
              <w:rPr>
                <w:rFonts w:asciiTheme="minorHAnsi" w:hAnsiTheme="minorHAnsi"/>
                <w:sz w:val="20"/>
                <w:szCs w:val="20"/>
              </w:rPr>
              <w:t xml:space="preserve">Establish a </w:t>
            </w:r>
            <w:r w:rsidRPr="00047B36">
              <w:rPr>
                <w:rFonts w:asciiTheme="minorHAnsi" w:hAnsiTheme="minorHAnsi"/>
                <w:b/>
                <w:bCs/>
                <w:sz w:val="20"/>
                <w:szCs w:val="20"/>
              </w:rPr>
              <w:t>Modern Slavery Community of Practice</w:t>
            </w:r>
            <w:r>
              <w:rPr>
                <w:rFonts w:asciiTheme="minorHAnsi" w:hAnsiTheme="minorHAnsi"/>
                <w:sz w:val="20"/>
                <w:szCs w:val="20"/>
              </w:rPr>
              <w:t xml:space="preserve"> for non-reporting entities</w:t>
            </w:r>
            <w:r w:rsidR="00A43B75">
              <w:rPr>
                <w:rFonts w:asciiTheme="minorHAnsi" w:hAnsiTheme="minorHAnsi"/>
                <w:sz w:val="20"/>
                <w:szCs w:val="20"/>
              </w:rPr>
              <w:t>.</w:t>
            </w:r>
            <w:r>
              <w:rPr>
                <w:rFonts w:asciiTheme="minorHAnsi" w:hAnsiTheme="minorHAnsi"/>
                <w:sz w:val="20"/>
                <w:szCs w:val="20"/>
              </w:rPr>
              <w:t xml:space="preserve"> </w:t>
            </w:r>
          </w:p>
          <w:p w14:paraId="4BB96151" w14:textId="77777777" w:rsidR="00E44809" w:rsidRPr="008D5EB0" w:rsidRDefault="00E44809" w:rsidP="00126CC1">
            <w:pPr>
              <w:spacing w:before="20" w:after="20" w:line="240" w:lineRule="auto"/>
              <w:rPr>
                <w:rFonts w:asciiTheme="minorHAnsi" w:hAnsiTheme="minorHAnsi"/>
                <w:sz w:val="20"/>
                <w:szCs w:val="20"/>
              </w:rPr>
            </w:pPr>
          </w:p>
          <w:p w14:paraId="21D75039" w14:textId="0E151E22" w:rsidR="00E44809" w:rsidRDefault="00E44809" w:rsidP="00126CC1">
            <w:pPr>
              <w:spacing w:before="20" w:after="20" w:line="240" w:lineRule="auto"/>
              <w:rPr>
                <w:rFonts w:asciiTheme="minorHAnsi" w:hAnsiTheme="minorHAnsi"/>
                <w:sz w:val="20"/>
                <w:szCs w:val="20"/>
              </w:rPr>
            </w:pPr>
            <w:r w:rsidRPr="008D5EB0">
              <w:rPr>
                <w:rFonts w:asciiTheme="minorHAnsi" w:hAnsiTheme="minorHAnsi"/>
                <w:sz w:val="20"/>
                <w:szCs w:val="20"/>
              </w:rPr>
              <w:t xml:space="preserve">Release </w:t>
            </w:r>
            <w:r w:rsidRPr="00047B36">
              <w:rPr>
                <w:rFonts w:asciiTheme="minorHAnsi" w:hAnsiTheme="minorHAnsi"/>
                <w:b/>
                <w:bCs/>
                <w:sz w:val="20"/>
                <w:szCs w:val="20"/>
              </w:rPr>
              <w:t>targeted communication</w:t>
            </w:r>
            <w:r w:rsidRPr="008D5EB0">
              <w:rPr>
                <w:rFonts w:asciiTheme="minorHAnsi" w:hAnsiTheme="minorHAnsi"/>
                <w:sz w:val="20"/>
                <w:szCs w:val="20"/>
              </w:rPr>
              <w:t xml:space="preserve"> via the Buy Queensland buyer (and supplier) eNewsletters</w:t>
            </w:r>
            <w:r w:rsidR="00A43B75">
              <w:rPr>
                <w:rFonts w:asciiTheme="minorHAnsi" w:hAnsiTheme="minorHAnsi"/>
                <w:sz w:val="20"/>
                <w:szCs w:val="20"/>
              </w:rPr>
              <w:t>.</w:t>
            </w:r>
          </w:p>
          <w:p w14:paraId="5C2D4E7B" w14:textId="77777777" w:rsidR="00E44809" w:rsidRDefault="00E44809" w:rsidP="00126CC1">
            <w:pPr>
              <w:spacing w:before="20" w:after="20" w:line="240" w:lineRule="auto"/>
              <w:rPr>
                <w:rFonts w:asciiTheme="minorHAnsi" w:hAnsiTheme="minorHAnsi"/>
                <w:sz w:val="20"/>
                <w:szCs w:val="20"/>
              </w:rPr>
            </w:pPr>
          </w:p>
          <w:p w14:paraId="5128B23A" w14:textId="5B31A610" w:rsidR="00E44809" w:rsidRPr="008D5EB0" w:rsidRDefault="00B91AD9" w:rsidP="00126CC1">
            <w:pPr>
              <w:spacing w:before="20" w:after="20" w:line="240" w:lineRule="auto"/>
              <w:rPr>
                <w:rFonts w:asciiTheme="minorHAnsi" w:hAnsiTheme="minorHAnsi"/>
                <w:sz w:val="20"/>
                <w:szCs w:val="20"/>
              </w:rPr>
            </w:pPr>
            <w:r>
              <w:rPr>
                <w:rFonts w:asciiTheme="minorHAnsi" w:hAnsiTheme="minorHAnsi"/>
                <w:sz w:val="20"/>
                <w:szCs w:val="20"/>
              </w:rPr>
              <w:t>Establish a</w:t>
            </w:r>
            <w:r w:rsidR="00E44809" w:rsidRPr="008D5EB0">
              <w:rPr>
                <w:rFonts w:asciiTheme="minorHAnsi" w:hAnsiTheme="minorHAnsi"/>
                <w:sz w:val="20"/>
                <w:szCs w:val="20"/>
              </w:rPr>
              <w:t xml:space="preserve"> </w:t>
            </w:r>
            <w:r w:rsidR="00E44809" w:rsidRPr="00047B36">
              <w:rPr>
                <w:rFonts w:asciiTheme="minorHAnsi" w:hAnsiTheme="minorHAnsi"/>
                <w:b/>
                <w:bCs/>
                <w:sz w:val="20"/>
                <w:szCs w:val="20"/>
              </w:rPr>
              <w:t>modern slavery webpage</w:t>
            </w:r>
            <w:r w:rsidR="00A43B75" w:rsidRPr="00A43B75">
              <w:rPr>
                <w:rFonts w:asciiTheme="minorHAnsi" w:hAnsiTheme="minorHAnsi"/>
                <w:sz w:val="20"/>
                <w:szCs w:val="20"/>
              </w:rPr>
              <w:t>.</w:t>
            </w:r>
            <w:r w:rsidR="00E44809" w:rsidRPr="008D5EB0">
              <w:rPr>
                <w:rFonts w:asciiTheme="minorHAnsi" w:hAnsiTheme="minorHAnsi"/>
                <w:sz w:val="20"/>
                <w:szCs w:val="20"/>
              </w:rPr>
              <w:t xml:space="preserve"> </w:t>
            </w:r>
          </w:p>
          <w:p w14:paraId="214A4A57" w14:textId="77777777" w:rsidR="00E44809" w:rsidRPr="008D5EB0" w:rsidRDefault="00E44809" w:rsidP="00126CC1">
            <w:pPr>
              <w:spacing w:before="20" w:after="20" w:line="240" w:lineRule="auto"/>
              <w:rPr>
                <w:rFonts w:asciiTheme="minorHAnsi" w:hAnsiTheme="minorHAnsi"/>
                <w:sz w:val="20"/>
                <w:szCs w:val="20"/>
              </w:rPr>
            </w:pPr>
          </w:p>
          <w:p w14:paraId="2C057A55" w14:textId="77777777" w:rsidR="00B91AD9" w:rsidRDefault="00B91AD9" w:rsidP="00126CC1">
            <w:pPr>
              <w:spacing w:before="20" w:after="20" w:line="240" w:lineRule="auto"/>
              <w:rPr>
                <w:rFonts w:asciiTheme="minorHAnsi" w:hAnsiTheme="minorHAnsi"/>
                <w:sz w:val="20"/>
                <w:szCs w:val="20"/>
              </w:rPr>
            </w:pPr>
          </w:p>
          <w:p w14:paraId="3A12BB54" w14:textId="1ABC97FF" w:rsidR="00E44809" w:rsidRDefault="00E44809" w:rsidP="00126CC1">
            <w:pPr>
              <w:spacing w:before="20" w:after="20" w:line="240" w:lineRule="auto"/>
              <w:rPr>
                <w:rFonts w:asciiTheme="minorHAnsi" w:hAnsiTheme="minorHAnsi"/>
                <w:sz w:val="20"/>
                <w:szCs w:val="20"/>
              </w:rPr>
            </w:pPr>
            <w:r w:rsidRPr="008D5EB0">
              <w:rPr>
                <w:rFonts w:asciiTheme="minorHAnsi" w:hAnsiTheme="minorHAnsi"/>
                <w:sz w:val="20"/>
                <w:szCs w:val="20"/>
              </w:rPr>
              <w:t xml:space="preserve">Promote </w:t>
            </w:r>
            <w:r w:rsidRPr="00047B36">
              <w:rPr>
                <w:rFonts w:asciiTheme="minorHAnsi" w:hAnsiTheme="minorHAnsi"/>
                <w:b/>
                <w:bCs/>
                <w:sz w:val="20"/>
                <w:szCs w:val="20"/>
              </w:rPr>
              <w:t>modern slavery training</w:t>
            </w:r>
            <w:r w:rsidRPr="008D5EB0">
              <w:rPr>
                <w:rFonts w:asciiTheme="minorHAnsi" w:hAnsiTheme="minorHAnsi"/>
                <w:sz w:val="20"/>
                <w:szCs w:val="20"/>
              </w:rPr>
              <w:t xml:space="preserve"> for buyers (general)</w:t>
            </w:r>
            <w:r w:rsidR="00A43B75">
              <w:rPr>
                <w:rFonts w:asciiTheme="minorHAnsi" w:hAnsiTheme="minorHAnsi"/>
                <w:sz w:val="20"/>
                <w:szCs w:val="20"/>
              </w:rPr>
              <w:t>.</w:t>
            </w:r>
          </w:p>
          <w:p w14:paraId="7BA9698B" w14:textId="77777777" w:rsidR="00E44809" w:rsidRPr="008D5EB0" w:rsidRDefault="00E44809" w:rsidP="00126CC1">
            <w:pPr>
              <w:spacing w:before="20" w:after="20" w:line="240" w:lineRule="auto"/>
              <w:rPr>
                <w:rFonts w:asciiTheme="minorHAnsi" w:hAnsiTheme="minorHAnsi"/>
                <w:sz w:val="20"/>
                <w:szCs w:val="20"/>
              </w:rPr>
            </w:pPr>
          </w:p>
        </w:tc>
        <w:tc>
          <w:tcPr>
            <w:tcW w:w="2268" w:type="dxa"/>
            <w:shd w:val="clear" w:color="auto" w:fill="E5DFEC" w:themeFill="accent4" w:themeFillTint="33"/>
          </w:tcPr>
          <w:p w14:paraId="2D42E625" w14:textId="77777777" w:rsidR="00E44809" w:rsidRDefault="00E44809" w:rsidP="00126CC1">
            <w:pPr>
              <w:spacing w:before="20" w:after="20" w:line="240" w:lineRule="auto"/>
              <w:rPr>
                <w:rFonts w:asciiTheme="minorHAnsi" w:hAnsiTheme="minorHAnsi" w:cstheme="minorHAnsi"/>
                <w:sz w:val="20"/>
                <w:szCs w:val="20"/>
                <w:lang w:val="en-US"/>
              </w:rPr>
            </w:pPr>
            <w:r w:rsidRPr="0080323A">
              <w:rPr>
                <w:rFonts w:asciiTheme="minorHAnsi" w:hAnsiTheme="minorHAnsi" w:cstheme="minorHAnsi"/>
                <w:sz w:val="20"/>
                <w:szCs w:val="20"/>
                <w:lang w:val="en-US"/>
              </w:rPr>
              <w:t>Queensland Government Procurement</w:t>
            </w:r>
          </w:p>
          <w:p w14:paraId="2F8C8BB2" w14:textId="77777777" w:rsidR="00E44809" w:rsidRDefault="00E44809" w:rsidP="00126CC1">
            <w:pPr>
              <w:spacing w:before="20" w:after="20" w:line="240" w:lineRule="auto"/>
              <w:rPr>
                <w:rFonts w:asciiTheme="minorHAnsi" w:hAnsiTheme="minorHAnsi" w:cstheme="minorHAnsi"/>
                <w:sz w:val="20"/>
                <w:szCs w:val="20"/>
                <w:lang w:val="en-US"/>
              </w:rPr>
            </w:pPr>
          </w:p>
          <w:p w14:paraId="18B3DA74" w14:textId="77777777" w:rsidR="00E01F40" w:rsidRDefault="00E01F40" w:rsidP="00126CC1">
            <w:pPr>
              <w:spacing w:before="20" w:after="20" w:line="240" w:lineRule="auto"/>
              <w:rPr>
                <w:rFonts w:asciiTheme="minorHAnsi" w:hAnsiTheme="minorHAnsi" w:cstheme="minorHAnsi"/>
                <w:sz w:val="20"/>
                <w:szCs w:val="20"/>
                <w:lang w:val="en-US"/>
              </w:rPr>
            </w:pPr>
          </w:p>
          <w:p w14:paraId="22FBFBAD" w14:textId="5E3E22B0" w:rsidR="00E44809" w:rsidRDefault="00E44809" w:rsidP="00126CC1">
            <w:pPr>
              <w:spacing w:before="20" w:after="20" w:line="240" w:lineRule="auto"/>
              <w:rPr>
                <w:rFonts w:asciiTheme="minorHAnsi" w:hAnsiTheme="minorHAnsi" w:cstheme="minorHAnsi"/>
                <w:sz w:val="20"/>
                <w:szCs w:val="20"/>
                <w:lang w:val="en-US"/>
              </w:rPr>
            </w:pPr>
            <w:r w:rsidRPr="0080323A">
              <w:rPr>
                <w:rFonts w:asciiTheme="minorHAnsi" w:hAnsiTheme="minorHAnsi" w:cstheme="minorHAnsi"/>
                <w:sz w:val="20"/>
                <w:szCs w:val="20"/>
                <w:lang w:val="en-US"/>
              </w:rPr>
              <w:t>Queensland Government Procurement</w:t>
            </w:r>
          </w:p>
          <w:p w14:paraId="437CFA59" w14:textId="77777777" w:rsidR="00E01F40" w:rsidRDefault="00E01F40" w:rsidP="00126CC1">
            <w:pPr>
              <w:spacing w:before="20" w:after="20" w:line="240" w:lineRule="auto"/>
              <w:rPr>
                <w:rFonts w:asciiTheme="minorHAnsi" w:hAnsiTheme="minorHAnsi" w:cstheme="minorHAnsi"/>
                <w:sz w:val="20"/>
                <w:szCs w:val="20"/>
                <w:lang w:val="en-US"/>
              </w:rPr>
            </w:pPr>
          </w:p>
          <w:p w14:paraId="3C6CC835" w14:textId="46D06344" w:rsidR="00E44809" w:rsidRDefault="00E44809" w:rsidP="00126CC1">
            <w:pPr>
              <w:spacing w:before="20" w:after="20" w:line="240" w:lineRule="auto"/>
              <w:rPr>
                <w:rFonts w:asciiTheme="minorHAnsi" w:hAnsiTheme="minorHAnsi" w:cstheme="minorHAnsi"/>
                <w:sz w:val="20"/>
                <w:szCs w:val="20"/>
                <w:lang w:val="en-US"/>
              </w:rPr>
            </w:pPr>
            <w:r w:rsidRPr="0080323A">
              <w:rPr>
                <w:rFonts w:asciiTheme="minorHAnsi" w:hAnsiTheme="minorHAnsi" w:cstheme="minorHAnsi"/>
                <w:sz w:val="20"/>
                <w:szCs w:val="20"/>
                <w:lang w:val="en-US"/>
              </w:rPr>
              <w:t>Queensland Government Procurement</w:t>
            </w:r>
          </w:p>
          <w:p w14:paraId="3EB10A2A" w14:textId="77777777" w:rsidR="00B91AD9" w:rsidRPr="0080323A" w:rsidRDefault="00B91AD9" w:rsidP="00126CC1">
            <w:pPr>
              <w:spacing w:before="20" w:after="20" w:line="240" w:lineRule="auto"/>
              <w:rPr>
                <w:rFonts w:asciiTheme="minorHAnsi" w:hAnsiTheme="minorHAnsi" w:cstheme="minorHAnsi"/>
                <w:sz w:val="20"/>
                <w:szCs w:val="20"/>
              </w:rPr>
            </w:pPr>
          </w:p>
          <w:p w14:paraId="34496C80" w14:textId="51C72F5D" w:rsidR="00E44809" w:rsidRPr="0080323A" w:rsidRDefault="00B91AD9" w:rsidP="00126CC1">
            <w:pPr>
              <w:spacing w:before="20" w:after="20" w:line="240" w:lineRule="auto"/>
              <w:rPr>
                <w:rFonts w:asciiTheme="minorHAnsi" w:hAnsiTheme="minorHAnsi" w:cstheme="minorHAnsi"/>
                <w:sz w:val="20"/>
                <w:szCs w:val="20"/>
              </w:rPr>
            </w:pPr>
            <w:r>
              <w:rPr>
                <w:rFonts w:asciiTheme="minorHAnsi" w:hAnsiTheme="minorHAnsi" w:cstheme="minorHAnsi"/>
                <w:sz w:val="20"/>
                <w:szCs w:val="20"/>
              </w:rPr>
              <w:t>Queensland Government Procurement</w:t>
            </w:r>
          </w:p>
          <w:p w14:paraId="7FD43CC5" w14:textId="77777777" w:rsidR="00E44809" w:rsidRPr="008D5EB0" w:rsidRDefault="00E44809" w:rsidP="00126CC1">
            <w:pPr>
              <w:spacing w:before="20" w:after="20" w:line="240" w:lineRule="auto"/>
              <w:rPr>
                <w:rFonts w:asciiTheme="minorHAnsi" w:hAnsiTheme="minorHAnsi"/>
                <w:sz w:val="20"/>
                <w:szCs w:val="20"/>
              </w:rPr>
            </w:pPr>
          </w:p>
        </w:tc>
        <w:tc>
          <w:tcPr>
            <w:tcW w:w="2729" w:type="dxa"/>
            <w:shd w:val="clear" w:color="auto" w:fill="D8E4E3"/>
          </w:tcPr>
          <w:p w14:paraId="0C2C3C58" w14:textId="501FBF7E" w:rsidR="00E44809" w:rsidRPr="00A43B75" w:rsidRDefault="00380586" w:rsidP="00126CC1">
            <w:pPr>
              <w:spacing w:before="20" w:after="20" w:line="240" w:lineRule="auto"/>
              <w:rPr>
                <w:rFonts w:asciiTheme="minorHAnsi" w:hAnsiTheme="minorHAnsi"/>
                <w:sz w:val="20"/>
                <w:szCs w:val="20"/>
              </w:rPr>
            </w:pPr>
            <w:r>
              <w:rPr>
                <w:rFonts w:asciiTheme="minorHAnsi" w:hAnsiTheme="minorHAnsi"/>
                <w:sz w:val="20"/>
                <w:szCs w:val="20"/>
              </w:rPr>
              <w:t>Request</w:t>
            </w:r>
            <w:r w:rsidR="00E44809" w:rsidRPr="008D5EB0">
              <w:rPr>
                <w:rFonts w:asciiTheme="minorHAnsi" w:hAnsiTheme="minorHAnsi"/>
                <w:sz w:val="20"/>
                <w:szCs w:val="20"/>
              </w:rPr>
              <w:t xml:space="preserve"> a </w:t>
            </w:r>
            <w:r w:rsidR="00E44809" w:rsidRPr="00047B36">
              <w:rPr>
                <w:rFonts w:asciiTheme="minorHAnsi" w:hAnsiTheme="minorHAnsi"/>
                <w:b/>
                <w:bCs/>
                <w:sz w:val="20"/>
                <w:szCs w:val="20"/>
              </w:rPr>
              <w:t>Supplier Code of Conduct declaration</w:t>
            </w:r>
            <w:r w:rsidR="00E44809" w:rsidRPr="008D5EB0">
              <w:rPr>
                <w:rFonts w:asciiTheme="minorHAnsi" w:hAnsiTheme="minorHAnsi"/>
                <w:sz w:val="20"/>
                <w:szCs w:val="20"/>
              </w:rPr>
              <w:t xml:space="preserve"> </w:t>
            </w:r>
            <w:r>
              <w:rPr>
                <w:rFonts w:asciiTheme="minorHAnsi" w:hAnsiTheme="minorHAnsi"/>
                <w:sz w:val="20"/>
                <w:szCs w:val="20"/>
              </w:rPr>
              <w:t>for high</w:t>
            </w:r>
            <w:r w:rsidR="0007201E">
              <w:rPr>
                <w:rFonts w:asciiTheme="minorHAnsi" w:hAnsiTheme="minorHAnsi"/>
                <w:sz w:val="20"/>
                <w:szCs w:val="20"/>
              </w:rPr>
              <w:t>-</w:t>
            </w:r>
            <w:r>
              <w:rPr>
                <w:rFonts w:asciiTheme="minorHAnsi" w:hAnsiTheme="minorHAnsi"/>
                <w:sz w:val="20"/>
                <w:szCs w:val="20"/>
              </w:rPr>
              <w:t xml:space="preserve">risk suppliers </w:t>
            </w:r>
            <w:r w:rsidR="00E44809" w:rsidRPr="008D5EB0">
              <w:rPr>
                <w:rFonts w:asciiTheme="minorHAnsi" w:hAnsiTheme="minorHAnsi"/>
                <w:sz w:val="20"/>
                <w:szCs w:val="20"/>
              </w:rPr>
              <w:t xml:space="preserve">and/or </w:t>
            </w:r>
            <w:r>
              <w:rPr>
                <w:rFonts w:asciiTheme="minorHAnsi" w:hAnsiTheme="minorHAnsi"/>
                <w:sz w:val="20"/>
                <w:szCs w:val="20"/>
              </w:rPr>
              <w:t xml:space="preserve">ensure the </w:t>
            </w:r>
            <w:r w:rsidRPr="00047B36">
              <w:rPr>
                <w:rFonts w:asciiTheme="minorHAnsi" w:hAnsiTheme="minorHAnsi"/>
                <w:b/>
                <w:bCs/>
                <w:sz w:val="20"/>
                <w:szCs w:val="20"/>
              </w:rPr>
              <w:t>Supplier Code of Conduct compliance</w:t>
            </w:r>
            <w:r w:rsidR="00E44809" w:rsidRPr="008D5EB0">
              <w:rPr>
                <w:rFonts w:asciiTheme="minorHAnsi" w:hAnsiTheme="minorHAnsi"/>
                <w:sz w:val="20"/>
                <w:szCs w:val="20"/>
              </w:rPr>
              <w:t xml:space="preserve"> </w:t>
            </w:r>
            <w:r w:rsidR="00A43B75">
              <w:rPr>
                <w:rFonts w:asciiTheme="minorHAnsi" w:hAnsiTheme="minorHAnsi"/>
                <w:sz w:val="20"/>
                <w:szCs w:val="20"/>
              </w:rPr>
              <w:t xml:space="preserve">is </w:t>
            </w:r>
            <w:r w:rsidR="00E44809" w:rsidRPr="008D5EB0">
              <w:rPr>
                <w:rFonts w:asciiTheme="minorHAnsi" w:hAnsiTheme="minorHAnsi"/>
                <w:sz w:val="20"/>
                <w:szCs w:val="20"/>
              </w:rPr>
              <w:t xml:space="preserve">embedded into </w:t>
            </w:r>
            <w:r w:rsidR="00E44809" w:rsidRPr="00047B36">
              <w:rPr>
                <w:rFonts w:asciiTheme="minorHAnsi" w:hAnsiTheme="minorHAnsi"/>
                <w:b/>
                <w:bCs/>
                <w:sz w:val="20"/>
                <w:szCs w:val="20"/>
              </w:rPr>
              <w:t>contract Terms and Conditions</w:t>
            </w:r>
            <w:r w:rsidR="00A43B75">
              <w:rPr>
                <w:rFonts w:asciiTheme="minorHAnsi" w:hAnsiTheme="minorHAnsi"/>
                <w:sz w:val="20"/>
                <w:szCs w:val="20"/>
              </w:rPr>
              <w:t>.</w:t>
            </w:r>
          </w:p>
        </w:tc>
        <w:tc>
          <w:tcPr>
            <w:tcW w:w="2737" w:type="dxa"/>
            <w:shd w:val="clear" w:color="auto" w:fill="D8E4E3"/>
          </w:tcPr>
          <w:p w14:paraId="1813A94E" w14:textId="77777777" w:rsidR="00E44809" w:rsidRDefault="00E44809" w:rsidP="00126CC1">
            <w:pPr>
              <w:spacing w:before="20" w:after="20" w:line="240" w:lineRule="auto"/>
              <w:rPr>
                <w:rFonts w:asciiTheme="minorHAnsi" w:hAnsiTheme="minorHAnsi"/>
                <w:sz w:val="20"/>
                <w:szCs w:val="20"/>
              </w:rPr>
            </w:pPr>
            <w:r w:rsidRPr="00350DAB">
              <w:rPr>
                <w:rFonts w:asciiTheme="minorHAnsi" w:hAnsiTheme="minorHAnsi"/>
                <w:sz w:val="20"/>
                <w:szCs w:val="20"/>
              </w:rPr>
              <w:t>Government agencies</w:t>
            </w:r>
          </w:p>
          <w:p w14:paraId="4552C4B1" w14:textId="77777777" w:rsidR="00E44809" w:rsidRPr="008D5EB0" w:rsidRDefault="00E44809" w:rsidP="00126CC1">
            <w:pPr>
              <w:spacing w:before="20" w:after="20" w:line="240" w:lineRule="auto"/>
              <w:rPr>
                <w:rFonts w:asciiTheme="minorHAnsi" w:hAnsiTheme="minorHAnsi"/>
                <w:sz w:val="20"/>
                <w:szCs w:val="20"/>
              </w:rPr>
            </w:pPr>
          </w:p>
        </w:tc>
      </w:tr>
      <w:tr w:rsidR="00E44809" w14:paraId="6BB86C82" w14:textId="77777777" w:rsidTr="0011440A">
        <w:trPr>
          <w:trHeight w:val="754"/>
        </w:trPr>
        <w:tc>
          <w:tcPr>
            <w:tcW w:w="22902" w:type="dxa"/>
            <w:gridSpan w:val="8"/>
            <w:shd w:val="clear" w:color="auto" w:fill="F2F2F2" w:themeFill="background1" w:themeFillShade="F2"/>
          </w:tcPr>
          <w:p w14:paraId="14250834" w14:textId="611439F1" w:rsidR="00E44809" w:rsidRPr="00A079E8" w:rsidRDefault="00E44809" w:rsidP="00A079E8">
            <w:pPr>
              <w:pStyle w:val="Heading4"/>
              <w:jc w:val="center"/>
              <w:outlineLvl w:val="3"/>
              <w:rPr>
                <w:color w:val="auto"/>
              </w:rPr>
            </w:pPr>
            <w:r w:rsidRPr="00A079E8">
              <w:rPr>
                <w:color w:val="auto"/>
              </w:rPr>
              <w:t xml:space="preserve">Phase </w:t>
            </w:r>
            <w:r w:rsidR="00E51BF1" w:rsidRPr="00A079E8">
              <w:rPr>
                <w:color w:val="auto"/>
              </w:rPr>
              <w:t>2</w:t>
            </w:r>
            <w:r w:rsidR="000311C3">
              <w:rPr>
                <w:color w:val="auto"/>
              </w:rPr>
              <w:t>:</w:t>
            </w:r>
            <w:r w:rsidRPr="00A079E8">
              <w:rPr>
                <w:color w:val="auto"/>
              </w:rPr>
              <w:t xml:space="preserve"> Implementation actions and responsible area – </w:t>
            </w:r>
            <w:r w:rsidR="00E21916" w:rsidRPr="00A079E8">
              <w:rPr>
                <w:color w:val="auto"/>
              </w:rPr>
              <w:t>April 2022</w:t>
            </w:r>
            <w:r w:rsidR="00EA50DB" w:rsidRPr="00A079E8">
              <w:rPr>
                <w:color w:val="auto"/>
              </w:rPr>
              <w:t xml:space="preserve"> </w:t>
            </w:r>
            <w:r w:rsidRPr="00A079E8">
              <w:rPr>
                <w:color w:val="auto"/>
              </w:rPr>
              <w:t xml:space="preserve">to </w:t>
            </w:r>
            <w:r w:rsidR="003D27A4" w:rsidRPr="00A079E8">
              <w:rPr>
                <w:color w:val="auto"/>
              </w:rPr>
              <w:t>October</w:t>
            </w:r>
            <w:r w:rsidR="00E21916" w:rsidRPr="00A079E8">
              <w:rPr>
                <w:color w:val="auto"/>
              </w:rPr>
              <w:t xml:space="preserve"> 2022</w:t>
            </w:r>
          </w:p>
        </w:tc>
      </w:tr>
      <w:tr w:rsidR="0007201E" w:rsidRPr="0087609C" w14:paraId="1A8F8EC2" w14:textId="77777777" w:rsidTr="00047B36">
        <w:trPr>
          <w:trHeight w:val="277"/>
        </w:trPr>
        <w:tc>
          <w:tcPr>
            <w:tcW w:w="3261" w:type="dxa"/>
            <w:shd w:val="clear" w:color="auto" w:fill="E5B8B7" w:themeFill="accent2" w:themeFillTint="66"/>
          </w:tcPr>
          <w:p w14:paraId="6DA09BA8" w14:textId="2405D1B4" w:rsidR="00E44809" w:rsidRPr="00866CAA" w:rsidRDefault="00866CAA" w:rsidP="00126CC1">
            <w:pPr>
              <w:spacing w:before="20" w:after="20" w:line="240" w:lineRule="auto"/>
              <w:rPr>
                <w:rFonts w:asciiTheme="minorHAnsi" w:hAnsiTheme="minorHAnsi"/>
                <w:sz w:val="22"/>
                <w:szCs w:val="22"/>
              </w:rPr>
            </w:pPr>
            <w:r w:rsidRPr="00866CAA">
              <w:rPr>
                <w:rFonts w:asciiTheme="minorHAnsi" w:hAnsiTheme="minorHAnsi"/>
                <w:b/>
                <w:bCs/>
                <w:sz w:val="22"/>
                <w:szCs w:val="22"/>
                <w:lang w:val="en-US"/>
              </w:rPr>
              <w:t>Actions</w:t>
            </w:r>
          </w:p>
        </w:tc>
        <w:tc>
          <w:tcPr>
            <w:tcW w:w="2409" w:type="dxa"/>
            <w:shd w:val="clear" w:color="auto" w:fill="E5B8B7" w:themeFill="accent2" w:themeFillTint="66"/>
          </w:tcPr>
          <w:p w14:paraId="458072F1" w14:textId="713EEED8" w:rsidR="00E44809" w:rsidRPr="00866CAA" w:rsidRDefault="00866CAA" w:rsidP="00126CC1">
            <w:pPr>
              <w:spacing w:before="20" w:after="20" w:line="240" w:lineRule="auto"/>
              <w:rPr>
                <w:rFonts w:asciiTheme="minorHAnsi" w:hAnsiTheme="minorHAnsi" w:cstheme="minorHAnsi"/>
                <w:sz w:val="22"/>
                <w:szCs w:val="22"/>
                <w:lang w:val="en-US"/>
              </w:rPr>
            </w:pPr>
            <w:r w:rsidRPr="00866CAA">
              <w:rPr>
                <w:rFonts w:asciiTheme="minorHAnsi" w:hAnsiTheme="minorHAnsi" w:cstheme="minorHAnsi"/>
                <w:b/>
                <w:bCs/>
                <w:sz w:val="22"/>
                <w:szCs w:val="22"/>
                <w:lang w:val="en-US"/>
              </w:rPr>
              <w:t>Responsible area</w:t>
            </w:r>
          </w:p>
        </w:tc>
        <w:tc>
          <w:tcPr>
            <w:tcW w:w="4111" w:type="dxa"/>
            <w:shd w:val="clear" w:color="auto" w:fill="ABB8C5"/>
          </w:tcPr>
          <w:p w14:paraId="6BC66B94" w14:textId="0E4AA230" w:rsidR="00E44809" w:rsidRPr="00866CAA" w:rsidRDefault="00866CAA" w:rsidP="00126CC1">
            <w:pPr>
              <w:spacing w:before="20" w:after="20" w:line="240" w:lineRule="auto"/>
              <w:rPr>
                <w:rFonts w:asciiTheme="minorHAnsi" w:hAnsiTheme="minorHAnsi"/>
                <w:sz w:val="22"/>
                <w:szCs w:val="22"/>
              </w:rPr>
            </w:pPr>
            <w:r w:rsidRPr="00866CAA">
              <w:rPr>
                <w:rFonts w:asciiTheme="minorHAnsi" w:hAnsiTheme="minorHAnsi"/>
                <w:b/>
                <w:bCs/>
                <w:sz w:val="22"/>
                <w:szCs w:val="22"/>
                <w:lang w:val="en-US"/>
              </w:rPr>
              <w:t>Actions</w:t>
            </w:r>
          </w:p>
        </w:tc>
        <w:tc>
          <w:tcPr>
            <w:tcW w:w="2055" w:type="dxa"/>
            <w:shd w:val="clear" w:color="auto" w:fill="ABB8C5"/>
          </w:tcPr>
          <w:p w14:paraId="3619F96A" w14:textId="165DB893" w:rsidR="00E44809" w:rsidRPr="00866CAA" w:rsidRDefault="00866CAA" w:rsidP="00126CC1">
            <w:pPr>
              <w:spacing w:before="20" w:after="20" w:line="240" w:lineRule="auto"/>
              <w:rPr>
                <w:rFonts w:asciiTheme="minorHAnsi" w:hAnsiTheme="minorHAnsi"/>
                <w:sz w:val="22"/>
                <w:szCs w:val="22"/>
              </w:rPr>
            </w:pPr>
            <w:r w:rsidRPr="00866CAA">
              <w:rPr>
                <w:rFonts w:asciiTheme="minorHAnsi" w:hAnsiTheme="minorHAnsi" w:cstheme="minorHAnsi"/>
                <w:b/>
                <w:bCs/>
                <w:sz w:val="22"/>
                <w:szCs w:val="22"/>
                <w:lang w:val="en-US"/>
              </w:rPr>
              <w:t>Responsible area</w:t>
            </w:r>
          </w:p>
        </w:tc>
        <w:tc>
          <w:tcPr>
            <w:tcW w:w="3332" w:type="dxa"/>
            <w:shd w:val="clear" w:color="auto" w:fill="CCC0D9" w:themeFill="accent4" w:themeFillTint="66"/>
          </w:tcPr>
          <w:p w14:paraId="1D8219AC" w14:textId="38A67225" w:rsidR="00E44809" w:rsidRPr="00866CAA" w:rsidRDefault="00866CAA" w:rsidP="00126CC1">
            <w:pPr>
              <w:spacing w:before="20" w:after="20" w:line="240" w:lineRule="auto"/>
              <w:rPr>
                <w:rFonts w:asciiTheme="minorHAnsi" w:hAnsiTheme="minorHAnsi"/>
                <w:sz w:val="22"/>
                <w:szCs w:val="22"/>
              </w:rPr>
            </w:pPr>
            <w:r w:rsidRPr="00866CAA">
              <w:rPr>
                <w:rFonts w:asciiTheme="minorHAnsi" w:hAnsiTheme="minorHAnsi"/>
                <w:b/>
                <w:bCs/>
                <w:sz w:val="22"/>
                <w:szCs w:val="22"/>
                <w:lang w:val="en-US"/>
              </w:rPr>
              <w:t>Actions</w:t>
            </w:r>
          </w:p>
        </w:tc>
        <w:tc>
          <w:tcPr>
            <w:tcW w:w="2268" w:type="dxa"/>
            <w:shd w:val="clear" w:color="auto" w:fill="CCC0D9" w:themeFill="accent4" w:themeFillTint="66"/>
          </w:tcPr>
          <w:p w14:paraId="231F9DDF" w14:textId="247EACA8" w:rsidR="00E44809" w:rsidRPr="00866CAA" w:rsidRDefault="00866CAA" w:rsidP="00126CC1">
            <w:pPr>
              <w:spacing w:before="20" w:after="20" w:line="240" w:lineRule="auto"/>
              <w:rPr>
                <w:rFonts w:asciiTheme="minorHAnsi" w:hAnsiTheme="minorHAnsi"/>
                <w:sz w:val="22"/>
                <w:szCs w:val="22"/>
              </w:rPr>
            </w:pPr>
            <w:r w:rsidRPr="00866CAA">
              <w:rPr>
                <w:rFonts w:asciiTheme="minorHAnsi" w:hAnsiTheme="minorHAnsi" w:cstheme="minorHAnsi"/>
                <w:b/>
                <w:bCs/>
                <w:sz w:val="22"/>
                <w:szCs w:val="22"/>
                <w:lang w:val="en-US"/>
              </w:rPr>
              <w:t>Responsible area</w:t>
            </w:r>
          </w:p>
        </w:tc>
        <w:tc>
          <w:tcPr>
            <w:tcW w:w="2729" w:type="dxa"/>
            <w:shd w:val="clear" w:color="auto" w:fill="C4D6D4"/>
          </w:tcPr>
          <w:p w14:paraId="0EF84B4E" w14:textId="6475C011" w:rsidR="00E44809" w:rsidRPr="00866CAA" w:rsidRDefault="00866CAA" w:rsidP="00126CC1">
            <w:pPr>
              <w:spacing w:before="20" w:after="20" w:line="240" w:lineRule="auto"/>
              <w:rPr>
                <w:rFonts w:asciiTheme="minorHAnsi" w:hAnsiTheme="minorHAnsi"/>
                <w:sz w:val="22"/>
                <w:szCs w:val="22"/>
              </w:rPr>
            </w:pPr>
            <w:r w:rsidRPr="00866CAA">
              <w:rPr>
                <w:rFonts w:asciiTheme="minorHAnsi" w:hAnsiTheme="minorHAnsi"/>
                <w:b/>
                <w:bCs/>
                <w:sz w:val="22"/>
                <w:szCs w:val="22"/>
                <w:lang w:val="en-US"/>
              </w:rPr>
              <w:t>Actions</w:t>
            </w:r>
          </w:p>
        </w:tc>
        <w:tc>
          <w:tcPr>
            <w:tcW w:w="2737" w:type="dxa"/>
            <w:shd w:val="clear" w:color="auto" w:fill="C4D6D4"/>
          </w:tcPr>
          <w:p w14:paraId="65BE9F2A" w14:textId="6822CFBC" w:rsidR="00E44809" w:rsidRDefault="00866CAA" w:rsidP="00126CC1">
            <w:pPr>
              <w:spacing w:before="20" w:after="20" w:line="240" w:lineRule="auto"/>
              <w:rPr>
                <w:rFonts w:asciiTheme="minorHAnsi" w:hAnsiTheme="minorHAnsi" w:cstheme="minorHAnsi"/>
                <w:b/>
                <w:bCs/>
                <w:sz w:val="22"/>
                <w:szCs w:val="22"/>
                <w:lang w:val="en-US"/>
              </w:rPr>
            </w:pPr>
            <w:r w:rsidRPr="00866CAA">
              <w:rPr>
                <w:rFonts w:asciiTheme="minorHAnsi" w:hAnsiTheme="minorHAnsi" w:cstheme="minorHAnsi"/>
                <w:b/>
                <w:bCs/>
                <w:sz w:val="22"/>
                <w:szCs w:val="22"/>
                <w:lang w:val="en-US"/>
              </w:rPr>
              <w:t>Responsible area</w:t>
            </w:r>
          </w:p>
          <w:p w14:paraId="1A8850E4" w14:textId="77777777" w:rsidR="00DB7456" w:rsidRPr="00DB7456" w:rsidRDefault="00DB7456" w:rsidP="00126CC1">
            <w:pPr>
              <w:spacing w:before="20" w:after="20" w:line="240" w:lineRule="auto"/>
              <w:rPr>
                <w:rFonts w:asciiTheme="minorHAnsi" w:hAnsiTheme="minorHAnsi" w:cstheme="minorHAnsi"/>
                <w:b/>
                <w:bCs/>
                <w:sz w:val="4"/>
                <w:szCs w:val="4"/>
                <w:lang w:val="en-US"/>
              </w:rPr>
            </w:pPr>
          </w:p>
          <w:p w14:paraId="666DBA43" w14:textId="4FAAC7C5" w:rsidR="00866CAA" w:rsidRPr="00DB7456" w:rsidRDefault="00866CAA" w:rsidP="00126CC1">
            <w:pPr>
              <w:spacing w:before="20" w:after="20" w:line="240" w:lineRule="auto"/>
              <w:rPr>
                <w:rFonts w:asciiTheme="minorHAnsi" w:hAnsiTheme="minorHAnsi" w:cstheme="minorHAnsi"/>
                <w:sz w:val="10"/>
                <w:szCs w:val="10"/>
                <w:lang w:val="en-US"/>
              </w:rPr>
            </w:pPr>
          </w:p>
        </w:tc>
      </w:tr>
      <w:tr w:rsidR="0007201E" w:rsidRPr="0087609C" w14:paraId="67DF298F" w14:textId="77777777" w:rsidTr="0011440A">
        <w:trPr>
          <w:trHeight w:val="2842"/>
        </w:trPr>
        <w:tc>
          <w:tcPr>
            <w:tcW w:w="3261" w:type="dxa"/>
            <w:shd w:val="clear" w:color="auto" w:fill="E5B8B7" w:themeFill="accent2" w:themeFillTint="66"/>
          </w:tcPr>
          <w:p w14:paraId="1D27AB38" w14:textId="23111A8F" w:rsidR="00E44809" w:rsidRPr="00D708AF" w:rsidRDefault="00E44809" w:rsidP="00126CC1">
            <w:pPr>
              <w:spacing w:before="20" w:after="20" w:line="240" w:lineRule="auto"/>
              <w:rPr>
                <w:rFonts w:asciiTheme="minorHAnsi" w:hAnsiTheme="minorHAnsi"/>
                <w:sz w:val="20"/>
                <w:szCs w:val="20"/>
              </w:rPr>
            </w:pPr>
            <w:r w:rsidRPr="00D708AF">
              <w:rPr>
                <w:rFonts w:asciiTheme="minorHAnsi" w:hAnsiTheme="minorHAnsi"/>
                <w:sz w:val="20"/>
                <w:szCs w:val="20"/>
              </w:rPr>
              <w:t>Pr</w:t>
            </w:r>
            <w:r w:rsidR="005E4B59">
              <w:rPr>
                <w:rFonts w:asciiTheme="minorHAnsi" w:hAnsiTheme="minorHAnsi"/>
                <w:sz w:val="20"/>
                <w:szCs w:val="20"/>
              </w:rPr>
              <w:t xml:space="preserve">opose wording for a </w:t>
            </w:r>
            <w:r w:rsidR="005E4B59" w:rsidRPr="00047B36">
              <w:rPr>
                <w:rFonts w:asciiTheme="minorHAnsi" w:hAnsiTheme="minorHAnsi"/>
                <w:b/>
                <w:bCs/>
                <w:sz w:val="20"/>
                <w:szCs w:val="20"/>
              </w:rPr>
              <w:t>modern slavery commitment</w:t>
            </w:r>
            <w:r w:rsidR="005E4B59">
              <w:rPr>
                <w:rFonts w:asciiTheme="minorHAnsi" w:hAnsiTheme="minorHAnsi"/>
                <w:sz w:val="20"/>
                <w:szCs w:val="20"/>
              </w:rPr>
              <w:t xml:space="preserve"> and/or target</w:t>
            </w:r>
            <w:r w:rsidR="00A43B75">
              <w:rPr>
                <w:rFonts w:asciiTheme="minorHAnsi" w:hAnsiTheme="minorHAnsi"/>
                <w:sz w:val="20"/>
                <w:szCs w:val="20"/>
              </w:rPr>
              <w:t>.</w:t>
            </w:r>
            <w:r w:rsidR="005E4B59">
              <w:rPr>
                <w:rFonts w:asciiTheme="minorHAnsi" w:hAnsiTheme="minorHAnsi"/>
                <w:sz w:val="20"/>
                <w:szCs w:val="20"/>
              </w:rPr>
              <w:t xml:space="preserve"> </w:t>
            </w:r>
          </w:p>
          <w:p w14:paraId="15E03DB7" w14:textId="77777777" w:rsidR="00E44809" w:rsidRPr="008D5EB0" w:rsidRDefault="00E44809" w:rsidP="00126CC1">
            <w:pPr>
              <w:pStyle w:val="ListParagraph"/>
              <w:tabs>
                <w:tab w:val="num" w:pos="321"/>
              </w:tabs>
              <w:spacing w:before="20" w:after="20" w:line="240" w:lineRule="auto"/>
              <w:ind w:left="321" w:hanging="284"/>
              <w:rPr>
                <w:rFonts w:asciiTheme="minorHAnsi" w:hAnsiTheme="minorHAnsi"/>
                <w:sz w:val="20"/>
                <w:szCs w:val="20"/>
              </w:rPr>
            </w:pPr>
          </w:p>
          <w:p w14:paraId="56AC5C10" w14:textId="63D54185" w:rsidR="00E44809" w:rsidRDefault="00E44809" w:rsidP="00126CC1">
            <w:pPr>
              <w:spacing w:before="20" w:after="20" w:line="240" w:lineRule="auto"/>
              <w:rPr>
                <w:rFonts w:asciiTheme="minorHAnsi" w:hAnsiTheme="minorHAnsi"/>
                <w:sz w:val="20"/>
                <w:szCs w:val="20"/>
                <w:lang w:val="en-US"/>
              </w:rPr>
            </w:pPr>
            <w:r w:rsidRPr="00D708AF">
              <w:rPr>
                <w:rFonts w:asciiTheme="minorHAnsi" w:hAnsiTheme="minorHAnsi"/>
                <w:sz w:val="20"/>
                <w:szCs w:val="20"/>
                <w:lang w:val="en-US"/>
              </w:rPr>
              <w:t xml:space="preserve">Government agencies </w:t>
            </w:r>
            <w:r w:rsidR="005E4B59">
              <w:rPr>
                <w:rFonts w:asciiTheme="minorHAnsi" w:hAnsiTheme="minorHAnsi"/>
                <w:sz w:val="20"/>
                <w:szCs w:val="20"/>
                <w:lang w:val="en-US"/>
              </w:rPr>
              <w:t xml:space="preserve">embed </w:t>
            </w:r>
            <w:r w:rsidR="00A43B75">
              <w:rPr>
                <w:rFonts w:asciiTheme="minorHAnsi" w:hAnsiTheme="minorHAnsi"/>
                <w:sz w:val="20"/>
                <w:szCs w:val="20"/>
                <w:lang w:val="en-US"/>
              </w:rPr>
              <w:t xml:space="preserve">procurement policy </w:t>
            </w:r>
            <w:r w:rsidRPr="00D708AF">
              <w:rPr>
                <w:rFonts w:asciiTheme="minorHAnsi" w:hAnsiTheme="minorHAnsi"/>
                <w:sz w:val="20"/>
                <w:szCs w:val="20"/>
                <w:lang w:val="en-US"/>
              </w:rPr>
              <w:t>update</w:t>
            </w:r>
            <w:r w:rsidR="005E4B59">
              <w:rPr>
                <w:rFonts w:asciiTheme="minorHAnsi" w:hAnsiTheme="minorHAnsi"/>
                <w:sz w:val="20"/>
                <w:szCs w:val="20"/>
                <w:lang w:val="en-US"/>
              </w:rPr>
              <w:t>s into</w:t>
            </w:r>
            <w:r w:rsidRPr="00D708AF">
              <w:rPr>
                <w:rFonts w:asciiTheme="minorHAnsi" w:hAnsiTheme="minorHAnsi"/>
                <w:sz w:val="20"/>
                <w:szCs w:val="20"/>
                <w:lang w:val="en-US"/>
              </w:rPr>
              <w:t xml:space="preserve"> </w:t>
            </w:r>
            <w:r w:rsidRPr="00047B36">
              <w:rPr>
                <w:rFonts w:asciiTheme="minorHAnsi" w:hAnsiTheme="minorHAnsi"/>
                <w:b/>
                <w:bCs/>
                <w:sz w:val="20"/>
                <w:szCs w:val="20"/>
                <w:lang w:val="en-US"/>
              </w:rPr>
              <w:t>governance planning</w:t>
            </w:r>
            <w:r w:rsidRPr="00D708AF">
              <w:rPr>
                <w:rFonts w:asciiTheme="minorHAnsi" w:hAnsiTheme="minorHAnsi"/>
                <w:sz w:val="20"/>
                <w:szCs w:val="20"/>
                <w:lang w:val="en-US"/>
              </w:rPr>
              <w:t xml:space="preserve"> </w:t>
            </w:r>
            <w:r w:rsidR="004D2B5B">
              <w:rPr>
                <w:rFonts w:asciiTheme="minorHAnsi" w:hAnsiTheme="minorHAnsi"/>
                <w:sz w:val="20"/>
                <w:szCs w:val="20"/>
                <w:lang w:val="en-US"/>
              </w:rPr>
              <w:t>documents such as</w:t>
            </w:r>
            <w:r w:rsidRPr="00D708AF">
              <w:rPr>
                <w:rFonts w:asciiTheme="minorHAnsi" w:hAnsiTheme="minorHAnsi"/>
                <w:sz w:val="20"/>
                <w:szCs w:val="20"/>
                <w:lang w:val="en-US"/>
              </w:rPr>
              <w:t xml:space="preserve"> Category Strategies, Agency Procurement Plans</w:t>
            </w:r>
            <w:r w:rsidR="00A43B75">
              <w:rPr>
                <w:rFonts w:asciiTheme="minorHAnsi" w:hAnsiTheme="minorHAnsi"/>
                <w:sz w:val="20"/>
                <w:szCs w:val="20"/>
                <w:lang w:val="en-US"/>
              </w:rPr>
              <w:t>.</w:t>
            </w:r>
          </w:p>
          <w:p w14:paraId="49C38B05" w14:textId="6DB909F8" w:rsidR="0011440A" w:rsidRDefault="0011440A" w:rsidP="00126CC1">
            <w:pPr>
              <w:spacing w:before="20" w:after="20" w:line="240" w:lineRule="auto"/>
              <w:rPr>
                <w:rFonts w:asciiTheme="minorHAnsi" w:hAnsiTheme="minorHAnsi"/>
                <w:sz w:val="20"/>
                <w:szCs w:val="20"/>
                <w:lang w:val="en-US"/>
              </w:rPr>
            </w:pPr>
          </w:p>
          <w:p w14:paraId="6EC0500C" w14:textId="714AD6DB" w:rsidR="0011440A" w:rsidRPr="00D708AF" w:rsidRDefault="0011440A" w:rsidP="00126CC1">
            <w:pPr>
              <w:spacing w:before="20" w:after="20" w:line="240" w:lineRule="auto"/>
              <w:rPr>
                <w:rFonts w:asciiTheme="minorHAnsi" w:hAnsiTheme="minorHAnsi"/>
                <w:sz w:val="20"/>
                <w:szCs w:val="20"/>
              </w:rPr>
            </w:pPr>
            <w:r w:rsidRPr="00850362">
              <w:rPr>
                <w:rFonts w:asciiTheme="minorHAnsi" w:hAnsiTheme="minorHAnsi"/>
                <w:sz w:val="20"/>
                <w:szCs w:val="20"/>
              </w:rPr>
              <w:t xml:space="preserve">Develop and implement </w:t>
            </w:r>
            <w:r w:rsidRPr="00047B36">
              <w:rPr>
                <w:rFonts w:asciiTheme="minorHAnsi" w:hAnsiTheme="minorHAnsi"/>
                <w:b/>
                <w:bCs/>
                <w:sz w:val="20"/>
                <w:szCs w:val="20"/>
              </w:rPr>
              <w:t>compliance auditing and reporting processes</w:t>
            </w:r>
            <w:r>
              <w:rPr>
                <w:rFonts w:asciiTheme="minorHAnsi" w:hAnsiTheme="minorHAnsi"/>
                <w:sz w:val="20"/>
                <w:szCs w:val="20"/>
              </w:rPr>
              <w:t xml:space="preserve"> related to </w:t>
            </w:r>
            <w:r w:rsidR="004D2B5B">
              <w:rPr>
                <w:rFonts w:asciiTheme="minorHAnsi" w:hAnsiTheme="minorHAnsi"/>
                <w:sz w:val="20"/>
                <w:szCs w:val="20"/>
              </w:rPr>
              <w:t xml:space="preserve">the </w:t>
            </w:r>
            <w:r w:rsidRPr="00047B36">
              <w:rPr>
                <w:rFonts w:asciiTheme="minorHAnsi" w:hAnsiTheme="minorHAnsi"/>
                <w:b/>
                <w:bCs/>
                <w:sz w:val="20"/>
                <w:szCs w:val="20"/>
              </w:rPr>
              <w:t>Supplier Code of Conduct</w:t>
            </w:r>
            <w:r w:rsidR="00A43B75">
              <w:rPr>
                <w:rFonts w:asciiTheme="minorHAnsi" w:hAnsiTheme="minorHAnsi"/>
                <w:b/>
                <w:bCs/>
                <w:sz w:val="20"/>
                <w:szCs w:val="20"/>
              </w:rPr>
              <w:t>.</w:t>
            </w:r>
          </w:p>
          <w:p w14:paraId="2D54AFB3" w14:textId="77777777" w:rsidR="00E44809" w:rsidRPr="008D5EB0" w:rsidRDefault="00E44809" w:rsidP="00126CC1">
            <w:pPr>
              <w:pStyle w:val="ListParagraph"/>
              <w:spacing w:before="20" w:after="20" w:line="240" w:lineRule="auto"/>
              <w:rPr>
                <w:rFonts w:asciiTheme="minorHAnsi" w:hAnsiTheme="minorHAnsi"/>
                <w:sz w:val="20"/>
                <w:szCs w:val="20"/>
              </w:rPr>
            </w:pPr>
          </w:p>
        </w:tc>
        <w:tc>
          <w:tcPr>
            <w:tcW w:w="2409" w:type="dxa"/>
            <w:shd w:val="clear" w:color="auto" w:fill="E5B8B7" w:themeFill="accent2" w:themeFillTint="66"/>
          </w:tcPr>
          <w:p w14:paraId="5AE19F8E" w14:textId="70B33A13" w:rsidR="00E44809" w:rsidRDefault="00E44809" w:rsidP="00126CC1">
            <w:pPr>
              <w:spacing w:before="20" w:after="20" w:line="240" w:lineRule="auto"/>
              <w:rPr>
                <w:rFonts w:asciiTheme="minorHAnsi" w:hAnsiTheme="minorHAnsi" w:cstheme="minorHAnsi"/>
                <w:sz w:val="20"/>
                <w:szCs w:val="20"/>
                <w:lang w:val="en-US"/>
              </w:rPr>
            </w:pPr>
            <w:r w:rsidRPr="0080323A">
              <w:rPr>
                <w:rFonts w:asciiTheme="minorHAnsi" w:hAnsiTheme="minorHAnsi" w:cstheme="minorHAnsi"/>
                <w:sz w:val="20"/>
                <w:szCs w:val="20"/>
                <w:lang w:val="en-US"/>
              </w:rPr>
              <w:t>Government agencies</w:t>
            </w:r>
          </w:p>
          <w:p w14:paraId="1CB303E6" w14:textId="4847DD4D" w:rsidR="00E44809" w:rsidRDefault="005E4B59" w:rsidP="00126CC1">
            <w:pPr>
              <w:spacing w:before="20" w:after="20" w:line="240" w:lineRule="auto"/>
              <w:rPr>
                <w:rFonts w:asciiTheme="minorHAnsi" w:hAnsiTheme="minorHAnsi" w:cstheme="minorHAnsi"/>
                <w:sz w:val="20"/>
                <w:szCs w:val="20"/>
                <w:lang w:val="en-US"/>
              </w:rPr>
            </w:pPr>
            <w:r>
              <w:rPr>
                <w:rFonts w:asciiTheme="minorHAnsi" w:hAnsiTheme="minorHAnsi" w:cstheme="minorHAnsi"/>
                <w:sz w:val="20"/>
                <w:szCs w:val="20"/>
                <w:lang w:val="en-US"/>
              </w:rPr>
              <w:t>Procurement Industry Advisory Group</w:t>
            </w:r>
          </w:p>
          <w:p w14:paraId="1AA944F5" w14:textId="77777777" w:rsidR="00E44809" w:rsidRDefault="00E44809" w:rsidP="00126CC1">
            <w:pPr>
              <w:spacing w:before="20" w:after="20" w:line="240" w:lineRule="auto"/>
              <w:rPr>
                <w:rFonts w:asciiTheme="minorHAnsi" w:hAnsiTheme="minorHAnsi" w:cstheme="minorHAnsi"/>
                <w:sz w:val="20"/>
                <w:szCs w:val="20"/>
                <w:lang w:val="en-US"/>
              </w:rPr>
            </w:pPr>
          </w:p>
          <w:p w14:paraId="25080A17" w14:textId="77777777" w:rsidR="005E4B59" w:rsidRDefault="005E4B59" w:rsidP="00126CC1">
            <w:pPr>
              <w:spacing w:before="20" w:after="20" w:line="240" w:lineRule="auto"/>
              <w:rPr>
                <w:rFonts w:asciiTheme="minorHAnsi" w:hAnsiTheme="minorHAnsi" w:cstheme="minorHAnsi"/>
                <w:sz w:val="20"/>
                <w:szCs w:val="20"/>
                <w:lang w:val="en-US"/>
              </w:rPr>
            </w:pPr>
            <w:r w:rsidRPr="0080323A">
              <w:rPr>
                <w:rFonts w:asciiTheme="minorHAnsi" w:hAnsiTheme="minorHAnsi" w:cstheme="minorHAnsi"/>
                <w:sz w:val="20"/>
                <w:szCs w:val="20"/>
                <w:lang w:val="en-US"/>
              </w:rPr>
              <w:t>Government agencies</w:t>
            </w:r>
          </w:p>
          <w:p w14:paraId="54280371" w14:textId="77777777" w:rsidR="005E4B59" w:rsidRDefault="005E4B59" w:rsidP="00126CC1">
            <w:pPr>
              <w:spacing w:before="20" w:after="20" w:line="240" w:lineRule="auto"/>
              <w:rPr>
                <w:rFonts w:asciiTheme="minorHAnsi" w:hAnsiTheme="minorHAnsi"/>
                <w:sz w:val="20"/>
                <w:szCs w:val="20"/>
              </w:rPr>
            </w:pPr>
            <w:r>
              <w:rPr>
                <w:rFonts w:asciiTheme="minorHAnsi" w:hAnsiTheme="minorHAnsi"/>
                <w:sz w:val="20"/>
                <w:szCs w:val="20"/>
              </w:rPr>
              <w:t>Category lead agencies</w:t>
            </w:r>
          </w:p>
          <w:p w14:paraId="3A46AB87" w14:textId="77777777" w:rsidR="0011440A" w:rsidRDefault="0011440A" w:rsidP="00126CC1">
            <w:pPr>
              <w:spacing w:before="20" w:after="20" w:line="240" w:lineRule="auto"/>
              <w:rPr>
                <w:rFonts w:asciiTheme="minorHAnsi" w:hAnsiTheme="minorHAnsi"/>
                <w:sz w:val="20"/>
                <w:szCs w:val="20"/>
              </w:rPr>
            </w:pPr>
          </w:p>
          <w:p w14:paraId="61C69832" w14:textId="77777777" w:rsidR="0011440A" w:rsidRDefault="0011440A" w:rsidP="00126CC1">
            <w:pPr>
              <w:spacing w:before="20" w:after="20" w:line="240" w:lineRule="auto"/>
              <w:rPr>
                <w:rFonts w:asciiTheme="minorHAnsi" w:hAnsiTheme="minorHAnsi"/>
                <w:sz w:val="20"/>
                <w:szCs w:val="20"/>
              </w:rPr>
            </w:pPr>
          </w:p>
          <w:p w14:paraId="42A05CC9" w14:textId="77777777" w:rsidR="0011440A" w:rsidRDefault="0011440A" w:rsidP="00126CC1">
            <w:pPr>
              <w:spacing w:before="20" w:after="20" w:line="240" w:lineRule="auto"/>
              <w:rPr>
                <w:rFonts w:asciiTheme="minorHAnsi" w:hAnsiTheme="minorHAnsi"/>
                <w:sz w:val="20"/>
                <w:szCs w:val="20"/>
              </w:rPr>
            </w:pPr>
          </w:p>
          <w:p w14:paraId="1D145726" w14:textId="77777777" w:rsidR="0011440A" w:rsidRDefault="0011440A" w:rsidP="0011440A">
            <w:pPr>
              <w:spacing w:before="20" w:after="20" w:line="240" w:lineRule="auto"/>
              <w:rPr>
                <w:rFonts w:asciiTheme="minorHAnsi" w:hAnsiTheme="minorHAnsi" w:cstheme="minorHAnsi"/>
                <w:sz w:val="20"/>
                <w:szCs w:val="20"/>
                <w:lang w:val="en-US"/>
              </w:rPr>
            </w:pPr>
            <w:r>
              <w:rPr>
                <w:rFonts w:asciiTheme="minorHAnsi" w:hAnsiTheme="minorHAnsi" w:cstheme="minorHAnsi"/>
                <w:sz w:val="20"/>
                <w:szCs w:val="20"/>
                <w:lang w:val="en-US"/>
              </w:rPr>
              <w:t>Queensland Government Procurement</w:t>
            </w:r>
          </w:p>
          <w:p w14:paraId="6AC71988" w14:textId="1AC99686" w:rsidR="0011440A" w:rsidRPr="0080323A" w:rsidRDefault="0011440A" w:rsidP="00126CC1">
            <w:pPr>
              <w:spacing w:before="20" w:after="20" w:line="240" w:lineRule="auto"/>
              <w:rPr>
                <w:rFonts w:asciiTheme="minorHAnsi" w:hAnsiTheme="minorHAnsi"/>
                <w:sz w:val="20"/>
                <w:szCs w:val="20"/>
              </w:rPr>
            </w:pPr>
          </w:p>
        </w:tc>
        <w:tc>
          <w:tcPr>
            <w:tcW w:w="4111" w:type="dxa"/>
            <w:shd w:val="clear" w:color="auto" w:fill="ABB8C5"/>
          </w:tcPr>
          <w:p w14:paraId="578C1313" w14:textId="77777777" w:rsidR="00E44809" w:rsidRDefault="00E44809" w:rsidP="00126CC1">
            <w:pPr>
              <w:spacing w:before="20" w:after="20" w:line="240" w:lineRule="auto"/>
              <w:rPr>
                <w:rFonts w:asciiTheme="minorHAnsi" w:hAnsiTheme="minorHAnsi"/>
                <w:sz w:val="20"/>
                <w:szCs w:val="20"/>
              </w:rPr>
            </w:pPr>
            <w:r w:rsidRPr="00652940">
              <w:rPr>
                <w:rFonts w:asciiTheme="minorHAnsi" w:hAnsiTheme="minorHAnsi"/>
                <w:sz w:val="20"/>
                <w:szCs w:val="20"/>
              </w:rPr>
              <w:t xml:space="preserve">Government agencies embed </w:t>
            </w:r>
            <w:r w:rsidRPr="00047B36">
              <w:rPr>
                <w:rFonts w:asciiTheme="minorHAnsi" w:hAnsiTheme="minorHAnsi"/>
                <w:b/>
                <w:bCs/>
                <w:sz w:val="20"/>
                <w:szCs w:val="20"/>
              </w:rPr>
              <w:t>changes into internal systems and processes</w:t>
            </w:r>
            <w:r w:rsidRPr="00652940">
              <w:rPr>
                <w:rFonts w:asciiTheme="minorHAnsi" w:hAnsiTheme="minorHAnsi"/>
                <w:sz w:val="20"/>
                <w:szCs w:val="20"/>
              </w:rPr>
              <w:t>, where existing mechanisms for modern slavery do not exist.</w:t>
            </w:r>
          </w:p>
          <w:p w14:paraId="18B53AEA" w14:textId="77777777" w:rsidR="00B91AD9" w:rsidRDefault="00B91AD9" w:rsidP="00126CC1">
            <w:pPr>
              <w:spacing w:before="20" w:after="20" w:line="240" w:lineRule="auto"/>
              <w:rPr>
                <w:rFonts w:asciiTheme="minorHAnsi" w:hAnsiTheme="minorHAnsi"/>
                <w:sz w:val="20"/>
                <w:szCs w:val="20"/>
              </w:rPr>
            </w:pPr>
          </w:p>
          <w:p w14:paraId="732B6EE3" w14:textId="310E8367" w:rsidR="00B91AD9" w:rsidRPr="00652940" w:rsidRDefault="00B91AD9" w:rsidP="00126CC1">
            <w:pPr>
              <w:spacing w:before="20" w:after="20" w:line="240" w:lineRule="auto"/>
              <w:rPr>
                <w:rFonts w:asciiTheme="minorHAnsi" w:hAnsiTheme="minorHAnsi"/>
                <w:sz w:val="20"/>
                <w:szCs w:val="20"/>
              </w:rPr>
            </w:pPr>
            <w:r w:rsidRPr="00047B36">
              <w:rPr>
                <w:rFonts w:asciiTheme="minorHAnsi" w:hAnsiTheme="minorHAnsi"/>
                <w:sz w:val="20"/>
                <w:szCs w:val="20"/>
              </w:rPr>
              <w:t xml:space="preserve">Amend </w:t>
            </w:r>
            <w:r w:rsidRPr="00047B36">
              <w:rPr>
                <w:rFonts w:asciiTheme="minorHAnsi" w:hAnsiTheme="minorHAnsi"/>
                <w:b/>
                <w:bCs/>
                <w:sz w:val="20"/>
                <w:szCs w:val="20"/>
              </w:rPr>
              <w:t xml:space="preserve">standard contracts clauses and agreement terms </w:t>
            </w:r>
            <w:r>
              <w:rPr>
                <w:rFonts w:asciiTheme="minorHAnsi" w:hAnsiTheme="minorHAnsi"/>
                <w:sz w:val="20"/>
                <w:szCs w:val="20"/>
              </w:rPr>
              <w:t>for all categories</w:t>
            </w:r>
            <w:r w:rsidRPr="00047B36">
              <w:rPr>
                <w:rFonts w:asciiTheme="minorHAnsi" w:hAnsiTheme="minorHAnsi"/>
                <w:sz w:val="20"/>
                <w:szCs w:val="20"/>
              </w:rPr>
              <w:t xml:space="preserve"> to include specific reference to compliance with </w:t>
            </w:r>
            <w:r w:rsidRPr="004D2B5B">
              <w:rPr>
                <w:rFonts w:asciiTheme="minorHAnsi" w:hAnsiTheme="minorHAnsi"/>
                <w:i/>
                <w:iCs/>
                <w:sz w:val="20"/>
                <w:szCs w:val="20"/>
              </w:rPr>
              <w:t>Modern Slavery Act</w:t>
            </w:r>
            <w:r w:rsidR="00532F19" w:rsidRPr="004D2B5B">
              <w:rPr>
                <w:rFonts w:asciiTheme="minorHAnsi" w:hAnsiTheme="minorHAnsi"/>
                <w:i/>
                <w:iCs/>
                <w:sz w:val="20"/>
                <w:szCs w:val="20"/>
              </w:rPr>
              <w:t xml:space="preserve"> 2018</w:t>
            </w:r>
            <w:r w:rsidRPr="00047B36">
              <w:rPr>
                <w:rFonts w:asciiTheme="minorHAnsi" w:hAnsiTheme="minorHAnsi"/>
                <w:sz w:val="20"/>
                <w:szCs w:val="20"/>
              </w:rPr>
              <w:t xml:space="preserve"> and the </w:t>
            </w:r>
            <w:r w:rsidRPr="004D2B5B">
              <w:rPr>
                <w:rFonts w:asciiTheme="minorHAnsi" w:hAnsiTheme="minorHAnsi"/>
                <w:i/>
                <w:iCs/>
                <w:sz w:val="20"/>
                <w:szCs w:val="20"/>
              </w:rPr>
              <w:t>Human Rights Act</w:t>
            </w:r>
            <w:r w:rsidR="00532F19" w:rsidRPr="004D2B5B">
              <w:rPr>
                <w:rFonts w:asciiTheme="minorHAnsi" w:hAnsiTheme="minorHAnsi"/>
                <w:i/>
                <w:iCs/>
                <w:sz w:val="20"/>
                <w:szCs w:val="20"/>
              </w:rPr>
              <w:t xml:space="preserve"> 2019</w:t>
            </w:r>
            <w:r w:rsidR="004D2B5B">
              <w:rPr>
                <w:rFonts w:asciiTheme="minorHAnsi" w:hAnsiTheme="minorHAnsi"/>
                <w:i/>
                <w:iCs/>
                <w:sz w:val="20"/>
                <w:szCs w:val="20"/>
              </w:rPr>
              <w:t xml:space="preserve"> </w:t>
            </w:r>
            <w:r w:rsidR="004D2B5B" w:rsidRPr="00047B36">
              <w:rPr>
                <w:rFonts w:asciiTheme="minorHAnsi" w:hAnsiTheme="minorHAnsi"/>
                <w:sz w:val="20"/>
                <w:szCs w:val="20"/>
              </w:rPr>
              <w:t>(where applicable)</w:t>
            </w:r>
            <w:r w:rsidR="004D2B5B">
              <w:rPr>
                <w:rFonts w:asciiTheme="minorHAnsi" w:hAnsiTheme="minorHAnsi"/>
                <w:sz w:val="20"/>
                <w:szCs w:val="20"/>
              </w:rPr>
              <w:t>,</w:t>
            </w:r>
            <w:r w:rsidRPr="00047B36">
              <w:rPr>
                <w:rFonts w:asciiTheme="minorHAnsi" w:hAnsiTheme="minorHAnsi"/>
                <w:sz w:val="20"/>
                <w:szCs w:val="20"/>
              </w:rPr>
              <w:t xml:space="preserve"> in addition to the existing reference to the </w:t>
            </w:r>
            <w:r w:rsidRPr="004D2B5B">
              <w:rPr>
                <w:rFonts w:asciiTheme="minorHAnsi" w:hAnsiTheme="minorHAnsi"/>
                <w:i/>
                <w:iCs/>
                <w:sz w:val="20"/>
                <w:szCs w:val="20"/>
              </w:rPr>
              <w:t xml:space="preserve">Disability Discrimination Act </w:t>
            </w:r>
            <w:r w:rsidR="00532F19" w:rsidRPr="004D2B5B">
              <w:rPr>
                <w:rFonts w:asciiTheme="minorHAnsi" w:hAnsiTheme="minorHAnsi"/>
                <w:i/>
                <w:iCs/>
                <w:sz w:val="20"/>
                <w:szCs w:val="20"/>
              </w:rPr>
              <w:t xml:space="preserve">1992 </w:t>
            </w:r>
            <w:r w:rsidRPr="00047B36">
              <w:rPr>
                <w:rFonts w:asciiTheme="minorHAnsi" w:hAnsiTheme="minorHAnsi"/>
                <w:sz w:val="20"/>
                <w:szCs w:val="20"/>
              </w:rPr>
              <w:t xml:space="preserve">(refer </w:t>
            </w:r>
            <w:r>
              <w:rPr>
                <w:rFonts w:asciiTheme="minorHAnsi" w:hAnsiTheme="minorHAnsi"/>
                <w:sz w:val="20"/>
                <w:szCs w:val="20"/>
              </w:rPr>
              <w:t xml:space="preserve">to </w:t>
            </w:r>
            <w:r w:rsidRPr="00047B36">
              <w:rPr>
                <w:rFonts w:asciiTheme="minorHAnsi" w:hAnsiTheme="minorHAnsi"/>
                <w:b/>
                <w:bCs/>
                <w:sz w:val="20"/>
                <w:szCs w:val="20"/>
              </w:rPr>
              <w:t>Tool 2</w:t>
            </w:r>
            <w:r w:rsidRPr="00047B36">
              <w:rPr>
                <w:rFonts w:asciiTheme="minorHAnsi" w:hAnsiTheme="minorHAnsi"/>
                <w:sz w:val="20"/>
                <w:szCs w:val="20"/>
              </w:rPr>
              <w:t>).</w:t>
            </w:r>
          </w:p>
        </w:tc>
        <w:tc>
          <w:tcPr>
            <w:tcW w:w="2055" w:type="dxa"/>
            <w:shd w:val="clear" w:color="auto" w:fill="ABB8C5"/>
          </w:tcPr>
          <w:p w14:paraId="7B63A310" w14:textId="77777777" w:rsidR="00E44809" w:rsidRDefault="00E44809" w:rsidP="00126CC1">
            <w:pPr>
              <w:spacing w:before="20" w:after="20" w:line="240" w:lineRule="auto"/>
              <w:rPr>
                <w:rFonts w:asciiTheme="minorHAnsi" w:hAnsiTheme="minorHAnsi"/>
                <w:sz w:val="20"/>
                <w:szCs w:val="20"/>
              </w:rPr>
            </w:pPr>
            <w:r w:rsidRPr="00350DAB">
              <w:rPr>
                <w:rFonts w:asciiTheme="minorHAnsi" w:hAnsiTheme="minorHAnsi"/>
                <w:sz w:val="20"/>
                <w:szCs w:val="20"/>
              </w:rPr>
              <w:t>Government agencies</w:t>
            </w:r>
          </w:p>
          <w:p w14:paraId="48275F82" w14:textId="77777777" w:rsidR="00B91AD9" w:rsidRDefault="00B91AD9" w:rsidP="00126CC1">
            <w:pPr>
              <w:spacing w:before="20" w:after="20" w:line="240" w:lineRule="auto"/>
              <w:rPr>
                <w:rFonts w:asciiTheme="minorHAnsi" w:hAnsiTheme="minorHAnsi"/>
                <w:b/>
                <w:bCs/>
                <w:sz w:val="20"/>
                <w:szCs w:val="20"/>
                <w:lang w:eastAsia="en-AU"/>
              </w:rPr>
            </w:pPr>
          </w:p>
          <w:p w14:paraId="5B5EF703" w14:textId="77777777" w:rsidR="00B91AD9" w:rsidRDefault="00B91AD9" w:rsidP="00126CC1">
            <w:pPr>
              <w:spacing w:before="20" w:after="20" w:line="240" w:lineRule="auto"/>
              <w:rPr>
                <w:rFonts w:asciiTheme="minorHAnsi" w:hAnsiTheme="minorHAnsi"/>
                <w:b/>
                <w:bCs/>
                <w:sz w:val="20"/>
                <w:szCs w:val="20"/>
                <w:lang w:eastAsia="en-AU"/>
              </w:rPr>
            </w:pPr>
          </w:p>
          <w:p w14:paraId="0AF5EA1C" w14:textId="77777777" w:rsidR="00B91AD9" w:rsidRDefault="00B91AD9" w:rsidP="00126CC1">
            <w:pPr>
              <w:spacing w:before="20" w:after="20" w:line="240" w:lineRule="auto"/>
              <w:rPr>
                <w:rFonts w:asciiTheme="minorHAnsi" w:hAnsiTheme="minorHAnsi"/>
                <w:b/>
                <w:bCs/>
                <w:sz w:val="20"/>
                <w:szCs w:val="20"/>
                <w:lang w:eastAsia="en-AU"/>
              </w:rPr>
            </w:pPr>
          </w:p>
          <w:p w14:paraId="12BF3085" w14:textId="77777777" w:rsidR="00B91AD9" w:rsidRDefault="00B91AD9" w:rsidP="00B91AD9">
            <w:pPr>
              <w:spacing w:before="20" w:after="20" w:line="240" w:lineRule="auto"/>
              <w:rPr>
                <w:rFonts w:asciiTheme="minorHAnsi" w:hAnsiTheme="minorHAnsi" w:cstheme="minorHAnsi"/>
                <w:sz w:val="20"/>
                <w:szCs w:val="20"/>
                <w:lang w:val="en-US"/>
              </w:rPr>
            </w:pPr>
            <w:r w:rsidRPr="0080323A">
              <w:rPr>
                <w:rFonts w:asciiTheme="minorHAnsi" w:hAnsiTheme="minorHAnsi" w:cstheme="minorHAnsi"/>
                <w:sz w:val="20"/>
                <w:szCs w:val="20"/>
                <w:lang w:val="en-US"/>
              </w:rPr>
              <w:t>Government agencies</w:t>
            </w:r>
          </w:p>
          <w:p w14:paraId="6449FDAA" w14:textId="4BB5117E" w:rsidR="00B91AD9" w:rsidRPr="008D5EB0" w:rsidRDefault="00B91AD9" w:rsidP="00B91AD9">
            <w:pPr>
              <w:spacing w:before="20" w:after="20" w:line="240" w:lineRule="auto"/>
              <w:rPr>
                <w:rFonts w:asciiTheme="minorHAnsi" w:hAnsiTheme="minorHAnsi" w:cstheme="minorHAnsi"/>
                <w:b/>
                <w:bCs/>
                <w:color w:val="990033"/>
                <w:sz w:val="20"/>
                <w:szCs w:val="20"/>
                <w:lang w:eastAsia="en-AU"/>
              </w:rPr>
            </w:pPr>
            <w:r>
              <w:rPr>
                <w:rFonts w:asciiTheme="minorHAnsi" w:hAnsiTheme="minorHAnsi"/>
                <w:sz w:val="20"/>
                <w:szCs w:val="20"/>
              </w:rPr>
              <w:t>Category lead agencies</w:t>
            </w:r>
          </w:p>
        </w:tc>
        <w:tc>
          <w:tcPr>
            <w:tcW w:w="3332" w:type="dxa"/>
            <w:shd w:val="clear" w:color="auto" w:fill="CCC0D9" w:themeFill="accent4" w:themeFillTint="66"/>
          </w:tcPr>
          <w:p w14:paraId="05953EB3" w14:textId="0F3A09DB" w:rsidR="00E44809" w:rsidRDefault="00E44809" w:rsidP="00126CC1">
            <w:pPr>
              <w:spacing w:before="20" w:after="20" w:line="240" w:lineRule="auto"/>
              <w:rPr>
                <w:rFonts w:asciiTheme="minorHAnsi" w:hAnsiTheme="minorHAnsi"/>
                <w:sz w:val="20"/>
                <w:szCs w:val="20"/>
              </w:rPr>
            </w:pPr>
            <w:r w:rsidRPr="00D708AF">
              <w:rPr>
                <w:rFonts w:asciiTheme="minorHAnsi" w:hAnsiTheme="minorHAnsi"/>
                <w:sz w:val="20"/>
                <w:szCs w:val="20"/>
              </w:rPr>
              <w:t xml:space="preserve">Establish </w:t>
            </w:r>
            <w:r w:rsidR="00A43B75">
              <w:rPr>
                <w:rFonts w:asciiTheme="minorHAnsi" w:hAnsiTheme="minorHAnsi"/>
                <w:b/>
                <w:bCs/>
                <w:sz w:val="20"/>
                <w:szCs w:val="20"/>
              </w:rPr>
              <w:t>m</w:t>
            </w:r>
            <w:r w:rsidRPr="00047B36">
              <w:rPr>
                <w:rFonts w:asciiTheme="minorHAnsi" w:hAnsiTheme="minorHAnsi"/>
                <w:b/>
                <w:bCs/>
                <w:sz w:val="20"/>
                <w:szCs w:val="20"/>
              </w:rPr>
              <w:t xml:space="preserve">odern </w:t>
            </w:r>
            <w:r w:rsidR="00A43B75">
              <w:rPr>
                <w:rFonts w:asciiTheme="minorHAnsi" w:hAnsiTheme="minorHAnsi"/>
                <w:b/>
                <w:bCs/>
                <w:sz w:val="20"/>
                <w:szCs w:val="20"/>
              </w:rPr>
              <w:t>s</w:t>
            </w:r>
            <w:r w:rsidRPr="00047B36">
              <w:rPr>
                <w:rFonts w:asciiTheme="minorHAnsi" w:hAnsiTheme="minorHAnsi"/>
                <w:b/>
                <w:bCs/>
                <w:sz w:val="20"/>
                <w:szCs w:val="20"/>
              </w:rPr>
              <w:t xml:space="preserve">lavery </w:t>
            </w:r>
            <w:r w:rsidR="00A43B75">
              <w:rPr>
                <w:rFonts w:asciiTheme="minorHAnsi" w:hAnsiTheme="minorHAnsi"/>
                <w:b/>
                <w:bCs/>
                <w:sz w:val="20"/>
                <w:szCs w:val="20"/>
              </w:rPr>
              <w:t>p</w:t>
            </w:r>
            <w:r w:rsidRPr="00047B36">
              <w:rPr>
                <w:rFonts w:asciiTheme="minorHAnsi" w:hAnsiTheme="minorHAnsi"/>
                <w:b/>
                <w:bCs/>
                <w:sz w:val="20"/>
                <w:szCs w:val="20"/>
              </w:rPr>
              <w:t xml:space="preserve">rocurement </w:t>
            </w:r>
            <w:r w:rsidR="00A43B75">
              <w:rPr>
                <w:rFonts w:asciiTheme="minorHAnsi" w:hAnsiTheme="minorHAnsi"/>
                <w:b/>
                <w:bCs/>
                <w:sz w:val="20"/>
                <w:szCs w:val="20"/>
              </w:rPr>
              <w:t>c</w:t>
            </w:r>
            <w:r w:rsidRPr="00047B36">
              <w:rPr>
                <w:rFonts w:asciiTheme="minorHAnsi" w:hAnsiTheme="minorHAnsi"/>
                <w:b/>
                <w:bCs/>
                <w:sz w:val="20"/>
                <w:szCs w:val="20"/>
              </w:rPr>
              <w:t>hampions</w:t>
            </w:r>
            <w:r w:rsidRPr="00D708AF">
              <w:rPr>
                <w:rFonts w:asciiTheme="minorHAnsi" w:hAnsiTheme="minorHAnsi"/>
                <w:sz w:val="20"/>
                <w:szCs w:val="20"/>
              </w:rPr>
              <w:t xml:space="preserve"> at the Executive Level.</w:t>
            </w:r>
          </w:p>
          <w:p w14:paraId="499307A2" w14:textId="77777777" w:rsidR="00E44809" w:rsidRPr="00D708AF" w:rsidRDefault="00E44809" w:rsidP="00126CC1">
            <w:pPr>
              <w:spacing w:before="20" w:after="20" w:line="240" w:lineRule="auto"/>
              <w:rPr>
                <w:rFonts w:asciiTheme="minorHAnsi" w:hAnsiTheme="minorHAnsi"/>
                <w:sz w:val="20"/>
                <w:szCs w:val="20"/>
              </w:rPr>
            </w:pPr>
          </w:p>
          <w:p w14:paraId="2898AAF1" w14:textId="77777777" w:rsidR="00E44809" w:rsidRPr="00D708AF" w:rsidRDefault="00E44809" w:rsidP="00126CC1">
            <w:pPr>
              <w:spacing w:before="20" w:after="20" w:line="240" w:lineRule="auto"/>
              <w:rPr>
                <w:rFonts w:asciiTheme="minorHAnsi" w:hAnsiTheme="minorHAnsi"/>
                <w:sz w:val="20"/>
                <w:szCs w:val="20"/>
              </w:rPr>
            </w:pPr>
            <w:r w:rsidRPr="00D708AF">
              <w:rPr>
                <w:rFonts w:asciiTheme="minorHAnsi" w:hAnsiTheme="minorHAnsi"/>
                <w:sz w:val="20"/>
                <w:szCs w:val="20"/>
              </w:rPr>
              <w:t xml:space="preserve">Develop </w:t>
            </w:r>
            <w:r w:rsidRPr="00047B36">
              <w:rPr>
                <w:rFonts w:asciiTheme="minorHAnsi" w:hAnsiTheme="minorHAnsi"/>
                <w:b/>
                <w:bCs/>
                <w:sz w:val="20"/>
                <w:szCs w:val="20"/>
              </w:rPr>
              <w:t>communications strategies</w:t>
            </w:r>
            <w:r w:rsidRPr="00D708AF">
              <w:rPr>
                <w:rFonts w:asciiTheme="minorHAnsi" w:hAnsiTheme="minorHAnsi"/>
                <w:sz w:val="20"/>
                <w:szCs w:val="20"/>
              </w:rPr>
              <w:t xml:space="preserve"> and </w:t>
            </w:r>
            <w:r w:rsidRPr="00047B36">
              <w:rPr>
                <w:rFonts w:asciiTheme="minorHAnsi" w:hAnsiTheme="minorHAnsi"/>
                <w:b/>
                <w:bCs/>
                <w:sz w:val="20"/>
                <w:szCs w:val="20"/>
              </w:rPr>
              <w:t>resource packs</w:t>
            </w:r>
            <w:r w:rsidRPr="00D708AF">
              <w:rPr>
                <w:rFonts w:asciiTheme="minorHAnsi" w:hAnsiTheme="minorHAnsi"/>
                <w:sz w:val="20"/>
                <w:szCs w:val="20"/>
              </w:rPr>
              <w:t xml:space="preserve"> for government executives and buyers including:</w:t>
            </w:r>
          </w:p>
          <w:p w14:paraId="03E2B845" w14:textId="77777777" w:rsidR="00E44809" w:rsidRPr="008D5EB0" w:rsidRDefault="00E44809" w:rsidP="00126CC1">
            <w:pPr>
              <w:numPr>
                <w:ilvl w:val="0"/>
                <w:numId w:val="15"/>
              </w:numPr>
              <w:spacing w:before="20" w:after="20" w:line="240" w:lineRule="auto"/>
              <w:rPr>
                <w:rFonts w:asciiTheme="minorHAnsi" w:hAnsiTheme="minorHAnsi"/>
                <w:sz w:val="20"/>
                <w:szCs w:val="20"/>
                <w:lang w:val="en-US"/>
              </w:rPr>
            </w:pPr>
            <w:r w:rsidRPr="008D5EB0">
              <w:rPr>
                <w:rFonts w:asciiTheme="minorHAnsi" w:hAnsiTheme="minorHAnsi"/>
                <w:sz w:val="20"/>
                <w:szCs w:val="20"/>
                <w:lang w:val="en-US"/>
              </w:rPr>
              <w:t xml:space="preserve">information sheets, case study examples, key messaging. </w:t>
            </w:r>
          </w:p>
          <w:p w14:paraId="2BC3E4F1" w14:textId="77777777" w:rsidR="00E44809" w:rsidRPr="00DB7456" w:rsidRDefault="00E44809" w:rsidP="00126CC1">
            <w:pPr>
              <w:pStyle w:val="ListParagraph"/>
              <w:spacing w:before="20" w:after="20" w:line="240" w:lineRule="auto"/>
              <w:ind w:left="322"/>
              <w:rPr>
                <w:rFonts w:asciiTheme="minorHAnsi" w:hAnsiTheme="minorHAnsi"/>
                <w:sz w:val="12"/>
                <w:szCs w:val="12"/>
              </w:rPr>
            </w:pPr>
          </w:p>
          <w:p w14:paraId="1532BC08" w14:textId="77777777" w:rsidR="00E44809" w:rsidRPr="00D708AF" w:rsidRDefault="00E44809" w:rsidP="00126CC1">
            <w:pPr>
              <w:spacing w:before="20" w:after="20" w:line="240" w:lineRule="auto"/>
              <w:rPr>
                <w:rFonts w:asciiTheme="minorHAnsi" w:hAnsiTheme="minorHAnsi"/>
                <w:sz w:val="20"/>
                <w:szCs w:val="20"/>
              </w:rPr>
            </w:pPr>
            <w:r w:rsidRPr="008D5EB0">
              <w:rPr>
                <w:rFonts w:asciiTheme="minorHAnsi" w:hAnsiTheme="minorHAnsi"/>
                <w:sz w:val="20"/>
                <w:szCs w:val="20"/>
              </w:rPr>
              <w:t xml:space="preserve">Establish an internal </w:t>
            </w:r>
            <w:r w:rsidRPr="00047B36">
              <w:rPr>
                <w:rFonts w:asciiTheme="minorHAnsi" w:hAnsiTheme="minorHAnsi"/>
                <w:b/>
                <w:bCs/>
                <w:sz w:val="20"/>
                <w:szCs w:val="20"/>
              </w:rPr>
              <w:t>information sharing platform</w:t>
            </w:r>
            <w:r w:rsidRPr="008D5EB0">
              <w:rPr>
                <w:rFonts w:asciiTheme="minorHAnsi" w:hAnsiTheme="minorHAnsi"/>
                <w:sz w:val="20"/>
                <w:szCs w:val="20"/>
              </w:rPr>
              <w:t>.</w:t>
            </w:r>
          </w:p>
        </w:tc>
        <w:tc>
          <w:tcPr>
            <w:tcW w:w="2268" w:type="dxa"/>
            <w:shd w:val="clear" w:color="auto" w:fill="CCC0D9" w:themeFill="accent4" w:themeFillTint="66"/>
          </w:tcPr>
          <w:p w14:paraId="56644783" w14:textId="77777777" w:rsidR="00E44809" w:rsidRDefault="00E44809" w:rsidP="00126CC1">
            <w:pPr>
              <w:spacing w:before="20" w:after="20" w:line="240" w:lineRule="auto"/>
              <w:rPr>
                <w:rFonts w:asciiTheme="minorHAnsi" w:hAnsiTheme="minorHAnsi"/>
                <w:sz w:val="20"/>
                <w:szCs w:val="20"/>
              </w:rPr>
            </w:pPr>
            <w:r w:rsidRPr="00350DAB">
              <w:rPr>
                <w:rFonts w:asciiTheme="minorHAnsi" w:hAnsiTheme="minorHAnsi"/>
                <w:sz w:val="20"/>
                <w:szCs w:val="20"/>
              </w:rPr>
              <w:t>Government agencies</w:t>
            </w:r>
          </w:p>
          <w:p w14:paraId="601846CD" w14:textId="77777777" w:rsidR="00E44809" w:rsidRDefault="00E44809" w:rsidP="00126CC1">
            <w:pPr>
              <w:spacing w:before="20" w:after="20" w:line="240" w:lineRule="auto"/>
              <w:rPr>
                <w:rFonts w:asciiTheme="minorHAnsi" w:hAnsiTheme="minorHAnsi"/>
                <w:sz w:val="20"/>
                <w:szCs w:val="20"/>
              </w:rPr>
            </w:pPr>
          </w:p>
          <w:p w14:paraId="1E611AFD" w14:textId="77777777" w:rsidR="00E44809" w:rsidRDefault="00E44809" w:rsidP="00126CC1">
            <w:pPr>
              <w:spacing w:before="20" w:after="20" w:line="240" w:lineRule="auto"/>
              <w:rPr>
                <w:rFonts w:asciiTheme="minorHAnsi" w:hAnsiTheme="minorHAnsi" w:cstheme="minorHAnsi"/>
                <w:sz w:val="20"/>
                <w:szCs w:val="20"/>
                <w:lang w:val="en-US"/>
              </w:rPr>
            </w:pPr>
          </w:p>
          <w:p w14:paraId="797DBCB2" w14:textId="77777777" w:rsidR="00B91AD9" w:rsidRDefault="00B91AD9" w:rsidP="00126CC1">
            <w:pPr>
              <w:spacing w:before="20" w:after="20" w:line="240" w:lineRule="auto"/>
              <w:rPr>
                <w:rFonts w:asciiTheme="minorHAnsi" w:hAnsiTheme="minorHAnsi" w:cstheme="minorHAnsi"/>
                <w:sz w:val="20"/>
                <w:szCs w:val="20"/>
                <w:lang w:val="en-US"/>
              </w:rPr>
            </w:pPr>
          </w:p>
          <w:p w14:paraId="72D41CC2" w14:textId="7C6CEAEF" w:rsidR="00E44809" w:rsidRDefault="00E44809" w:rsidP="00126CC1">
            <w:pPr>
              <w:spacing w:before="20" w:after="20" w:line="240" w:lineRule="auto"/>
              <w:rPr>
                <w:rFonts w:asciiTheme="minorHAnsi" w:hAnsiTheme="minorHAnsi" w:cstheme="minorHAnsi"/>
                <w:sz w:val="20"/>
                <w:szCs w:val="20"/>
                <w:lang w:val="en-US"/>
              </w:rPr>
            </w:pPr>
            <w:r w:rsidRPr="0080323A">
              <w:rPr>
                <w:rFonts w:asciiTheme="minorHAnsi" w:hAnsiTheme="minorHAnsi" w:cstheme="minorHAnsi"/>
                <w:sz w:val="20"/>
                <w:szCs w:val="20"/>
                <w:lang w:val="en-US"/>
              </w:rPr>
              <w:t>Queensland Government Procurement</w:t>
            </w:r>
          </w:p>
          <w:p w14:paraId="4E604559" w14:textId="77777777" w:rsidR="00E44809" w:rsidRDefault="00E44809" w:rsidP="00126CC1">
            <w:pPr>
              <w:spacing w:before="20" w:after="20" w:line="240" w:lineRule="auto"/>
              <w:rPr>
                <w:rFonts w:asciiTheme="minorHAnsi" w:hAnsiTheme="minorHAnsi"/>
                <w:sz w:val="20"/>
                <w:szCs w:val="20"/>
              </w:rPr>
            </w:pPr>
          </w:p>
          <w:p w14:paraId="5E513F5F" w14:textId="77777777" w:rsidR="00E44809" w:rsidRDefault="00E44809" w:rsidP="00126CC1">
            <w:pPr>
              <w:spacing w:before="20" w:after="20" w:line="240" w:lineRule="auto"/>
              <w:rPr>
                <w:rFonts w:asciiTheme="minorHAnsi" w:hAnsiTheme="minorHAnsi"/>
                <w:sz w:val="20"/>
                <w:szCs w:val="20"/>
              </w:rPr>
            </w:pPr>
          </w:p>
          <w:p w14:paraId="6DF909C2" w14:textId="77777777" w:rsidR="00E44809" w:rsidRDefault="00E44809" w:rsidP="00126CC1">
            <w:pPr>
              <w:spacing w:before="20" w:after="20" w:line="240" w:lineRule="auto"/>
              <w:rPr>
                <w:rFonts w:asciiTheme="minorHAnsi" w:hAnsiTheme="minorHAnsi"/>
                <w:sz w:val="20"/>
                <w:szCs w:val="20"/>
              </w:rPr>
            </w:pPr>
          </w:p>
          <w:p w14:paraId="20CA5CAC" w14:textId="77777777" w:rsidR="00E44809" w:rsidRDefault="00E44809" w:rsidP="00126CC1">
            <w:pPr>
              <w:spacing w:before="20" w:after="20" w:line="240" w:lineRule="auto"/>
              <w:rPr>
                <w:rFonts w:asciiTheme="minorHAnsi" w:hAnsiTheme="minorHAnsi" w:cstheme="minorHAnsi"/>
                <w:sz w:val="20"/>
                <w:szCs w:val="20"/>
                <w:lang w:val="en-US"/>
              </w:rPr>
            </w:pPr>
            <w:r w:rsidRPr="0080323A">
              <w:rPr>
                <w:rFonts w:asciiTheme="minorHAnsi" w:hAnsiTheme="minorHAnsi" w:cstheme="minorHAnsi"/>
                <w:sz w:val="20"/>
                <w:szCs w:val="20"/>
                <w:lang w:val="en-US"/>
              </w:rPr>
              <w:t>Queensland Government Procurement</w:t>
            </w:r>
          </w:p>
          <w:p w14:paraId="0E51E6A3" w14:textId="77777777" w:rsidR="00E44809" w:rsidRPr="008D5EB0" w:rsidRDefault="00E44809" w:rsidP="00126CC1">
            <w:pPr>
              <w:spacing w:before="20" w:after="20" w:line="240" w:lineRule="auto"/>
              <w:rPr>
                <w:rFonts w:asciiTheme="minorHAnsi" w:hAnsiTheme="minorHAnsi"/>
                <w:sz w:val="20"/>
                <w:szCs w:val="20"/>
              </w:rPr>
            </w:pPr>
          </w:p>
        </w:tc>
        <w:tc>
          <w:tcPr>
            <w:tcW w:w="2729" w:type="dxa"/>
            <w:shd w:val="clear" w:color="auto" w:fill="C4D6D4"/>
          </w:tcPr>
          <w:p w14:paraId="7709BEDF" w14:textId="77777777" w:rsidR="00E44809" w:rsidRDefault="00E44809" w:rsidP="00126CC1">
            <w:pPr>
              <w:spacing w:before="20" w:after="20" w:line="240" w:lineRule="auto"/>
              <w:rPr>
                <w:rFonts w:asciiTheme="minorHAnsi" w:hAnsiTheme="minorHAnsi"/>
                <w:sz w:val="20"/>
                <w:szCs w:val="20"/>
              </w:rPr>
            </w:pPr>
            <w:r w:rsidRPr="008D5EB0">
              <w:rPr>
                <w:rFonts w:asciiTheme="minorHAnsi" w:hAnsiTheme="minorHAnsi"/>
                <w:sz w:val="20"/>
                <w:szCs w:val="20"/>
              </w:rPr>
              <w:t xml:space="preserve">Promote </w:t>
            </w:r>
            <w:r w:rsidRPr="00047B36">
              <w:rPr>
                <w:rFonts w:asciiTheme="minorHAnsi" w:hAnsiTheme="minorHAnsi"/>
                <w:b/>
                <w:bCs/>
                <w:sz w:val="20"/>
                <w:szCs w:val="20"/>
              </w:rPr>
              <w:t>modern slavery training</w:t>
            </w:r>
            <w:r w:rsidRPr="008D5EB0">
              <w:rPr>
                <w:rFonts w:asciiTheme="minorHAnsi" w:hAnsiTheme="minorHAnsi"/>
                <w:sz w:val="20"/>
                <w:szCs w:val="20"/>
              </w:rPr>
              <w:t xml:space="preserve"> for suppliers (general).</w:t>
            </w:r>
          </w:p>
          <w:p w14:paraId="4BEC720A" w14:textId="77777777" w:rsidR="00E44809" w:rsidRDefault="00E44809" w:rsidP="00126CC1">
            <w:pPr>
              <w:spacing w:before="20" w:after="20" w:line="240" w:lineRule="auto"/>
              <w:rPr>
                <w:rFonts w:asciiTheme="minorHAnsi" w:hAnsiTheme="minorHAnsi"/>
                <w:sz w:val="20"/>
                <w:szCs w:val="20"/>
              </w:rPr>
            </w:pPr>
          </w:p>
          <w:p w14:paraId="48DFBB61" w14:textId="77777777" w:rsidR="00E44809" w:rsidRPr="008D5EB0" w:rsidRDefault="00E44809" w:rsidP="00126CC1">
            <w:pPr>
              <w:spacing w:before="20" w:after="20" w:line="240" w:lineRule="auto"/>
              <w:rPr>
                <w:rFonts w:asciiTheme="minorHAnsi" w:hAnsiTheme="minorHAnsi"/>
                <w:sz w:val="20"/>
                <w:szCs w:val="20"/>
              </w:rPr>
            </w:pPr>
            <w:r w:rsidRPr="008D5EB0">
              <w:rPr>
                <w:rFonts w:asciiTheme="minorHAnsi" w:hAnsiTheme="minorHAnsi"/>
                <w:sz w:val="20"/>
                <w:szCs w:val="20"/>
              </w:rPr>
              <w:t xml:space="preserve">Develop </w:t>
            </w:r>
            <w:r w:rsidRPr="00047B36">
              <w:rPr>
                <w:rFonts w:asciiTheme="minorHAnsi" w:hAnsiTheme="minorHAnsi"/>
                <w:b/>
                <w:bCs/>
                <w:sz w:val="20"/>
                <w:szCs w:val="20"/>
              </w:rPr>
              <w:t>communications strategy</w:t>
            </w:r>
            <w:r w:rsidRPr="008D5EB0">
              <w:rPr>
                <w:rFonts w:asciiTheme="minorHAnsi" w:hAnsiTheme="minorHAnsi"/>
                <w:sz w:val="20"/>
                <w:szCs w:val="20"/>
              </w:rPr>
              <w:t xml:space="preserve"> and </w:t>
            </w:r>
            <w:r w:rsidRPr="00047B36">
              <w:rPr>
                <w:rFonts w:asciiTheme="minorHAnsi" w:hAnsiTheme="minorHAnsi"/>
                <w:b/>
                <w:bCs/>
                <w:sz w:val="20"/>
                <w:szCs w:val="20"/>
              </w:rPr>
              <w:t>resource pack</w:t>
            </w:r>
            <w:r w:rsidRPr="008D5EB0">
              <w:rPr>
                <w:rFonts w:asciiTheme="minorHAnsi" w:hAnsiTheme="minorHAnsi"/>
                <w:sz w:val="20"/>
                <w:szCs w:val="20"/>
              </w:rPr>
              <w:t xml:space="preserve"> for government suppliers including:</w:t>
            </w:r>
          </w:p>
          <w:p w14:paraId="4A245899" w14:textId="77777777" w:rsidR="00E44809" w:rsidRPr="008D5EB0" w:rsidRDefault="00E44809" w:rsidP="00126CC1">
            <w:pPr>
              <w:numPr>
                <w:ilvl w:val="0"/>
                <w:numId w:val="15"/>
              </w:numPr>
              <w:spacing w:before="20" w:after="20" w:line="240" w:lineRule="auto"/>
              <w:rPr>
                <w:rFonts w:asciiTheme="minorHAnsi" w:hAnsiTheme="minorHAnsi"/>
                <w:sz w:val="20"/>
                <w:szCs w:val="20"/>
              </w:rPr>
            </w:pPr>
            <w:r w:rsidRPr="008D5EB0">
              <w:rPr>
                <w:rFonts w:asciiTheme="minorHAnsi" w:hAnsiTheme="minorHAnsi"/>
                <w:sz w:val="20"/>
                <w:szCs w:val="20"/>
                <w:lang w:val="en-US"/>
              </w:rPr>
              <w:t>information sheets, case study examples.</w:t>
            </w:r>
          </w:p>
        </w:tc>
        <w:tc>
          <w:tcPr>
            <w:tcW w:w="2737" w:type="dxa"/>
            <w:shd w:val="clear" w:color="auto" w:fill="C4D6D4"/>
          </w:tcPr>
          <w:p w14:paraId="6F67AFAF" w14:textId="77777777" w:rsidR="00E44809" w:rsidRDefault="00E44809" w:rsidP="00126CC1">
            <w:pPr>
              <w:spacing w:before="20" w:after="20" w:line="240" w:lineRule="auto"/>
              <w:rPr>
                <w:rFonts w:asciiTheme="minorHAnsi" w:hAnsiTheme="minorHAnsi" w:cstheme="minorHAnsi"/>
                <w:sz w:val="20"/>
                <w:szCs w:val="20"/>
                <w:lang w:val="en-US"/>
              </w:rPr>
            </w:pPr>
            <w:r w:rsidRPr="0080323A">
              <w:rPr>
                <w:rFonts w:asciiTheme="minorHAnsi" w:hAnsiTheme="minorHAnsi" w:cstheme="minorHAnsi"/>
                <w:sz w:val="20"/>
                <w:szCs w:val="20"/>
                <w:lang w:val="en-US"/>
              </w:rPr>
              <w:t>Queensland Government Procurement</w:t>
            </w:r>
          </w:p>
          <w:p w14:paraId="77CBBF10" w14:textId="77777777" w:rsidR="00E44809" w:rsidRDefault="00E44809" w:rsidP="00126CC1">
            <w:pPr>
              <w:spacing w:before="20" w:after="20" w:line="240" w:lineRule="auto"/>
              <w:rPr>
                <w:rFonts w:asciiTheme="minorHAnsi" w:hAnsiTheme="minorHAnsi"/>
                <w:sz w:val="20"/>
                <w:szCs w:val="20"/>
              </w:rPr>
            </w:pPr>
          </w:p>
          <w:p w14:paraId="206BAC82" w14:textId="77777777" w:rsidR="00E01F40" w:rsidRDefault="00E01F40" w:rsidP="00126CC1">
            <w:pPr>
              <w:spacing w:before="20" w:after="20" w:line="240" w:lineRule="auto"/>
              <w:rPr>
                <w:rFonts w:asciiTheme="minorHAnsi" w:hAnsiTheme="minorHAnsi"/>
                <w:sz w:val="20"/>
                <w:szCs w:val="20"/>
              </w:rPr>
            </w:pPr>
          </w:p>
          <w:p w14:paraId="5E6DB7A1" w14:textId="2C9D0F96" w:rsidR="00E44809" w:rsidRPr="00850362" w:rsidRDefault="00E44809" w:rsidP="00126CC1">
            <w:pPr>
              <w:spacing w:before="20" w:after="20" w:line="240" w:lineRule="auto"/>
              <w:rPr>
                <w:rFonts w:asciiTheme="minorHAnsi" w:hAnsiTheme="minorHAnsi"/>
                <w:sz w:val="20"/>
                <w:szCs w:val="20"/>
              </w:rPr>
            </w:pPr>
            <w:r w:rsidRPr="00850362">
              <w:rPr>
                <w:rFonts w:asciiTheme="minorHAnsi" w:hAnsiTheme="minorHAnsi"/>
                <w:sz w:val="20"/>
                <w:szCs w:val="20"/>
              </w:rPr>
              <w:t>Queensland Government Procurement</w:t>
            </w:r>
          </w:p>
          <w:p w14:paraId="42C70387" w14:textId="5ADDAC38" w:rsidR="00E44809" w:rsidRPr="00480957" w:rsidRDefault="00532F19" w:rsidP="00126CC1">
            <w:pPr>
              <w:spacing w:before="20" w:after="20" w:line="240" w:lineRule="auto"/>
              <w:rPr>
                <w:rFonts w:asciiTheme="minorHAnsi" w:hAnsiTheme="minorHAnsi"/>
                <w:sz w:val="20"/>
                <w:szCs w:val="20"/>
              </w:rPr>
            </w:pPr>
            <w:r>
              <w:rPr>
                <w:rFonts w:asciiTheme="minorHAnsi" w:hAnsiTheme="minorHAnsi"/>
                <w:sz w:val="20"/>
                <w:szCs w:val="20"/>
              </w:rPr>
              <w:t>Sponsoring agency (Procurement-related Policy)</w:t>
            </w:r>
          </w:p>
        </w:tc>
      </w:tr>
      <w:tr w:rsidR="00E44809" w14:paraId="748B08B5" w14:textId="77777777" w:rsidTr="00A079E8">
        <w:trPr>
          <w:trHeight w:val="334"/>
        </w:trPr>
        <w:tc>
          <w:tcPr>
            <w:tcW w:w="22902" w:type="dxa"/>
            <w:gridSpan w:val="8"/>
            <w:shd w:val="clear" w:color="auto" w:fill="F2F2F2" w:themeFill="background1" w:themeFillShade="F2"/>
          </w:tcPr>
          <w:p w14:paraId="774A32C8" w14:textId="297E8DF3" w:rsidR="00E44809" w:rsidRPr="00047B36" w:rsidRDefault="00E44809" w:rsidP="00A079E8">
            <w:pPr>
              <w:pStyle w:val="Heading4"/>
              <w:jc w:val="center"/>
              <w:outlineLvl w:val="3"/>
            </w:pPr>
            <w:r w:rsidRPr="00A079E8">
              <w:rPr>
                <w:color w:val="auto"/>
              </w:rPr>
              <w:t xml:space="preserve">Phase </w:t>
            </w:r>
            <w:r w:rsidR="00E51BF1" w:rsidRPr="00A079E8">
              <w:rPr>
                <w:color w:val="auto"/>
              </w:rPr>
              <w:t>3</w:t>
            </w:r>
            <w:r w:rsidR="000311C3">
              <w:rPr>
                <w:color w:val="auto"/>
              </w:rPr>
              <w:t>:</w:t>
            </w:r>
            <w:r w:rsidRPr="00A079E8">
              <w:rPr>
                <w:color w:val="auto"/>
              </w:rPr>
              <w:t xml:space="preserve"> Future state actions and responsible area – </w:t>
            </w:r>
            <w:r w:rsidR="000311C3">
              <w:rPr>
                <w:color w:val="auto"/>
              </w:rPr>
              <w:t>l</w:t>
            </w:r>
            <w:r w:rsidR="003D27A4" w:rsidRPr="00A079E8">
              <w:rPr>
                <w:color w:val="auto"/>
              </w:rPr>
              <w:t>ate</w:t>
            </w:r>
            <w:r w:rsidR="00E21916" w:rsidRPr="00A079E8">
              <w:rPr>
                <w:color w:val="auto"/>
              </w:rPr>
              <w:t xml:space="preserve"> 2022 onwards</w:t>
            </w:r>
          </w:p>
        </w:tc>
      </w:tr>
      <w:tr w:rsidR="0007201E" w14:paraId="245925CF" w14:textId="77777777" w:rsidTr="00047B36">
        <w:trPr>
          <w:trHeight w:val="534"/>
        </w:trPr>
        <w:tc>
          <w:tcPr>
            <w:tcW w:w="3261" w:type="dxa"/>
            <w:shd w:val="clear" w:color="auto" w:fill="D99594" w:themeFill="accent2" w:themeFillTint="99"/>
          </w:tcPr>
          <w:p w14:paraId="58019480" w14:textId="058D38D2" w:rsidR="00E44809" w:rsidRDefault="00866CAA" w:rsidP="00126CC1">
            <w:pPr>
              <w:spacing w:before="20" w:after="20" w:line="240" w:lineRule="auto"/>
              <w:rPr>
                <w:rFonts w:asciiTheme="minorHAnsi" w:hAnsiTheme="minorHAnsi"/>
                <w:b/>
                <w:bCs/>
                <w:sz w:val="22"/>
                <w:szCs w:val="22"/>
                <w:lang w:val="en-US"/>
              </w:rPr>
            </w:pPr>
            <w:r w:rsidRPr="00866CAA">
              <w:rPr>
                <w:rFonts w:asciiTheme="minorHAnsi" w:hAnsiTheme="minorHAnsi"/>
                <w:b/>
                <w:bCs/>
                <w:sz w:val="22"/>
                <w:szCs w:val="22"/>
                <w:lang w:val="en-US"/>
              </w:rPr>
              <w:t>Actions</w:t>
            </w:r>
          </w:p>
          <w:p w14:paraId="522B9701" w14:textId="0CC0B58D" w:rsidR="00866CAA" w:rsidRPr="00DB7456" w:rsidRDefault="00866CAA" w:rsidP="00126CC1">
            <w:pPr>
              <w:spacing w:before="20" w:after="20" w:line="240" w:lineRule="auto"/>
              <w:rPr>
                <w:rFonts w:asciiTheme="minorHAnsi" w:hAnsiTheme="minorHAnsi"/>
                <w:sz w:val="4"/>
                <w:szCs w:val="4"/>
              </w:rPr>
            </w:pPr>
          </w:p>
        </w:tc>
        <w:tc>
          <w:tcPr>
            <w:tcW w:w="2409" w:type="dxa"/>
            <w:shd w:val="clear" w:color="auto" w:fill="D99594" w:themeFill="accent2" w:themeFillTint="99"/>
          </w:tcPr>
          <w:p w14:paraId="2948F7BB" w14:textId="6D8937D6" w:rsidR="00E44809" w:rsidRPr="00866CAA" w:rsidRDefault="00866CAA" w:rsidP="00126CC1">
            <w:pPr>
              <w:spacing w:before="20" w:after="20" w:line="240" w:lineRule="auto"/>
              <w:rPr>
                <w:rFonts w:asciiTheme="minorHAnsi" w:hAnsiTheme="minorHAnsi"/>
                <w:sz w:val="22"/>
                <w:szCs w:val="22"/>
              </w:rPr>
            </w:pPr>
            <w:r w:rsidRPr="00866CAA">
              <w:rPr>
                <w:rFonts w:asciiTheme="minorHAnsi" w:hAnsiTheme="minorHAnsi" w:cstheme="minorHAnsi"/>
                <w:b/>
                <w:bCs/>
                <w:sz w:val="22"/>
                <w:szCs w:val="22"/>
                <w:lang w:val="en-US"/>
              </w:rPr>
              <w:t>Responsible area</w:t>
            </w:r>
          </w:p>
        </w:tc>
        <w:tc>
          <w:tcPr>
            <w:tcW w:w="4111" w:type="dxa"/>
            <w:shd w:val="clear" w:color="auto" w:fill="72889E"/>
          </w:tcPr>
          <w:p w14:paraId="701D51EA" w14:textId="4D86F3F8" w:rsidR="00E44809" w:rsidRPr="00866CAA" w:rsidRDefault="00866CAA" w:rsidP="00126CC1">
            <w:pPr>
              <w:spacing w:before="20" w:after="20" w:line="240" w:lineRule="auto"/>
              <w:rPr>
                <w:rFonts w:asciiTheme="minorHAnsi" w:hAnsiTheme="minorHAnsi"/>
                <w:sz w:val="22"/>
                <w:szCs w:val="22"/>
              </w:rPr>
            </w:pPr>
            <w:r w:rsidRPr="00866CAA">
              <w:rPr>
                <w:rFonts w:asciiTheme="minorHAnsi" w:hAnsiTheme="minorHAnsi"/>
                <w:b/>
                <w:bCs/>
                <w:sz w:val="22"/>
                <w:szCs w:val="22"/>
                <w:lang w:val="en-US"/>
              </w:rPr>
              <w:t>Actions</w:t>
            </w:r>
          </w:p>
        </w:tc>
        <w:tc>
          <w:tcPr>
            <w:tcW w:w="2055" w:type="dxa"/>
            <w:shd w:val="clear" w:color="auto" w:fill="72889E"/>
          </w:tcPr>
          <w:p w14:paraId="3E5C855E" w14:textId="14A8624D" w:rsidR="00E44809" w:rsidRPr="00866CAA" w:rsidRDefault="00866CAA" w:rsidP="00126CC1">
            <w:pPr>
              <w:spacing w:before="20" w:after="20" w:line="240" w:lineRule="auto"/>
              <w:rPr>
                <w:rFonts w:asciiTheme="minorHAnsi" w:hAnsiTheme="minorHAnsi"/>
                <w:sz w:val="22"/>
                <w:szCs w:val="22"/>
              </w:rPr>
            </w:pPr>
            <w:r w:rsidRPr="00866CAA">
              <w:rPr>
                <w:rFonts w:asciiTheme="minorHAnsi" w:hAnsiTheme="minorHAnsi" w:cstheme="minorHAnsi"/>
                <w:b/>
                <w:bCs/>
                <w:sz w:val="22"/>
                <w:szCs w:val="22"/>
                <w:lang w:val="en-US"/>
              </w:rPr>
              <w:t>Responsible area</w:t>
            </w:r>
          </w:p>
        </w:tc>
        <w:tc>
          <w:tcPr>
            <w:tcW w:w="3332" w:type="dxa"/>
            <w:shd w:val="clear" w:color="auto" w:fill="B2A1C7" w:themeFill="accent4" w:themeFillTint="99"/>
          </w:tcPr>
          <w:p w14:paraId="5598EFF4" w14:textId="7A037467" w:rsidR="00E44809" w:rsidRPr="00866CAA" w:rsidRDefault="00866CAA" w:rsidP="00126CC1">
            <w:pPr>
              <w:spacing w:before="20" w:after="20" w:line="240" w:lineRule="auto"/>
              <w:rPr>
                <w:rFonts w:asciiTheme="minorHAnsi" w:hAnsiTheme="minorHAnsi"/>
                <w:sz w:val="22"/>
                <w:szCs w:val="22"/>
              </w:rPr>
            </w:pPr>
            <w:r w:rsidRPr="00866CAA">
              <w:rPr>
                <w:rFonts w:asciiTheme="minorHAnsi" w:hAnsiTheme="minorHAnsi"/>
                <w:b/>
                <w:bCs/>
                <w:sz w:val="22"/>
                <w:szCs w:val="22"/>
                <w:lang w:val="en-US"/>
              </w:rPr>
              <w:t>Actions</w:t>
            </w:r>
          </w:p>
        </w:tc>
        <w:tc>
          <w:tcPr>
            <w:tcW w:w="2268" w:type="dxa"/>
            <w:shd w:val="clear" w:color="auto" w:fill="B2A1C7" w:themeFill="accent4" w:themeFillTint="99"/>
          </w:tcPr>
          <w:p w14:paraId="113CDC78" w14:textId="231906C9" w:rsidR="00E44809" w:rsidRPr="00866CAA" w:rsidRDefault="00866CAA" w:rsidP="00126CC1">
            <w:pPr>
              <w:spacing w:before="20" w:after="20" w:line="240" w:lineRule="auto"/>
              <w:rPr>
                <w:rFonts w:asciiTheme="minorHAnsi" w:hAnsiTheme="minorHAnsi"/>
                <w:sz w:val="22"/>
                <w:szCs w:val="22"/>
              </w:rPr>
            </w:pPr>
            <w:r w:rsidRPr="00866CAA">
              <w:rPr>
                <w:rFonts w:asciiTheme="minorHAnsi" w:hAnsiTheme="minorHAnsi" w:cstheme="minorHAnsi"/>
                <w:b/>
                <w:bCs/>
                <w:sz w:val="22"/>
                <w:szCs w:val="22"/>
                <w:lang w:val="en-US"/>
              </w:rPr>
              <w:t>Responsible area</w:t>
            </w:r>
          </w:p>
        </w:tc>
        <w:tc>
          <w:tcPr>
            <w:tcW w:w="2729" w:type="dxa"/>
            <w:shd w:val="clear" w:color="auto" w:fill="AEC6C4"/>
          </w:tcPr>
          <w:p w14:paraId="01920A12" w14:textId="5F6FA207" w:rsidR="00E44809" w:rsidRPr="00866CAA" w:rsidRDefault="00866CAA" w:rsidP="00126CC1">
            <w:pPr>
              <w:spacing w:before="20" w:after="20" w:line="240" w:lineRule="auto"/>
              <w:rPr>
                <w:rFonts w:asciiTheme="minorHAnsi" w:hAnsiTheme="minorHAnsi"/>
                <w:sz w:val="22"/>
                <w:szCs w:val="22"/>
              </w:rPr>
            </w:pPr>
            <w:r w:rsidRPr="00866CAA">
              <w:rPr>
                <w:rFonts w:asciiTheme="minorHAnsi" w:hAnsiTheme="minorHAnsi"/>
                <w:b/>
                <w:bCs/>
                <w:sz w:val="22"/>
                <w:szCs w:val="22"/>
                <w:lang w:val="en-US"/>
              </w:rPr>
              <w:t>Actions</w:t>
            </w:r>
          </w:p>
        </w:tc>
        <w:tc>
          <w:tcPr>
            <w:tcW w:w="2737" w:type="dxa"/>
            <w:shd w:val="clear" w:color="auto" w:fill="AEC6C4"/>
          </w:tcPr>
          <w:p w14:paraId="04755561" w14:textId="7E866993" w:rsidR="00DB7456" w:rsidRPr="00DB7456" w:rsidRDefault="00866CAA" w:rsidP="00126CC1">
            <w:pPr>
              <w:spacing w:before="20" w:after="20" w:line="240" w:lineRule="auto"/>
              <w:rPr>
                <w:rFonts w:asciiTheme="minorHAnsi" w:hAnsiTheme="minorHAnsi"/>
                <w:sz w:val="4"/>
                <w:szCs w:val="4"/>
              </w:rPr>
            </w:pPr>
            <w:r w:rsidRPr="00866CAA">
              <w:rPr>
                <w:rFonts w:asciiTheme="minorHAnsi" w:hAnsiTheme="minorHAnsi" w:cstheme="minorHAnsi"/>
                <w:b/>
                <w:bCs/>
                <w:sz w:val="22"/>
                <w:szCs w:val="22"/>
                <w:lang w:val="en-US"/>
              </w:rPr>
              <w:t>Responsible area</w:t>
            </w:r>
          </w:p>
        </w:tc>
      </w:tr>
      <w:tr w:rsidR="0007201E" w14:paraId="7F15667D" w14:textId="77777777" w:rsidTr="0011440A">
        <w:trPr>
          <w:trHeight w:val="80"/>
        </w:trPr>
        <w:tc>
          <w:tcPr>
            <w:tcW w:w="3261" w:type="dxa"/>
            <w:shd w:val="clear" w:color="auto" w:fill="D99594" w:themeFill="accent2" w:themeFillTint="99"/>
          </w:tcPr>
          <w:p w14:paraId="596FB4C5" w14:textId="4D4A09D7" w:rsidR="00866CAA" w:rsidRPr="00047B36" w:rsidRDefault="00866CAA" w:rsidP="00047B36">
            <w:pPr>
              <w:spacing w:before="20" w:after="20" w:line="240" w:lineRule="auto"/>
              <w:rPr>
                <w:rFonts w:asciiTheme="minorHAnsi" w:hAnsiTheme="minorHAnsi"/>
                <w:sz w:val="20"/>
                <w:szCs w:val="20"/>
              </w:rPr>
            </w:pPr>
            <w:r w:rsidRPr="00850362">
              <w:rPr>
                <w:rFonts w:asciiTheme="minorHAnsi" w:hAnsiTheme="minorHAnsi"/>
                <w:sz w:val="20"/>
                <w:szCs w:val="20"/>
              </w:rPr>
              <w:t xml:space="preserve">Develop </w:t>
            </w:r>
            <w:r w:rsidR="003D27A4">
              <w:rPr>
                <w:rFonts w:asciiTheme="minorHAnsi" w:hAnsiTheme="minorHAnsi"/>
                <w:sz w:val="20"/>
                <w:szCs w:val="20"/>
              </w:rPr>
              <w:t xml:space="preserve">modern slavery </w:t>
            </w:r>
            <w:r w:rsidR="003E1DAF" w:rsidRPr="00047B36">
              <w:rPr>
                <w:rFonts w:asciiTheme="minorHAnsi" w:hAnsiTheme="minorHAnsi"/>
                <w:b/>
                <w:bCs/>
                <w:sz w:val="20"/>
                <w:szCs w:val="20"/>
              </w:rPr>
              <w:t xml:space="preserve">procurement </w:t>
            </w:r>
            <w:r w:rsidRPr="00047B36">
              <w:rPr>
                <w:rFonts w:asciiTheme="minorHAnsi" w:hAnsiTheme="minorHAnsi"/>
                <w:b/>
                <w:bCs/>
                <w:sz w:val="20"/>
                <w:szCs w:val="20"/>
              </w:rPr>
              <w:t>performance measures</w:t>
            </w:r>
            <w:r w:rsidR="0011440A">
              <w:rPr>
                <w:rFonts w:asciiTheme="minorHAnsi" w:hAnsiTheme="minorHAnsi"/>
                <w:b/>
                <w:bCs/>
                <w:sz w:val="20"/>
                <w:szCs w:val="20"/>
              </w:rPr>
              <w:t xml:space="preserve"> and compliance processes</w:t>
            </w:r>
            <w:r w:rsidRPr="00850362">
              <w:rPr>
                <w:rFonts w:asciiTheme="minorHAnsi" w:hAnsiTheme="minorHAnsi"/>
                <w:sz w:val="20"/>
                <w:szCs w:val="20"/>
              </w:rPr>
              <w:t xml:space="preserve"> in consultation with government agencie</w:t>
            </w:r>
            <w:r w:rsidR="003E1DAF">
              <w:rPr>
                <w:rFonts w:asciiTheme="minorHAnsi" w:hAnsiTheme="minorHAnsi"/>
                <w:sz w:val="20"/>
                <w:szCs w:val="20"/>
              </w:rPr>
              <w:t>s</w:t>
            </w:r>
            <w:r w:rsidRPr="00850362">
              <w:rPr>
                <w:rFonts w:asciiTheme="minorHAnsi" w:hAnsiTheme="minorHAnsi"/>
                <w:sz w:val="20"/>
                <w:szCs w:val="20"/>
              </w:rPr>
              <w:t>.</w:t>
            </w:r>
          </w:p>
          <w:p w14:paraId="450B61CB" w14:textId="77777777" w:rsidR="0007201E" w:rsidRDefault="0007201E" w:rsidP="00126CC1">
            <w:pPr>
              <w:spacing w:before="20" w:after="20" w:line="240" w:lineRule="auto"/>
              <w:rPr>
                <w:rFonts w:asciiTheme="minorHAnsi" w:hAnsiTheme="minorHAnsi"/>
                <w:sz w:val="20"/>
                <w:szCs w:val="20"/>
              </w:rPr>
            </w:pPr>
          </w:p>
          <w:p w14:paraId="2D76C907" w14:textId="5E6A6135" w:rsidR="00866CAA" w:rsidRPr="00850362" w:rsidRDefault="00866CAA" w:rsidP="00126CC1">
            <w:pPr>
              <w:spacing w:before="20" w:after="20" w:line="240" w:lineRule="auto"/>
              <w:rPr>
                <w:rFonts w:asciiTheme="minorHAnsi" w:hAnsiTheme="minorHAnsi"/>
                <w:sz w:val="20"/>
                <w:szCs w:val="20"/>
              </w:rPr>
            </w:pPr>
            <w:r w:rsidRPr="00850362">
              <w:rPr>
                <w:rFonts w:asciiTheme="minorHAnsi" w:hAnsiTheme="minorHAnsi"/>
                <w:sz w:val="20"/>
                <w:szCs w:val="20"/>
              </w:rPr>
              <w:t xml:space="preserve">Release </w:t>
            </w:r>
            <w:r w:rsidR="003E1DAF" w:rsidRPr="00047B36">
              <w:rPr>
                <w:rFonts w:asciiTheme="minorHAnsi" w:hAnsiTheme="minorHAnsi"/>
                <w:b/>
                <w:bCs/>
                <w:sz w:val="20"/>
                <w:szCs w:val="20"/>
              </w:rPr>
              <w:t xml:space="preserve">matured </w:t>
            </w:r>
            <w:r w:rsidR="00A43B75">
              <w:rPr>
                <w:rFonts w:asciiTheme="minorHAnsi" w:hAnsiTheme="minorHAnsi"/>
                <w:b/>
                <w:bCs/>
                <w:sz w:val="20"/>
                <w:szCs w:val="20"/>
              </w:rPr>
              <w:t>Queensland Procurement Policy</w:t>
            </w:r>
            <w:r w:rsidRPr="00850362">
              <w:rPr>
                <w:rFonts w:asciiTheme="minorHAnsi" w:hAnsiTheme="minorHAnsi"/>
                <w:sz w:val="20"/>
                <w:szCs w:val="20"/>
              </w:rPr>
              <w:t>.</w:t>
            </w:r>
          </w:p>
          <w:p w14:paraId="07D18F98" w14:textId="30AD0617" w:rsidR="00866CAA" w:rsidRPr="00850362" w:rsidRDefault="00866CAA" w:rsidP="00126CC1">
            <w:pPr>
              <w:spacing w:before="20" w:after="20" w:line="240" w:lineRule="auto"/>
              <w:rPr>
                <w:rFonts w:asciiTheme="minorHAnsi" w:hAnsiTheme="minorHAnsi"/>
                <w:sz w:val="20"/>
                <w:szCs w:val="20"/>
              </w:rPr>
            </w:pPr>
          </w:p>
        </w:tc>
        <w:tc>
          <w:tcPr>
            <w:tcW w:w="2409" w:type="dxa"/>
            <w:shd w:val="clear" w:color="auto" w:fill="D99594" w:themeFill="accent2" w:themeFillTint="99"/>
          </w:tcPr>
          <w:p w14:paraId="01FE661E" w14:textId="77777777" w:rsidR="00866CAA" w:rsidRPr="0080323A" w:rsidRDefault="00866CAA" w:rsidP="00126CC1">
            <w:pPr>
              <w:spacing w:before="20" w:after="20" w:line="240" w:lineRule="auto"/>
              <w:rPr>
                <w:rFonts w:asciiTheme="minorHAnsi" w:hAnsiTheme="minorHAnsi"/>
                <w:sz w:val="20"/>
                <w:szCs w:val="20"/>
              </w:rPr>
            </w:pPr>
            <w:r w:rsidRPr="0080323A">
              <w:rPr>
                <w:rFonts w:asciiTheme="minorHAnsi" w:hAnsiTheme="minorHAnsi"/>
                <w:sz w:val="20"/>
                <w:szCs w:val="20"/>
              </w:rPr>
              <w:t>Queensland Government Procurement</w:t>
            </w:r>
          </w:p>
          <w:p w14:paraId="17A03BF5" w14:textId="77777777" w:rsidR="00866CAA" w:rsidRPr="0080323A" w:rsidRDefault="00866CAA" w:rsidP="00126CC1">
            <w:pPr>
              <w:spacing w:before="20" w:after="20" w:line="240" w:lineRule="auto"/>
              <w:rPr>
                <w:rFonts w:asciiTheme="minorHAnsi" w:hAnsiTheme="minorHAnsi"/>
                <w:sz w:val="20"/>
                <w:szCs w:val="20"/>
              </w:rPr>
            </w:pPr>
            <w:r w:rsidRPr="0080323A">
              <w:rPr>
                <w:rFonts w:asciiTheme="minorHAnsi" w:hAnsiTheme="minorHAnsi"/>
                <w:sz w:val="20"/>
                <w:szCs w:val="20"/>
              </w:rPr>
              <w:t xml:space="preserve">Government agencies </w:t>
            </w:r>
          </w:p>
          <w:p w14:paraId="7928DC2D" w14:textId="77777777" w:rsidR="00866CAA" w:rsidRDefault="00866CAA" w:rsidP="00126CC1">
            <w:pPr>
              <w:spacing w:before="20" w:after="20" w:line="240" w:lineRule="auto"/>
              <w:rPr>
                <w:rFonts w:asciiTheme="minorHAnsi" w:hAnsiTheme="minorHAnsi" w:cstheme="minorHAnsi"/>
                <w:sz w:val="20"/>
                <w:szCs w:val="20"/>
                <w:lang w:val="en-US"/>
              </w:rPr>
            </w:pPr>
          </w:p>
          <w:p w14:paraId="25F322E3" w14:textId="77777777" w:rsidR="00A43B75" w:rsidRDefault="00A43B75" w:rsidP="00126CC1">
            <w:pPr>
              <w:spacing w:before="20" w:after="20" w:line="240" w:lineRule="auto"/>
              <w:rPr>
                <w:rFonts w:asciiTheme="minorHAnsi" w:hAnsiTheme="minorHAnsi" w:cstheme="minorHAnsi"/>
                <w:sz w:val="20"/>
                <w:szCs w:val="20"/>
                <w:lang w:val="en-US"/>
              </w:rPr>
            </w:pPr>
          </w:p>
          <w:p w14:paraId="0D7E708C" w14:textId="2137A6B9" w:rsidR="0007201E" w:rsidRPr="0079594B" w:rsidRDefault="0007201E" w:rsidP="00126CC1">
            <w:pPr>
              <w:spacing w:before="20" w:after="20" w:line="240" w:lineRule="auto"/>
              <w:rPr>
                <w:rFonts w:asciiTheme="minorHAnsi" w:hAnsiTheme="minorHAnsi" w:cstheme="minorHAnsi"/>
                <w:sz w:val="20"/>
                <w:szCs w:val="20"/>
                <w:lang w:val="en-US"/>
              </w:rPr>
            </w:pPr>
            <w:r>
              <w:rPr>
                <w:rFonts w:asciiTheme="minorHAnsi" w:hAnsiTheme="minorHAnsi" w:cstheme="minorHAnsi"/>
                <w:sz w:val="20"/>
                <w:szCs w:val="20"/>
                <w:lang w:val="en-US"/>
              </w:rPr>
              <w:t>Queensland Government Procurement</w:t>
            </w:r>
          </w:p>
        </w:tc>
        <w:tc>
          <w:tcPr>
            <w:tcW w:w="4111" w:type="dxa"/>
            <w:shd w:val="clear" w:color="auto" w:fill="72889E"/>
          </w:tcPr>
          <w:p w14:paraId="46B0526C" w14:textId="748BF35B" w:rsidR="00866CAA" w:rsidRPr="008D5EB0" w:rsidRDefault="00D06834" w:rsidP="00126CC1">
            <w:pPr>
              <w:spacing w:before="20" w:after="20" w:line="240" w:lineRule="auto"/>
              <w:rPr>
                <w:rFonts w:asciiTheme="minorHAnsi" w:hAnsiTheme="minorHAnsi"/>
                <w:sz w:val="20"/>
                <w:szCs w:val="20"/>
              </w:rPr>
            </w:pPr>
            <w:r>
              <w:rPr>
                <w:rFonts w:asciiTheme="minorHAnsi" w:hAnsiTheme="minorHAnsi"/>
                <w:sz w:val="20"/>
                <w:szCs w:val="20"/>
              </w:rPr>
              <w:t>Continue discussion with the Australian Government</w:t>
            </w:r>
            <w:r w:rsidR="005E4B59">
              <w:rPr>
                <w:rFonts w:asciiTheme="minorHAnsi" w:hAnsiTheme="minorHAnsi"/>
                <w:sz w:val="20"/>
                <w:szCs w:val="20"/>
              </w:rPr>
              <w:t xml:space="preserve">, through </w:t>
            </w:r>
            <w:r w:rsidR="005E4B59" w:rsidRPr="005E4B59">
              <w:rPr>
                <w:rFonts w:asciiTheme="minorHAnsi" w:hAnsiTheme="minorHAnsi"/>
                <w:sz w:val="20"/>
                <w:szCs w:val="20"/>
              </w:rPr>
              <w:t xml:space="preserve">the </w:t>
            </w:r>
            <w:r w:rsidR="005E4B59" w:rsidRPr="005E4B59">
              <w:rPr>
                <w:rFonts w:asciiTheme="minorHAnsi" w:hAnsiTheme="minorHAnsi" w:cstheme="minorHAnsi"/>
                <w:sz w:val="20"/>
                <w:szCs w:val="20"/>
              </w:rPr>
              <w:t>Intergovernmental Network on Modern Slavery in Public Procurement (IGNMSPP)</w:t>
            </w:r>
            <w:r w:rsidRPr="005E4B59">
              <w:rPr>
                <w:rFonts w:asciiTheme="minorHAnsi" w:hAnsiTheme="minorHAnsi"/>
                <w:sz w:val="20"/>
                <w:szCs w:val="20"/>
              </w:rPr>
              <w:t xml:space="preserve"> regarding</w:t>
            </w:r>
            <w:r>
              <w:rPr>
                <w:rFonts w:asciiTheme="minorHAnsi" w:hAnsiTheme="minorHAnsi"/>
                <w:sz w:val="20"/>
                <w:szCs w:val="20"/>
              </w:rPr>
              <w:t xml:space="preserve"> </w:t>
            </w:r>
            <w:r w:rsidR="00866CAA" w:rsidRPr="008D5EB0">
              <w:rPr>
                <w:rFonts w:asciiTheme="minorHAnsi" w:hAnsiTheme="minorHAnsi"/>
                <w:sz w:val="20"/>
                <w:szCs w:val="20"/>
              </w:rPr>
              <w:t>a</w:t>
            </w:r>
            <w:r>
              <w:rPr>
                <w:rFonts w:asciiTheme="minorHAnsi" w:hAnsiTheme="minorHAnsi"/>
                <w:sz w:val="20"/>
                <w:szCs w:val="20"/>
              </w:rPr>
              <w:t xml:space="preserve"> </w:t>
            </w:r>
            <w:r w:rsidRPr="00047B36">
              <w:rPr>
                <w:rFonts w:asciiTheme="minorHAnsi" w:hAnsiTheme="minorHAnsi"/>
                <w:b/>
                <w:bCs/>
                <w:sz w:val="20"/>
                <w:szCs w:val="20"/>
              </w:rPr>
              <w:t xml:space="preserve">centralised </w:t>
            </w:r>
            <w:r w:rsidR="00866CAA" w:rsidRPr="00047B36">
              <w:rPr>
                <w:rFonts w:asciiTheme="minorHAnsi" w:hAnsiTheme="minorHAnsi"/>
                <w:b/>
                <w:bCs/>
                <w:sz w:val="20"/>
                <w:szCs w:val="20"/>
              </w:rPr>
              <w:t>system to identify ethical suppliers</w:t>
            </w:r>
            <w:r>
              <w:rPr>
                <w:rFonts w:asciiTheme="minorHAnsi" w:hAnsiTheme="minorHAnsi"/>
                <w:sz w:val="20"/>
                <w:szCs w:val="20"/>
              </w:rPr>
              <w:t xml:space="preserve">, including </w:t>
            </w:r>
            <w:r w:rsidR="00866CAA" w:rsidRPr="008D5EB0">
              <w:rPr>
                <w:rFonts w:asciiTheme="minorHAnsi" w:hAnsiTheme="minorHAnsi"/>
                <w:sz w:val="20"/>
                <w:szCs w:val="20"/>
              </w:rPr>
              <w:t>ethical accreditations and/or risk profile</w:t>
            </w:r>
            <w:r>
              <w:rPr>
                <w:rFonts w:asciiTheme="minorHAnsi" w:hAnsiTheme="minorHAnsi"/>
                <w:sz w:val="20"/>
                <w:szCs w:val="20"/>
              </w:rPr>
              <w:t xml:space="preserve"> information.</w:t>
            </w:r>
          </w:p>
        </w:tc>
        <w:tc>
          <w:tcPr>
            <w:tcW w:w="2055" w:type="dxa"/>
            <w:shd w:val="clear" w:color="auto" w:fill="72889E"/>
          </w:tcPr>
          <w:p w14:paraId="74D1FBDC" w14:textId="411200F3" w:rsidR="00866CAA" w:rsidRDefault="00866CAA" w:rsidP="00126CC1">
            <w:pPr>
              <w:spacing w:before="20" w:after="20" w:line="240" w:lineRule="auto"/>
              <w:rPr>
                <w:rFonts w:asciiTheme="minorHAnsi" w:hAnsiTheme="minorHAnsi"/>
                <w:sz w:val="20"/>
                <w:szCs w:val="20"/>
              </w:rPr>
            </w:pPr>
            <w:r w:rsidRPr="00350DAB">
              <w:rPr>
                <w:rFonts w:asciiTheme="minorHAnsi" w:hAnsiTheme="minorHAnsi"/>
                <w:sz w:val="20"/>
                <w:szCs w:val="20"/>
              </w:rPr>
              <w:t>Queensland Government Procurement</w:t>
            </w:r>
          </w:p>
          <w:p w14:paraId="7556CF79" w14:textId="6ABB4D8E" w:rsidR="00866CAA" w:rsidRPr="00350DAB" w:rsidRDefault="00866CAA" w:rsidP="00126CC1">
            <w:pPr>
              <w:spacing w:before="20" w:after="20" w:line="240" w:lineRule="auto"/>
              <w:rPr>
                <w:rFonts w:asciiTheme="minorHAnsi" w:hAnsiTheme="minorHAnsi"/>
                <w:sz w:val="20"/>
                <w:szCs w:val="20"/>
              </w:rPr>
            </w:pPr>
          </w:p>
        </w:tc>
        <w:tc>
          <w:tcPr>
            <w:tcW w:w="3332" w:type="dxa"/>
            <w:shd w:val="clear" w:color="auto" w:fill="B2A1C7" w:themeFill="accent4" w:themeFillTint="99"/>
          </w:tcPr>
          <w:p w14:paraId="3501196B" w14:textId="77777777" w:rsidR="00866CAA" w:rsidRDefault="00866CAA" w:rsidP="00126CC1">
            <w:pPr>
              <w:spacing w:before="20" w:after="20" w:line="240" w:lineRule="auto"/>
              <w:rPr>
                <w:rFonts w:asciiTheme="minorHAnsi" w:hAnsiTheme="minorHAnsi"/>
                <w:sz w:val="20"/>
                <w:szCs w:val="20"/>
              </w:rPr>
            </w:pPr>
            <w:r w:rsidRPr="008D5EB0">
              <w:rPr>
                <w:rFonts w:asciiTheme="minorHAnsi" w:hAnsiTheme="minorHAnsi"/>
                <w:sz w:val="20"/>
                <w:szCs w:val="20"/>
              </w:rPr>
              <w:t xml:space="preserve">Conduct </w:t>
            </w:r>
            <w:r w:rsidRPr="00047B36">
              <w:rPr>
                <w:rFonts w:asciiTheme="minorHAnsi" w:hAnsiTheme="minorHAnsi"/>
                <w:b/>
                <w:bCs/>
                <w:sz w:val="20"/>
                <w:szCs w:val="20"/>
              </w:rPr>
              <w:t>regional briefings</w:t>
            </w:r>
            <w:r w:rsidRPr="008D5EB0">
              <w:rPr>
                <w:rFonts w:asciiTheme="minorHAnsi" w:hAnsiTheme="minorHAnsi"/>
                <w:sz w:val="20"/>
                <w:szCs w:val="20"/>
              </w:rPr>
              <w:t xml:space="preserve"> across the state at government office locations for all staff.</w:t>
            </w:r>
          </w:p>
          <w:p w14:paraId="0638FC5C" w14:textId="77777777" w:rsidR="00866CAA" w:rsidRPr="00A43B75" w:rsidRDefault="00866CAA" w:rsidP="00126CC1">
            <w:pPr>
              <w:spacing w:before="20" w:after="20" w:line="240" w:lineRule="auto"/>
              <w:rPr>
                <w:rFonts w:asciiTheme="minorHAnsi" w:hAnsiTheme="minorHAnsi"/>
                <w:sz w:val="16"/>
                <w:szCs w:val="16"/>
              </w:rPr>
            </w:pPr>
          </w:p>
          <w:p w14:paraId="1E6257C9" w14:textId="732B3002" w:rsidR="00866CAA" w:rsidRPr="008D5EB0" w:rsidRDefault="005E4B59" w:rsidP="00126CC1">
            <w:pPr>
              <w:spacing w:before="20" w:after="20" w:line="240" w:lineRule="auto"/>
              <w:rPr>
                <w:rFonts w:asciiTheme="minorHAnsi" w:hAnsiTheme="minorHAnsi"/>
                <w:sz w:val="20"/>
                <w:szCs w:val="20"/>
              </w:rPr>
            </w:pPr>
            <w:r>
              <w:rPr>
                <w:rFonts w:asciiTheme="minorHAnsi" w:hAnsiTheme="minorHAnsi"/>
                <w:sz w:val="20"/>
                <w:szCs w:val="20"/>
              </w:rPr>
              <w:t xml:space="preserve">Integrate into </w:t>
            </w:r>
            <w:r w:rsidR="00A43B75">
              <w:rPr>
                <w:rFonts w:asciiTheme="minorHAnsi" w:hAnsiTheme="minorHAnsi"/>
                <w:sz w:val="20"/>
                <w:szCs w:val="20"/>
              </w:rPr>
              <w:t>a p</w:t>
            </w:r>
            <w:r>
              <w:rPr>
                <w:rFonts w:asciiTheme="minorHAnsi" w:hAnsiTheme="minorHAnsi"/>
                <w:sz w:val="20"/>
                <w:szCs w:val="20"/>
              </w:rPr>
              <w:t xml:space="preserve">rocurement </w:t>
            </w:r>
            <w:r w:rsidR="00A43B75">
              <w:rPr>
                <w:rFonts w:asciiTheme="minorHAnsi" w:hAnsiTheme="minorHAnsi"/>
                <w:sz w:val="20"/>
                <w:szCs w:val="20"/>
              </w:rPr>
              <w:t>p</w:t>
            </w:r>
            <w:r>
              <w:rPr>
                <w:rFonts w:asciiTheme="minorHAnsi" w:hAnsiTheme="minorHAnsi"/>
                <w:sz w:val="20"/>
                <w:szCs w:val="20"/>
              </w:rPr>
              <w:t>ractitioner</w:t>
            </w:r>
            <w:r w:rsidRPr="008D5EB0">
              <w:rPr>
                <w:rFonts w:asciiTheme="minorHAnsi" w:hAnsiTheme="minorHAnsi"/>
                <w:sz w:val="20"/>
                <w:szCs w:val="20"/>
              </w:rPr>
              <w:t xml:space="preserve"> </w:t>
            </w:r>
            <w:r w:rsidR="00A43B75">
              <w:rPr>
                <w:rFonts w:asciiTheme="minorHAnsi" w:hAnsiTheme="minorHAnsi"/>
                <w:b/>
                <w:bCs/>
                <w:sz w:val="20"/>
                <w:szCs w:val="20"/>
              </w:rPr>
              <w:t>a</w:t>
            </w:r>
            <w:r w:rsidRPr="00047B36">
              <w:rPr>
                <w:rFonts w:asciiTheme="minorHAnsi" w:hAnsiTheme="minorHAnsi"/>
                <w:b/>
                <w:bCs/>
                <w:sz w:val="20"/>
                <w:szCs w:val="20"/>
              </w:rPr>
              <w:t>wards program</w:t>
            </w:r>
            <w:r>
              <w:rPr>
                <w:rFonts w:asciiTheme="minorHAnsi" w:hAnsiTheme="minorHAnsi"/>
                <w:sz w:val="20"/>
                <w:szCs w:val="20"/>
              </w:rPr>
              <w:t xml:space="preserve"> </w:t>
            </w:r>
            <w:r w:rsidR="00A43B75">
              <w:rPr>
                <w:rFonts w:asciiTheme="minorHAnsi" w:hAnsiTheme="minorHAnsi"/>
                <w:sz w:val="20"/>
                <w:szCs w:val="20"/>
              </w:rPr>
              <w:t>to celebrate</w:t>
            </w:r>
            <w:r w:rsidRPr="008D5EB0">
              <w:rPr>
                <w:rFonts w:asciiTheme="minorHAnsi" w:hAnsiTheme="minorHAnsi"/>
                <w:sz w:val="20"/>
                <w:szCs w:val="20"/>
              </w:rPr>
              <w:t xml:space="preserve"> </w:t>
            </w:r>
            <w:r>
              <w:rPr>
                <w:rFonts w:asciiTheme="minorHAnsi" w:hAnsiTheme="minorHAnsi"/>
                <w:sz w:val="20"/>
                <w:szCs w:val="20"/>
              </w:rPr>
              <w:t>agencies</w:t>
            </w:r>
            <w:r w:rsidRPr="008D5EB0">
              <w:rPr>
                <w:rFonts w:asciiTheme="minorHAnsi" w:hAnsiTheme="minorHAnsi"/>
                <w:sz w:val="20"/>
                <w:szCs w:val="20"/>
              </w:rPr>
              <w:t xml:space="preserve"> that go above and beyond</w:t>
            </w:r>
            <w:r>
              <w:rPr>
                <w:rFonts w:asciiTheme="minorHAnsi" w:hAnsiTheme="minorHAnsi"/>
                <w:sz w:val="20"/>
                <w:szCs w:val="20"/>
              </w:rPr>
              <w:t xml:space="preserve"> in eliminating modern slavery from their supply chains</w:t>
            </w:r>
            <w:r w:rsidRPr="008D5EB0">
              <w:rPr>
                <w:rFonts w:asciiTheme="minorHAnsi" w:hAnsiTheme="minorHAnsi"/>
                <w:sz w:val="20"/>
                <w:szCs w:val="20"/>
              </w:rPr>
              <w:t>.</w:t>
            </w:r>
          </w:p>
        </w:tc>
        <w:tc>
          <w:tcPr>
            <w:tcW w:w="2268" w:type="dxa"/>
            <w:shd w:val="clear" w:color="auto" w:fill="B2A1C7" w:themeFill="accent4" w:themeFillTint="99"/>
          </w:tcPr>
          <w:p w14:paraId="0E1FF476" w14:textId="77777777" w:rsidR="00866CAA" w:rsidRDefault="00866CAA" w:rsidP="00126CC1">
            <w:pPr>
              <w:spacing w:before="20" w:after="20" w:line="240" w:lineRule="auto"/>
              <w:rPr>
                <w:rFonts w:asciiTheme="minorHAnsi" w:hAnsiTheme="minorHAnsi" w:cstheme="minorHAnsi"/>
                <w:sz w:val="20"/>
                <w:szCs w:val="20"/>
                <w:lang w:val="en-US"/>
              </w:rPr>
            </w:pPr>
            <w:r w:rsidRPr="0080323A">
              <w:rPr>
                <w:rFonts w:asciiTheme="minorHAnsi" w:hAnsiTheme="minorHAnsi" w:cstheme="minorHAnsi"/>
                <w:sz w:val="20"/>
                <w:szCs w:val="20"/>
                <w:lang w:val="en-US"/>
              </w:rPr>
              <w:t>Queensland Government Procurement</w:t>
            </w:r>
          </w:p>
          <w:p w14:paraId="3431B563" w14:textId="4098CA2F" w:rsidR="00866CAA" w:rsidRDefault="00866CAA" w:rsidP="00126CC1">
            <w:pPr>
              <w:spacing w:before="20" w:after="20" w:line="240" w:lineRule="auto"/>
              <w:rPr>
                <w:rFonts w:asciiTheme="minorHAnsi" w:hAnsiTheme="minorHAnsi" w:cstheme="minorHAnsi"/>
                <w:sz w:val="20"/>
                <w:szCs w:val="20"/>
                <w:lang w:val="en-US"/>
              </w:rPr>
            </w:pPr>
          </w:p>
          <w:p w14:paraId="40914CAF" w14:textId="77777777" w:rsidR="00A43B75" w:rsidRDefault="00A43B75" w:rsidP="00126CC1">
            <w:pPr>
              <w:spacing w:before="20" w:after="20" w:line="240" w:lineRule="auto"/>
              <w:rPr>
                <w:rFonts w:asciiTheme="minorHAnsi" w:hAnsiTheme="minorHAnsi" w:cstheme="minorHAnsi"/>
                <w:sz w:val="20"/>
                <w:szCs w:val="20"/>
                <w:lang w:val="en-US"/>
              </w:rPr>
            </w:pPr>
          </w:p>
          <w:p w14:paraId="720877D8" w14:textId="77777777" w:rsidR="00866CAA" w:rsidRPr="0087609C" w:rsidRDefault="00866CAA" w:rsidP="00126CC1">
            <w:pPr>
              <w:spacing w:before="20" w:after="20" w:line="240" w:lineRule="auto"/>
              <w:rPr>
                <w:rFonts w:asciiTheme="minorHAnsi" w:hAnsiTheme="minorHAnsi" w:cstheme="minorHAnsi"/>
                <w:sz w:val="20"/>
                <w:szCs w:val="20"/>
                <w:lang w:val="en-US"/>
              </w:rPr>
            </w:pPr>
            <w:r w:rsidRPr="0087609C">
              <w:rPr>
                <w:rFonts w:asciiTheme="minorHAnsi" w:hAnsiTheme="minorHAnsi" w:cstheme="minorHAnsi"/>
                <w:sz w:val="20"/>
                <w:szCs w:val="20"/>
                <w:lang w:val="en-US"/>
              </w:rPr>
              <w:t>Queensland Government Procurement</w:t>
            </w:r>
          </w:p>
          <w:p w14:paraId="49EA945A" w14:textId="77777777" w:rsidR="00866CAA" w:rsidRPr="0087609C" w:rsidRDefault="00866CAA" w:rsidP="00126CC1">
            <w:pPr>
              <w:spacing w:before="20" w:after="20" w:line="240" w:lineRule="auto"/>
              <w:rPr>
                <w:rFonts w:asciiTheme="minorHAnsi" w:hAnsiTheme="minorHAnsi" w:cstheme="minorHAnsi"/>
                <w:sz w:val="20"/>
                <w:szCs w:val="20"/>
                <w:lang w:val="en-US"/>
              </w:rPr>
            </w:pPr>
            <w:r w:rsidRPr="0087609C">
              <w:rPr>
                <w:rFonts w:asciiTheme="minorHAnsi" w:hAnsiTheme="minorHAnsi" w:cstheme="minorHAnsi"/>
                <w:sz w:val="20"/>
                <w:szCs w:val="20"/>
                <w:lang w:val="en-US"/>
              </w:rPr>
              <w:t>Government agencies</w:t>
            </w:r>
          </w:p>
          <w:p w14:paraId="3DCE7331" w14:textId="77777777" w:rsidR="00866CAA" w:rsidRPr="0080323A" w:rsidRDefault="00866CAA" w:rsidP="00126CC1">
            <w:pPr>
              <w:spacing w:before="20" w:after="20" w:line="240" w:lineRule="auto"/>
              <w:rPr>
                <w:rFonts w:asciiTheme="minorHAnsi" w:hAnsiTheme="minorHAnsi" w:cstheme="minorHAnsi"/>
                <w:sz w:val="20"/>
                <w:szCs w:val="20"/>
                <w:lang w:val="en-US"/>
              </w:rPr>
            </w:pPr>
          </w:p>
        </w:tc>
        <w:tc>
          <w:tcPr>
            <w:tcW w:w="2729" w:type="dxa"/>
            <w:shd w:val="clear" w:color="auto" w:fill="AEC6C4"/>
          </w:tcPr>
          <w:p w14:paraId="31943CEC" w14:textId="38B9F305" w:rsidR="00866CAA" w:rsidRDefault="005E4B59" w:rsidP="00126CC1">
            <w:pPr>
              <w:spacing w:before="20" w:after="20" w:line="240" w:lineRule="auto"/>
              <w:rPr>
                <w:rFonts w:asciiTheme="minorHAnsi" w:hAnsiTheme="minorHAnsi"/>
                <w:sz w:val="20"/>
                <w:szCs w:val="20"/>
              </w:rPr>
            </w:pPr>
            <w:r>
              <w:rPr>
                <w:rFonts w:asciiTheme="minorHAnsi" w:hAnsiTheme="minorHAnsi"/>
                <w:sz w:val="20"/>
                <w:szCs w:val="20"/>
              </w:rPr>
              <w:t xml:space="preserve">Develop and test </w:t>
            </w:r>
            <w:r w:rsidRPr="00047B36">
              <w:rPr>
                <w:rFonts w:asciiTheme="minorHAnsi" w:hAnsiTheme="minorHAnsi"/>
                <w:b/>
                <w:bCs/>
                <w:sz w:val="20"/>
                <w:szCs w:val="20"/>
              </w:rPr>
              <w:t xml:space="preserve">contractual remedies </w:t>
            </w:r>
            <w:r>
              <w:rPr>
                <w:rFonts w:asciiTheme="minorHAnsi" w:hAnsiTheme="minorHAnsi"/>
                <w:sz w:val="20"/>
                <w:szCs w:val="20"/>
              </w:rPr>
              <w:t xml:space="preserve">to evidence supplier behaviour change towards modern slavery. </w:t>
            </w:r>
          </w:p>
          <w:p w14:paraId="1EF20945" w14:textId="77777777" w:rsidR="00866CAA" w:rsidRPr="00A43B75" w:rsidRDefault="00866CAA" w:rsidP="00126CC1">
            <w:pPr>
              <w:spacing w:before="20" w:after="20" w:line="240" w:lineRule="auto"/>
              <w:rPr>
                <w:rFonts w:asciiTheme="minorHAnsi" w:hAnsiTheme="minorHAnsi"/>
                <w:sz w:val="16"/>
                <w:szCs w:val="16"/>
              </w:rPr>
            </w:pPr>
          </w:p>
          <w:p w14:paraId="3425E8FB" w14:textId="640054A2" w:rsidR="00866CAA" w:rsidRPr="008D5EB0" w:rsidRDefault="005E4B59" w:rsidP="00126CC1">
            <w:pPr>
              <w:spacing w:before="20" w:after="20" w:line="240" w:lineRule="auto"/>
              <w:rPr>
                <w:rFonts w:asciiTheme="minorHAnsi" w:hAnsiTheme="minorHAnsi"/>
                <w:sz w:val="20"/>
                <w:szCs w:val="20"/>
              </w:rPr>
            </w:pPr>
            <w:r>
              <w:rPr>
                <w:rFonts w:asciiTheme="minorHAnsi" w:hAnsiTheme="minorHAnsi"/>
                <w:sz w:val="20"/>
                <w:szCs w:val="20"/>
              </w:rPr>
              <w:t>Determine best strategy to deliver</w:t>
            </w:r>
            <w:r w:rsidRPr="008D5EB0">
              <w:rPr>
                <w:rFonts w:asciiTheme="minorHAnsi" w:hAnsiTheme="minorHAnsi"/>
                <w:sz w:val="20"/>
                <w:szCs w:val="20"/>
              </w:rPr>
              <w:t xml:space="preserve"> </w:t>
            </w:r>
            <w:r w:rsidRPr="00047B36">
              <w:rPr>
                <w:rFonts w:asciiTheme="minorHAnsi" w:hAnsiTheme="minorHAnsi"/>
                <w:b/>
                <w:bCs/>
                <w:sz w:val="20"/>
                <w:szCs w:val="20"/>
              </w:rPr>
              <w:t>interactive supplier engagement experiences</w:t>
            </w:r>
            <w:r w:rsidRPr="008D5EB0">
              <w:rPr>
                <w:rFonts w:asciiTheme="minorHAnsi" w:hAnsiTheme="minorHAnsi"/>
                <w:sz w:val="20"/>
                <w:szCs w:val="20"/>
              </w:rPr>
              <w:t xml:space="preserve"> </w:t>
            </w:r>
            <w:r>
              <w:rPr>
                <w:rFonts w:asciiTheme="minorHAnsi" w:hAnsiTheme="minorHAnsi"/>
                <w:sz w:val="20"/>
                <w:szCs w:val="20"/>
              </w:rPr>
              <w:t>regarding</w:t>
            </w:r>
            <w:r w:rsidRPr="008D5EB0">
              <w:rPr>
                <w:rFonts w:asciiTheme="minorHAnsi" w:hAnsiTheme="minorHAnsi"/>
                <w:sz w:val="20"/>
                <w:szCs w:val="20"/>
              </w:rPr>
              <w:t xml:space="preserve"> modern slavery.</w:t>
            </w:r>
          </w:p>
        </w:tc>
        <w:tc>
          <w:tcPr>
            <w:tcW w:w="2737" w:type="dxa"/>
            <w:shd w:val="clear" w:color="auto" w:fill="AEC6C4"/>
          </w:tcPr>
          <w:p w14:paraId="1843BB97" w14:textId="77777777" w:rsidR="00866CAA" w:rsidRPr="00850362" w:rsidRDefault="00866CAA" w:rsidP="00126CC1">
            <w:pPr>
              <w:spacing w:before="20" w:after="20" w:line="240" w:lineRule="auto"/>
              <w:rPr>
                <w:rFonts w:asciiTheme="minorHAnsi" w:hAnsiTheme="minorHAnsi"/>
                <w:sz w:val="20"/>
                <w:szCs w:val="20"/>
              </w:rPr>
            </w:pPr>
            <w:r w:rsidRPr="00850362">
              <w:rPr>
                <w:rFonts w:asciiTheme="minorHAnsi" w:hAnsiTheme="minorHAnsi"/>
                <w:sz w:val="20"/>
                <w:szCs w:val="20"/>
              </w:rPr>
              <w:t>Queensland Government Procurement</w:t>
            </w:r>
          </w:p>
          <w:p w14:paraId="34615A04" w14:textId="77777777" w:rsidR="005E4B59" w:rsidRDefault="005E4B59" w:rsidP="00126CC1">
            <w:pPr>
              <w:spacing w:before="20" w:after="20" w:line="240" w:lineRule="auto"/>
              <w:rPr>
                <w:rFonts w:asciiTheme="minorHAnsi" w:hAnsiTheme="minorHAnsi"/>
                <w:sz w:val="20"/>
                <w:szCs w:val="20"/>
              </w:rPr>
            </w:pPr>
            <w:r w:rsidRPr="00350DAB">
              <w:rPr>
                <w:rFonts w:asciiTheme="minorHAnsi" w:hAnsiTheme="minorHAnsi"/>
                <w:sz w:val="20"/>
                <w:szCs w:val="20"/>
              </w:rPr>
              <w:t>Government agencies</w:t>
            </w:r>
          </w:p>
          <w:p w14:paraId="3FF851BB" w14:textId="77777777" w:rsidR="00DB7456" w:rsidRPr="00A43B75" w:rsidRDefault="00DB7456" w:rsidP="00126CC1">
            <w:pPr>
              <w:spacing w:before="20" w:after="20" w:line="240" w:lineRule="auto"/>
              <w:rPr>
                <w:rFonts w:asciiTheme="minorHAnsi" w:hAnsiTheme="minorHAnsi"/>
                <w:sz w:val="16"/>
                <w:szCs w:val="16"/>
              </w:rPr>
            </w:pPr>
          </w:p>
          <w:p w14:paraId="08634847" w14:textId="77777777" w:rsidR="0007201E" w:rsidRPr="00A43B75" w:rsidRDefault="0007201E" w:rsidP="00126CC1">
            <w:pPr>
              <w:spacing w:before="20" w:after="20" w:line="240" w:lineRule="auto"/>
              <w:rPr>
                <w:rFonts w:asciiTheme="minorHAnsi" w:hAnsiTheme="minorHAnsi"/>
                <w:sz w:val="16"/>
                <w:szCs w:val="16"/>
              </w:rPr>
            </w:pPr>
          </w:p>
          <w:p w14:paraId="63D86FAF" w14:textId="77777777" w:rsidR="0007201E" w:rsidRPr="00850362" w:rsidRDefault="0007201E" w:rsidP="0007201E">
            <w:pPr>
              <w:spacing w:before="20" w:after="20" w:line="240" w:lineRule="auto"/>
              <w:rPr>
                <w:rFonts w:asciiTheme="minorHAnsi" w:hAnsiTheme="minorHAnsi"/>
                <w:sz w:val="20"/>
                <w:szCs w:val="20"/>
              </w:rPr>
            </w:pPr>
            <w:r w:rsidRPr="00850362">
              <w:rPr>
                <w:rFonts w:asciiTheme="minorHAnsi" w:hAnsiTheme="minorHAnsi"/>
                <w:sz w:val="20"/>
                <w:szCs w:val="20"/>
              </w:rPr>
              <w:t>Queensland Government Procurement</w:t>
            </w:r>
          </w:p>
          <w:p w14:paraId="2D67B848" w14:textId="346456D0" w:rsidR="0007201E" w:rsidRPr="00350DAB" w:rsidRDefault="0007201E" w:rsidP="00126CC1">
            <w:pPr>
              <w:spacing w:before="20" w:after="20" w:line="240" w:lineRule="auto"/>
              <w:rPr>
                <w:rFonts w:asciiTheme="minorHAnsi" w:hAnsiTheme="minorHAnsi"/>
                <w:sz w:val="20"/>
                <w:szCs w:val="20"/>
              </w:rPr>
            </w:pPr>
          </w:p>
        </w:tc>
      </w:tr>
    </w:tbl>
    <w:p w14:paraId="1C57E6F1" w14:textId="77777777" w:rsidR="007D2C75" w:rsidRDefault="008426A9">
      <w:pPr>
        <w:spacing w:before="20" w:after="20" w:line="240" w:lineRule="auto"/>
        <w:rPr>
          <w:rFonts w:asciiTheme="minorHAnsi" w:hAnsiTheme="minorHAnsi" w:cstheme="minorHAnsi"/>
          <w:b/>
          <w:bCs/>
          <w:color w:val="990033"/>
          <w:sz w:val="36"/>
          <w:szCs w:val="20"/>
          <w:lang w:eastAsia="en-AU"/>
        </w:rPr>
      </w:pPr>
      <w:r>
        <w:rPr>
          <w:rFonts w:asciiTheme="minorHAnsi" w:hAnsiTheme="minorHAnsi" w:cstheme="minorHAnsi"/>
          <w:b/>
          <w:bCs/>
          <w:color w:val="990033"/>
          <w:sz w:val="36"/>
          <w:szCs w:val="20"/>
          <w:lang w:eastAsia="en-AU"/>
        </w:rPr>
        <w:t xml:space="preserve">                     </w:t>
      </w:r>
    </w:p>
    <w:sectPr w:rsidR="007D2C75" w:rsidSect="00047B36">
      <w:footerReference w:type="default" r:id="rId19"/>
      <w:headerReference w:type="first" r:id="rId20"/>
      <w:footerReference w:type="first" r:id="rId21"/>
      <w:pgSz w:w="23811" w:h="16838" w:orient="landscape" w:code="8"/>
      <w:pgMar w:top="-425" w:right="567" w:bottom="851" w:left="56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C3A6" w14:textId="77777777" w:rsidR="008155E9" w:rsidRDefault="008155E9" w:rsidP="00B758AD">
      <w:r>
        <w:separator/>
      </w:r>
    </w:p>
    <w:p w14:paraId="43D39FAE" w14:textId="77777777" w:rsidR="008155E9" w:rsidRDefault="008155E9" w:rsidP="00B758AD"/>
  </w:endnote>
  <w:endnote w:type="continuationSeparator" w:id="0">
    <w:p w14:paraId="5E13F295" w14:textId="77777777" w:rsidR="008155E9" w:rsidRDefault="008155E9" w:rsidP="00B758AD">
      <w:r>
        <w:continuationSeparator/>
      </w:r>
    </w:p>
    <w:p w14:paraId="3E4E2A8D" w14:textId="77777777" w:rsidR="008155E9" w:rsidRDefault="008155E9" w:rsidP="00B75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553D" w14:textId="32085100" w:rsidR="00C231C1" w:rsidRDefault="00A079E8" w:rsidP="00047B36">
    <w:pPr>
      <w:pStyle w:val="Footer"/>
      <w:tabs>
        <w:tab w:val="left" w:pos="18920"/>
        <w:tab w:val="right" w:pos="22397"/>
      </w:tabs>
      <w:ind w:right="280"/>
      <w:rPr>
        <w:rFonts w:asciiTheme="minorHAnsi" w:hAnsiTheme="minorHAnsi" w:cstheme="minorHAnsi"/>
        <w:b/>
        <w:bCs/>
        <w:i/>
        <w:iCs/>
        <w:color w:val="990033"/>
        <w:sz w:val="18"/>
        <w:szCs w:val="18"/>
      </w:rPr>
    </w:pPr>
    <w:r>
      <w:rPr>
        <w:b/>
        <w:bCs/>
        <w:noProof/>
        <w:color w:val="990033"/>
        <w:sz w:val="20"/>
        <w:szCs w:val="20"/>
      </w:rPr>
      <w:drawing>
        <wp:anchor distT="0" distB="0" distL="114300" distR="114300" simplePos="0" relativeHeight="251662848" behindDoc="1" locked="0" layoutInCell="1" allowOverlap="1" wp14:anchorId="61A0A6F7" wp14:editId="2A90B8BE">
          <wp:simplePos x="0" y="0"/>
          <wp:positionH relativeFrom="margin">
            <wp:posOffset>-83820</wp:posOffset>
          </wp:positionH>
          <wp:positionV relativeFrom="paragraph">
            <wp:posOffset>73660</wp:posOffset>
          </wp:positionV>
          <wp:extent cx="14535150" cy="6305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7455" r="702"/>
                  <a:stretch/>
                </pic:blipFill>
                <pic:spPr bwMode="auto">
                  <a:xfrm>
                    <a:off x="0" y="0"/>
                    <a:ext cx="14535150" cy="630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D75">
      <w:rPr>
        <w:b/>
        <w:bCs/>
        <w:i/>
        <w:iCs/>
        <w:noProof/>
        <w:color w:val="990033"/>
        <w:sz w:val="20"/>
        <w:szCs w:val="20"/>
      </w:rPr>
      <w:drawing>
        <wp:anchor distT="0" distB="0" distL="114300" distR="114300" simplePos="0" relativeHeight="251664896" behindDoc="1" locked="0" layoutInCell="1" allowOverlap="1" wp14:anchorId="1EA09FF9" wp14:editId="0340B8B9">
          <wp:simplePos x="0" y="0"/>
          <wp:positionH relativeFrom="column">
            <wp:posOffset>12553950</wp:posOffset>
          </wp:positionH>
          <wp:positionV relativeFrom="paragraph">
            <wp:posOffset>120015</wp:posOffset>
          </wp:positionV>
          <wp:extent cx="1504950" cy="4914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491490"/>
                  </a:xfrm>
                  <a:prstGeom prst="rect">
                    <a:avLst/>
                  </a:prstGeom>
                  <a:noFill/>
                  <a:ln>
                    <a:noFill/>
                  </a:ln>
                </pic:spPr>
              </pic:pic>
            </a:graphicData>
          </a:graphic>
        </wp:anchor>
      </w:drawing>
    </w:r>
    <w:r w:rsidR="00126CC1">
      <w:rPr>
        <w:rFonts w:asciiTheme="minorHAnsi" w:hAnsiTheme="minorHAnsi" w:cstheme="minorHAnsi"/>
        <w:b/>
        <w:bCs/>
        <w:i/>
        <w:iCs/>
        <w:color w:val="990033"/>
        <w:sz w:val="18"/>
        <w:szCs w:val="18"/>
      </w:rPr>
      <w:tab/>
    </w:r>
    <w:r w:rsidR="00C231C1">
      <w:rPr>
        <w:rFonts w:asciiTheme="minorHAnsi" w:hAnsiTheme="minorHAnsi" w:cstheme="minorHAnsi"/>
        <w:b/>
        <w:bCs/>
        <w:i/>
        <w:iCs/>
        <w:color w:val="990033"/>
        <w:sz w:val="18"/>
        <w:szCs w:val="18"/>
      </w:rPr>
      <w:t xml:space="preserve">                                                 </w:t>
    </w:r>
  </w:p>
  <w:p w14:paraId="3BA60E8F" w14:textId="0CB036E7" w:rsidR="00F04667" w:rsidRPr="00C231C1" w:rsidRDefault="00C231C1" w:rsidP="00A079E8">
    <w:pPr>
      <w:pStyle w:val="Footer"/>
      <w:tabs>
        <w:tab w:val="right" w:pos="22397"/>
      </w:tabs>
      <w:ind w:right="280"/>
      <w:rPr>
        <w:rFonts w:asciiTheme="minorHAnsi" w:hAnsiTheme="minorHAnsi" w:cstheme="minorHAnsi"/>
        <w:color w:val="FFFFFF" w:themeColor="background1"/>
        <w:sz w:val="18"/>
        <w:szCs w:val="18"/>
      </w:rPr>
    </w:pPr>
    <w:r w:rsidRPr="00C231C1">
      <w:rPr>
        <w:rFonts w:asciiTheme="minorHAnsi" w:hAnsiTheme="minorHAnsi" w:cstheme="minorHAnsi"/>
        <w:b/>
        <w:bCs/>
        <w:i/>
        <w:iCs/>
        <w:color w:val="FFFFFF" w:themeColor="background1"/>
        <w:sz w:val="18"/>
        <w:szCs w:val="18"/>
      </w:rPr>
      <w:t xml:space="preserve">                           Department of Energy and Public </w:t>
    </w:r>
    <w:r w:rsidR="00F04667" w:rsidRPr="00C231C1">
      <w:rPr>
        <w:rFonts w:asciiTheme="minorHAnsi" w:hAnsiTheme="minorHAnsi" w:cstheme="minorHAnsi"/>
        <w:b/>
        <w:bCs/>
        <w:i/>
        <w:iCs/>
        <w:color w:val="FFFFFF" w:themeColor="background1"/>
        <w:sz w:val="18"/>
        <w:szCs w:val="18"/>
      </w:rPr>
      <w:t>Works</w:t>
    </w:r>
    <w:r w:rsidRPr="00C231C1">
      <w:rPr>
        <w:rFonts w:asciiTheme="minorHAnsi" w:hAnsiTheme="minorHAnsi" w:cstheme="minorHAnsi"/>
        <w:color w:val="FFFFFF" w:themeColor="background1"/>
        <w:sz w:val="18"/>
        <w:szCs w:val="18"/>
      </w:rPr>
      <w:tab/>
    </w:r>
    <w:r w:rsidR="00F04667" w:rsidRPr="00C231C1">
      <w:rPr>
        <w:rFonts w:asciiTheme="minorHAnsi" w:hAnsiTheme="minorHAnsi" w:cstheme="minorHAnsi"/>
        <w:b/>
        <w:bCs/>
        <w:i/>
        <w:color w:val="FFFFFF" w:themeColor="background1"/>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046B" w14:textId="17AE26AC" w:rsidR="00126CC1" w:rsidRDefault="00A079E8" w:rsidP="00673E08">
    <w:pPr>
      <w:pStyle w:val="Footer"/>
      <w:tabs>
        <w:tab w:val="clear" w:pos="4513"/>
        <w:tab w:val="clear" w:pos="9026"/>
        <w:tab w:val="left" w:pos="17243"/>
      </w:tabs>
      <w:rPr>
        <w:b/>
        <w:bCs/>
        <w:noProof/>
        <w:color w:val="990033"/>
        <w:sz w:val="20"/>
        <w:szCs w:val="20"/>
      </w:rPr>
    </w:pPr>
    <w:r>
      <w:rPr>
        <w:b/>
        <w:bCs/>
        <w:noProof/>
        <w:color w:val="990033"/>
        <w:sz w:val="20"/>
        <w:szCs w:val="20"/>
      </w:rPr>
      <w:drawing>
        <wp:anchor distT="0" distB="0" distL="114300" distR="114300" simplePos="0" relativeHeight="251659776" behindDoc="1" locked="0" layoutInCell="1" allowOverlap="1" wp14:anchorId="693EABCD" wp14:editId="0F0E6077">
          <wp:simplePos x="0" y="0"/>
          <wp:positionH relativeFrom="margin">
            <wp:align>right</wp:align>
          </wp:positionH>
          <wp:positionV relativeFrom="paragraph">
            <wp:posOffset>33020</wp:posOffset>
          </wp:positionV>
          <wp:extent cx="14402435" cy="6305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7455" r="702"/>
                  <a:stretch/>
                </pic:blipFill>
                <pic:spPr bwMode="auto">
                  <a:xfrm>
                    <a:off x="0" y="0"/>
                    <a:ext cx="14402435" cy="630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6AC32" w14:textId="2B73E1E7" w:rsidR="00F04667" w:rsidRPr="00CD7382" w:rsidRDefault="008372C8" w:rsidP="00673E08">
    <w:pPr>
      <w:pStyle w:val="Footer"/>
      <w:tabs>
        <w:tab w:val="clear" w:pos="4513"/>
        <w:tab w:val="clear" w:pos="9026"/>
        <w:tab w:val="left" w:pos="17243"/>
      </w:tabs>
      <w:rPr>
        <w:b/>
        <w:bCs/>
        <w:color w:val="990033"/>
        <w:sz w:val="20"/>
        <w:szCs w:val="20"/>
      </w:rPr>
    </w:pPr>
    <w:r>
      <w:rPr>
        <w:b/>
        <w:bCs/>
        <w:i/>
        <w:iCs/>
        <w:noProof/>
        <w:color w:val="990033"/>
        <w:sz w:val="20"/>
        <w:szCs w:val="20"/>
      </w:rPr>
      <w:drawing>
        <wp:anchor distT="0" distB="0" distL="114300" distR="114300" simplePos="0" relativeHeight="251660800" behindDoc="1" locked="0" layoutInCell="1" allowOverlap="1" wp14:anchorId="55F95E95" wp14:editId="47128F20">
          <wp:simplePos x="0" y="0"/>
          <wp:positionH relativeFrom="column">
            <wp:posOffset>12146280</wp:posOffset>
          </wp:positionH>
          <wp:positionV relativeFrom="paragraph">
            <wp:posOffset>-215265</wp:posOffset>
          </wp:positionV>
          <wp:extent cx="1504950" cy="49149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491490"/>
                  </a:xfrm>
                  <a:prstGeom prst="rect">
                    <a:avLst/>
                  </a:prstGeom>
                  <a:noFill/>
                  <a:ln>
                    <a:noFill/>
                  </a:ln>
                </pic:spPr>
              </pic:pic>
            </a:graphicData>
          </a:graphic>
        </wp:anchor>
      </w:drawing>
    </w:r>
    <w:r w:rsidR="003D0B17">
      <w:rPr>
        <w:b/>
        <w:bCs/>
        <w:color w:val="990033"/>
        <w:sz w:val="20"/>
        <w:szCs w:val="20"/>
      </w:rPr>
      <w:t xml:space="preserve"> </w:t>
    </w:r>
    <w:r w:rsidR="00673E08">
      <w:rPr>
        <w:b/>
        <w:bCs/>
        <w:color w:val="990033"/>
        <w:sz w:val="20"/>
        <w:szCs w:val="20"/>
      </w:rPr>
      <w:tab/>
    </w:r>
    <w:r w:rsidR="00F04667">
      <w:rPr>
        <w:b/>
        <w:bCs/>
        <w:color w:val="990033"/>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6448" w14:textId="77777777" w:rsidR="008155E9" w:rsidRDefault="008155E9" w:rsidP="00B758AD">
      <w:r>
        <w:separator/>
      </w:r>
    </w:p>
    <w:p w14:paraId="2299CC77" w14:textId="77777777" w:rsidR="008155E9" w:rsidRDefault="008155E9" w:rsidP="00B758AD"/>
  </w:footnote>
  <w:footnote w:type="continuationSeparator" w:id="0">
    <w:p w14:paraId="6942349C" w14:textId="77777777" w:rsidR="008155E9" w:rsidRDefault="008155E9" w:rsidP="00B758AD">
      <w:r>
        <w:continuationSeparator/>
      </w:r>
    </w:p>
    <w:p w14:paraId="2BE945C7" w14:textId="77777777" w:rsidR="008155E9" w:rsidRDefault="008155E9" w:rsidP="00B75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5734" w14:textId="1699EE6E" w:rsidR="00F04667" w:rsidRDefault="00F04667" w:rsidP="00451462">
    <w:pPr>
      <w:pStyle w:val="Header"/>
      <w:tabs>
        <w:tab w:val="clear" w:pos="4513"/>
        <w:tab w:val="clear" w:pos="9026"/>
        <w:tab w:val="left" w:pos="89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78F"/>
    <w:multiLevelType w:val="hybridMultilevel"/>
    <w:tmpl w:val="2C32BD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C4183"/>
    <w:multiLevelType w:val="multilevel"/>
    <w:tmpl w:val="9C16895E"/>
    <w:styleLink w:val="bulletlist"/>
    <w:lvl w:ilvl="0">
      <w:start w:val="1"/>
      <w:numFmt w:val="bullet"/>
      <w:pStyle w:val="bullet1"/>
      <w:lvlText w:val="●"/>
      <w:lvlJc w:val="left"/>
      <w:pPr>
        <w:ind w:left="284" w:hanging="284"/>
      </w:pPr>
      <w:rPr>
        <w:rFonts w:ascii="Arial" w:hAnsi="Arial" w:hint="default"/>
        <w:b w:val="0"/>
        <w:i w:val="0"/>
        <w:color w:val="4F81BD" w:themeColor="accent1"/>
        <w:sz w:val="16"/>
      </w:rPr>
    </w:lvl>
    <w:lvl w:ilvl="1">
      <w:start w:val="1"/>
      <w:numFmt w:val="bullet"/>
      <w:pStyle w:val="bullet2"/>
      <w:lvlText w:val=""/>
      <w:lvlJc w:val="left"/>
      <w:pPr>
        <w:ind w:left="568" w:hanging="284"/>
      </w:pPr>
      <w:rPr>
        <w:rFonts w:ascii="Symbol" w:hAnsi="Symbol" w:hint="default"/>
        <w:sz w:val="16"/>
      </w:rPr>
    </w:lvl>
    <w:lvl w:ilvl="2">
      <w:start w:val="1"/>
      <w:numFmt w:val="bullet"/>
      <w:pStyle w:val="bullet3"/>
      <w:lvlText w:val="○"/>
      <w:lvlJc w:val="left"/>
      <w:pPr>
        <w:ind w:left="852" w:hanging="284"/>
      </w:pPr>
      <w:rPr>
        <w:rFonts w:ascii="Arial" w:hAnsi="Arial" w:hint="default"/>
        <w:sz w:val="1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5D615CC"/>
    <w:multiLevelType w:val="hybridMultilevel"/>
    <w:tmpl w:val="C22E0EAE"/>
    <w:lvl w:ilvl="0" w:tplc="C6CC339E">
      <w:start w:val="1"/>
      <w:numFmt w:val="bullet"/>
      <w:lvlText w:val="•"/>
      <w:lvlJc w:val="left"/>
      <w:pPr>
        <w:tabs>
          <w:tab w:val="num" w:pos="227"/>
        </w:tabs>
        <w:ind w:left="227" w:hanging="227"/>
      </w:pPr>
      <w:rPr>
        <w:rFonts w:ascii="Arial" w:hAnsi="Arial" w:hint="default"/>
      </w:rPr>
    </w:lvl>
    <w:lvl w:ilvl="1" w:tplc="7AE4E6FC" w:tentative="1">
      <w:start w:val="1"/>
      <w:numFmt w:val="bullet"/>
      <w:lvlText w:val="-"/>
      <w:lvlJc w:val="left"/>
      <w:pPr>
        <w:tabs>
          <w:tab w:val="num" w:pos="1080"/>
        </w:tabs>
        <w:ind w:left="1080" w:hanging="360"/>
      </w:pPr>
      <w:rPr>
        <w:rFonts w:ascii="Times New Roman" w:hAnsi="Times New Roman" w:hint="default"/>
      </w:rPr>
    </w:lvl>
    <w:lvl w:ilvl="2" w:tplc="0FB4B550" w:tentative="1">
      <w:start w:val="1"/>
      <w:numFmt w:val="bullet"/>
      <w:lvlText w:val="-"/>
      <w:lvlJc w:val="left"/>
      <w:pPr>
        <w:tabs>
          <w:tab w:val="num" w:pos="1800"/>
        </w:tabs>
        <w:ind w:left="1800" w:hanging="360"/>
      </w:pPr>
      <w:rPr>
        <w:rFonts w:ascii="Times New Roman" w:hAnsi="Times New Roman" w:hint="default"/>
      </w:rPr>
    </w:lvl>
    <w:lvl w:ilvl="3" w:tplc="6F688BA4" w:tentative="1">
      <w:start w:val="1"/>
      <w:numFmt w:val="bullet"/>
      <w:lvlText w:val="-"/>
      <w:lvlJc w:val="left"/>
      <w:pPr>
        <w:tabs>
          <w:tab w:val="num" w:pos="2520"/>
        </w:tabs>
        <w:ind w:left="2520" w:hanging="360"/>
      </w:pPr>
      <w:rPr>
        <w:rFonts w:ascii="Times New Roman" w:hAnsi="Times New Roman" w:hint="default"/>
      </w:rPr>
    </w:lvl>
    <w:lvl w:ilvl="4" w:tplc="7F8A57A0" w:tentative="1">
      <w:start w:val="1"/>
      <w:numFmt w:val="bullet"/>
      <w:lvlText w:val="-"/>
      <w:lvlJc w:val="left"/>
      <w:pPr>
        <w:tabs>
          <w:tab w:val="num" w:pos="3240"/>
        </w:tabs>
        <w:ind w:left="3240" w:hanging="360"/>
      </w:pPr>
      <w:rPr>
        <w:rFonts w:ascii="Times New Roman" w:hAnsi="Times New Roman" w:hint="default"/>
      </w:rPr>
    </w:lvl>
    <w:lvl w:ilvl="5" w:tplc="04048444" w:tentative="1">
      <w:start w:val="1"/>
      <w:numFmt w:val="bullet"/>
      <w:lvlText w:val="-"/>
      <w:lvlJc w:val="left"/>
      <w:pPr>
        <w:tabs>
          <w:tab w:val="num" w:pos="3960"/>
        </w:tabs>
        <w:ind w:left="3960" w:hanging="360"/>
      </w:pPr>
      <w:rPr>
        <w:rFonts w:ascii="Times New Roman" w:hAnsi="Times New Roman" w:hint="default"/>
      </w:rPr>
    </w:lvl>
    <w:lvl w:ilvl="6" w:tplc="82DCB800" w:tentative="1">
      <w:start w:val="1"/>
      <w:numFmt w:val="bullet"/>
      <w:lvlText w:val="-"/>
      <w:lvlJc w:val="left"/>
      <w:pPr>
        <w:tabs>
          <w:tab w:val="num" w:pos="4680"/>
        </w:tabs>
        <w:ind w:left="4680" w:hanging="360"/>
      </w:pPr>
      <w:rPr>
        <w:rFonts w:ascii="Times New Roman" w:hAnsi="Times New Roman" w:hint="default"/>
      </w:rPr>
    </w:lvl>
    <w:lvl w:ilvl="7" w:tplc="628870C2" w:tentative="1">
      <w:start w:val="1"/>
      <w:numFmt w:val="bullet"/>
      <w:lvlText w:val="-"/>
      <w:lvlJc w:val="left"/>
      <w:pPr>
        <w:tabs>
          <w:tab w:val="num" w:pos="5400"/>
        </w:tabs>
        <w:ind w:left="5400" w:hanging="360"/>
      </w:pPr>
      <w:rPr>
        <w:rFonts w:ascii="Times New Roman" w:hAnsi="Times New Roman" w:hint="default"/>
      </w:rPr>
    </w:lvl>
    <w:lvl w:ilvl="8" w:tplc="2744CD98"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8154016"/>
    <w:multiLevelType w:val="hybridMultilevel"/>
    <w:tmpl w:val="9E42CE5A"/>
    <w:lvl w:ilvl="0" w:tplc="E3F0EC6E">
      <w:start w:val="1"/>
      <w:numFmt w:val="bullet"/>
      <w:lvlText w:val="•"/>
      <w:lvlJc w:val="left"/>
      <w:pPr>
        <w:tabs>
          <w:tab w:val="num" w:pos="720"/>
        </w:tabs>
        <w:ind w:left="720" w:hanging="360"/>
      </w:pPr>
      <w:rPr>
        <w:rFonts w:ascii="Arial" w:hAnsi="Arial" w:hint="default"/>
      </w:rPr>
    </w:lvl>
    <w:lvl w:ilvl="1" w:tplc="F6803BA4" w:tentative="1">
      <w:start w:val="1"/>
      <w:numFmt w:val="bullet"/>
      <w:lvlText w:val="•"/>
      <w:lvlJc w:val="left"/>
      <w:pPr>
        <w:tabs>
          <w:tab w:val="num" w:pos="1440"/>
        </w:tabs>
        <w:ind w:left="1440" w:hanging="360"/>
      </w:pPr>
      <w:rPr>
        <w:rFonts w:ascii="Arial" w:hAnsi="Arial" w:hint="default"/>
      </w:rPr>
    </w:lvl>
    <w:lvl w:ilvl="2" w:tplc="8DAEEA4C" w:tentative="1">
      <w:start w:val="1"/>
      <w:numFmt w:val="bullet"/>
      <w:lvlText w:val="•"/>
      <w:lvlJc w:val="left"/>
      <w:pPr>
        <w:tabs>
          <w:tab w:val="num" w:pos="2160"/>
        </w:tabs>
        <w:ind w:left="2160" w:hanging="360"/>
      </w:pPr>
      <w:rPr>
        <w:rFonts w:ascii="Arial" w:hAnsi="Arial" w:hint="default"/>
      </w:rPr>
    </w:lvl>
    <w:lvl w:ilvl="3" w:tplc="0A8872D4" w:tentative="1">
      <w:start w:val="1"/>
      <w:numFmt w:val="bullet"/>
      <w:lvlText w:val="•"/>
      <w:lvlJc w:val="left"/>
      <w:pPr>
        <w:tabs>
          <w:tab w:val="num" w:pos="2880"/>
        </w:tabs>
        <w:ind w:left="2880" w:hanging="360"/>
      </w:pPr>
      <w:rPr>
        <w:rFonts w:ascii="Arial" w:hAnsi="Arial" w:hint="default"/>
      </w:rPr>
    </w:lvl>
    <w:lvl w:ilvl="4" w:tplc="A4CC99C8" w:tentative="1">
      <w:start w:val="1"/>
      <w:numFmt w:val="bullet"/>
      <w:lvlText w:val="•"/>
      <w:lvlJc w:val="left"/>
      <w:pPr>
        <w:tabs>
          <w:tab w:val="num" w:pos="3600"/>
        </w:tabs>
        <w:ind w:left="3600" w:hanging="360"/>
      </w:pPr>
      <w:rPr>
        <w:rFonts w:ascii="Arial" w:hAnsi="Arial" w:hint="default"/>
      </w:rPr>
    </w:lvl>
    <w:lvl w:ilvl="5" w:tplc="37FAC8DA" w:tentative="1">
      <w:start w:val="1"/>
      <w:numFmt w:val="bullet"/>
      <w:lvlText w:val="•"/>
      <w:lvlJc w:val="left"/>
      <w:pPr>
        <w:tabs>
          <w:tab w:val="num" w:pos="4320"/>
        </w:tabs>
        <w:ind w:left="4320" w:hanging="360"/>
      </w:pPr>
      <w:rPr>
        <w:rFonts w:ascii="Arial" w:hAnsi="Arial" w:hint="default"/>
      </w:rPr>
    </w:lvl>
    <w:lvl w:ilvl="6" w:tplc="03540D9C" w:tentative="1">
      <w:start w:val="1"/>
      <w:numFmt w:val="bullet"/>
      <w:lvlText w:val="•"/>
      <w:lvlJc w:val="left"/>
      <w:pPr>
        <w:tabs>
          <w:tab w:val="num" w:pos="5040"/>
        </w:tabs>
        <w:ind w:left="5040" w:hanging="360"/>
      </w:pPr>
      <w:rPr>
        <w:rFonts w:ascii="Arial" w:hAnsi="Arial" w:hint="default"/>
      </w:rPr>
    </w:lvl>
    <w:lvl w:ilvl="7" w:tplc="9C3406A6" w:tentative="1">
      <w:start w:val="1"/>
      <w:numFmt w:val="bullet"/>
      <w:lvlText w:val="•"/>
      <w:lvlJc w:val="left"/>
      <w:pPr>
        <w:tabs>
          <w:tab w:val="num" w:pos="5760"/>
        </w:tabs>
        <w:ind w:left="5760" w:hanging="360"/>
      </w:pPr>
      <w:rPr>
        <w:rFonts w:ascii="Arial" w:hAnsi="Arial" w:hint="default"/>
      </w:rPr>
    </w:lvl>
    <w:lvl w:ilvl="8" w:tplc="62FCDA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1C3B41"/>
    <w:multiLevelType w:val="hybridMultilevel"/>
    <w:tmpl w:val="EEC82624"/>
    <w:lvl w:ilvl="0" w:tplc="A210C29C">
      <w:start w:val="1"/>
      <w:numFmt w:val="bullet"/>
      <w:lvlText w:val="•"/>
      <w:lvlJc w:val="left"/>
      <w:pPr>
        <w:tabs>
          <w:tab w:val="num" w:pos="720"/>
        </w:tabs>
        <w:ind w:left="720" w:hanging="360"/>
      </w:pPr>
      <w:rPr>
        <w:rFonts w:ascii="Arial" w:hAnsi="Arial" w:hint="default"/>
      </w:rPr>
    </w:lvl>
    <w:lvl w:ilvl="1" w:tplc="570495A4" w:tentative="1">
      <w:start w:val="1"/>
      <w:numFmt w:val="bullet"/>
      <w:lvlText w:val="•"/>
      <w:lvlJc w:val="left"/>
      <w:pPr>
        <w:tabs>
          <w:tab w:val="num" w:pos="1440"/>
        </w:tabs>
        <w:ind w:left="1440" w:hanging="360"/>
      </w:pPr>
      <w:rPr>
        <w:rFonts w:ascii="Arial" w:hAnsi="Arial" w:hint="default"/>
      </w:rPr>
    </w:lvl>
    <w:lvl w:ilvl="2" w:tplc="35124C2E" w:tentative="1">
      <w:start w:val="1"/>
      <w:numFmt w:val="bullet"/>
      <w:lvlText w:val="•"/>
      <w:lvlJc w:val="left"/>
      <w:pPr>
        <w:tabs>
          <w:tab w:val="num" w:pos="2160"/>
        </w:tabs>
        <w:ind w:left="2160" w:hanging="360"/>
      </w:pPr>
      <w:rPr>
        <w:rFonts w:ascii="Arial" w:hAnsi="Arial" w:hint="default"/>
      </w:rPr>
    </w:lvl>
    <w:lvl w:ilvl="3" w:tplc="D624C52C" w:tentative="1">
      <w:start w:val="1"/>
      <w:numFmt w:val="bullet"/>
      <w:lvlText w:val="•"/>
      <w:lvlJc w:val="left"/>
      <w:pPr>
        <w:tabs>
          <w:tab w:val="num" w:pos="2880"/>
        </w:tabs>
        <w:ind w:left="2880" w:hanging="360"/>
      </w:pPr>
      <w:rPr>
        <w:rFonts w:ascii="Arial" w:hAnsi="Arial" w:hint="default"/>
      </w:rPr>
    </w:lvl>
    <w:lvl w:ilvl="4" w:tplc="BA8C0F74" w:tentative="1">
      <w:start w:val="1"/>
      <w:numFmt w:val="bullet"/>
      <w:lvlText w:val="•"/>
      <w:lvlJc w:val="left"/>
      <w:pPr>
        <w:tabs>
          <w:tab w:val="num" w:pos="3600"/>
        </w:tabs>
        <w:ind w:left="3600" w:hanging="360"/>
      </w:pPr>
      <w:rPr>
        <w:rFonts w:ascii="Arial" w:hAnsi="Arial" w:hint="default"/>
      </w:rPr>
    </w:lvl>
    <w:lvl w:ilvl="5" w:tplc="3E40961C" w:tentative="1">
      <w:start w:val="1"/>
      <w:numFmt w:val="bullet"/>
      <w:lvlText w:val="•"/>
      <w:lvlJc w:val="left"/>
      <w:pPr>
        <w:tabs>
          <w:tab w:val="num" w:pos="4320"/>
        </w:tabs>
        <w:ind w:left="4320" w:hanging="360"/>
      </w:pPr>
      <w:rPr>
        <w:rFonts w:ascii="Arial" w:hAnsi="Arial" w:hint="default"/>
      </w:rPr>
    </w:lvl>
    <w:lvl w:ilvl="6" w:tplc="2688AB7E" w:tentative="1">
      <w:start w:val="1"/>
      <w:numFmt w:val="bullet"/>
      <w:lvlText w:val="•"/>
      <w:lvlJc w:val="left"/>
      <w:pPr>
        <w:tabs>
          <w:tab w:val="num" w:pos="5040"/>
        </w:tabs>
        <w:ind w:left="5040" w:hanging="360"/>
      </w:pPr>
      <w:rPr>
        <w:rFonts w:ascii="Arial" w:hAnsi="Arial" w:hint="default"/>
      </w:rPr>
    </w:lvl>
    <w:lvl w:ilvl="7" w:tplc="9500AFA8" w:tentative="1">
      <w:start w:val="1"/>
      <w:numFmt w:val="bullet"/>
      <w:lvlText w:val="•"/>
      <w:lvlJc w:val="left"/>
      <w:pPr>
        <w:tabs>
          <w:tab w:val="num" w:pos="5760"/>
        </w:tabs>
        <w:ind w:left="5760" w:hanging="360"/>
      </w:pPr>
      <w:rPr>
        <w:rFonts w:ascii="Arial" w:hAnsi="Arial" w:hint="default"/>
      </w:rPr>
    </w:lvl>
    <w:lvl w:ilvl="8" w:tplc="48ECDF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A72A79"/>
    <w:multiLevelType w:val="hybridMultilevel"/>
    <w:tmpl w:val="112ABA64"/>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D96A4A"/>
    <w:multiLevelType w:val="hybridMultilevel"/>
    <w:tmpl w:val="1994B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703304"/>
    <w:multiLevelType w:val="hybridMultilevel"/>
    <w:tmpl w:val="B5A2A256"/>
    <w:lvl w:ilvl="0" w:tplc="2EE443C4">
      <w:start w:val="1"/>
      <w:numFmt w:val="bullet"/>
      <w:lvlText w:val="•"/>
      <w:lvlJc w:val="left"/>
      <w:pPr>
        <w:tabs>
          <w:tab w:val="num" w:pos="720"/>
        </w:tabs>
        <w:ind w:left="720" w:hanging="360"/>
      </w:pPr>
      <w:rPr>
        <w:rFonts w:ascii="Arial" w:hAnsi="Arial" w:hint="default"/>
      </w:rPr>
    </w:lvl>
    <w:lvl w:ilvl="1" w:tplc="2B0CF504" w:tentative="1">
      <w:start w:val="1"/>
      <w:numFmt w:val="bullet"/>
      <w:lvlText w:val="•"/>
      <w:lvlJc w:val="left"/>
      <w:pPr>
        <w:tabs>
          <w:tab w:val="num" w:pos="1440"/>
        </w:tabs>
        <w:ind w:left="1440" w:hanging="360"/>
      </w:pPr>
      <w:rPr>
        <w:rFonts w:ascii="Arial" w:hAnsi="Arial" w:hint="default"/>
      </w:rPr>
    </w:lvl>
    <w:lvl w:ilvl="2" w:tplc="57F0223A" w:tentative="1">
      <w:start w:val="1"/>
      <w:numFmt w:val="bullet"/>
      <w:lvlText w:val="•"/>
      <w:lvlJc w:val="left"/>
      <w:pPr>
        <w:tabs>
          <w:tab w:val="num" w:pos="2160"/>
        </w:tabs>
        <w:ind w:left="2160" w:hanging="360"/>
      </w:pPr>
      <w:rPr>
        <w:rFonts w:ascii="Arial" w:hAnsi="Arial" w:hint="default"/>
      </w:rPr>
    </w:lvl>
    <w:lvl w:ilvl="3" w:tplc="9308123C" w:tentative="1">
      <w:start w:val="1"/>
      <w:numFmt w:val="bullet"/>
      <w:lvlText w:val="•"/>
      <w:lvlJc w:val="left"/>
      <w:pPr>
        <w:tabs>
          <w:tab w:val="num" w:pos="2880"/>
        </w:tabs>
        <w:ind w:left="2880" w:hanging="360"/>
      </w:pPr>
      <w:rPr>
        <w:rFonts w:ascii="Arial" w:hAnsi="Arial" w:hint="default"/>
      </w:rPr>
    </w:lvl>
    <w:lvl w:ilvl="4" w:tplc="E5B84330" w:tentative="1">
      <w:start w:val="1"/>
      <w:numFmt w:val="bullet"/>
      <w:lvlText w:val="•"/>
      <w:lvlJc w:val="left"/>
      <w:pPr>
        <w:tabs>
          <w:tab w:val="num" w:pos="3600"/>
        </w:tabs>
        <w:ind w:left="3600" w:hanging="360"/>
      </w:pPr>
      <w:rPr>
        <w:rFonts w:ascii="Arial" w:hAnsi="Arial" w:hint="default"/>
      </w:rPr>
    </w:lvl>
    <w:lvl w:ilvl="5" w:tplc="F3A0E770" w:tentative="1">
      <w:start w:val="1"/>
      <w:numFmt w:val="bullet"/>
      <w:lvlText w:val="•"/>
      <w:lvlJc w:val="left"/>
      <w:pPr>
        <w:tabs>
          <w:tab w:val="num" w:pos="4320"/>
        </w:tabs>
        <w:ind w:left="4320" w:hanging="360"/>
      </w:pPr>
      <w:rPr>
        <w:rFonts w:ascii="Arial" w:hAnsi="Arial" w:hint="default"/>
      </w:rPr>
    </w:lvl>
    <w:lvl w:ilvl="6" w:tplc="6C3C9C98" w:tentative="1">
      <w:start w:val="1"/>
      <w:numFmt w:val="bullet"/>
      <w:lvlText w:val="•"/>
      <w:lvlJc w:val="left"/>
      <w:pPr>
        <w:tabs>
          <w:tab w:val="num" w:pos="5040"/>
        </w:tabs>
        <w:ind w:left="5040" w:hanging="360"/>
      </w:pPr>
      <w:rPr>
        <w:rFonts w:ascii="Arial" w:hAnsi="Arial" w:hint="default"/>
      </w:rPr>
    </w:lvl>
    <w:lvl w:ilvl="7" w:tplc="029C5EF8" w:tentative="1">
      <w:start w:val="1"/>
      <w:numFmt w:val="bullet"/>
      <w:lvlText w:val="•"/>
      <w:lvlJc w:val="left"/>
      <w:pPr>
        <w:tabs>
          <w:tab w:val="num" w:pos="5760"/>
        </w:tabs>
        <w:ind w:left="5760" w:hanging="360"/>
      </w:pPr>
      <w:rPr>
        <w:rFonts w:ascii="Arial" w:hAnsi="Arial" w:hint="default"/>
      </w:rPr>
    </w:lvl>
    <w:lvl w:ilvl="8" w:tplc="ADEE20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101C16"/>
    <w:multiLevelType w:val="hybridMultilevel"/>
    <w:tmpl w:val="5AE22270"/>
    <w:lvl w:ilvl="0" w:tplc="0C090001">
      <w:start w:val="1"/>
      <w:numFmt w:val="bullet"/>
      <w:lvlText w:val=""/>
      <w:lvlJc w:val="left"/>
      <w:pPr>
        <w:ind w:left="1080" w:hanging="360"/>
      </w:pPr>
      <w:rPr>
        <w:rFonts w:ascii="Symbol" w:hAnsi="Symbol" w:hint="default"/>
        <w:color w:val="990033"/>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7A413AA"/>
    <w:multiLevelType w:val="hybridMultilevel"/>
    <w:tmpl w:val="416AE140"/>
    <w:lvl w:ilvl="0" w:tplc="F4286E0E">
      <w:start w:val="1"/>
      <w:numFmt w:val="bullet"/>
      <w:lvlText w:val="•"/>
      <w:lvlJc w:val="left"/>
      <w:pPr>
        <w:tabs>
          <w:tab w:val="num" w:pos="720"/>
        </w:tabs>
        <w:ind w:left="720" w:hanging="360"/>
      </w:pPr>
      <w:rPr>
        <w:rFonts w:ascii="Arial" w:hAnsi="Arial" w:hint="default"/>
      </w:rPr>
    </w:lvl>
    <w:lvl w:ilvl="1" w:tplc="AC88923A" w:tentative="1">
      <w:start w:val="1"/>
      <w:numFmt w:val="bullet"/>
      <w:lvlText w:val="•"/>
      <w:lvlJc w:val="left"/>
      <w:pPr>
        <w:tabs>
          <w:tab w:val="num" w:pos="1440"/>
        </w:tabs>
        <w:ind w:left="1440" w:hanging="360"/>
      </w:pPr>
      <w:rPr>
        <w:rFonts w:ascii="Arial" w:hAnsi="Arial" w:hint="default"/>
      </w:rPr>
    </w:lvl>
    <w:lvl w:ilvl="2" w:tplc="67C8F3F0" w:tentative="1">
      <w:start w:val="1"/>
      <w:numFmt w:val="bullet"/>
      <w:lvlText w:val="•"/>
      <w:lvlJc w:val="left"/>
      <w:pPr>
        <w:tabs>
          <w:tab w:val="num" w:pos="2160"/>
        </w:tabs>
        <w:ind w:left="2160" w:hanging="360"/>
      </w:pPr>
      <w:rPr>
        <w:rFonts w:ascii="Arial" w:hAnsi="Arial" w:hint="default"/>
      </w:rPr>
    </w:lvl>
    <w:lvl w:ilvl="3" w:tplc="E924AF0C" w:tentative="1">
      <w:start w:val="1"/>
      <w:numFmt w:val="bullet"/>
      <w:lvlText w:val="•"/>
      <w:lvlJc w:val="left"/>
      <w:pPr>
        <w:tabs>
          <w:tab w:val="num" w:pos="2880"/>
        </w:tabs>
        <w:ind w:left="2880" w:hanging="360"/>
      </w:pPr>
      <w:rPr>
        <w:rFonts w:ascii="Arial" w:hAnsi="Arial" w:hint="default"/>
      </w:rPr>
    </w:lvl>
    <w:lvl w:ilvl="4" w:tplc="EE3ABE58" w:tentative="1">
      <w:start w:val="1"/>
      <w:numFmt w:val="bullet"/>
      <w:lvlText w:val="•"/>
      <w:lvlJc w:val="left"/>
      <w:pPr>
        <w:tabs>
          <w:tab w:val="num" w:pos="3600"/>
        </w:tabs>
        <w:ind w:left="3600" w:hanging="360"/>
      </w:pPr>
      <w:rPr>
        <w:rFonts w:ascii="Arial" w:hAnsi="Arial" w:hint="default"/>
      </w:rPr>
    </w:lvl>
    <w:lvl w:ilvl="5" w:tplc="D8DAD4E0" w:tentative="1">
      <w:start w:val="1"/>
      <w:numFmt w:val="bullet"/>
      <w:lvlText w:val="•"/>
      <w:lvlJc w:val="left"/>
      <w:pPr>
        <w:tabs>
          <w:tab w:val="num" w:pos="4320"/>
        </w:tabs>
        <w:ind w:left="4320" w:hanging="360"/>
      </w:pPr>
      <w:rPr>
        <w:rFonts w:ascii="Arial" w:hAnsi="Arial" w:hint="default"/>
      </w:rPr>
    </w:lvl>
    <w:lvl w:ilvl="6" w:tplc="443AF962" w:tentative="1">
      <w:start w:val="1"/>
      <w:numFmt w:val="bullet"/>
      <w:lvlText w:val="•"/>
      <w:lvlJc w:val="left"/>
      <w:pPr>
        <w:tabs>
          <w:tab w:val="num" w:pos="5040"/>
        </w:tabs>
        <w:ind w:left="5040" w:hanging="360"/>
      </w:pPr>
      <w:rPr>
        <w:rFonts w:ascii="Arial" w:hAnsi="Arial" w:hint="default"/>
      </w:rPr>
    </w:lvl>
    <w:lvl w:ilvl="7" w:tplc="CE88AF12" w:tentative="1">
      <w:start w:val="1"/>
      <w:numFmt w:val="bullet"/>
      <w:lvlText w:val="•"/>
      <w:lvlJc w:val="left"/>
      <w:pPr>
        <w:tabs>
          <w:tab w:val="num" w:pos="5760"/>
        </w:tabs>
        <w:ind w:left="5760" w:hanging="360"/>
      </w:pPr>
      <w:rPr>
        <w:rFonts w:ascii="Arial" w:hAnsi="Arial" w:hint="default"/>
      </w:rPr>
    </w:lvl>
    <w:lvl w:ilvl="8" w:tplc="DDF6B0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7D0261"/>
    <w:multiLevelType w:val="hybridMultilevel"/>
    <w:tmpl w:val="F9E09FD8"/>
    <w:lvl w:ilvl="0" w:tplc="D1CADD00">
      <w:start w:val="1"/>
      <w:numFmt w:val="bullet"/>
      <w:lvlText w:val="•"/>
      <w:lvlJc w:val="left"/>
      <w:pPr>
        <w:tabs>
          <w:tab w:val="num" w:pos="720"/>
        </w:tabs>
        <w:ind w:left="720" w:hanging="360"/>
      </w:pPr>
      <w:rPr>
        <w:rFonts w:ascii="Arial" w:hAnsi="Arial" w:hint="default"/>
      </w:rPr>
    </w:lvl>
    <w:lvl w:ilvl="1" w:tplc="E09A0DCE" w:tentative="1">
      <w:start w:val="1"/>
      <w:numFmt w:val="bullet"/>
      <w:lvlText w:val="•"/>
      <w:lvlJc w:val="left"/>
      <w:pPr>
        <w:tabs>
          <w:tab w:val="num" w:pos="1440"/>
        </w:tabs>
        <w:ind w:left="1440" w:hanging="360"/>
      </w:pPr>
      <w:rPr>
        <w:rFonts w:ascii="Arial" w:hAnsi="Arial" w:hint="default"/>
      </w:rPr>
    </w:lvl>
    <w:lvl w:ilvl="2" w:tplc="F042C558" w:tentative="1">
      <w:start w:val="1"/>
      <w:numFmt w:val="bullet"/>
      <w:lvlText w:val="•"/>
      <w:lvlJc w:val="left"/>
      <w:pPr>
        <w:tabs>
          <w:tab w:val="num" w:pos="2160"/>
        </w:tabs>
        <w:ind w:left="2160" w:hanging="360"/>
      </w:pPr>
      <w:rPr>
        <w:rFonts w:ascii="Arial" w:hAnsi="Arial" w:hint="default"/>
      </w:rPr>
    </w:lvl>
    <w:lvl w:ilvl="3" w:tplc="470ADBAA" w:tentative="1">
      <w:start w:val="1"/>
      <w:numFmt w:val="bullet"/>
      <w:lvlText w:val="•"/>
      <w:lvlJc w:val="left"/>
      <w:pPr>
        <w:tabs>
          <w:tab w:val="num" w:pos="2880"/>
        </w:tabs>
        <w:ind w:left="2880" w:hanging="360"/>
      </w:pPr>
      <w:rPr>
        <w:rFonts w:ascii="Arial" w:hAnsi="Arial" w:hint="default"/>
      </w:rPr>
    </w:lvl>
    <w:lvl w:ilvl="4" w:tplc="A0FEC030" w:tentative="1">
      <w:start w:val="1"/>
      <w:numFmt w:val="bullet"/>
      <w:lvlText w:val="•"/>
      <w:lvlJc w:val="left"/>
      <w:pPr>
        <w:tabs>
          <w:tab w:val="num" w:pos="3600"/>
        </w:tabs>
        <w:ind w:left="3600" w:hanging="360"/>
      </w:pPr>
      <w:rPr>
        <w:rFonts w:ascii="Arial" w:hAnsi="Arial" w:hint="default"/>
      </w:rPr>
    </w:lvl>
    <w:lvl w:ilvl="5" w:tplc="7D1E62B4" w:tentative="1">
      <w:start w:val="1"/>
      <w:numFmt w:val="bullet"/>
      <w:lvlText w:val="•"/>
      <w:lvlJc w:val="left"/>
      <w:pPr>
        <w:tabs>
          <w:tab w:val="num" w:pos="4320"/>
        </w:tabs>
        <w:ind w:left="4320" w:hanging="360"/>
      </w:pPr>
      <w:rPr>
        <w:rFonts w:ascii="Arial" w:hAnsi="Arial" w:hint="default"/>
      </w:rPr>
    </w:lvl>
    <w:lvl w:ilvl="6" w:tplc="E760F9F0" w:tentative="1">
      <w:start w:val="1"/>
      <w:numFmt w:val="bullet"/>
      <w:lvlText w:val="•"/>
      <w:lvlJc w:val="left"/>
      <w:pPr>
        <w:tabs>
          <w:tab w:val="num" w:pos="5040"/>
        </w:tabs>
        <w:ind w:left="5040" w:hanging="360"/>
      </w:pPr>
      <w:rPr>
        <w:rFonts w:ascii="Arial" w:hAnsi="Arial" w:hint="default"/>
      </w:rPr>
    </w:lvl>
    <w:lvl w:ilvl="7" w:tplc="21089C60" w:tentative="1">
      <w:start w:val="1"/>
      <w:numFmt w:val="bullet"/>
      <w:lvlText w:val="•"/>
      <w:lvlJc w:val="left"/>
      <w:pPr>
        <w:tabs>
          <w:tab w:val="num" w:pos="5760"/>
        </w:tabs>
        <w:ind w:left="5760" w:hanging="360"/>
      </w:pPr>
      <w:rPr>
        <w:rFonts w:ascii="Arial" w:hAnsi="Arial" w:hint="default"/>
      </w:rPr>
    </w:lvl>
    <w:lvl w:ilvl="8" w:tplc="83BC32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F3588B"/>
    <w:multiLevelType w:val="hybridMultilevel"/>
    <w:tmpl w:val="FFA644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460155"/>
    <w:multiLevelType w:val="hybridMultilevel"/>
    <w:tmpl w:val="A0B48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2F1653"/>
    <w:multiLevelType w:val="hybridMultilevel"/>
    <w:tmpl w:val="26BC7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030F91"/>
    <w:multiLevelType w:val="hybridMultilevel"/>
    <w:tmpl w:val="32CE6760"/>
    <w:lvl w:ilvl="0" w:tplc="0C090001">
      <w:start w:val="1"/>
      <w:numFmt w:val="bullet"/>
      <w:lvlText w:val=""/>
      <w:lvlJc w:val="left"/>
      <w:pPr>
        <w:ind w:left="720" w:hanging="360"/>
      </w:pPr>
      <w:rPr>
        <w:rFonts w:ascii="Symbol" w:hAnsi="Symbol" w:hint="default"/>
        <w:color w:val="99003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417CF9"/>
    <w:multiLevelType w:val="hybridMultilevel"/>
    <w:tmpl w:val="794CD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8B6E76"/>
    <w:multiLevelType w:val="hybridMultilevel"/>
    <w:tmpl w:val="0930F9F6"/>
    <w:lvl w:ilvl="0" w:tplc="E084D28C">
      <w:start w:val="1"/>
      <w:numFmt w:val="bullet"/>
      <w:lvlText w:val="•"/>
      <w:lvlJc w:val="left"/>
      <w:pPr>
        <w:tabs>
          <w:tab w:val="num" w:pos="720"/>
        </w:tabs>
        <w:ind w:left="720" w:hanging="360"/>
      </w:pPr>
      <w:rPr>
        <w:rFonts w:ascii="Arial" w:hAnsi="Arial" w:hint="default"/>
      </w:rPr>
    </w:lvl>
    <w:lvl w:ilvl="1" w:tplc="D33AF2C4" w:tentative="1">
      <w:start w:val="1"/>
      <w:numFmt w:val="bullet"/>
      <w:lvlText w:val="•"/>
      <w:lvlJc w:val="left"/>
      <w:pPr>
        <w:tabs>
          <w:tab w:val="num" w:pos="1440"/>
        </w:tabs>
        <w:ind w:left="1440" w:hanging="360"/>
      </w:pPr>
      <w:rPr>
        <w:rFonts w:ascii="Arial" w:hAnsi="Arial" w:hint="default"/>
      </w:rPr>
    </w:lvl>
    <w:lvl w:ilvl="2" w:tplc="F6941940" w:tentative="1">
      <w:start w:val="1"/>
      <w:numFmt w:val="bullet"/>
      <w:lvlText w:val="•"/>
      <w:lvlJc w:val="left"/>
      <w:pPr>
        <w:tabs>
          <w:tab w:val="num" w:pos="2160"/>
        </w:tabs>
        <w:ind w:left="2160" w:hanging="360"/>
      </w:pPr>
      <w:rPr>
        <w:rFonts w:ascii="Arial" w:hAnsi="Arial" w:hint="default"/>
      </w:rPr>
    </w:lvl>
    <w:lvl w:ilvl="3" w:tplc="EC14821A" w:tentative="1">
      <w:start w:val="1"/>
      <w:numFmt w:val="bullet"/>
      <w:lvlText w:val="•"/>
      <w:lvlJc w:val="left"/>
      <w:pPr>
        <w:tabs>
          <w:tab w:val="num" w:pos="2880"/>
        </w:tabs>
        <w:ind w:left="2880" w:hanging="360"/>
      </w:pPr>
      <w:rPr>
        <w:rFonts w:ascii="Arial" w:hAnsi="Arial" w:hint="default"/>
      </w:rPr>
    </w:lvl>
    <w:lvl w:ilvl="4" w:tplc="8E864D7A" w:tentative="1">
      <w:start w:val="1"/>
      <w:numFmt w:val="bullet"/>
      <w:lvlText w:val="•"/>
      <w:lvlJc w:val="left"/>
      <w:pPr>
        <w:tabs>
          <w:tab w:val="num" w:pos="3600"/>
        </w:tabs>
        <w:ind w:left="3600" w:hanging="360"/>
      </w:pPr>
      <w:rPr>
        <w:rFonts w:ascii="Arial" w:hAnsi="Arial" w:hint="default"/>
      </w:rPr>
    </w:lvl>
    <w:lvl w:ilvl="5" w:tplc="9C8AC090" w:tentative="1">
      <w:start w:val="1"/>
      <w:numFmt w:val="bullet"/>
      <w:lvlText w:val="•"/>
      <w:lvlJc w:val="left"/>
      <w:pPr>
        <w:tabs>
          <w:tab w:val="num" w:pos="4320"/>
        </w:tabs>
        <w:ind w:left="4320" w:hanging="360"/>
      </w:pPr>
      <w:rPr>
        <w:rFonts w:ascii="Arial" w:hAnsi="Arial" w:hint="default"/>
      </w:rPr>
    </w:lvl>
    <w:lvl w:ilvl="6" w:tplc="DCA40C74" w:tentative="1">
      <w:start w:val="1"/>
      <w:numFmt w:val="bullet"/>
      <w:lvlText w:val="•"/>
      <w:lvlJc w:val="left"/>
      <w:pPr>
        <w:tabs>
          <w:tab w:val="num" w:pos="5040"/>
        </w:tabs>
        <w:ind w:left="5040" w:hanging="360"/>
      </w:pPr>
      <w:rPr>
        <w:rFonts w:ascii="Arial" w:hAnsi="Arial" w:hint="default"/>
      </w:rPr>
    </w:lvl>
    <w:lvl w:ilvl="7" w:tplc="F8DA4660" w:tentative="1">
      <w:start w:val="1"/>
      <w:numFmt w:val="bullet"/>
      <w:lvlText w:val="•"/>
      <w:lvlJc w:val="left"/>
      <w:pPr>
        <w:tabs>
          <w:tab w:val="num" w:pos="5760"/>
        </w:tabs>
        <w:ind w:left="5760" w:hanging="360"/>
      </w:pPr>
      <w:rPr>
        <w:rFonts w:ascii="Arial" w:hAnsi="Arial" w:hint="default"/>
      </w:rPr>
    </w:lvl>
    <w:lvl w:ilvl="8" w:tplc="308838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DD5FEA"/>
    <w:multiLevelType w:val="multilevel"/>
    <w:tmpl w:val="9C60AE34"/>
    <w:lvl w:ilvl="0">
      <w:start w:val="1"/>
      <w:numFmt w:val="decimal"/>
      <w:pStyle w:val="Style2"/>
      <w:lvlText w:val="%1."/>
      <w:lvlJc w:val="left"/>
      <w:pPr>
        <w:tabs>
          <w:tab w:val="num" w:pos="454"/>
        </w:tabs>
        <w:ind w:left="454" w:hanging="454"/>
      </w:pPr>
      <w:rPr>
        <w:rFonts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cs="Times New Roman" w:hint="default"/>
        <w:b w:val="0"/>
        <w:i w:val="0"/>
      </w:rPr>
    </w:lvl>
    <w:lvl w:ilvl="3">
      <w:start w:val="1"/>
      <w:numFmt w:val="decimal"/>
      <w:lvlText w:val="%1.%2.%3.%4"/>
      <w:lvlJc w:val="left"/>
      <w:pPr>
        <w:tabs>
          <w:tab w:val="num" w:pos="2041"/>
        </w:tabs>
        <w:ind w:left="2041" w:hanging="907"/>
      </w:pPr>
      <w:rPr>
        <w:rFonts w:hint="default"/>
        <w:b w:val="0"/>
        <w:i w:val="0"/>
      </w:rPr>
    </w:lvl>
    <w:lvl w:ilvl="4">
      <w:start w:val="1"/>
      <w:numFmt w:val="decimal"/>
      <w:lvlText w:val="%1.%2.%3.%4.%5."/>
      <w:lvlJc w:val="left"/>
      <w:pPr>
        <w:tabs>
          <w:tab w:val="num" w:pos="4111"/>
        </w:tabs>
        <w:ind w:left="4111" w:hanging="1134"/>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77066DD0"/>
    <w:multiLevelType w:val="hybridMultilevel"/>
    <w:tmpl w:val="CA2CA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lvlOverride w:ilvl="0">
      <w:lvl w:ilvl="0">
        <w:start w:val="1"/>
        <w:numFmt w:val="bullet"/>
        <w:pStyle w:val="bullet1"/>
        <w:lvlText w:val="●"/>
        <w:lvlJc w:val="left"/>
        <w:pPr>
          <w:ind w:left="284" w:hanging="284"/>
        </w:pPr>
        <w:rPr>
          <w:rFonts w:ascii="Arial" w:hAnsi="Arial" w:hint="default"/>
          <w:b w:val="0"/>
          <w:i w:val="0"/>
          <w:color w:val="4F81BD" w:themeColor="accent1"/>
          <w:sz w:val="16"/>
          <w:szCs w:val="16"/>
        </w:rPr>
      </w:lvl>
    </w:lvlOverride>
    <w:lvlOverride w:ilvl="1">
      <w:lvl w:ilvl="1">
        <w:start w:val="1"/>
        <w:numFmt w:val="bullet"/>
        <w:pStyle w:val="bullet2"/>
        <w:lvlText w:val=""/>
        <w:lvlJc w:val="left"/>
        <w:pPr>
          <w:ind w:left="568" w:hanging="284"/>
        </w:pPr>
        <w:rPr>
          <w:rFonts w:ascii="Symbol" w:hAnsi="Symbol" w:hint="default"/>
          <w:sz w:val="16"/>
        </w:rPr>
      </w:lvl>
    </w:lvlOverride>
    <w:lvlOverride w:ilvl="2">
      <w:lvl w:ilvl="2">
        <w:start w:val="1"/>
        <w:numFmt w:val="bullet"/>
        <w:pStyle w:val="bullet3"/>
        <w:lvlText w:val="○"/>
        <w:lvlJc w:val="left"/>
        <w:pPr>
          <w:ind w:left="852" w:hanging="284"/>
        </w:pPr>
        <w:rPr>
          <w:rFonts w:ascii="Arial" w:hAnsi="Arial" w:hint="default"/>
          <w:sz w:val="16"/>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
    <w:abstractNumId w:val="1"/>
  </w:num>
  <w:num w:numId="3">
    <w:abstractNumId w:val="17"/>
  </w:num>
  <w:num w:numId="4">
    <w:abstractNumId w:val="14"/>
  </w:num>
  <w:num w:numId="5">
    <w:abstractNumId w:val="8"/>
  </w:num>
  <w:num w:numId="6">
    <w:abstractNumId w:val="6"/>
  </w:num>
  <w:num w:numId="7">
    <w:abstractNumId w:val="0"/>
  </w:num>
  <w:num w:numId="8">
    <w:abstractNumId w:val="13"/>
  </w:num>
  <w:num w:numId="9">
    <w:abstractNumId w:val="18"/>
  </w:num>
  <w:num w:numId="10">
    <w:abstractNumId w:val="15"/>
  </w:num>
  <w:num w:numId="11">
    <w:abstractNumId w:val="11"/>
  </w:num>
  <w:num w:numId="12">
    <w:abstractNumId w:val="12"/>
  </w:num>
  <w:num w:numId="13">
    <w:abstractNumId w:val="7"/>
  </w:num>
  <w:num w:numId="14">
    <w:abstractNumId w:val="16"/>
  </w:num>
  <w:num w:numId="15">
    <w:abstractNumId w:val="2"/>
  </w:num>
  <w:num w:numId="16">
    <w:abstractNumId w:val="4"/>
  </w:num>
  <w:num w:numId="17">
    <w:abstractNumId w:val="3"/>
  </w:num>
  <w:num w:numId="18">
    <w:abstractNumId w:val="9"/>
  </w:num>
  <w:num w:numId="19">
    <w:abstractNumId w:val="10"/>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8B"/>
    <w:rsid w:val="000003D5"/>
    <w:rsid w:val="00000C9B"/>
    <w:rsid w:val="000013B8"/>
    <w:rsid w:val="00001BE8"/>
    <w:rsid w:val="00002D18"/>
    <w:rsid w:val="0000303D"/>
    <w:rsid w:val="00003DF1"/>
    <w:rsid w:val="00004F4D"/>
    <w:rsid w:val="000057B0"/>
    <w:rsid w:val="0000673B"/>
    <w:rsid w:val="000067ED"/>
    <w:rsid w:val="000071E6"/>
    <w:rsid w:val="00010FE6"/>
    <w:rsid w:val="000111F8"/>
    <w:rsid w:val="00011DE2"/>
    <w:rsid w:val="00014E84"/>
    <w:rsid w:val="000157FB"/>
    <w:rsid w:val="000160A2"/>
    <w:rsid w:val="00017E5D"/>
    <w:rsid w:val="00020EFE"/>
    <w:rsid w:val="00021955"/>
    <w:rsid w:val="00021A75"/>
    <w:rsid w:val="00023EFD"/>
    <w:rsid w:val="00024693"/>
    <w:rsid w:val="00026138"/>
    <w:rsid w:val="00026908"/>
    <w:rsid w:val="000273F5"/>
    <w:rsid w:val="00027D52"/>
    <w:rsid w:val="00030CDF"/>
    <w:rsid w:val="000311C3"/>
    <w:rsid w:val="00031798"/>
    <w:rsid w:val="00033447"/>
    <w:rsid w:val="00033756"/>
    <w:rsid w:val="00033B79"/>
    <w:rsid w:val="00033EF3"/>
    <w:rsid w:val="0003414C"/>
    <w:rsid w:val="000344EF"/>
    <w:rsid w:val="000347BF"/>
    <w:rsid w:val="00034D7B"/>
    <w:rsid w:val="00035C68"/>
    <w:rsid w:val="00035F97"/>
    <w:rsid w:val="000367CD"/>
    <w:rsid w:val="00037304"/>
    <w:rsid w:val="000373B2"/>
    <w:rsid w:val="0003770F"/>
    <w:rsid w:val="00037CD0"/>
    <w:rsid w:val="00040B10"/>
    <w:rsid w:val="00041E96"/>
    <w:rsid w:val="00041F34"/>
    <w:rsid w:val="00041F8B"/>
    <w:rsid w:val="000422E1"/>
    <w:rsid w:val="00042486"/>
    <w:rsid w:val="000434E7"/>
    <w:rsid w:val="00045872"/>
    <w:rsid w:val="00045DD5"/>
    <w:rsid w:val="00046124"/>
    <w:rsid w:val="0004654F"/>
    <w:rsid w:val="00046E90"/>
    <w:rsid w:val="00047B36"/>
    <w:rsid w:val="00050757"/>
    <w:rsid w:val="00052FF0"/>
    <w:rsid w:val="000534BB"/>
    <w:rsid w:val="00055EC6"/>
    <w:rsid w:val="00056B20"/>
    <w:rsid w:val="00056EB9"/>
    <w:rsid w:val="00057952"/>
    <w:rsid w:val="00057EB4"/>
    <w:rsid w:val="00060EEF"/>
    <w:rsid w:val="00061704"/>
    <w:rsid w:val="00062B29"/>
    <w:rsid w:val="00063583"/>
    <w:rsid w:val="00064CFC"/>
    <w:rsid w:val="0006533A"/>
    <w:rsid w:val="00065C88"/>
    <w:rsid w:val="00066568"/>
    <w:rsid w:val="000670BE"/>
    <w:rsid w:val="000677C7"/>
    <w:rsid w:val="00067C23"/>
    <w:rsid w:val="00070D78"/>
    <w:rsid w:val="00070F06"/>
    <w:rsid w:val="000710B1"/>
    <w:rsid w:val="0007201E"/>
    <w:rsid w:val="00072822"/>
    <w:rsid w:val="00072B87"/>
    <w:rsid w:val="00073E13"/>
    <w:rsid w:val="00074B7C"/>
    <w:rsid w:val="000750F4"/>
    <w:rsid w:val="00075319"/>
    <w:rsid w:val="00075C1E"/>
    <w:rsid w:val="00076E8A"/>
    <w:rsid w:val="00077298"/>
    <w:rsid w:val="0008009C"/>
    <w:rsid w:val="00080142"/>
    <w:rsid w:val="00081D54"/>
    <w:rsid w:val="00082063"/>
    <w:rsid w:val="0008209A"/>
    <w:rsid w:val="00082936"/>
    <w:rsid w:val="00083883"/>
    <w:rsid w:val="00083F9A"/>
    <w:rsid w:val="00085A2D"/>
    <w:rsid w:val="00087ECA"/>
    <w:rsid w:val="00090133"/>
    <w:rsid w:val="00090442"/>
    <w:rsid w:val="00090CB4"/>
    <w:rsid w:val="00093593"/>
    <w:rsid w:val="000939B3"/>
    <w:rsid w:val="00093CA8"/>
    <w:rsid w:val="00094DCE"/>
    <w:rsid w:val="00094DF1"/>
    <w:rsid w:val="000A10F7"/>
    <w:rsid w:val="000A3637"/>
    <w:rsid w:val="000A37D8"/>
    <w:rsid w:val="000A555A"/>
    <w:rsid w:val="000A612E"/>
    <w:rsid w:val="000A6528"/>
    <w:rsid w:val="000B269A"/>
    <w:rsid w:val="000B2964"/>
    <w:rsid w:val="000B2B90"/>
    <w:rsid w:val="000B2F90"/>
    <w:rsid w:val="000B30E5"/>
    <w:rsid w:val="000B4E7B"/>
    <w:rsid w:val="000B6C94"/>
    <w:rsid w:val="000B73E1"/>
    <w:rsid w:val="000B76B1"/>
    <w:rsid w:val="000C09C1"/>
    <w:rsid w:val="000C2102"/>
    <w:rsid w:val="000C2C02"/>
    <w:rsid w:val="000C2C54"/>
    <w:rsid w:val="000C34B8"/>
    <w:rsid w:val="000C4F68"/>
    <w:rsid w:val="000C60A9"/>
    <w:rsid w:val="000C739C"/>
    <w:rsid w:val="000C7516"/>
    <w:rsid w:val="000C76D2"/>
    <w:rsid w:val="000D039A"/>
    <w:rsid w:val="000D2410"/>
    <w:rsid w:val="000D249B"/>
    <w:rsid w:val="000D2C87"/>
    <w:rsid w:val="000D2FF3"/>
    <w:rsid w:val="000D4199"/>
    <w:rsid w:val="000D42E7"/>
    <w:rsid w:val="000D5078"/>
    <w:rsid w:val="000D52D1"/>
    <w:rsid w:val="000D5C39"/>
    <w:rsid w:val="000D5D5C"/>
    <w:rsid w:val="000D6634"/>
    <w:rsid w:val="000D6952"/>
    <w:rsid w:val="000D7777"/>
    <w:rsid w:val="000D7820"/>
    <w:rsid w:val="000D7DB9"/>
    <w:rsid w:val="000E011C"/>
    <w:rsid w:val="000E0FFD"/>
    <w:rsid w:val="000E40B0"/>
    <w:rsid w:val="000E62EA"/>
    <w:rsid w:val="000E6940"/>
    <w:rsid w:val="000E7BC0"/>
    <w:rsid w:val="000F01F4"/>
    <w:rsid w:val="000F0329"/>
    <w:rsid w:val="000F2BBB"/>
    <w:rsid w:val="000F33B9"/>
    <w:rsid w:val="000F45EC"/>
    <w:rsid w:val="000F53E7"/>
    <w:rsid w:val="000F58F8"/>
    <w:rsid w:val="0010058A"/>
    <w:rsid w:val="00100B23"/>
    <w:rsid w:val="0010111D"/>
    <w:rsid w:val="001021D3"/>
    <w:rsid w:val="00102911"/>
    <w:rsid w:val="00103A79"/>
    <w:rsid w:val="00103F3F"/>
    <w:rsid w:val="00105860"/>
    <w:rsid w:val="00106240"/>
    <w:rsid w:val="00106484"/>
    <w:rsid w:val="001067A8"/>
    <w:rsid w:val="00107B28"/>
    <w:rsid w:val="00110AA7"/>
    <w:rsid w:val="00112019"/>
    <w:rsid w:val="00112529"/>
    <w:rsid w:val="00113A82"/>
    <w:rsid w:val="0011440A"/>
    <w:rsid w:val="00114ABA"/>
    <w:rsid w:val="00114B16"/>
    <w:rsid w:val="00116282"/>
    <w:rsid w:val="00116284"/>
    <w:rsid w:val="00116487"/>
    <w:rsid w:val="0011725E"/>
    <w:rsid w:val="00117E2C"/>
    <w:rsid w:val="00120236"/>
    <w:rsid w:val="001204DA"/>
    <w:rsid w:val="001211E0"/>
    <w:rsid w:val="00121BED"/>
    <w:rsid w:val="00122F6F"/>
    <w:rsid w:val="001233A8"/>
    <w:rsid w:val="001248CF"/>
    <w:rsid w:val="00124C24"/>
    <w:rsid w:val="00124F52"/>
    <w:rsid w:val="0012576E"/>
    <w:rsid w:val="0012585C"/>
    <w:rsid w:val="001269C8"/>
    <w:rsid w:val="00126CC1"/>
    <w:rsid w:val="00127583"/>
    <w:rsid w:val="001277FF"/>
    <w:rsid w:val="00127DC4"/>
    <w:rsid w:val="00130691"/>
    <w:rsid w:val="00130E58"/>
    <w:rsid w:val="00131546"/>
    <w:rsid w:val="001317F6"/>
    <w:rsid w:val="001328EB"/>
    <w:rsid w:val="001329D4"/>
    <w:rsid w:val="00133876"/>
    <w:rsid w:val="00133A63"/>
    <w:rsid w:val="00133D18"/>
    <w:rsid w:val="00134335"/>
    <w:rsid w:val="00134BB4"/>
    <w:rsid w:val="001366C3"/>
    <w:rsid w:val="00137A16"/>
    <w:rsid w:val="001401EC"/>
    <w:rsid w:val="00140A5C"/>
    <w:rsid w:val="0014112C"/>
    <w:rsid w:val="00141804"/>
    <w:rsid w:val="00142A18"/>
    <w:rsid w:val="001456D6"/>
    <w:rsid w:val="00145E20"/>
    <w:rsid w:val="001473AB"/>
    <w:rsid w:val="00147D4C"/>
    <w:rsid w:val="0015039F"/>
    <w:rsid w:val="00150417"/>
    <w:rsid w:val="00150719"/>
    <w:rsid w:val="00150857"/>
    <w:rsid w:val="001521E9"/>
    <w:rsid w:val="001525C2"/>
    <w:rsid w:val="00152766"/>
    <w:rsid w:val="00153B04"/>
    <w:rsid w:val="00153E4A"/>
    <w:rsid w:val="00153EEA"/>
    <w:rsid w:val="00154163"/>
    <w:rsid w:val="00155691"/>
    <w:rsid w:val="00157765"/>
    <w:rsid w:val="00160173"/>
    <w:rsid w:val="0016017A"/>
    <w:rsid w:val="001610CF"/>
    <w:rsid w:val="00161BBC"/>
    <w:rsid w:val="00162521"/>
    <w:rsid w:val="00163B66"/>
    <w:rsid w:val="00163E16"/>
    <w:rsid w:val="001649A0"/>
    <w:rsid w:val="00164E26"/>
    <w:rsid w:val="0016750A"/>
    <w:rsid w:val="0017048E"/>
    <w:rsid w:val="00170622"/>
    <w:rsid w:val="00170C31"/>
    <w:rsid w:val="00171273"/>
    <w:rsid w:val="00171932"/>
    <w:rsid w:val="00171F4F"/>
    <w:rsid w:val="001728F9"/>
    <w:rsid w:val="00172AC9"/>
    <w:rsid w:val="00173BC2"/>
    <w:rsid w:val="00173BF8"/>
    <w:rsid w:val="00173F68"/>
    <w:rsid w:val="00174774"/>
    <w:rsid w:val="0017494C"/>
    <w:rsid w:val="00174D51"/>
    <w:rsid w:val="00177241"/>
    <w:rsid w:val="00177C17"/>
    <w:rsid w:val="0018156F"/>
    <w:rsid w:val="001818E0"/>
    <w:rsid w:val="00181E24"/>
    <w:rsid w:val="00182FA2"/>
    <w:rsid w:val="001841FD"/>
    <w:rsid w:val="00185131"/>
    <w:rsid w:val="001858A8"/>
    <w:rsid w:val="00185C6F"/>
    <w:rsid w:val="0018744E"/>
    <w:rsid w:val="0018782D"/>
    <w:rsid w:val="0018790E"/>
    <w:rsid w:val="00190EEE"/>
    <w:rsid w:val="0019167E"/>
    <w:rsid w:val="00191A99"/>
    <w:rsid w:val="00191C6D"/>
    <w:rsid w:val="00192496"/>
    <w:rsid w:val="001927F5"/>
    <w:rsid w:val="0019286D"/>
    <w:rsid w:val="001932F4"/>
    <w:rsid w:val="00193893"/>
    <w:rsid w:val="00194328"/>
    <w:rsid w:val="00194C03"/>
    <w:rsid w:val="00194F01"/>
    <w:rsid w:val="00195308"/>
    <w:rsid w:val="00196401"/>
    <w:rsid w:val="00197107"/>
    <w:rsid w:val="00197ED8"/>
    <w:rsid w:val="001A0B12"/>
    <w:rsid w:val="001A1A94"/>
    <w:rsid w:val="001A1D0B"/>
    <w:rsid w:val="001A241B"/>
    <w:rsid w:val="001A29ED"/>
    <w:rsid w:val="001A32AD"/>
    <w:rsid w:val="001A3BC3"/>
    <w:rsid w:val="001A3D58"/>
    <w:rsid w:val="001A3F1E"/>
    <w:rsid w:val="001A456E"/>
    <w:rsid w:val="001A48AA"/>
    <w:rsid w:val="001A4A8F"/>
    <w:rsid w:val="001A4D8F"/>
    <w:rsid w:val="001A7172"/>
    <w:rsid w:val="001B0AB4"/>
    <w:rsid w:val="001B38B2"/>
    <w:rsid w:val="001B3ACE"/>
    <w:rsid w:val="001B3D58"/>
    <w:rsid w:val="001B3EC1"/>
    <w:rsid w:val="001B523D"/>
    <w:rsid w:val="001B544F"/>
    <w:rsid w:val="001B5E27"/>
    <w:rsid w:val="001B6DA6"/>
    <w:rsid w:val="001B720E"/>
    <w:rsid w:val="001B73F3"/>
    <w:rsid w:val="001B7643"/>
    <w:rsid w:val="001B7932"/>
    <w:rsid w:val="001C048B"/>
    <w:rsid w:val="001C09BA"/>
    <w:rsid w:val="001C1324"/>
    <w:rsid w:val="001C1D06"/>
    <w:rsid w:val="001C2307"/>
    <w:rsid w:val="001C2BFA"/>
    <w:rsid w:val="001C3E84"/>
    <w:rsid w:val="001C46DC"/>
    <w:rsid w:val="001C494B"/>
    <w:rsid w:val="001C6418"/>
    <w:rsid w:val="001C7844"/>
    <w:rsid w:val="001D0A8B"/>
    <w:rsid w:val="001D126D"/>
    <w:rsid w:val="001D2FF5"/>
    <w:rsid w:val="001D3BC5"/>
    <w:rsid w:val="001D3D82"/>
    <w:rsid w:val="001D4EFC"/>
    <w:rsid w:val="001D5DFB"/>
    <w:rsid w:val="001D734D"/>
    <w:rsid w:val="001D756B"/>
    <w:rsid w:val="001D7775"/>
    <w:rsid w:val="001D7DB9"/>
    <w:rsid w:val="001E1155"/>
    <w:rsid w:val="001E1F67"/>
    <w:rsid w:val="001E292A"/>
    <w:rsid w:val="001E3006"/>
    <w:rsid w:val="001E3119"/>
    <w:rsid w:val="001E341B"/>
    <w:rsid w:val="001E37B6"/>
    <w:rsid w:val="001E44D5"/>
    <w:rsid w:val="001E4538"/>
    <w:rsid w:val="001E560F"/>
    <w:rsid w:val="001E5863"/>
    <w:rsid w:val="001E659F"/>
    <w:rsid w:val="001E7060"/>
    <w:rsid w:val="001E73F4"/>
    <w:rsid w:val="001F0C50"/>
    <w:rsid w:val="001F0D33"/>
    <w:rsid w:val="001F0E06"/>
    <w:rsid w:val="001F0FB1"/>
    <w:rsid w:val="001F1AF7"/>
    <w:rsid w:val="001F1ED7"/>
    <w:rsid w:val="001F3A22"/>
    <w:rsid w:val="001F4658"/>
    <w:rsid w:val="001F5C70"/>
    <w:rsid w:val="001F7F12"/>
    <w:rsid w:val="00201466"/>
    <w:rsid w:val="0020213F"/>
    <w:rsid w:val="002023EB"/>
    <w:rsid w:val="00202B2E"/>
    <w:rsid w:val="00203BD5"/>
    <w:rsid w:val="0020536D"/>
    <w:rsid w:val="00205E1E"/>
    <w:rsid w:val="00206A58"/>
    <w:rsid w:val="00206D5D"/>
    <w:rsid w:val="00206F24"/>
    <w:rsid w:val="00207A49"/>
    <w:rsid w:val="00211FD2"/>
    <w:rsid w:val="0021243E"/>
    <w:rsid w:val="00212967"/>
    <w:rsid w:val="00212A9F"/>
    <w:rsid w:val="00213BC3"/>
    <w:rsid w:val="002152CC"/>
    <w:rsid w:val="00216540"/>
    <w:rsid w:val="002169A6"/>
    <w:rsid w:val="0022009B"/>
    <w:rsid w:val="00220323"/>
    <w:rsid w:val="002214CE"/>
    <w:rsid w:val="00221DD9"/>
    <w:rsid w:val="00222188"/>
    <w:rsid w:val="0022246B"/>
    <w:rsid w:val="00223540"/>
    <w:rsid w:val="00223C37"/>
    <w:rsid w:val="00223E5A"/>
    <w:rsid w:val="002240F2"/>
    <w:rsid w:val="0022421F"/>
    <w:rsid w:val="00224485"/>
    <w:rsid w:val="002252C6"/>
    <w:rsid w:val="00225940"/>
    <w:rsid w:val="00225E78"/>
    <w:rsid w:val="00226193"/>
    <w:rsid w:val="00226314"/>
    <w:rsid w:val="00230712"/>
    <w:rsid w:val="00230AE8"/>
    <w:rsid w:val="00231A83"/>
    <w:rsid w:val="00232E11"/>
    <w:rsid w:val="00233F3E"/>
    <w:rsid w:val="00234A18"/>
    <w:rsid w:val="00234CF1"/>
    <w:rsid w:val="002369A2"/>
    <w:rsid w:val="00236DA5"/>
    <w:rsid w:val="002375DF"/>
    <w:rsid w:val="00237FD8"/>
    <w:rsid w:val="00240AF4"/>
    <w:rsid w:val="0024154D"/>
    <w:rsid w:val="00241EF3"/>
    <w:rsid w:val="002420CD"/>
    <w:rsid w:val="002430DB"/>
    <w:rsid w:val="002438A3"/>
    <w:rsid w:val="00243DCA"/>
    <w:rsid w:val="00244848"/>
    <w:rsid w:val="00244A85"/>
    <w:rsid w:val="00245054"/>
    <w:rsid w:val="0024718D"/>
    <w:rsid w:val="002475D1"/>
    <w:rsid w:val="002476D3"/>
    <w:rsid w:val="00247F0A"/>
    <w:rsid w:val="00250741"/>
    <w:rsid w:val="002515F9"/>
    <w:rsid w:val="00251D33"/>
    <w:rsid w:val="0025271B"/>
    <w:rsid w:val="00252869"/>
    <w:rsid w:val="00254590"/>
    <w:rsid w:val="00255165"/>
    <w:rsid w:val="0025521B"/>
    <w:rsid w:val="00260A4B"/>
    <w:rsid w:val="00260D4B"/>
    <w:rsid w:val="00260DA9"/>
    <w:rsid w:val="002614E5"/>
    <w:rsid w:val="002628E1"/>
    <w:rsid w:val="00262C7E"/>
    <w:rsid w:val="00263BEA"/>
    <w:rsid w:val="00264994"/>
    <w:rsid w:val="00265213"/>
    <w:rsid w:val="00265F78"/>
    <w:rsid w:val="002679E5"/>
    <w:rsid w:val="002700A7"/>
    <w:rsid w:val="00270AB5"/>
    <w:rsid w:val="00271BCA"/>
    <w:rsid w:val="002729CD"/>
    <w:rsid w:val="00272DEE"/>
    <w:rsid w:val="0027404C"/>
    <w:rsid w:val="00274ECD"/>
    <w:rsid w:val="002756C2"/>
    <w:rsid w:val="00275FD5"/>
    <w:rsid w:val="002802CA"/>
    <w:rsid w:val="00280889"/>
    <w:rsid w:val="00280FEB"/>
    <w:rsid w:val="002820B1"/>
    <w:rsid w:val="0028258C"/>
    <w:rsid w:val="00283850"/>
    <w:rsid w:val="00283DAD"/>
    <w:rsid w:val="002863B6"/>
    <w:rsid w:val="00286503"/>
    <w:rsid w:val="002865CB"/>
    <w:rsid w:val="00286FC1"/>
    <w:rsid w:val="00287098"/>
    <w:rsid w:val="002873B6"/>
    <w:rsid w:val="00287B63"/>
    <w:rsid w:val="00290ADF"/>
    <w:rsid w:val="00290B77"/>
    <w:rsid w:val="0029106D"/>
    <w:rsid w:val="00291419"/>
    <w:rsid w:val="00291C17"/>
    <w:rsid w:val="002925E2"/>
    <w:rsid w:val="002927BA"/>
    <w:rsid w:val="00292B60"/>
    <w:rsid w:val="0029417D"/>
    <w:rsid w:val="00294BF9"/>
    <w:rsid w:val="0029698B"/>
    <w:rsid w:val="00296BC5"/>
    <w:rsid w:val="00297A01"/>
    <w:rsid w:val="002A0C55"/>
    <w:rsid w:val="002A1D52"/>
    <w:rsid w:val="002A203F"/>
    <w:rsid w:val="002A27FB"/>
    <w:rsid w:val="002A30F5"/>
    <w:rsid w:val="002A5B13"/>
    <w:rsid w:val="002A6FFA"/>
    <w:rsid w:val="002B15BB"/>
    <w:rsid w:val="002B1937"/>
    <w:rsid w:val="002B1BA9"/>
    <w:rsid w:val="002B217B"/>
    <w:rsid w:val="002B28CF"/>
    <w:rsid w:val="002B2A32"/>
    <w:rsid w:val="002B5ED0"/>
    <w:rsid w:val="002B65CC"/>
    <w:rsid w:val="002B706C"/>
    <w:rsid w:val="002B76E1"/>
    <w:rsid w:val="002C07AC"/>
    <w:rsid w:val="002C0BB0"/>
    <w:rsid w:val="002C0DF2"/>
    <w:rsid w:val="002C10CA"/>
    <w:rsid w:val="002C1D12"/>
    <w:rsid w:val="002C2144"/>
    <w:rsid w:val="002C24D2"/>
    <w:rsid w:val="002C29B4"/>
    <w:rsid w:val="002C7C97"/>
    <w:rsid w:val="002C7E6F"/>
    <w:rsid w:val="002D068F"/>
    <w:rsid w:val="002D0A06"/>
    <w:rsid w:val="002D124B"/>
    <w:rsid w:val="002D30A5"/>
    <w:rsid w:val="002D3858"/>
    <w:rsid w:val="002D5134"/>
    <w:rsid w:val="002D5DBA"/>
    <w:rsid w:val="002D703E"/>
    <w:rsid w:val="002D721A"/>
    <w:rsid w:val="002D7330"/>
    <w:rsid w:val="002E07C4"/>
    <w:rsid w:val="002E1B94"/>
    <w:rsid w:val="002E2182"/>
    <w:rsid w:val="002E28D8"/>
    <w:rsid w:val="002E3CE2"/>
    <w:rsid w:val="002E4370"/>
    <w:rsid w:val="002E4722"/>
    <w:rsid w:val="002E54C6"/>
    <w:rsid w:val="002E72F4"/>
    <w:rsid w:val="002F0483"/>
    <w:rsid w:val="002F291B"/>
    <w:rsid w:val="002F2B9F"/>
    <w:rsid w:val="002F2CF0"/>
    <w:rsid w:val="002F395B"/>
    <w:rsid w:val="002F4A2B"/>
    <w:rsid w:val="002F645A"/>
    <w:rsid w:val="002F6C15"/>
    <w:rsid w:val="002F7071"/>
    <w:rsid w:val="002F744C"/>
    <w:rsid w:val="00301CFF"/>
    <w:rsid w:val="00303309"/>
    <w:rsid w:val="003033B3"/>
    <w:rsid w:val="00305AB4"/>
    <w:rsid w:val="00306F30"/>
    <w:rsid w:val="00306FB1"/>
    <w:rsid w:val="0030789B"/>
    <w:rsid w:val="003101C7"/>
    <w:rsid w:val="003104D5"/>
    <w:rsid w:val="00312B1B"/>
    <w:rsid w:val="003131D2"/>
    <w:rsid w:val="00313BC1"/>
    <w:rsid w:val="00313E8B"/>
    <w:rsid w:val="00314834"/>
    <w:rsid w:val="00314EF0"/>
    <w:rsid w:val="00315095"/>
    <w:rsid w:val="00316D19"/>
    <w:rsid w:val="003171B2"/>
    <w:rsid w:val="003177AB"/>
    <w:rsid w:val="00317E7F"/>
    <w:rsid w:val="00320152"/>
    <w:rsid w:val="003205CA"/>
    <w:rsid w:val="00320B5F"/>
    <w:rsid w:val="00321087"/>
    <w:rsid w:val="0032129D"/>
    <w:rsid w:val="00322219"/>
    <w:rsid w:val="00322324"/>
    <w:rsid w:val="00323065"/>
    <w:rsid w:val="003234BA"/>
    <w:rsid w:val="00323E60"/>
    <w:rsid w:val="0032535F"/>
    <w:rsid w:val="00325BFE"/>
    <w:rsid w:val="0032685A"/>
    <w:rsid w:val="003269CC"/>
    <w:rsid w:val="00331B6E"/>
    <w:rsid w:val="00332BF2"/>
    <w:rsid w:val="00332FE4"/>
    <w:rsid w:val="00333D96"/>
    <w:rsid w:val="0033443C"/>
    <w:rsid w:val="003344F0"/>
    <w:rsid w:val="00335827"/>
    <w:rsid w:val="00337288"/>
    <w:rsid w:val="00337350"/>
    <w:rsid w:val="0033796A"/>
    <w:rsid w:val="00337CD0"/>
    <w:rsid w:val="00337EB2"/>
    <w:rsid w:val="00340FF3"/>
    <w:rsid w:val="003415AB"/>
    <w:rsid w:val="00341E99"/>
    <w:rsid w:val="003423F0"/>
    <w:rsid w:val="00342BFE"/>
    <w:rsid w:val="00342D14"/>
    <w:rsid w:val="00342FD4"/>
    <w:rsid w:val="00345A06"/>
    <w:rsid w:val="00345B36"/>
    <w:rsid w:val="00345FB5"/>
    <w:rsid w:val="00346F95"/>
    <w:rsid w:val="0034796F"/>
    <w:rsid w:val="00347B1C"/>
    <w:rsid w:val="0035047A"/>
    <w:rsid w:val="00350DAB"/>
    <w:rsid w:val="00351023"/>
    <w:rsid w:val="003515AF"/>
    <w:rsid w:val="00351C9D"/>
    <w:rsid w:val="00351E46"/>
    <w:rsid w:val="003531E5"/>
    <w:rsid w:val="003532FC"/>
    <w:rsid w:val="00354CE7"/>
    <w:rsid w:val="003552BC"/>
    <w:rsid w:val="0035539C"/>
    <w:rsid w:val="0035733F"/>
    <w:rsid w:val="0036072E"/>
    <w:rsid w:val="003624B0"/>
    <w:rsid w:val="00363237"/>
    <w:rsid w:val="003635EF"/>
    <w:rsid w:val="003644EF"/>
    <w:rsid w:val="0036538E"/>
    <w:rsid w:val="00365C3F"/>
    <w:rsid w:val="00367538"/>
    <w:rsid w:val="003676F1"/>
    <w:rsid w:val="003705E0"/>
    <w:rsid w:val="003708D2"/>
    <w:rsid w:val="00370991"/>
    <w:rsid w:val="00370D5E"/>
    <w:rsid w:val="0037123C"/>
    <w:rsid w:val="00371833"/>
    <w:rsid w:val="00372EA7"/>
    <w:rsid w:val="003731D2"/>
    <w:rsid w:val="003747E4"/>
    <w:rsid w:val="00375732"/>
    <w:rsid w:val="00375CEE"/>
    <w:rsid w:val="003766CB"/>
    <w:rsid w:val="00380281"/>
    <w:rsid w:val="0038050A"/>
    <w:rsid w:val="00380586"/>
    <w:rsid w:val="003806CE"/>
    <w:rsid w:val="00380BA0"/>
    <w:rsid w:val="00380EF3"/>
    <w:rsid w:val="00381F9E"/>
    <w:rsid w:val="00382408"/>
    <w:rsid w:val="003831B2"/>
    <w:rsid w:val="0038399F"/>
    <w:rsid w:val="00384DAF"/>
    <w:rsid w:val="00385427"/>
    <w:rsid w:val="00385F21"/>
    <w:rsid w:val="0038646E"/>
    <w:rsid w:val="00386BFF"/>
    <w:rsid w:val="00386ED3"/>
    <w:rsid w:val="00387D2B"/>
    <w:rsid w:val="00390C88"/>
    <w:rsid w:val="00390D50"/>
    <w:rsid w:val="00390EC7"/>
    <w:rsid w:val="0039117A"/>
    <w:rsid w:val="0039255E"/>
    <w:rsid w:val="0039292E"/>
    <w:rsid w:val="00392F04"/>
    <w:rsid w:val="00393FCF"/>
    <w:rsid w:val="00394C8E"/>
    <w:rsid w:val="0039530F"/>
    <w:rsid w:val="00396C46"/>
    <w:rsid w:val="00397AC3"/>
    <w:rsid w:val="003A068C"/>
    <w:rsid w:val="003A147D"/>
    <w:rsid w:val="003A17AD"/>
    <w:rsid w:val="003A1A16"/>
    <w:rsid w:val="003A1CAB"/>
    <w:rsid w:val="003A28FA"/>
    <w:rsid w:val="003A3036"/>
    <w:rsid w:val="003A344B"/>
    <w:rsid w:val="003A4550"/>
    <w:rsid w:val="003A4571"/>
    <w:rsid w:val="003A4ABB"/>
    <w:rsid w:val="003A4EEC"/>
    <w:rsid w:val="003A506F"/>
    <w:rsid w:val="003A5742"/>
    <w:rsid w:val="003A6DFA"/>
    <w:rsid w:val="003A7E5F"/>
    <w:rsid w:val="003B0F9F"/>
    <w:rsid w:val="003B113D"/>
    <w:rsid w:val="003B14A0"/>
    <w:rsid w:val="003B1BAA"/>
    <w:rsid w:val="003B1EA0"/>
    <w:rsid w:val="003B2A8D"/>
    <w:rsid w:val="003B35BC"/>
    <w:rsid w:val="003B3A40"/>
    <w:rsid w:val="003B4301"/>
    <w:rsid w:val="003B442C"/>
    <w:rsid w:val="003B4B73"/>
    <w:rsid w:val="003B5525"/>
    <w:rsid w:val="003B6F3E"/>
    <w:rsid w:val="003C0051"/>
    <w:rsid w:val="003C0FDF"/>
    <w:rsid w:val="003C1204"/>
    <w:rsid w:val="003C1887"/>
    <w:rsid w:val="003C1F40"/>
    <w:rsid w:val="003C44DD"/>
    <w:rsid w:val="003C45A1"/>
    <w:rsid w:val="003C46D1"/>
    <w:rsid w:val="003C473A"/>
    <w:rsid w:val="003C6791"/>
    <w:rsid w:val="003C67F0"/>
    <w:rsid w:val="003D0066"/>
    <w:rsid w:val="003D0B17"/>
    <w:rsid w:val="003D27A4"/>
    <w:rsid w:val="003D27FA"/>
    <w:rsid w:val="003D2E53"/>
    <w:rsid w:val="003D303C"/>
    <w:rsid w:val="003D373E"/>
    <w:rsid w:val="003D3BFD"/>
    <w:rsid w:val="003D44C5"/>
    <w:rsid w:val="003D4850"/>
    <w:rsid w:val="003D51C9"/>
    <w:rsid w:val="003D52DD"/>
    <w:rsid w:val="003D6172"/>
    <w:rsid w:val="003D63DC"/>
    <w:rsid w:val="003D66EB"/>
    <w:rsid w:val="003D6ED1"/>
    <w:rsid w:val="003D7CFD"/>
    <w:rsid w:val="003D7EEC"/>
    <w:rsid w:val="003E108C"/>
    <w:rsid w:val="003E1B4D"/>
    <w:rsid w:val="003E1DAF"/>
    <w:rsid w:val="003E1E0D"/>
    <w:rsid w:val="003E2B02"/>
    <w:rsid w:val="003E3423"/>
    <w:rsid w:val="003E4286"/>
    <w:rsid w:val="003E4956"/>
    <w:rsid w:val="003E4C27"/>
    <w:rsid w:val="003E51E2"/>
    <w:rsid w:val="003E5459"/>
    <w:rsid w:val="003E5AFD"/>
    <w:rsid w:val="003E5B01"/>
    <w:rsid w:val="003F0DAC"/>
    <w:rsid w:val="003F117A"/>
    <w:rsid w:val="003F3A58"/>
    <w:rsid w:val="003F3E80"/>
    <w:rsid w:val="003F4615"/>
    <w:rsid w:val="003F5507"/>
    <w:rsid w:val="003F5F22"/>
    <w:rsid w:val="003F72D7"/>
    <w:rsid w:val="0040013E"/>
    <w:rsid w:val="00400845"/>
    <w:rsid w:val="00400EE2"/>
    <w:rsid w:val="00402F52"/>
    <w:rsid w:val="004034B4"/>
    <w:rsid w:val="00403613"/>
    <w:rsid w:val="00404769"/>
    <w:rsid w:val="004047A2"/>
    <w:rsid w:val="0040682D"/>
    <w:rsid w:val="00406E2B"/>
    <w:rsid w:val="00407EF8"/>
    <w:rsid w:val="004121EF"/>
    <w:rsid w:val="00413D97"/>
    <w:rsid w:val="00413DC1"/>
    <w:rsid w:val="00414A8E"/>
    <w:rsid w:val="00414C7C"/>
    <w:rsid w:val="00414CDB"/>
    <w:rsid w:val="00414FEE"/>
    <w:rsid w:val="00416E00"/>
    <w:rsid w:val="00416EA8"/>
    <w:rsid w:val="00417070"/>
    <w:rsid w:val="004172F1"/>
    <w:rsid w:val="00417BBE"/>
    <w:rsid w:val="004218BC"/>
    <w:rsid w:val="00421AA7"/>
    <w:rsid w:val="004224E5"/>
    <w:rsid w:val="0042322E"/>
    <w:rsid w:val="0042391F"/>
    <w:rsid w:val="004239D0"/>
    <w:rsid w:val="00423A23"/>
    <w:rsid w:val="00424B11"/>
    <w:rsid w:val="0042575F"/>
    <w:rsid w:val="00425944"/>
    <w:rsid w:val="004263FD"/>
    <w:rsid w:val="00430E9C"/>
    <w:rsid w:val="00431A02"/>
    <w:rsid w:val="0043223A"/>
    <w:rsid w:val="00432ADE"/>
    <w:rsid w:val="0043478C"/>
    <w:rsid w:val="004360D0"/>
    <w:rsid w:val="0043644E"/>
    <w:rsid w:val="004368A2"/>
    <w:rsid w:val="004369F5"/>
    <w:rsid w:val="00437B0D"/>
    <w:rsid w:val="00437D32"/>
    <w:rsid w:val="00440031"/>
    <w:rsid w:val="00440E53"/>
    <w:rsid w:val="0044261E"/>
    <w:rsid w:val="00443E08"/>
    <w:rsid w:val="00445411"/>
    <w:rsid w:val="004458E8"/>
    <w:rsid w:val="00445CB1"/>
    <w:rsid w:val="0044663D"/>
    <w:rsid w:val="004469D2"/>
    <w:rsid w:val="0044740A"/>
    <w:rsid w:val="0044758D"/>
    <w:rsid w:val="00450086"/>
    <w:rsid w:val="00451462"/>
    <w:rsid w:val="00451F6E"/>
    <w:rsid w:val="00454EFC"/>
    <w:rsid w:val="0045537A"/>
    <w:rsid w:val="0045559A"/>
    <w:rsid w:val="0045653A"/>
    <w:rsid w:val="0045694F"/>
    <w:rsid w:val="00460206"/>
    <w:rsid w:val="00460DB1"/>
    <w:rsid w:val="0046133F"/>
    <w:rsid w:val="00461B6E"/>
    <w:rsid w:val="004628AE"/>
    <w:rsid w:val="00462FE8"/>
    <w:rsid w:val="00463B3C"/>
    <w:rsid w:val="00463BE7"/>
    <w:rsid w:val="004640F2"/>
    <w:rsid w:val="00464A4E"/>
    <w:rsid w:val="00465C62"/>
    <w:rsid w:val="00467A9A"/>
    <w:rsid w:val="0047049A"/>
    <w:rsid w:val="004724C5"/>
    <w:rsid w:val="004728FB"/>
    <w:rsid w:val="0047317C"/>
    <w:rsid w:val="00473C5C"/>
    <w:rsid w:val="004740D2"/>
    <w:rsid w:val="004756A9"/>
    <w:rsid w:val="00475921"/>
    <w:rsid w:val="004761B3"/>
    <w:rsid w:val="004769B9"/>
    <w:rsid w:val="0047750D"/>
    <w:rsid w:val="004776C3"/>
    <w:rsid w:val="00477AE8"/>
    <w:rsid w:val="0048004A"/>
    <w:rsid w:val="0048071B"/>
    <w:rsid w:val="0048073F"/>
    <w:rsid w:val="00480957"/>
    <w:rsid w:val="00480A09"/>
    <w:rsid w:val="00484163"/>
    <w:rsid w:val="00484F28"/>
    <w:rsid w:val="00484F51"/>
    <w:rsid w:val="004859A6"/>
    <w:rsid w:val="00486C48"/>
    <w:rsid w:val="00490521"/>
    <w:rsid w:val="00490A1D"/>
    <w:rsid w:val="00494067"/>
    <w:rsid w:val="00494AEC"/>
    <w:rsid w:val="00495685"/>
    <w:rsid w:val="004957A7"/>
    <w:rsid w:val="004A30D0"/>
    <w:rsid w:val="004A3CE1"/>
    <w:rsid w:val="004A4D11"/>
    <w:rsid w:val="004A5224"/>
    <w:rsid w:val="004A5898"/>
    <w:rsid w:val="004A5974"/>
    <w:rsid w:val="004A6674"/>
    <w:rsid w:val="004B0D34"/>
    <w:rsid w:val="004B0EA8"/>
    <w:rsid w:val="004B2AB0"/>
    <w:rsid w:val="004B2F3A"/>
    <w:rsid w:val="004B3829"/>
    <w:rsid w:val="004B437F"/>
    <w:rsid w:val="004B45A3"/>
    <w:rsid w:val="004B4CA4"/>
    <w:rsid w:val="004B5E1A"/>
    <w:rsid w:val="004B6B98"/>
    <w:rsid w:val="004B7025"/>
    <w:rsid w:val="004C0C51"/>
    <w:rsid w:val="004C14D9"/>
    <w:rsid w:val="004C1543"/>
    <w:rsid w:val="004C4168"/>
    <w:rsid w:val="004C4385"/>
    <w:rsid w:val="004C5865"/>
    <w:rsid w:val="004C5AAB"/>
    <w:rsid w:val="004C6617"/>
    <w:rsid w:val="004C74E3"/>
    <w:rsid w:val="004C77AF"/>
    <w:rsid w:val="004C7D7D"/>
    <w:rsid w:val="004C7F0F"/>
    <w:rsid w:val="004D048E"/>
    <w:rsid w:val="004D0704"/>
    <w:rsid w:val="004D0E13"/>
    <w:rsid w:val="004D13A8"/>
    <w:rsid w:val="004D22C2"/>
    <w:rsid w:val="004D2B5B"/>
    <w:rsid w:val="004D4EE8"/>
    <w:rsid w:val="004D5C4B"/>
    <w:rsid w:val="004E09AB"/>
    <w:rsid w:val="004E0BC8"/>
    <w:rsid w:val="004E14D6"/>
    <w:rsid w:val="004E3233"/>
    <w:rsid w:val="004E3855"/>
    <w:rsid w:val="004E4CD7"/>
    <w:rsid w:val="004E5243"/>
    <w:rsid w:val="004E57E5"/>
    <w:rsid w:val="004E61AC"/>
    <w:rsid w:val="004E6952"/>
    <w:rsid w:val="004E6E6C"/>
    <w:rsid w:val="004E7B45"/>
    <w:rsid w:val="004F0479"/>
    <w:rsid w:val="004F1F9C"/>
    <w:rsid w:val="004F2026"/>
    <w:rsid w:val="004F28D8"/>
    <w:rsid w:val="004F2C40"/>
    <w:rsid w:val="004F4389"/>
    <w:rsid w:val="004F4554"/>
    <w:rsid w:val="004F4B9B"/>
    <w:rsid w:val="004F54D9"/>
    <w:rsid w:val="004F5D38"/>
    <w:rsid w:val="004F7141"/>
    <w:rsid w:val="004F7235"/>
    <w:rsid w:val="004F79DA"/>
    <w:rsid w:val="00500652"/>
    <w:rsid w:val="00501758"/>
    <w:rsid w:val="0050197B"/>
    <w:rsid w:val="00503E70"/>
    <w:rsid w:val="00504737"/>
    <w:rsid w:val="00506B02"/>
    <w:rsid w:val="00506DD1"/>
    <w:rsid w:val="00507139"/>
    <w:rsid w:val="005105BE"/>
    <w:rsid w:val="005113B4"/>
    <w:rsid w:val="005126FF"/>
    <w:rsid w:val="00512E4A"/>
    <w:rsid w:val="00512FF1"/>
    <w:rsid w:val="00514068"/>
    <w:rsid w:val="00515EED"/>
    <w:rsid w:val="00515FEB"/>
    <w:rsid w:val="00517DB6"/>
    <w:rsid w:val="00522092"/>
    <w:rsid w:val="00522472"/>
    <w:rsid w:val="005225DD"/>
    <w:rsid w:val="00523996"/>
    <w:rsid w:val="00523A38"/>
    <w:rsid w:val="00524769"/>
    <w:rsid w:val="00524F68"/>
    <w:rsid w:val="00525AB4"/>
    <w:rsid w:val="00526428"/>
    <w:rsid w:val="00527284"/>
    <w:rsid w:val="00531540"/>
    <w:rsid w:val="00531DA5"/>
    <w:rsid w:val="00532A88"/>
    <w:rsid w:val="00532F19"/>
    <w:rsid w:val="00533803"/>
    <w:rsid w:val="0053431E"/>
    <w:rsid w:val="00534ADA"/>
    <w:rsid w:val="00534D02"/>
    <w:rsid w:val="00535679"/>
    <w:rsid w:val="00535B62"/>
    <w:rsid w:val="00535DA2"/>
    <w:rsid w:val="00535E9D"/>
    <w:rsid w:val="0053625C"/>
    <w:rsid w:val="00536D25"/>
    <w:rsid w:val="005402BE"/>
    <w:rsid w:val="00540B16"/>
    <w:rsid w:val="0054170A"/>
    <w:rsid w:val="005423BD"/>
    <w:rsid w:val="005425AE"/>
    <w:rsid w:val="00542847"/>
    <w:rsid w:val="00542937"/>
    <w:rsid w:val="00546392"/>
    <w:rsid w:val="005463F1"/>
    <w:rsid w:val="0054674A"/>
    <w:rsid w:val="00550BA7"/>
    <w:rsid w:val="00551143"/>
    <w:rsid w:val="0055207D"/>
    <w:rsid w:val="00552AB8"/>
    <w:rsid w:val="00554300"/>
    <w:rsid w:val="00555131"/>
    <w:rsid w:val="0055650A"/>
    <w:rsid w:val="00556561"/>
    <w:rsid w:val="0055693D"/>
    <w:rsid w:val="005576FD"/>
    <w:rsid w:val="0055791B"/>
    <w:rsid w:val="0056091B"/>
    <w:rsid w:val="00561020"/>
    <w:rsid w:val="00561D40"/>
    <w:rsid w:val="00562115"/>
    <w:rsid w:val="00562396"/>
    <w:rsid w:val="00562972"/>
    <w:rsid w:val="0056366E"/>
    <w:rsid w:val="00563B47"/>
    <w:rsid w:val="00563D27"/>
    <w:rsid w:val="00564912"/>
    <w:rsid w:val="005666A0"/>
    <w:rsid w:val="00567105"/>
    <w:rsid w:val="00571396"/>
    <w:rsid w:val="005722E9"/>
    <w:rsid w:val="00572D36"/>
    <w:rsid w:val="00573E49"/>
    <w:rsid w:val="00574127"/>
    <w:rsid w:val="0057453A"/>
    <w:rsid w:val="005745A3"/>
    <w:rsid w:val="005750FC"/>
    <w:rsid w:val="00575D3C"/>
    <w:rsid w:val="005765AE"/>
    <w:rsid w:val="005776AB"/>
    <w:rsid w:val="00581CC6"/>
    <w:rsid w:val="00582527"/>
    <w:rsid w:val="00582575"/>
    <w:rsid w:val="0058277C"/>
    <w:rsid w:val="00583870"/>
    <w:rsid w:val="0058414D"/>
    <w:rsid w:val="00584256"/>
    <w:rsid w:val="0058535A"/>
    <w:rsid w:val="00586361"/>
    <w:rsid w:val="00590662"/>
    <w:rsid w:val="00591359"/>
    <w:rsid w:val="0059138D"/>
    <w:rsid w:val="0059218C"/>
    <w:rsid w:val="005941B6"/>
    <w:rsid w:val="005946FE"/>
    <w:rsid w:val="00596488"/>
    <w:rsid w:val="005967F5"/>
    <w:rsid w:val="00597BBB"/>
    <w:rsid w:val="005A1AD4"/>
    <w:rsid w:val="005A27A6"/>
    <w:rsid w:val="005A2BD5"/>
    <w:rsid w:val="005A2DF5"/>
    <w:rsid w:val="005A3A9E"/>
    <w:rsid w:val="005A4453"/>
    <w:rsid w:val="005A4C98"/>
    <w:rsid w:val="005A6A04"/>
    <w:rsid w:val="005A70C0"/>
    <w:rsid w:val="005B0079"/>
    <w:rsid w:val="005B1624"/>
    <w:rsid w:val="005B36D3"/>
    <w:rsid w:val="005B528B"/>
    <w:rsid w:val="005B5D13"/>
    <w:rsid w:val="005B717A"/>
    <w:rsid w:val="005C0908"/>
    <w:rsid w:val="005C1220"/>
    <w:rsid w:val="005C2D98"/>
    <w:rsid w:val="005C3C9A"/>
    <w:rsid w:val="005C3FE1"/>
    <w:rsid w:val="005C464F"/>
    <w:rsid w:val="005C4B1F"/>
    <w:rsid w:val="005C4D79"/>
    <w:rsid w:val="005C5121"/>
    <w:rsid w:val="005C665B"/>
    <w:rsid w:val="005D098C"/>
    <w:rsid w:val="005D3EB5"/>
    <w:rsid w:val="005D4605"/>
    <w:rsid w:val="005D5023"/>
    <w:rsid w:val="005D5761"/>
    <w:rsid w:val="005D63A7"/>
    <w:rsid w:val="005D73B6"/>
    <w:rsid w:val="005D7E12"/>
    <w:rsid w:val="005E14C4"/>
    <w:rsid w:val="005E1E3A"/>
    <w:rsid w:val="005E24F3"/>
    <w:rsid w:val="005E3408"/>
    <w:rsid w:val="005E402B"/>
    <w:rsid w:val="005E4954"/>
    <w:rsid w:val="005E4B59"/>
    <w:rsid w:val="005E6964"/>
    <w:rsid w:val="005E7346"/>
    <w:rsid w:val="005E7C4A"/>
    <w:rsid w:val="005F0B35"/>
    <w:rsid w:val="005F2BEE"/>
    <w:rsid w:val="005F428B"/>
    <w:rsid w:val="005F64CF"/>
    <w:rsid w:val="005F6558"/>
    <w:rsid w:val="005F67B8"/>
    <w:rsid w:val="005F6D7B"/>
    <w:rsid w:val="005F71B6"/>
    <w:rsid w:val="005F7AB1"/>
    <w:rsid w:val="006010FB"/>
    <w:rsid w:val="00601FAA"/>
    <w:rsid w:val="00602197"/>
    <w:rsid w:val="00602E08"/>
    <w:rsid w:val="006032DC"/>
    <w:rsid w:val="0060347F"/>
    <w:rsid w:val="00603543"/>
    <w:rsid w:val="00605960"/>
    <w:rsid w:val="0060668E"/>
    <w:rsid w:val="00606F8A"/>
    <w:rsid w:val="006070BD"/>
    <w:rsid w:val="006074AA"/>
    <w:rsid w:val="0060795B"/>
    <w:rsid w:val="00607B9C"/>
    <w:rsid w:val="00612AE1"/>
    <w:rsid w:val="006132C7"/>
    <w:rsid w:val="0061339E"/>
    <w:rsid w:val="00614C21"/>
    <w:rsid w:val="006155FB"/>
    <w:rsid w:val="00615B1F"/>
    <w:rsid w:val="00615CB0"/>
    <w:rsid w:val="00616C89"/>
    <w:rsid w:val="00617026"/>
    <w:rsid w:val="00617074"/>
    <w:rsid w:val="00617816"/>
    <w:rsid w:val="00617AF9"/>
    <w:rsid w:val="00617D30"/>
    <w:rsid w:val="006208B0"/>
    <w:rsid w:val="006214B9"/>
    <w:rsid w:val="00621830"/>
    <w:rsid w:val="00623526"/>
    <w:rsid w:val="00623674"/>
    <w:rsid w:val="00623BB6"/>
    <w:rsid w:val="006241F4"/>
    <w:rsid w:val="00624BFA"/>
    <w:rsid w:val="00624E78"/>
    <w:rsid w:val="00627F63"/>
    <w:rsid w:val="00630D2B"/>
    <w:rsid w:val="00632F80"/>
    <w:rsid w:val="00633CFF"/>
    <w:rsid w:val="006345DD"/>
    <w:rsid w:val="0063555C"/>
    <w:rsid w:val="00635746"/>
    <w:rsid w:val="00635A02"/>
    <w:rsid w:val="00635AD5"/>
    <w:rsid w:val="0063676F"/>
    <w:rsid w:val="00636AA9"/>
    <w:rsid w:val="006405C9"/>
    <w:rsid w:val="00640EB3"/>
    <w:rsid w:val="006417FF"/>
    <w:rsid w:val="00641B0E"/>
    <w:rsid w:val="006427B9"/>
    <w:rsid w:val="00643168"/>
    <w:rsid w:val="00643747"/>
    <w:rsid w:val="00646A5B"/>
    <w:rsid w:val="00647450"/>
    <w:rsid w:val="0065133A"/>
    <w:rsid w:val="00651434"/>
    <w:rsid w:val="00651A3E"/>
    <w:rsid w:val="006526D7"/>
    <w:rsid w:val="00652940"/>
    <w:rsid w:val="00653205"/>
    <w:rsid w:val="006542FF"/>
    <w:rsid w:val="006555B9"/>
    <w:rsid w:val="006557E1"/>
    <w:rsid w:val="00655EB2"/>
    <w:rsid w:val="00656595"/>
    <w:rsid w:val="006570EB"/>
    <w:rsid w:val="00660288"/>
    <w:rsid w:val="00661889"/>
    <w:rsid w:val="0066258C"/>
    <w:rsid w:val="00662CE6"/>
    <w:rsid w:val="00663995"/>
    <w:rsid w:val="00663ADF"/>
    <w:rsid w:val="00664015"/>
    <w:rsid w:val="006656D7"/>
    <w:rsid w:val="006664F6"/>
    <w:rsid w:val="006665CF"/>
    <w:rsid w:val="00666E6B"/>
    <w:rsid w:val="006671C0"/>
    <w:rsid w:val="00667C16"/>
    <w:rsid w:val="00670560"/>
    <w:rsid w:val="00670DDF"/>
    <w:rsid w:val="00672201"/>
    <w:rsid w:val="00672459"/>
    <w:rsid w:val="006734C9"/>
    <w:rsid w:val="00673D4D"/>
    <w:rsid w:val="00673E08"/>
    <w:rsid w:val="00673EF3"/>
    <w:rsid w:val="00674C50"/>
    <w:rsid w:val="0067534F"/>
    <w:rsid w:val="00675691"/>
    <w:rsid w:val="006756BD"/>
    <w:rsid w:val="00676B82"/>
    <w:rsid w:val="00681059"/>
    <w:rsid w:val="00681869"/>
    <w:rsid w:val="00681A2F"/>
    <w:rsid w:val="006820E4"/>
    <w:rsid w:val="0068259E"/>
    <w:rsid w:val="006826E4"/>
    <w:rsid w:val="0068339D"/>
    <w:rsid w:val="00684083"/>
    <w:rsid w:val="00684A16"/>
    <w:rsid w:val="00684FAF"/>
    <w:rsid w:val="00686354"/>
    <w:rsid w:val="00687B0D"/>
    <w:rsid w:val="00687E2E"/>
    <w:rsid w:val="0069090D"/>
    <w:rsid w:val="0069135B"/>
    <w:rsid w:val="0069179C"/>
    <w:rsid w:val="00692E66"/>
    <w:rsid w:val="00693841"/>
    <w:rsid w:val="00694450"/>
    <w:rsid w:val="0069473F"/>
    <w:rsid w:val="00695A8C"/>
    <w:rsid w:val="00695D75"/>
    <w:rsid w:val="00696137"/>
    <w:rsid w:val="0069639A"/>
    <w:rsid w:val="0069671A"/>
    <w:rsid w:val="00696BBE"/>
    <w:rsid w:val="006A04FC"/>
    <w:rsid w:val="006A095F"/>
    <w:rsid w:val="006A0EFC"/>
    <w:rsid w:val="006A1FAC"/>
    <w:rsid w:val="006A36F1"/>
    <w:rsid w:val="006A42FD"/>
    <w:rsid w:val="006A5DF8"/>
    <w:rsid w:val="006A666A"/>
    <w:rsid w:val="006A71B4"/>
    <w:rsid w:val="006B0A6E"/>
    <w:rsid w:val="006B15C5"/>
    <w:rsid w:val="006B287D"/>
    <w:rsid w:val="006B407F"/>
    <w:rsid w:val="006B4BF2"/>
    <w:rsid w:val="006B4C13"/>
    <w:rsid w:val="006B4CDA"/>
    <w:rsid w:val="006B4D80"/>
    <w:rsid w:val="006B5CFA"/>
    <w:rsid w:val="006B62CC"/>
    <w:rsid w:val="006B646C"/>
    <w:rsid w:val="006B7F1C"/>
    <w:rsid w:val="006C0C29"/>
    <w:rsid w:val="006C18AE"/>
    <w:rsid w:val="006C1F2E"/>
    <w:rsid w:val="006C29B8"/>
    <w:rsid w:val="006C45F2"/>
    <w:rsid w:val="006C4FB6"/>
    <w:rsid w:val="006C550B"/>
    <w:rsid w:val="006C551D"/>
    <w:rsid w:val="006C6025"/>
    <w:rsid w:val="006C6355"/>
    <w:rsid w:val="006C6D84"/>
    <w:rsid w:val="006C7220"/>
    <w:rsid w:val="006D11B1"/>
    <w:rsid w:val="006D2A05"/>
    <w:rsid w:val="006D2D26"/>
    <w:rsid w:val="006D303B"/>
    <w:rsid w:val="006D3289"/>
    <w:rsid w:val="006D3784"/>
    <w:rsid w:val="006D3980"/>
    <w:rsid w:val="006D4327"/>
    <w:rsid w:val="006D4FFD"/>
    <w:rsid w:val="006D5642"/>
    <w:rsid w:val="006D5CF5"/>
    <w:rsid w:val="006D6645"/>
    <w:rsid w:val="006D7FC5"/>
    <w:rsid w:val="006E02AD"/>
    <w:rsid w:val="006E1371"/>
    <w:rsid w:val="006E1881"/>
    <w:rsid w:val="006E3443"/>
    <w:rsid w:val="006E46FF"/>
    <w:rsid w:val="006E6598"/>
    <w:rsid w:val="006E65B5"/>
    <w:rsid w:val="006E75C9"/>
    <w:rsid w:val="006F02A9"/>
    <w:rsid w:val="006F1E80"/>
    <w:rsid w:val="006F464C"/>
    <w:rsid w:val="006F4FCC"/>
    <w:rsid w:val="006F5624"/>
    <w:rsid w:val="006F6BF4"/>
    <w:rsid w:val="006F7DA2"/>
    <w:rsid w:val="006F7F53"/>
    <w:rsid w:val="00700438"/>
    <w:rsid w:val="00700491"/>
    <w:rsid w:val="007020F4"/>
    <w:rsid w:val="0070255C"/>
    <w:rsid w:val="00702632"/>
    <w:rsid w:val="00702734"/>
    <w:rsid w:val="00703416"/>
    <w:rsid w:val="00703FC6"/>
    <w:rsid w:val="00704913"/>
    <w:rsid w:val="0070703E"/>
    <w:rsid w:val="00710152"/>
    <w:rsid w:val="0071100B"/>
    <w:rsid w:val="007119B5"/>
    <w:rsid w:val="00713AEE"/>
    <w:rsid w:val="00713BBC"/>
    <w:rsid w:val="0071443C"/>
    <w:rsid w:val="0071565D"/>
    <w:rsid w:val="0071598E"/>
    <w:rsid w:val="007159B6"/>
    <w:rsid w:val="007159D1"/>
    <w:rsid w:val="00716109"/>
    <w:rsid w:val="0071687F"/>
    <w:rsid w:val="00716CA0"/>
    <w:rsid w:val="00720F65"/>
    <w:rsid w:val="00720F69"/>
    <w:rsid w:val="007217CF"/>
    <w:rsid w:val="0072186D"/>
    <w:rsid w:val="0072195E"/>
    <w:rsid w:val="00722E13"/>
    <w:rsid w:val="00722FD4"/>
    <w:rsid w:val="00723EAB"/>
    <w:rsid w:val="00727850"/>
    <w:rsid w:val="0073024A"/>
    <w:rsid w:val="00730281"/>
    <w:rsid w:val="0073057A"/>
    <w:rsid w:val="00730D7C"/>
    <w:rsid w:val="00731BDF"/>
    <w:rsid w:val="00731D5D"/>
    <w:rsid w:val="00732CAC"/>
    <w:rsid w:val="007330AD"/>
    <w:rsid w:val="007331B0"/>
    <w:rsid w:val="007335AA"/>
    <w:rsid w:val="00733840"/>
    <w:rsid w:val="00733C88"/>
    <w:rsid w:val="00735C3B"/>
    <w:rsid w:val="00735EF0"/>
    <w:rsid w:val="0073673E"/>
    <w:rsid w:val="00736D84"/>
    <w:rsid w:val="00737BD7"/>
    <w:rsid w:val="00740CEE"/>
    <w:rsid w:val="0074136A"/>
    <w:rsid w:val="00741E27"/>
    <w:rsid w:val="00742F91"/>
    <w:rsid w:val="00743AF7"/>
    <w:rsid w:val="00743DA7"/>
    <w:rsid w:val="00744C8B"/>
    <w:rsid w:val="007474B4"/>
    <w:rsid w:val="00747FCA"/>
    <w:rsid w:val="00750746"/>
    <w:rsid w:val="00751808"/>
    <w:rsid w:val="0075195B"/>
    <w:rsid w:val="007519C1"/>
    <w:rsid w:val="00752EB1"/>
    <w:rsid w:val="007540D7"/>
    <w:rsid w:val="00754C9F"/>
    <w:rsid w:val="00756175"/>
    <w:rsid w:val="00756DB6"/>
    <w:rsid w:val="00762490"/>
    <w:rsid w:val="007632D8"/>
    <w:rsid w:val="00763F06"/>
    <w:rsid w:val="007641D0"/>
    <w:rsid w:val="00764EFF"/>
    <w:rsid w:val="00766B5D"/>
    <w:rsid w:val="00767101"/>
    <w:rsid w:val="00767A2F"/>
    <w:rsid w:val="00770B96"/>
    <w:rsid w:val="00770BDF"/>
    <w:rsid w:val="00771EC9"/>
    <w:rsid w:val="007722E2"/>
    <w:rsid w:val="0077273D"/>
    <w:rsid w:val="00774530"/>
    <w:rsid w:val="0077456B"/>
    <w:rsid w:val="00774CE3"/>
    <w:rsid w:val="00774DDF"/>
    <w:rsid w:val="00774E62"/>
    <w:rsid w:val="00774E7D"/>
    <w:rsid w:val="00774F35"/>
    <w:rsid w:val="00775EA0"/>
    <w:rsid w:val="00776AEB"/>
    <w:rsid w:val="00776C47"/>
    <w:rsid w:val="00776D06"/>
    <w:rsid w:val="007773E0"/>
    <w:rsid w:val="00781B02"/>
    <w:rsid w:val="00782969"/>
    <w:rsid w:val="00782ECA"/>
    <w:rsid w:val="00783EF3"/>
    <w:rsid w:val="007841A0"/>
    <w:rsid w:val="0078486B"/>
    <w:rsid w:val="0078530F"/>
    <w:rsid w:val="007855F0"/>
    <w:rsid w:val="007856EC"/>
    <w:rsid w:val="0078594C"/>
    <w:rsid w:val="00786865"/>
    <w:rsid w:val="00787949"/>
    <w:rsid w:val="00787F36"/>
    <w:rsid w:val="0079064E"/>
    <w:rsid w:val="007909BA"/>
    <w:rsid w:val="00792476"/>
    <w:rsid w:val="0079318F"/>
    <w:rsid w:val="00795114"/>
    <w:rsid w:val="00795534"/>
    <w:rsid w:val="0079594B"/>
    <w:rsid w:val="00796894"/>
    <w:rsid w:val="00796E03"/>
    <w:rsid w:val="00797677"/>
    <w:rsid w:val="007977C4"/>
    <w:rsid w:val="007A056E"/>
    <w:rsid w:val="007A144C"/>
    <w:rsid w:val="007A1CEF"/>
    <w:rsid w:val="007A2106"/>
    <w:rsid w:val="007A2299"/>
    <w:rsid w:val="007A347A"/>
    <w:rsid w:val="007A57E3"/>
    <w:rsid w:val="007A5ADD"/>
    <w:rsid w:val="007A5C9A"/>
    <w:rsid w:val="007A73DB"/>
    <w:rsid w:val="007A7A9B"/>
    <w:rsid w:val="007B0DC3"/>
    <w:rsid w:val="007B1AA6"/>
    <w:rsid w:val="007B3699"/>
    <w:rsid w:val="007B38F9"/>
    <w:rsid w:val="007B482E"/>
    <w:rsid w:val="007B514C"/>
    <w:rsid w:val="007C2EC1"/>
    <w:rsid w:val="007C3949"/>
    <w:rsid w:val="007C3DD7"/>
    <w:rsid w:val="007C4240"/>
    <w:rsid w:val="007C45CC"/>
    <w:rsid w:val="007C5098"/>
    <w:rsid w:val="007C54A2"/>
    <w:rsid w:val="007C573B"/>
    <w:rsid w:val="007C6B2F"/>
    <w:rsid w:val="007D0A6A"/>
    <w:rsid w:val="007D149F"/>
    <w:rsid w:val="007D1BB0"/>
    <w:rsid w:val="007D2C75"/>
    <w:rsid w:val="007D5D66"/>
    <w:rsid w:val="007D67D1"/>
    <w:rsid w:val="007D6AA2"/>
    <w:rsid w:val="007D7B4D"/>
    <w:rsid w:val="007D7DBF"/>
    <w:rsid w:val="007E1FCB"/>
    <w:rsid w:val="007E4397"/>
    <w:rsid w:val="007E5C02"/>
    <w:rsid w:val="007E5D90"/>
    <w:rsid w:val="007E71EB"/>
    <w:rsid w:val="007E7A34"/>
    <w:rsid w:val="007F01EE"/>
    <w:rsid w:val="007F0DA3"/>
    <w:rsid w:val="007F265D"/>
    <w:rsid w:val="007F267A"/>
    <w:rsid w:val="007F400B"/>
    <w:rsid w:val="007F44E3"/>
    <w:rsid w:val="007F4519"/>
    <w:rsid w:val="007F4964"/>
    <w:rsid w:val="007F4E9A"/>
    <w:rsid w:val="007F503C"/>
    <w:rsid w:val="007F5B03"/>
    <w:rsid w:val="007F5F06"/>
    <w:rsid w:val="007F70DD"/>
    <w:rsid w:val="007F7E0A"/>
    <w:rsid w:val="00800B4F"/>
    <w:rsid w:val="00800BA5"/>
    <w:rsid w:val="008022F5"/>
    <w:rsid w:val="008023E0"/>
    <w:rsid w:val="00802ACD"/>
    <w:rsid w:val="0080323A"/>
    <w:rsid w:val="00803619"/>
    <w:rsid w:val="00804587"/>
    <w:rsid w:val="00804831"/>
    <w:rsid w:val="00804AD3"/>
    <w:rsid w:val="00805983"/>
    <w:rsid w:val="008067C6"/>
    <w:rsid w:val="00807EDF"/>
    <w:rsid w:val="00810A11"/>
    <w:rsid w:val="00810E82"/>
    <w:rsid w:val="00811546"/>
    <w:rsid w:val="00811708"/>
    <w:rsid w:val="00811F06"/>
    <w:rsid w:val="008127B2"/>
    <w:rsid w:val="0081382C"/>
    <w:rsid w:val="00813EF1"/>
    <w:rsid w:val="0081481D"/>
    <w:rsid w:val="00814F96"/>
    <w:rsid w:val="00815486"/>
    <w:rsid w:val="008155E9"/>
    <w:rsid w:val="00815AAC"/>
    <w:rsid w:val="00815C79"/>
    <w:rsid w:val="008162B9"/>
    <w:rsid w:val="008177E6"/>
    <w:rsid w:val="00817C92"/>
    <w:rsid w:val="00817E51"/>
    <w:rsid w:val="00820723"/>
    <w:rsid w:val="00820C7E"/>
    <w:rsid w:val="00820CAD"/>
    <w:rsid w:val="00822606"/>
    <w:rsid w:val="008233BC"/>
    <w:rsid w:val="00823570"/>
    <w:rsid w:val="008236B1"/>
    <w:rsid w:val="00823DC9"/>
    <w:rsid w:val="00824C63"/>
    <w:rsid w:val="00827D66"/>
    <w:rsid w:val="00827DA9"/>
    <w:rsid w:val="00830307"/>
    <w:rsid w:val="00830616"/>
    <w:rsid w:val="0083177C"/>
    <w:rsid w:val="008343F6"/>
    <w:rsid w:val="0083595D"/>
    <w:rsid w:val="00836AB5"/>
    <w:rsid w:val="008372C8"/>
    <w:rsid w:val="008422AC"/>
    <w:rsid w:val="0084257E"/>
    <w:rsid w:val="008426A9"/>
    <w:rsid w:val="008429DE"/>
    <w:rsid w:val="00843007"/>
    <w:rsid w:val="008437A6"/>
    <w:rsid w:val="00843F15"/>
    <w:rsid w:val="00843F9F"/>
    <w:rsid w:val="00844348"/>
    <w:rsid w:val="00844970"/>
    <w:rsid w:val="00844B4E"/>
    <w:rsid w:val="00846C72"/>
    <w:rsid w:val="0084733D"/>
    <w:rsid w:val="0084767D"/>
    <w:rsid w:val="00850362"/>
    <w:rsid w:val="00850CFF"/>
    <w:rsid w:val="0085152F"/>
    <w:rsid w:val="008519DA"/>
    <w:rsid w:val="00851EA2"/>
    <w:rsid w:val="00852BD9"/>
    <w:rsid w:val="00853ACD"/>
    <w:rsid w:val="008553E7"/>
    <w:rsid w:val="00855C8A"/>
    <w:rsid w:val="00855EE3"/>
    <w:rsid w:val="0085712A"/>
    <w:rsid w:val="00857C57"/>
    <w:rsid w:val="0086021C"/>
    <w:rsid w:val="00860E6D"/>
    <w:rsid w:val="00861781"/>
    <w:rsid w:val="008638F4"/>
    <w:rsid w:val="00863A24"/>
    <w:rsid w:val="00863A3C"/>
    <w:rsid w:val="00863ECC"/>
    <w:rsid w:val="0086400F"/>
    <w:rsid w:val="00864D6A"/>
    <w:rsid w:val="0086533C"/>
    <w:rsid w:val="008653BD"/>
    <w:rsid w:val="00865D58"/>
    <w:rsid w:val="008669DB"/>
    <w:rsid w:val="00866CAA"/>
    <w:rsid w:val="0087116F"/>
    <w:rsid w:val="00871B3E"/>
    <w:rsid w:val="0087222B"/>
    <w:rsid w:val="00872A8D"/>
    <w:rsid w:val="0087432B"/>
    <w:rsid w:val="00874CC7"/>
    <w:rsid w:val="00875E94"/>
    <w:rsid w:val="0087609C"/>
    <w:rsid w:val="00876B63"/>
    <w:rsid w:val="0087700B"/>
    <w:rsid w:val="00877525"/>
    <w:rsid w:val="00877DEA"/>
    <w:rsid w:val="008818F1"/>
    <w:rsid w:val="00881F9A"/>
    <w:rsid w:val="00882B93"/>
    <w:rsid w:val="00883000"/>
    <w:rsid w:val="00883433"/>
    <w:rsid w:val="008863C7"/>
    <w:rsid w:val="00887BA5"/>
    <w:rsid w:val="00890580"/>
    <w:rsid w:val="00890784"/>
    <w:rsid w:val="00891152"/>
    <w:rsid w:val="00891DCB"/>
    <w:rsid w:val="008950DA"/>
    <w:rsid w:val="00895850"/>
    <w:rsid w:val="00895BAA"/>
    <w:rsid w:val="008964B9"/>
    <w:rsid w:val="00896EDF"/>
    <w:rsid w:val="008A00C6"/>
    <w:rsid w:val="008A02EF"/>
    <w:rsid w:val="008A0410"/>
    <w:rsid w:val="008A0942"/>
    <w:rsid w:val="008A2003"/>
    <w:rsid w:val="008A2D3C"/>
    <w:rsid w:val="008A37C7"/>
    <w:rsid w:val="008A3D18"/>
    <w:rsid w:val="008A67DF"/>
    <w:rsid w:val="008A6A8A"/>
    <w:rsid w:val="008A6E4C"/>
    <w:rsid w:val="008A7DC2"/>
    <w:rsid w:val="008B0549"/>
    <w:rsid w:val="008B1C97"/>
    <w:rsid w:val="008B1EC0"/>
    <w:rsid w:val="008B22D6"/>
    <w:rsid w:val="008B36FB"/>
    <w:rsid w:val="008B4E03"/>
    <w:rsid w:val="008B4EC2"/>
    <w:rsid w:val="008B5825"/>
    <w:rsid w:val="008B5B22"/>
    <w:rsid w:val="008B5E72"/>
    <w:rsid w:val="008B6FAC"/>
    <w:rsid w:val="008B78FA"/>
    <w:rsid w:val="008C0ACC"/>
    <w:rsid w:val="008C0ED0"/>
    <w:rsid w:val="008C1019"/>
    <w:rsid w:val="008C32D7"/>
    <w:rsid w:val="008C3F2A"/>
    <w:rsid w:val="008C467B"/>
    <w:rsid w:val="008C5719"/>
    <w:rsid w:val="008C61FD"/>
    <w:rsid w:val="008C63F1"/>
    <w:rsid w:val="008C67CE"/>
    <w:rsid w:val="008C7C40"/>
    <w:rsid w:val="008D355E"/>
    <w:rsid w:val="008D3AD4"/>
    <w:rsid w:val="008D5111"/>
    <w:rsid w:val="008D5DBC"/>
    <w:rsid w:val="008D5EB0"/>
    <w:rsid w:val="008D7040"/>
    <w:rsid w:val="008D79B4"/>
    <w:rsid w:val="008E0B38"/>
    <w:rsid w:val="008E0D79"/>
    <w:rsid w:val="008E2590"/>
    <w:rsid w:val="008E2FC7"/>
    <w:rsid w:val="008E3EA4"/>
    <w:rsid w:val="008E4C14"/>
    <w:rsid w:val="008E517C"/>
    <w:rsid w:val="008E5534"/>
    <w:rsid w:val="008E755B"/>
    <w:rsid w:val="008F05C7"/>
    <w:rsid w:val="008F0FFF"/>
    <w:rsid w:val="008F18A5"/>
    <w:rsid w:val="008F21B7"/>
    <w:rsid w:val="008F350A"/>
    <w:rsid w:val="008F3581"/>
    <w:rsid w:val="008F44BD"/>
    <w:rsid w:val="008F49C4"/>
    <w:rsid w:val="008F546F"/>
    <w:rsid w:val="008F6745"/>
    <w:rsid w:val="008F6916"/>
    <w:rsid w:val="008F6AB5"/>
    <w:rsid w:val="008F7DB4"/>
    <w:rsid w:val="00901390"/>
    <w:rsid w:val="009023D8"/>
    <w:rsid w:val="00902650"/>
    <w:rsid w:val="009053FF"/>
    <w:rsid w:val="00905487"/>
    <w:rsid w:val="00906563"/>
    <w:rsid w:val="00907DAA"/>
    <w:rsid w:val="00910716"/>
    <w:rsid w:val="0091187F"/>
    <w:rsid w:val="00911EFB"/>
    <w:rsid w:val="00911F90"/>
    <w:rsid w:val="00912CED"/>
    <w:rsid w:val="00913178"/>
    <w:rsid w:val="00915C8D"/>
    <w:rsid w:val="00916613"/>
    <w:rsid w:val="00917A7E"/>
    <w:rsid w:val="00917AA5"/>
    <w:rsid w:val="00917B1D"/>
    <w:rsid w:val="009203C5"/>
    <w:rsid w:val="0092042B"/>
    <w:rsid w:val="00921C68"/>
    <w:rsid w:val="00921FD8"/>
    <w:rsid w:val="00922D0C"/>
    <w:rsid w:val="00922F53"/>
    <w:rsid w:val="00925E7B"/>
    <w:rsid w:val="00927853"/>
    <w:rsid w:val="00927BFB"/>
    <w:rsid w:val="00935644"/>
    <w:rsid w:val="00935AEA"/>
    <w:rsid w:val="00935ED8"/>
    <w:rsid w:val="00936B5F"/>
    <w:rsid w:val="00937218"/>
    <w:rsid w:val="00941AB5"/>
    <w:rsid w:val="00943F32"/>
    <w:rsid w:val="009440E9"/>
    <w:rsid w:val="00944EA1"/>
    <w:rsid w:val="009450D9"/>
    <w:rsid w:val="0094587C"/>
    <w:rsid w:val="00946304"/>
    <w:rsid w:val="0095238E"/>
    <w:rsid w:val="00952642"/>
    <w:rsid w:val="00952A8E"/>
    <w:rsid w:val="00953BBE"/>
    <w:rsid w:val="009547F7"/>
    <w:rsid w:val="00955729"/>
    <w:rsid w:val="0095647A"/>
    <w:rsid w:val="00956F08"/>
    <w:rsid w:val="00957C3B"/>
    <w:rsid w:val="00960982"/>
    <w:rsid w:val="0096215F"/>
    <w:rsid w:val="00962B4A"/>
    <w:rsid w:val="009644F3"/>
    <w:rsid w:val="00964CBA"/>
    <w:rsid w:val="00964CE7"/>
    <w:rsid w:val="00966038"/>
    <w:rsid w:val="00967757"/>
    <w:rsid w:val="00967DFF"/>
    <w:rsid w:val="00967F73"/>
    <w:rsid w:val="00967F86"/>
    <w:rsid w:val="00970208"/>
    <w:rsid w:val="00971444"/>
    <w:rsid w:val="00971665"/>
    <w:rsid w:val="009716F8"/>
    <w:rsid w:val="00971BAA"/>
    <w:rsid w:val="00972612"/>
    <w:rsid w:val="00972B11"/>
    <w:rsid w:val="00972D2B"/>
    <w:rsid w:val="00972DC8"/>
    <w:rsid w:val="00973926"/>
    <w:rsid w:val="00974731"/>
    <w:rsid w:val="00974DAF"/>
    <w:rsid w:val="00976396"/>
    <w:rsid w:val="009763F8"/>
    <w:rsid w:val="0097735E"/>
    <w:rsid w:val="00977A3E"/>
    <w:rsid w:val="00980EF5"/>
    <w:rsid w:val="0098103C"/>
    <w:rsid w:val="00981636"/>
    <w:rsid w:val="00981E26"/>
    <w:rsid w:val="00982964"/>
    <w:rsid w:val="00982C31"/>
    <w:rsid w:val="00982F24"/>
    <w:rsid w:val="00983D4E"/>
    <w:rsid w:val="00984BCE"/>
    <w:rsid w:val="00984F9B"/>
    <w:rsid w:val="0098501D"/>
    <w:rsid w:val="0098665E"/>
    <w:rsid w:val="00987BEC"/>
    <w:rsid w:val="00987C25"/>
    <w:rsid w:val="0099071E"/>
    <w:rsid w:val="00990E6F"/>
    <w:rsid w:val="009910F0"/>
    <w:rsid w:val="009928DD"/>
    <w:rsid w:val="009932F1"/>
    <w:rsid w:val="00993E2E"/>
    <w:rsid w:val="00994E1E"/>
    <w:rsid w:val="0099649B"/>
    <w:rsid w:val="00996504"/>
    <w:rsid w:val="00996776"/>
    <w:rsid w:val="009975DA"/>
    <w:rsid w:val="0099776C"/>
    <w:rsid w:val="009A121F"/>
    <w:rsid w:val="009A1611"/>
    <w:rsid w:val="009A1726"/>
    <w:rsid w:val="009A1766"/>
    <w:rsid w:val="009A1BD5"/>
    <w:rsid w:val="009A236C"/>
    <w:rsid w:val="009A24A8"/>
    <w:rsid w:val="009A27C2"/>
    <w:rsid w:val="009A287F"/>
    <w:rsid w:val="009A2C0D"/>
    <w:rsid w:val="009A3DC7"/>
    <w:rsid w:val="009A4357"/>
    <w:rsid w:val="009A65F3"/>
    <w:rsid w:val="009A669F"/>
    <w:rsid w:val="009A7143"/>
    <w:rsid w:val="009A76DF"/>
    <w:rsid w:val="009B03AC"/>
    <w:rsid w:val="009B0A98"/>
    <w:rsid w:val="009B0B0A"/>
    <w:rsid w:val="009B0FDE"/>
    <w:rsid w:val="009B20DB"/>
    <w:rsid w:val="009B3F8A"/>
    <w:rsid w:val="009B48A4"/>
    <w:rsid w:val="009B4F56"/>
    <w:rsid w:val="009B525A"/>
    <w:rsid w:val="009B55A8"/>
    <w:rsid w:val="009B5761"/>
    <w:rsid w:val="009B5AF6"/>
    <w:rsid w:val="009B5ED7"/>
    <w:rsid w:val="009B5F74"/>
    <w:rsid w:val="009B7310"/>
    <w:rsid w:val="009C0076"/>
    <w:rsid w:val="009C0502"/>
    <w:rsid w:val="009C0850"/>
    <w:rsid w:val="009C204E"/>
    <w:rsid w:val="009C42C6"/>
    <w:rsid w:val="009C5516"/>
    <w:rsid w:val="009C5671"/>
    <w:rsid w:val="009C7DB6"/>
    <w:rsid w:val="009D08DA"/>
    <w:rsid w:val="009D1EB2"/>
    <w:rsid w:val="009D2CCE"/>
    <w:rsid w:val="009D34EE"/>
    <w:rsid w:val="009D3B46"/>
    <w:rsid w:val="009D45AC"/>
    <w:rsid w:val="009D590A"/>
    <w:rsid w:val="009D5AF7"/>
    <w:rsid w:val="009D603D"/>
    <w:rsid w:val="009D695B"/>
    <w:rsid w:val="009D6C43"/>
    <w:rsid w:val="009D7DFB"/>
    <w:rsid w:val="009E04FE"/>
    <w:rsid w:val="009E73C3"/>
    <w:rsid w:val="009E7E14"/>
    <w:rsid w:val="009F0113"/>
    <w:rsid w:val="009F22A5"/>
    <w:rsid w:val="009F28AD"/>
    <w:rsid w:val="009F2BF4"/>
    <w:rsid w:val="009F35A6"/>
    <w:rsid w:val="009F45B0"/>
    <w:rsid w:val="009F4896"/>
    <w:rsid w:val="009F4B2A"/>
    <w:rsid w:val="009F5AF4"/>
    <w:rsid w:val="009F658B"/>
    <w:rsid w:val="009F6781"/>
    <w:rsid w:val="009F7BCB"/>
    <w:rsid w:val="00A006AA"/>
    <w:rsid w:val="00A00B1F"/>
    <w:rsid w:val="00A026BA"/>
    <w:rsid w:val="00A02AAC"/>
    <w:rsid w:val="00A02BC8"/>
    <w:rsid w:val="00A03602"/>
    <w:rsid w:val="00A03814"/>
    <w:rsid w:val="00A03ADC"/>
    <w:rsid w:val="00A04189"/>
    <w:rsid w:val="00A04A48"/>
    <w:rsid w:val="00A054D9"/>
    <w:rsid w:val="00A057B7"/>
    <w:rsid w:val="00A066E8"/>
    <w:rsid w:val="00A06927"/>
    <w:rsid w:val="00A07034"/>
    <w:rsid w:val="00A079E8"/>
    <w:rsid w:val="00A10815"/>
    <w:rsid w:val="00A12B79"/>
    <w:rsid w:val="00A12BB2"/>
    <w:rsid w:val="00A135CD"/>
    <w:rsid w:val="00A13672"/>
    <w:rsid w:val="00A151DB"/>
    <w:rsid w:val="00A170CF"/>
    <w:rsid w:val="00A17421"/>
    <w:rsid w:val="00A20121"/>
    <w:rsid w:val="00A208DF"/>
    <w:rsid w:val="00A2105E"/>
    <w:rsid w:val="00A212C0"/>
    <w:rsid w:val="00A21E69"/>
    <w:rsid w:val="00A2463F"/>
    <w:rsid w:val="00A24807"/>
    <w:rsid w:val="00A24E5C"/>
    <w:rsid w:val="00A31C2A"/>
    <w:rsid w:val="00A32423"/>
    <w:rsid w:val="00A33386"/>
    <w:rsid w:val="00A335EF"/>
    <w:rsid w:val="00A33DF6"/>
    <w:rsid w:val="00A33F4C"/>
    <w:rsid w:val="00A34A66"/>
    <w:rsid w:val="00A359AB"/>
    <w:rsid w:val="00A36E2D"/>
    <w:rsid w:val="00A36E5F"/>
    <w:rsid w:val="00A37A43"/>
    <w:rsid w:val="00A40156"/>
    <w:rsid w:val="00A402D3"/>
    <w:rsid w:val="00A43B75"/>
    <w:rsid w:val="00A43C8C"/>
    <w:rsid w:val="00A44138"/>
    <w:rsid w:val="00A44157"/>
    <w:rsid w:val="00A45392"/>
    <w:rsid w:val="00A4542A"/>
    <w:rsid w:val="00A45C88"/>
    <w:rsid w:val="00A470FB"/>
    <w:rsid w:val="00A47186"/>
    <w:rsid w:val="00A47F49"/>
    <w:rsid w:val="00A50828"/>
    <w:rsid w:val="00A50E81"/>
    <w:rsid w:val="00A51F6E"/>
    <w:rsid w:val="00A521D2"/>
    <w:rsid w:val="00A52533"/>
    <w:rsid w:val="00A52C16"/>
    <w:rsid w:val="00A5347D"/>
    <w:rsid w:val="00A54106"/>
    <w:rsid w:val="00A55432"/>
    <w:rsid w:val="00A55D47"/>
    <w:rsid w:val="00A5651B"/>
    <w:rsid w:val="00A567B4"/>
    <w:rsid w:val="00A56D35"/>
    <w:rsid w:val="00A5722F"/>
    <w:rsid w:val="00A57294"/>
    <w:rsid w:val="00A61CA1"/>
    <w:rsid w:val="00A6379B"/>
    <w:rsid w:val="00A63C9C"/>
    <w:rsid w:val="00A64C16"/>
    <w:rsid w:val="00A65FAB"/>
    <w:rsid w:val="00A664E3"/>
    <w:rsid w:val="00A66856"/>
    <w:rsid w:val="00A67167"/>
    <w:rsid w:val="00A700B2"/>
    <w:rsid w:val="00A70198"/>
    <w:rsid w:val="00A73A5D"/>
    <w:rsid w:val="00A7401E"/>
    <w:rsid w:val="00A74A09"/>
    <w:rsid w:val="00A76143"/>
    <w:rsid w:val="00A767C0"/>
    <w:rsid w:val="00A76884"/>
    <w:rsid w:val="00A76A2B"/>
    <w:rsid w:val="00A77BBD"/>
    <w:rsid w:val="00A804A9"/>
    <w:rsid w:val="00A81C6B"/>
    <w:rsid w:val="00A823FA"/>
    <w:rsid w:val="00A82B05"/>
    <w:rsid w:val="00A83646"/>
    <w:rsid w:val="00A83ABE"/>
    <w:rsid w:val="00A83ADE"/>
    <w:rsid w:val="00A850D9"/>
    <w:rsid w:val="00A86C23"/>
    <w:rsid w:val="00A87B41"/>
    <w:rsid w:val="00A87D15"/>
    <w:rsid w:val="00A90614"/>
    <w:rsid w:val="00A90A88"/>
    <w:rsid w:val="00A90C47"/>
    <w:rsid w:val="00A918D3"/>
    <w:rsid w:val="00A944A0"/>
    <w:rsid w:val="00A954D2"/>
    <w:rsid w:val="00A957FF"/>
    <w:rsid w:val="00A95B1C"/>
    <w:rsid w:val="00A96D46"/>
    <w:rsid w:val="00A972BC"/>
    <w:rsid w:val="00A97374"/>
    <w:rsid w:val="00A97383"/>
    <w:rsid w:val="00AA007D"/>
    <w:rsid w:val="00AA059F"/>
    <w:rsid w:val="00AA1059"/>
    <w:rsid w:val="00AA2D08"/>
    <w:rsid w:val="00AA3007"/>
    <w:rsid w:val="00AA421D"/>
    <w:rsid w:val="00AA4E79"/>
    <w:rsid w:val="00AA6334"/>
    <w:rsid w:val="00AB0434"/>
    <w:rsid w:val="00AB0F95"/>
    <w:rsid w:val="00AB117C"/>
    <w:rsid w:val="00AB1187"/>
    <w:rsid w:val="00AB1452"/>
    <w:rsid w:val="00AB2798"/>
    <w:rsid w:val="00AB40D1"/>
    <w:rsid w:val="00AB5165"/>
    <w:rsid w:val="00AB51FF"/>
    <w:rsid w:val="00AB534C"/>
    <w:rsid w:val="00AB702E"/>
    <w:rsid w:val="00AB7EDE"/>
    <w:rsid w:val="00AC19FC"/>
    <w:rsid w:val="00AC2A61"/>
    <w:rsid w:val="00AC3B53"/>
    <w:rsid w:val="00AC469A"/>
    <w:rsid w:val="00AC5A07"/>
    <w:rsid w:val="00AC5E3D"/>
    <w:rsid w:val="00AC6E95"/>
    <w:rsid w:val="00AD01EC"/>
    <w:rsid w:val="00AD0CAC"/>
    <w:rsid w:val="00AD104F"/>
    <w:rsid w:val="00AD108F"/>
    <w:rsid w:val="00AD16D7"/>
    <w:rsid w:val="00AD1E6A"/>
    <w:rsid w:val="00AD2C12"/>
    <w:rsid w:val="00AD33D0"/>
    <w:rsid w:val="00AD47DF"/>
    <w:rsid w:val="00AD4926"/>
    <w:rsid w:val="00AD4CF2"/>
    <w:rsid w:val="00AD6022"/>
    <w:rsid w:val="00AD6503"/>
    <w:rsid w:val="00AD7047"/>
    <w:rsid w:val="00AD7216"/>
    <w:rsid w:val="00AD7EC9"/>
    <w:rsid w:val="00AE023F"/>
    <w:rsid w:val="00AE049C"/>
    <w:rsid w:val="00AE0A35"/>
    <w:rsid w:val="00AE1B3B"/>
    <w:rsid w:val="00AE2779"/>
    <w:rsid w:val="00AE2ADA"/>
    <w:rsid w:val="00AE2B16"/>
    <w:rsid w:val="00AE2BC2"/>
    <w:rsid w:val="00AE34B0"/>
    <w:rsid w:val="00AE4291"/>
    <w:rsid w:val="00AE4526"/>
    <w:rsid w:val="00AE4F9A"/>
    <w:rsid w:val="00AE563E"/>
    <w:rsid w:val="00AE587D"/>
    <w:rsid w:val="00AE66A4"/>
    <w:rsid w:val="00AF1192"/>
    <w:rsid w:val="00AF25F9"/>
    <w:rsid w:val="00AF2F6C"/>
    <w:rsid w:val="00AF32F0"/>
    <w:rsid w:val="00AF3432"/>
    <w:rsid w:val="00AF3A8D"/>
    <w:rsid w:val="00AF3C9B"/>
    <w:rsid w:val="00AF3F43"/>
    <w:rsid w:val="00AF4027"/>
    <w:rsid w:val="00AF4271"/>
    <w:rsid w:val="00AF4C48"/>
    <w:rsid w:val="00AF56FB"/>
    <w:rsid w:val="00AF5A69"/>
    <w:rsid w:val="00AF5E95"/>
    <w:rsid w:val="00AF69AC"/>
    <w:rsid w:val="00AF6DDF"/>
    <w:rsid w:val="00B00586"/>
    <w:rsid w:val="00B0081A"/>
    <w:rsid w:val="00B00AAD"/>
    <w:rsid w:val="00B00BB9"/>
    <w:rsid w:val="00B0288B"/>
    <w:rsid w:val="00B0292B"/>
    <w:rsid w:val="00B02F83"/>
    <w:rsid w:val="00B03529"/>
    <w:rsid w:val="00B037E3"/>
    <w:rsid w:val="00B06071"/>
    <w:rsid w:val="00B06747"/>
    <w:rsid w:val="00B07B44"/>
    <w:rsid w:val="00B100BE"/>
    <w:rsid w:val="00B108E3"/>
    <w:rsid w:val="00B10A61"/>
    <w:rsid w:val="00B113B1"/>
    <w:rsid w:val="00B12BA2"/>
    <w:rsid w:val="00B13063"/>
    <w:rsid w:val="00B1329B"/>
    <w:rsid w:val="00B163C5"/>
    <w:rsid w:val="00B16CF4"/>
    <w:rsid w:val="00B16DA4"/>
    <w:rsid w:val="00B17A1F"/>
    <w:rsid w:val="00B17C51"/>
    <w:rsid w:val="00B17E82"/>
    <w:rsid w:val="00B2079A"/>
    <w:rsid w:val="00B21A11"/>
    <w:rsid w:val="00B224E1"/>
    <w:rsid w:val="00B22702"/>
    <w:rsid w:val="00B24196"/>
    <w:rsid w:val="00B247AA"/>
    <w:rsid w:val="00B27317"/>
    <w:rsid w:val="00B27876"/>
    <w:rsid w:val="00B300D3"/>
    <w:rsid w:val="00B314D6"/>
    <w:rsid w:val="00B31938"/>
    <w:rsid w:val="00B32443"/>
    <w:rsid w:val="00B32743"/>
    <w:rsid w:val="00B345BC"/>
    <w:rsid w:val="00B3463B"/>
    <w:rsid w:val="00B36040"/>
    <w:rsid w:val="00B36041"/>
    <w:rsid w:val="00B360A7"/>
    <w:rsid w:val="00B36B65"/>
    <w:rsid w:val="00B36DE1"/>
    <w:rsid w:val="00B40833"/>
    <w:rsid w:val="00B4182E"/>
    <w:rsid w:val="00B41BDC"/>
    <w:rsid w:val="00B41CB4"/>
    <w:rsid w:val="00B42140"/>
    <w:rsid w:val="00B42258"/>
    <w:rsid w:val="00B43E5A"/>
    <w:rsid w:val="00B44020"/>
    <w:rsid w:val="00B44409"/>
    <w:rsid w:val="00B46827"/>
    <w:rsid w:val="00B46A49"/>
    <w:rsid w:val="00B46F3A"/>
    <w:rsid w:val="00B474DF"/>
    <w:rsid w:val="00B50016"/>
    <w:rsid w:val="00B501D1"/>
    <w:rsid w:val="00B509AA"/>
    <w:rsid w:val="00B50E51"/>
    <w:rsid w:val="00B51263"/>
    <w:rsid w:val="00B5145F"/>
    <w:rsid w:val="00B51703"/>
    <w:rsid w:val="00B51B47"/>
    <w:rsid w:val="00B523CC"/>
    <w:rsid w:val="00B52DC1"/>
    <w:rsid w:val="00B5302E"/>
    <w:rsid w:val="00B5397F"/>
    <w:rsid w:val="00B54687"/>
    <w:rsid w:val="00B5684F"/>
    <w:rsid w:val="00B572B6"/>
    <w:rsid w:val="00B57936"/>
    <w:rsid w:val="00B60272"/>
    <w:rsid w:val="00B60E9F"/>
    <w:rsid w:val="00B6189C"/>
    <w:rsid w:val="00B62CB0"/>
    <w:rsid w:val="00B64028"/>
    <w:rsid w:val="00B640A0"/>
    <w:rsid w:val="00B645B2"/>
    <w:rsid w:val="00B6552E"/>
    <w:rsid w:val="00B65547"/>
    <w:rsid w:val="00B65636"/>
    <w:rsid w:val="00B65E18"/>
    <w:rsid w:val="00B666E2"/>
    <w:rsid w:val="00B70AEF"/>
    <w:rsid w:val="00B710F9"/>
    <w:rsid w:val="00B72103"/>
    <w:rsid w:val="00B72361"/>
    <w:rsid w:val="00B73FB8"/>
    <w:rsid w:val="00B743B9"/>
    <w:rsid w:val="00B744CA"/>
    <w:rsid w:val="00B7457F"/>
    <w:rsid w:val="00B74CC2"/>
    <w:rsid w:val="00B74D44"/>
    <w:rsid w:val="00B758AD"/>
    <w:rsid w:val="00B77B9A"/>
    <w:rsid w:val="00B8066A"/>
    <w:rsid w:val="00B80A2A"/>
    <w:rsid w:val="00B824AA"/>
    <w:rsid w:val="00B82B3C"/>
    <w:rsid w:val="00B82E76"/>
    <w:rsid w:val="00B834E3"/>
    <w:rsid w:val="00B84243"/>
    <w:rsid w:val="00B852A0"/>
    <w:rsid w:val="00B85384"/>
    <w:rsid w:val="00B86C02"/>
    <w:rsid w:val="00B8724B"/>
    <w:rsid w:val="00B909CE"/>
    <w:rsid w:val="00B911EA"/>
    <w:rsid w:val="00B9154B"/>
    <w:rsid w:val="00B91AD6"/>
    <w:rsid w:val="00B91AD9"/>
    <w:rsid w:val="00B92BD3"/>
    <w:rsid w:val="00B93931"/>
    <w:rsid w:val="00B93DCA"/>
    <w:rsid w:val="00B94EF2"/>
    <w:rsid w:val="00B9546A"/>
    <w:rsid w:val="00B959C8"/>
    <w:rsid w:val="00B97502"/>
    <w:rsid w:val="00B97EA9"/>
    <w:rsid w:val="00BA0340"/>
    <w:rsid w:val="00BA0B92"/>
    <w:rsid w:val="00BA0CBD"/>
    <w:rsid w:val="00BA3AD0"/>
    <w:rsid w:val="00BA44E7"/>
    <w:rsid w:val="00BA50E9"/>
    <w:rsid w:val="00BA57D4"/>
    <w:rsid w:val="00BA5E92"/>
    <w:rsid w:val="00BA6317"/>
    <w:rsid w:val="00BA71BC"/>
    <w:rsid w:val="00BB201B"/>
    <w:rsid w:val="00BB2F4B"/>
    <w:rsid w:val="00BB3C67"/>
    <w:rsid w:val="00BB4072"/>
    <w:rsid w:val="00BB43EF"/>
    <w:rsid w:val="00BB56F1"/>
    <w:rsid w:val="00BB580D"/>
    <w:rsid w:val="00BB598E"/>
    <w:rsid w:val="00BB667C"/>
    <w:rsid w:val="00BB67EF"/>
    <w:rsid w:val="00BB6835"/>
    <w:rsid w:val="00BB6C83"/>
    <w:rsid w:val="00BB6D9D"/>
    <w:rsid w:val="00BB6F49"/>
    <w:rsid w:val="00BB7D68"/>
    <w:rsid w:val="00BC0260"/>
    <w:rsid w:val="00BC0384"/>
    <w:rsid w:val="00BC089E"/>
    <w:rsid w:val="00BC2526"/>
    <w:rsid w:val="00BC2B83"/>
    <w:rsid w:val="00BC2F7A"/>
    <w:rsid w:val="00BC3306"/>
    <w:rsid w:val="00BC5D8C"/>
    <w:rsid w:val="00BC5DE9"/>
    <w:rsid w:val="00BC649B"/>
    <w:rsid w:val="00BC6C23"/>
    <w:rsid w:val="00BC7363"/>
    <w:rsid w:val="00BC7C2A"/>
    <w:rsid w:val="00BD11E2"/>
    <w:rsid w:val="00BD20C7"/>
    <w:rsid w:val="00BD2684"/>
    <w:rsid w:val="00BD3598"/>
    <w:rsid w:val="00BD39DC"/>
    <w:rsid w:val="00BD3C60"/>
    <w:rsid w:val="00BD40A2"/>
    <w:rsid w:val="00BD418D"/>
    <w:rsid w:val="00BD5EA6"/>
    <w:rsid w:val="00BD5EE7"/>
    <w:rsid w:val="00BD71C4"/>
    <w:rsid w:val="00BE10F3"/>
    <w:rsid w:val="00BE14E2"/>
    <w:rsid w:val="00BE16D5"/>
    <w:rsid w:val="00BE1E07"/>
    <w:rsid w:val="00BE2701"/>
    <w:rsid w:val="00BE298D"/>
    <w:rsid w:val="00BE2AC5"/>
    <w:rsid w:val="00BE33B8"/>
    <w:rsid w:val="00BE37B3"/>
    <w:rsid w:val="00BE4C7A"/>
    <w:rsid w:val="00BE5135"/>
    <w:rsid w:val="00BE6BED"/>
    <w:rsid w:val="00BE7DCD"/>
    <w:rsid w:val="00BF025C"/>
    <w:rsid w:val="00BF05AF"/>
    <w:rsid w:val="00BF06C1"/>
    <w:rsid w:val="00BF0745"/>
    <w:rsid w:val="00BF208E"/>
    <w:rsid w:val="00BF2C5D"/>
    <w:rsid w:val="00BF2F67"/>
    <w:rsid w:val="00BF5355"/>
    <w:rsid w:val="00BF6098"/>
    <w:rsid w:val="00BF70CC"/>
    <w:rsid w:val="00BF7392"/>
    <w:rsid w:val="00C000FE"/>
    <w:rsid w:val="00C02F58"/>
    <w:rsid w:val="00C04D52"/>
    <w:rsid w:val="00C04FA0"/>
    <w:rsid w:val="00C064AD"/>
    <w:rsid w:val="00C0681F"/>
    <w:rsid w:val="00C0689E"/>
    <w:rsid w:val="00C069A5"/>
    <w:rsid w:val="00C06C33"/>
    <w:rsid w:val="00C0764D"/>
    <w:rsid w:val="00C10A3E"/>
    <w:rsid w:val="00C10C32"/>
    <w:rsid w:val="00C10EA3"/>
    <w:rsid w:val="00C114F8"/>
    <w:rsid w:val="00C121F8"/>
    <w:rsid w:val="00C12C6C"/>
    <w:rsid w:val="00C13189"/>
    <w:rsid w:val="00C145D3"/>
    <w:rsid w:val="00C15B62"/>
    <w:rsid w:val="00C1675A"/>
    <w:rsid w:val="00C17046"/>
    <w:rsid w:val="00C17114"/>
    <w:rsid w:val="00C171D1"/>
    <w:rsid w:val="00C17FC4"/>
    <w:rsid w:val="00C201B8"/>
    <w:rsid w:val="00C20A6E"/>
    <w:rsid w:val="00C2215D"/>
    <w:rsid w:val="00C2216A"/>
    <w:rsid w:val="00C2237C"/>
    <w:rsid w:val="00C2247C"/>
    <w:rsid w:val="00C22FF5"/>
    <w:rsid w:val="00C231C1"/>
    <w:rsid w:val="00C236FC"/>
    <w:rsid w:val="00C239B6"/>
    <w:rsid w:val="00C2641F"/>
    <w:rsid w:val="00C31506"/>
    <w:rsid w:val="00C328E6"/>
    <w:rsid w:val="00C32F79"/>
    <w:rsid w:val="00C32FDC"/>
    <w:rsid w:val="00C333DB"/>
    <w:rsid w:val="00C3369F"/>
    <w:rsid w:val="00C356CD"/>
    <w:rsid w:val="00C35CF3"/>
    <w:rsid w:val="00C3784C"/>
    <w:rsid w:val="00C40F27"/>
    <w:rsid w:val="00C410D5"/>
    <w:rsid w:val="00C4140B"/>
    <w:rsid w:val="00C42212"/>
    <w:rsid w:val="00C42DBD"/>
    <w:rsid w:val="00C42E35"/>
    <w:rsid w:val="00C43014"/>
    <w:rsid w:val="00C43272"/>
    <w:rsid w:val="00C45D3D"/>
    <w:rsid w:val="00C4743C"/>
    <w:rsid w:val="00C47521"/>
    <w:rsid w:val="00C500C2"/>
    <w:rsid w:val="00C514FE"/>
    <w:rsid w:val="00C51A59"/>
    <w:rsid w:val="00C536F7"/>
    <w:rsid w:val="00C537D1"/>
    <w:rsid w:val="00C55B36"/>
    <w:rsid w:val="00C56214"/>
    <w:rsid w:val="00C57123"/>
    <w:rsid w:val="00C57DC9"/>
    <w:rsid w:val="00C60286"/>
    <w:rsid w:val="00C60751"/>
    <w:rsid w:val="00C60916"/>
    <w:rsid w:val="00C60DD7"/>
    <w:rsid w:val="00C6194A"/>
    <w:rsid w:val="00C61B9D"/>
    <w:rsid w:val="00C649E0"/>
    <w:rsid w:val="00C64E34"/>
    <w:rsid w:val="00C64F80"/>
    <w:rsid w:val="00C659AD"/>
    <w:rsid w:val="00C65FCC"/>
    <w:rsid w:val="00C6601A"/>
    <w:rsid w:val="00C6771D"/>
    <w:rsid w:val="00C67767"/>
    <w:rsid w:val="00C67C9C"/>
    <w:rsid w:val="00C70984"/>
    <w:rsid w:val="00C71C3B"/>
    <w:rsid w:val="00C720CD"/>
    <w:rsid w:val="00C720F2"/>
    <w:rsid w:val="00C749FC"/>
    <w:rsid w:val="00C74E59"/>
    <w:rsid w:val="00C75682"/>
    <w:rsid w:val="00C75CDC"/>
    <w:rsid w:val="00C75F6B"/>
    <w:rsid w:val="00C76827"/>
    <w:rsid w:val="00C76C27"/>
    <w:rsid w:val="00C77DF8"/>
    <w:rsid w:val="00C80882"/>
    <w:rsid w:val="00C81213"/>
    <w:rsid w:val="00C81C9D"/>
    <w:rsid w:val="00C81E81"/>
    <w:rsid w:val="00C82C7D"/>
    <w:rsid w:val="00C83A38"/>
    <w:rsid w:val="00C83F01"/>
    <w:rsid w:val="00C840BF"/>
    <w:rsid w:val="00C8529A"/>
    <w:rsid w:val="00C85F25"/>
    <w:rsid w:val="00C86FFC"/>
    <w:rsid w:val="00C873A5"/>
    <w:rsid w:val="00C908D2"/>
    <w:rsid w:val="00C911DA"/>
    <w:rsid w:val="00C91BDE"/>
    <w:rsid w:val="00C92561"/>
    <w:rsid w:val="00C92645"/>
    <w:rsid w:val="00C93073"/>
    <w:rsid w:val="00C9338A"/>
    <w:rsid w:val="00C93A5F"/>
    <w:rsid w:val="00C93B3C"/>
    <w:rsid w:val="00C94F8A"/>
    <w:rsid w:val="00C956E0"/>
    <w:rsid w:val="00C9662B"/>
    <w:rsid w:val="00C971C1"/>
    <w:rsid w:val="00C97891"/>
    <w:rsid w:val="00CA048A"/>
    <w:rsid w:val="00CA05D4"/>
    <w:rsid w:val="00CA0CC2"/>
    <w:rsid w:val="00CA1160"/>
    <w:rsid w:val="00CA17CC"/>
    <w:rsid w:val="00CA190B"/>
    <w:rsid w:val="00CA1AB3"/>
    <w:rsid w:val="00CA268D"/>
    <w:rsid w:val="00CA3211"/>
    <w:rsid w:val="00CA3D95"/>
    <w:rsid w:val="00CA3FE5"/>
    <w:rsid w:val="00CA4EDC"/>
    <w:rsid w:val="00CA5044"/>
    <w:rsid w:val="00CA5236"/>
    <w:rsid w:val="00CA524F"/>
    <w:rsid w:val="00CA53D7"/>
    <w:rsid w:val="00CA5642"/>
    <w:rsid w:val="00CA6F82"/>
    <w:rsid w:val="00CA7441"/>
    <w:rsid w:val="00CA7462"/>
    <w:rsid w:val="00CB0469"/>
    <w:rsid w:val="00CB0795"/>
    <w:rsid w:val="00CB090F"/>
    <w:rsid w:val="00CB168C"/>
    <w:rsid w:val="00CB3835"/>
    <w:rsid w:val="00CB3888"/>
    <w:rsid w:val="00CB39A1"/>
    <w:rsid w:val="00CB50E1"/>
    <w:rsid w:val="00CB51B4"/>
    <w:rsid w:val="00CB569B"/>
    <w:rsid w:val="00CC05BA"/>
    <w:rsid w:val="00CC0B4E"/>
    <w:rsid w:val="00CC0C8F"/>
    <w:rsid w:val="00CC1398"/>
    <w:rsid w:val="00CC2FBA"/>
    <w:rsid w:val="00CC312F"/>
    <w:rsid w:val="00CC4186"/>
    <w:rsid w:val="00CC4FAC"/>
    <w:rsid w:val="00CC519B"/>
    <w:rsid w:val="00CC5A27"/>
    <w:rsid w:val="00CC5DFD"/>
    <w:rsid w:val="00CD045E"/>
    <w:rsid w:val="00CD064C"/>
    <w:rsid w:val="00CD0735"/>
    <w:rsid w:val="00CD0A02"/>
    <w:rsid w:val="00CD22A9"/>
    <w:rsid w:val="00CD22D8"/>
    <w:rsid w:val="00CD2B92"/>
    <w:rsid w:val="00CD31B9"/>
    <w:rsid w:val="00CD3A8E"/>
    <w:rsid w:val="00CD526D"/>
    <w:rsid w:val="00CD6878"/>
    <w:rsid w:val="00CD70CB"/>
    <w:rsid w:val="00CD7382"/>
    <w:rsid w:val="00CD7521"/>
    <w:rsid w:val="00CD77DD"/>
    <w:rsid w:val="00CE02EC"/>
    <w:rsid w:val="00CE030A"/>
    <w:rsid w:val="00CE1BD7"/>
    <w:rsid w:val="00CE2153"/>
    <w:rsid w:val="00CE33D9"/>
    <w:rsid w:val="00CE351E"/>
    <w:rsid w:val="00CE3E74"/>
    <w:rsid w:val="00CE4088"/>
    <w:rsid w:val="00CE4A4A"/>
    <w:rsid w:val="00CE6B7A"/>
    <w:rsid w:val="00CE6F3E"/>
    <w:rsid w:val="00CE7EDE"/>
    <w:rsid w:val="00CF1867"/>
    <w:rsid w:val="00CF1B89"/>
    <w:rsid w:val="00CF443D"/>
    <w:rsid w:val="00CF48D2"/>
    <w:rsid w:val="00CF5921"/>
    <w:rsid w:val="00CF5D75"/>
    <w:rsid w:val="00D00138"/>
    <w:rsid w:val="00D00491"/>
    <w:rsid w:val="00D02565"/>
    <w:rsid w:val="00D03113"/>
    <w:rsid w:val="00D04405"/>
    <w:rsid w:val="00D04CB1"/>
    <w:rsid w:val="00D051E2"/>
    <w:rsid w:val="00D06774"/>
    <w:rsid w:val="00D06834"/>
    <w:rsid w:val="00D0773F"/>
    <w:rsid w:val="00D1008C"/>
    <w:rsid w:val="00D110F5"/>
    <w:rsid w:val="00D11464"/>
    <w:rsid w:val="00D115C2"/>
    <w:rsid w:val="00D11AEA"/>
    <w:rsid w:val="00D140DE"/>
    <w:rsid w:val="00D158C1"/>
    <w:rsid w:val="00D16CA4"/>
    <w:rsid w:val="00D17319"/>
    <w:rsid w:val="00D201B8"/>
    <w:rsid w:val="00D20637"/>
    <w:rsid w:val="00D22026"/>
    <w:rsid w:val="00D225B9"/>
    <w:rsid w:val="00D22E79"/>
    <w:rsid w:val="00D22F07"/>
    <w:rsid w:val="00D23136"/>
    <w:rsid w:val="00D23DF8"/>
    <w:rsid w:val="00D253FE"/>
    <w:rsid w:val="00D259C2"/>
    <w:rsid w:val="00D268C2"/>
    <w:rsid w:val="00D27FAA"/>
    <w:rsid w:val="00D30A23"/>
    <w:rsid w:val="00D30E24"/>
    <w:rsid w:val="00D321F4"/>
    <w:rsid w:val="00D326F7"/>
    <w:rsid w:val="00D32D3F"/>
    <w:rsid w:val="00D33524"/>
    <w:rsid w:val="00D343CD"/>
    <w:rsid w:val="00D34AEE"/>
    <w:rsid w:val="00D352AB"/>
    <w:rsid w:val="00D360BF"/>
    <w:rsid w:val="00D36DD1"/>
    <w:rsid w:val="00D37219"/>
    <w:rsid w:val="00D376C8"/>
    <w:rsid w:val="00D41A26"/>
    <w:rsid w:val="00D41E09"/>
    <w:rsid w:val="00D41F7E"/>
    <w:rsid w:val="00D43826"/>
    <w:rsid w:val="00D43B2F"/>
    <w:rsid w:val="00D4566B"/>
    <w:rsid w:val="00D463BE"/>
    <w:rsid w:val="00D468BE"/>
    <w:rsid w:val="00D476E3"/>
    <w:rsid w:val="00D5149B"/>
    <w:rsid w:val="00D519BB"/>
    <w:rsid w:val="00D51D97"/>
    <w:rsid w:val="00D52195"/>
    <w:rsid w:val="00D5421E"/>
    <w:rsid w:val="00D573B0"/>
    <w:rsid w:val="00D57571"/>
    <w:rsid w:val="00D5783E"/>
    <w:rsid w:val="00D57DF4"/>
    <w:rsid w:val="00D60916"/>
    <w:rsid w:val="00D61242"/>
    <w:rsid w:val="00D6170D"/>
    <w:rsid w:val="00D6260C"/>
    <w:rsid w:val="00D62706"/>
    <w:rsid w:val="00D6277F"/>
    <w:rsid w:val="00D627EF"/>
    <w:rsid w:val="00D6353C"/>
    <w:rsid w:val="00D63585"/>
    <w:rsid w:val="00D653C9"/>
    <w:rsid w:val="00D66338"/>
    <w:rsid w:val="00D66ACF"/>
    <w:rsid w:val="00D66B95"/>
    <w:rsid w:val="00D703A3"/>
    <w:rsid w:val="00D708AF"/>
    <w:rsid w:val="00D713E2"/>
    <w:rsid w:val="00D72AAF"/>
    <w:rsid w:val="00D74458"/>
    <w:rsid w:val="00D74870"/>
    <w:rsid w:val="00D753B1"/>
    <w:rsid w:val="00D75419"/>
    <w:rsid w:val="00D7547B"/>
    <w:rsid w:val="00D75D21"/>
    <w:rsid w:val="00D75E5A"/>
    <w:rsid w:val="00D760B8"/>
    <w:rsid w:val="00D76ED5"/>
    <w:rsid w:val="00D77394"/>
    <w:rsid w:val="00D77C23"/>
    <w:rsid w:val="00D77E4F"/>
    <w:rsid w:val="00D80376"/>
    <w:rsid w:val="00D80D7D"/>
    <w:rsid w:val="00D8106F"/>
    <w:rsid w:val="00D814F4"/>
    <w:rsid w:val="00D84034"/>
    <w:rsid w:val="00D8432C"/>
    <w:rsid w:val="00D848A5"/>
    <w:rsid w:val="00D8697D"/>
    <w:rsid w:val="00D8775E"/>
    <w:rsid w:val="00D87F58"/>
    <w:rsid w:val="00D9013C"/>
    <w:rsid w:val="00D9069B"/>
    <w:rsid w:val="00D90AF9"/>
    <w:rsid w:val="00D923CB"/>
    <w:rsid w:val="00D92627"/>
    <w:rsid w:val="00D92743"/>
    <w:rsid w:val="00D93553"/>
    <w:rsid w:val="00D93F96"/>
    <w:rsid w:val="00D94E67"/>
    <w:rsid w:val="00D955BD"/>
    <w:rsid w:val="00D95CC1"/>
    <w:rsid w:val="00D96996"/>
    <w:rsid w:val="00D96B2C"/>
    <w:rsid w:val="00D97023"/>
    <w:rsid w:val="00D9719B"/>
    <w:rsid w:val="00D977C1"/>
    <w:rsid w:val="00DA19F3"/>
    <w:rsid w:val="00DA1B6E"/>
    <w:rsid w:val="00DA1C85"/>
    <w:rsid w:val="00DA2C5F"/>
    <w:rsid w:val="00DA36D2"/>
    <w:rsid w:val="00DA41A7"/>
    <w:rsid w:val="00DA6545"/>
    <w:rsid w:val="00DB13FC"/>
    <w:rsid w:val="00DB19DC"/>
    <w:rsid w:val="00DB19EC"/>
    <w:rsid w:val="00DB3EC0"/>
    <w:rsid w:val="00DB4352"/>
    <w:rsid w:val="00DB44EA"/>
    <w:rsid w:val="00DB513C"/>
    <w:rsid w:val="00DB5980"/>
    <w:rsid w:val="00DB5C59"/>
    <w:rsid w:val="00DB7456"/>
    <w:rsid w:val="00DB791C"/>
    <w:rsid w:val="00DC05D3"/>
    <w:rsid w:val="00DC0A56"/>
    <w:rsid w:val="00DC47CA"/>
    <w:rsid w:val="00DC4D1D"/>
    <w:rsid w:val="00DC5335"/>
    <w:rsid w:val="00DC5410"/>
    <w:rsid w:val="00DC559A"/>
    <w:rsid w:val="00DC580C"/>
    <w:rsid w:val="00DC5C0B"/>
    <w:rsid w:val="00DC6E10"/>
    <w:rsid w:val="00DD2688"/>
    <w:rsid w:val="00DD2927"/>
    <w:rsid w:val="00DD395B"/>
    <w:rsid w:val="00DD45B1"/>
    <w:rsid w:val="00DD5462"/>
    <w:rsid w:val="00DD54A9"/>
    <w:rsid w:val="00DD5AA6"/>
    <w:rsid w:val="00DD6195"/>
    <w:rsid w:val="00DE0510"/>
    <w:rsid w:val="00DE254D"/>
    <w:rsid w:val="00DE2A66"/>
    <w:rsid w:val="00DE373D"/>
    <w:rsid w:val="00DE3BBB"/>
    <w:rsid w:val="00DE4821"/>
    <w:rsid w:val="00DE4CD3"/>
    <w:rsid w:val="00DE523F"/>
    <w:rsid w:val="00DE62C9"/>
    <w:rsid w:val="00DF0357"/>
    <w:rsid w:val="00DF0DBF"/>
    <w:rsid w:val="00DF1347"/>
    <w:rsid w:val="00DF1835"/>
    <w:rsid w:val="00DF2ADA"/>
    <w:rsid w:val="00DF2BCA"/>
    <w:rsid w:val="00DF2E6E"/>
    <w:rsid w:val="00DF3046"/>
    <w:rsid w:val="00DF31F0"/>
    <w:rsid w:val="00DF390D"/>
    <w:rsid w:val="00DF59D7"/>
    <w:rsid w:val="00DF5A4F"/>
    <w:rsid w:val="00DF5E60"/>
    <w:rsid w:val="00DF6221"/>
    <w:rsid w:val="00DF67FC"/>
    <w:rsid w:val="00DF6F7A"/>
    <w:rsid w:val="00DF7F75"/>
    <w:rsid w:val="00E017E3"/>
    <w:rsid w:val="00E01C40"/>
    <w:rsid w:val="00E01DB0"/>
    <w:rsid w:val="00E01F40"/>
    <w:rsid w:val="00E02434"/>
    <w:rsid w:val="00E02CFF"/>
    <w:rsid w:val="00E03026"/>
    <w:rsid w:val="00E038BD"/>
    <w:rsid w:val="00E05017"/>
    <w:rsid w:val="00E050D0"/>
    <w:rsid w:val="00E06950"/>
    <w:rsid w:val="00E07BA0"/>
    <w:rsid w:val="00E07E33"/>
    <w:rsid w:val="00E11948"/>
    <w:rsid w:val="00E1197C"/>
    <w:rsid w:val="00E122BD"/>
    <w:rsid w:val="00E12CED"/>
    <w:rsid w:val="00E12D6E"/>
    <w:rsid w:val="00E138F7"/>
    <w:rsid w:val="00E13D6B"/>
    <w:rsid w:val="00E1512E"/>
    <w:rsid w:val="00E15FFE"/>
    <w:rsid w:val="00E160CC"/>
    <w:rsid w:val="00E16998"/>
    <w:rsid w:val="00E17388"/>
    <w:rsid w:val="00E17D45"/>
    <w:rsid w:val="00E21916"/>
    <w:rsid w:val="00E21E0B"/>
    <w:rsid w:val="00E2207E"/>
    <w:rsid w:val="00E229C3"/>
    <w:rsid w:val="00E22F29"/>
    <w:rsid w:val="00E23F5A"/>
    <w:rsid w:val="00E25A02"/>
    <w:rsid w:val="00E27D25"/>
    <w:rsid w:val="00E31FE3"/>
    <w:rsid w:val="00E32535"/>
    <w:rsid w:val="00E3298B"/>
    <w:rsid w:val="00E33A47"/>
    <w:rsid w:val="00E33F99"/>
    <w:rsid w:val="00E34794"/>
    <w:rsid w:val="00E34AF6"/>
    <w:rsid w:val="00E363CD"/>
    <w:rsid w:val="00E36C58"/>
    <w:rsid w:val="00E36EAD"/>
    <w:rsid w:val="00E37ADD"/>
    <w:rsid w:val="00E37FA5"/>
    <w:rsid w:val="00E40289"/>
    <w:rsid w:val="00E4230C"/>
    <w:rsid w:val="00E427C7"/>
    <w:rsid w:val="00E44098"/>
    <w:rsid w:val="00E44809"/>
    <w:rsid w:val="00E46360"/>
    <w:rsid w:val="00E467BC"/>
    <w:rsid w:val="00E50B58"/>
    <w:rsid w:val="00E50FF3"/>
    <w:rsid w:val="00E51AA1"/>
    <w:rsid w:val="00E51BF1"/>
    <w:rsid w:val="00E52619"/>
    <w:rsid w:val="00E52FE9"/>
    <w:rsid w:val="00E530C7"/>
    <w:rsid w:val="00E53180"/>
    <w:rsid w:val="00E53E10"/>
    <w:rsid w:val="00E565DA"/>
    <w:rsid w:val="00E576F4"/>
    <w:rsid w:val="00E5770B"/>
    <w:rsid w:val="00E609BC"/>
    <w:rsid w:val="00E60DB5"/>
    <w:rsid w:val="00E6213D"/>
    <w:rsid w:val="00E623E5"/>
    <w:rsid w:val="00E6353A"/>
    <w:rsid w:val="00E6373B"/>
    <w:rsid w:val="00E6397D"/>
    <w:rsid w:val="00E65A31"/>
    <w:rsid w:val="00E6601D"/>
    <w:rsid w:val="00E70061"/>
    <w:rsid w:val="00E7021F"/>
    <w:rsid w:val="00E71B92"/>
    <w:rsid w:val="00E72521"/>
    <w:rsid w:val="00E72C61"/>
    <w:rsid w:val="00E74A8D"/>
    <w:rsid w:val="00E74F3C"/>
    <w:rsid w:val="00E75736"/>
    <w:rsid w:val="00E76632"/>
    <w:rsid w:val="00E770A3"/>
    <w:rsid w:val="00E81174"/>
    <w:rsid w:val="00E811B3"/>
    <w:rsid w:val="00E8130F"/>
    <w:rsid w:val="00E81550"/>
    <w:rsid w:val="00E81A4F"/>
    <w:rsid w:val="00E81E6A"/>
    <w:rsid w:val="00E827ED"/>
    <w:rsid w:val="00E84750"/>
    <w:rsid w:val="00E870ED"/>
    <w:rsid w:val="00E877EF"/>
    <w:rsid w:val="00E87B86"/>
    <w:rsid w:val="00E901D4"/>
    <w:rsid w:val="00E90DDD"/>
    <w:rsid w:val="00E91436"/>
    <w:rsid w:val="00E9187F"/>
    <w:rsid w:val="00E92202"/>
    <w:rsid w:val="00E929E4"/>
    <w:rsid w:val="00E942FA"/>
    <w:rsid w:val="00E949AC"/>
    <w:rsid w:val="00E95150"/>
    <w:rsid w:val="00E952AC"/>
    <w:rsid w:val="00E96694"/>
    <w:rsid w:val="00EA0AA2"/>
    <w:rsid w:val="00EA11FA"/>
    <w:rsid w:val="00EA129E"/>
    <w:rsid w:val="00EA1E5F"/>
    <w:rsid w:val="00EA24C6"/>
    <w:rsid w:val="00EA2E93"/>
    <w:rsid w:val="00EA3B8B"/>
    <w:rsid w:val="00EA407D"/>
    <w:rsid w:val="00EA479F"/>
    <w:rsid w:val="00EA4D42"/>
    <w:rsid w:val="00EA50DB"/>
    <w:rsid w:val="00EA51D4"/>
    <w:rsid w:val="00EA51D9"/>
    <w:rsid w:val="00EA65AB"/>
    <w:rsid w:val="00EA6D8A"/>
    <w:rsid w:val="00EA6F97"/>
    <w:rsid w:val="00EA77C8"/>
    <w:rsid w:val="00EB0102"/>
    <w:rsid w:val="00EB0211"/>
    <w:rsid w:val="00EB125F"/>
    <w:rsid w:val="00EB4A88"/>
    <w:rsid w:val="00EB53AD"/>
    <w:rsid w:val="00EB59C0"/>
    <w:rsid w:val="00EB6901"/>
    <w:rsid w:val="00EB7B1B"/>
    <w:rsid w:val="00EC15F6"/>
    <w:rsid w:val="00EC2037"/>
    <w:rsid w:val="00EC4BB6"/>
    <w:rsid w:val="00EC5045"/>
    <w:rsid w:val="00EC5256"/>
    <w:rsid w:val="00EC5E7D"/>
    <w:rsid w:val="00EC7B46"/>
    <w:rsid w:val="00EC7E88"/>
    <w:rsid w:val="00ED093E"/>
    <w:rsid w:val="00ED14ED"/>
    <w:rsid w:val="00ED1540"/>
    <w:rsid w:val="00ED16F0"/>
    <w:rsid w:val="00ED23BA"/>
    <w:rsid w:val="00ED2D54"/>
    <w:rsid w:val="00ED397C"/>
    <w:rsid w:val="00ED4190"/>
    <w:rsid w:val="00ED4D8A"/>
    <w:rsid w:val="00ED5B0B"/>
    <w:rsid w:val="00ED6AEE"/>
    <w:rsid w:val="00ED6E2E"/>
    <w:rsid w:val="00ED744B"/>
    <w:rsid w:val="00EE024C"/>
    <w:rsid w:val="00EE0307"/>
    <w:rsid w:val="00EE29F5"/>
    <w:rsid w:val="00EE5EED"/>
    <w:rsid w:val="00EE6EAE"/>
    <w:rsid w:val="00EF0824"/>
    <w:rsid w:val="00EF0E8C"/>
    <w:rsid w:val="00EF1792"/>
    <w:rsid w:val="00EF18A0"/>
    <w:rsid w:val="00EF3582"/>
    <w:rsid w:val="00EF4127"/>
    <w:rsid w:val="00EF463F"/>
    <w:rsid w:val="00EF52C8"/>
    <w:rsid w:val="00EF5A39"/>
    <w:rsid w:val="00EF5D78"/>
    <w:rsid w:val="00EF6278"/>
    <w:rsid w:val="00EF6ACB"/>
    <w:rsid w:val="00EF6DC0"/>
    <w:rsid w:val="00EF7736"/>
    <w:rsid w:val="00F00758"/>
    <w:rsid w:val="00F00933"/>
    <w:rsid w:val="00F01A37"/>
    <w:rsid w:val="00F0403F"/>
    <w:rsid w:val="00F04667"/>
    <w:rsid w:val="00F056A7"/>
    <w:rsid w:val="00F05C06"/>
    <w:rsid w:val="00F061B2"/>
    <w:rsid w:val="00F0688A"/>
    <w:rsid w:val="00F07276"/>
    <w:rsid w:val="00F110DB"/>
    <w:rsid w:val="00F11B4C"/>
    <w:rsid w:val="00F13FA2"/>
    <w:rsid w:val="00F143AD"/>
    <w:rsid w:val="00F1449D"/>
    <w:rsid w:val="00F148B2"/>
    <w:rsid w:val="00F14E9A"/>
    <w:rsid w:val="00F1528D"/>
    <w:rsid w:val="00F15954"/>
    <w:rsid w:val="00F16126"/>
    <w:rsid w:val="00F16B52"/>
    <w:rsid w:val="00F170E0"/>
    <w:rsid w:val="00F17775"/>
    <w:rsid w:val="00F17B60"/>
    <w:rsid w:val="00F20C65"/>
    <w:rsid w:val="00F21968"/>
    <w:rsid w:val="00F2213E"/>
    <w:rsid w:val="00F230E9"/>
    <w:rsid w:val="00F257C6"/>
    <w:rsid w:val="00F25828"/>
    <w:rsid w:val="00F26142"/>
    <w:rsid w:val="00F26547"/>
    <w:rsid w:val="00F26E98"/>
    <w:rsid w:val="00F27D29"/>
    <w:rsid w:val="00F27D38"/>
    <w:rsid w:val="00F30765"/>
    <w:rsid w:val="00F30C16"/>
    <w:rsid w:val="00F30F97"/>
    <w:rsid w:val="00F31D8C"/>
    <w:rsid w:val="00F31E99"/>
    <w:rsid w:val="00F33542"/>
    <w:rsid w:val="00F34B3C"/>
    <w:rsid w:val="00F34F3B"/>
    <w:rsid w:val="00F352DE"/>
    <w:rsid w:val="00F35F32"/>
    <w:rsid w:val="00F370F2"/>
    <w:rsid w:val="00F37D12"/>
    <w:rsid w:val="00F409E8"/>
    <w:rsid w:val="00F4106F"/>
    <w:rsid w:val="00F4298D"/>
    <w:rsid w:val="00F42FCF"/>
    <w:rsid w:val="00F4366B"/>
    <w:rsid w:val="00F437CB"/>
    <w:rsid w:val="00F43FA7"/>
    <w:rsid w:val="00F457C9"/>
    <w:rsid w:val="00F45AAE"/>
    <w:rsid w:val="00F45FA0"/>
    <w:rsid w:val="00F46414"/>
    <w:rsid w:val="00F46746"/>
    <w:rsid w:val="00F470D9"/>
    <w:rsid w:val="00F47D2E"/>
    <w:rsid w:val="00F47EED"/>
    <w:rsid w:val="00F5068D"/>
    <w:rsid w:val="00F50806"/>
    <w:rsid w:val="00F50C4A"/>
    <w:rsid w:val="00F51163"/>
    <w:rsid w:val="00F517AE"/>
    <w:rsid w:val="00F5183F"/>
    <w:rsid w:val="00F5198C"/>
    <w:rsid w:val="00F538A9"/>
    <w:rsid w:val="00F5582F"/>
    <w:rsid w:val="00F5620A"/>
    <w:rsid w:val="00F563E5"/>
    <w:rsid w:val="00F57DEC"/>
    <w:rsid w:val="00F6032F"/>
    <w:rsid w:val="00F60C6A"/>
    <w:rsid w:val="00F61F5A"/>
    <w:rsid w:val="00F656E0"/>
    <w:rsid w:val="00F6585B"/>
    <w:rsid w:val="00F65FD6"/>
    <w:rsid w:val="00F674A2"/>
    <w:rsid w:val="00F67EE9"/>
    <w:rsid w:val="00F70C7F"/>
    <w:rsid w:val="00F71CE3"/>
    <w:rsid w:val="00F720B7"/>
    <w:rsid w:val="00F72386"/>
    <w:rsid w:val="00F72543"/>
    <w:rsid w:val="00F7323C"/>
    <w:rsid w:val="00F73959"/>
    <w:rsid w:val="00F73C1D"/>
    <w:rsid w:val="00F7442C"/>
    <w:rsid w:val="00F7463E"/>
    <w:rsid w:val="00F74CF0"/>
    <w:rsid w:val="00F75CBB"/>
    <w:rsid w:val="00F805DE"/>
    <w:rsid w:val="00F81055"/>
    <w:rsid w:val="00F8148A"/>
    <w:rsid w:val="00F814CD"/>
    <w:rsid w:val="00F822B2"/>
    <w:rsid w:val="00F82C03"/>
    <w:rsid w:val="00F82F39"/>
    <w:rsid w:val="00F83217"/>
    <w:rsid w:val="00F83DC5"/>
    <w:rsid w:val="00F83E49"/>
    <w:rsid w:val="00F84271"/>
    <w:rsid w:val="00F844EC"/>
    <w:rsid w:val="00F85374"/>
    <w:rsid w:val="00F85791"/>
    <w:rsid w:val="00F85829"/>
    <w:rsid w:val="00F85EB1"/>
    <w:rsid w:val="00F863DC"/>
    <w:rsid w:val="00F86E97"/>
    <w:rsid w:val="00F87264"/>
    <w:rsid w:val="00F9232D"/>
    <w:rsid w:val="00F9249C"/>
    <w:rsid w:val="00F925B0"/>
    <w:rsid w:val="00F93962"/>
    <w:rsid w:val="00F941ED"/>
    <w:rsid w:val="00F9438C"/>
    <w:rsid w:val="00F95FCC"/>
    <w:rsid w:val="00F9679A"/>
    <w:rsid w:val="00F97162"/>
    <w:rsid w:val="00FA0125"/>
    <w:rsid w:val="00FA0897"/>
    <w:rsid w:val="00FA09A7"/>
    <w:rsid w:val="00FA1B16"/>
    <w:rsid w:val="00FA3151"/>
    <w:rsid w:val="00FA36D8"/>
    <w:rsid w:val="00FA3A82"/>
    <w:rsid w:val="00FA4A80"/>
    <w:rsid w:val="00FA4D53"/>
    <w:rsid w:val="00FA6F2A"/>
    <w:rsid w:val="00FA739D"/>
    <w:rsid w:val="00FA781B"/>
    <w:rsid w:val="00FB0124"/>
    <w:rsid w:val="00FB046E"/>
    <w:rsid w:val="00FB121A"/>
    <w:rsid w:val="00FB146B"/>
    <w:rsid w:val="00FB1491"/>
    <w:rsid w:val="00FB2732"/>
    <w:rsid w:val="00FB3F7D"/>
    <w:rsid w:val="00FB4025"/>
    <w:rsid w:val="00FB4204"/>
    <w:rsid w:val="00FB608C"/>
    <w:rsid w:val="00FB6222"/>
    <w:rsid w:val="00FB6D16"/>
    <w:rsid w:val="00FB7583"/>
    <w:rsid w:val="00FC066F"/>
    <w:rsid w:val="00FC3698"/>
    <w:rsid w:val="00FC45E2"/>
    <w:rsid w:val="00FC507F"/>
    <w:rsid w:val="00FC7F8D"/>
    <w:rsid w:val="00FD0716"/>
    <w:rsid w:val="00FD1BC3"/>
    <w:rsid w:val="00FD1DC9"/>
    <w:rsid w:val="00FD2278"/>
    <w:rsid w:val="00FD3587"/>
    <w:rsid w:val="00FD3F99"/>
    <w:rsid w:val="00FD58B0"/>
    <w:rsid w:val="00FD67F3"/>
    <w:rsid w:val="00FD775F"/>
    <w:rsid w:val="00FD7C2C"/>
    <w:rsid w:val="00FE005F"/>
    <w:rsid w:val="00FE03F6"/>
    <w:rsid w:val="00FE14F0"/>
    <w:rsid w:val="00FE2831"/>
    <w:rsid w:val="00FE46A6"/>
    <w:rsid w:val="00FE6C1A"/>
    <w:rsid w:val="00FE748D"/>
    <w:rsid w:val="00FF1824"/>
    <w:rsid w:val="00FF31E5"/>
    <w:rsid w:val="00FF3460"/>
    <w:rsid w:val="00FF35C6"/>
    <w:rsid w:val="00FF5599"/>
    <w:rsid w:val="00FF6DDF"/>
    <w:rsid w:val="00FF7016"/>
    <w:rsid w:val="00FF745F"/>
    <w:rsid w:val="00FF7C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5EAEA"/>
  <w15:docId w15:val="{33F2F81D-CEB4-4286-BB93-7194303D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FFFFFF" w:themeColor="background1"/>
        <w:sz w:val="18"/>
        <w:szCs w:val="18"/>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937"/>
    <w:pPr>
      <w:spacing w:before="180" w:after="60" w:line="264" w:lineRule="auto"/>
    </w:pPr>
    <w:rPr>
      <w:rFonts w:ascii="Arial" w:eastAsia="Times New Roman" w:hAnsi="Arial" w:cs="Times New Roman"/>
      <w:color w:val="auto"/>
      <w:sz w:val="24"/>
      <w:szCs w:val="24"/>
    </w:rPr>
  </w:style>
  <w:style w:type="paragraph" w:styleId="Heading1">
    <w:name w:val="heading 1"/>
    <w:basedOn w:val="Normal"/>
    <w:next w:val="Normal"/>
    <w:link w:val="Heading1Char"/>
    <w:qFormat/>
    <w:rsid w:val="00542937"/>
    <w:pPr>
      <w:autoSpaceDE w:val="0"/>
      <w:autoSpaceDN w:val="0"/>
      <w:adjustRightInd w:val="0"/>
      <w:spacing w:before="440" w:after="180"/>
      <w:outlineLvl w:val="0"/>
    </w:pPr>
    <w:rPr>
      <w:rFonts w:cs="Arial"/>
      <w:b/>
      <w:bCs/>
      <w:color w:val="B21936"/>
      <w:sz w:val="52"/>
      <w:szCs w:val="20"/>
      <w:lang w:eastAsia="en-AU"/>
    </w:rPr>
  </w:style>
  <w:style w:type="paragraph" w:styleId="Heading2">
    <w:name w:val="heading 2"/>
    <w:basedOn w:val="Normal"/>
    <w:next w:val="Normal"/>
    <w:link w:val="Heading2Char"/>
    <w:qFormat/>
    <w:rsid w:val="00542937"/>
    <w:pPr>
      <w:autoSpaceDE w:val="0"/>
      <w:autoSpaceDN w:val="0"/>
      <w:adjustRightInd w:val="0"/>
      <w:spacing w:before="320" w:after="180"/>
      <w:outlineLvl w:val="1"/>
    </w:pPr>
    <w:rPr>
      <w:rFonts w:cs="Arial"/>
      <w:b/>
      <w:bCs/>
      <w:color w:val="A1A195"/>
      <w:sz w:val="44"/>
      <w:szCs w:val="20"/>
      <w:lang w:eastAsia="en-AU"/>
    </w:rPr>
  </w:style>
  <w:style w:type="paragraph" w:styleId="Heading3">
    <w:name w:val="heading 3"/>
    <w:basedOn w:val="Normal"/>
    <w:next w:val="Normal"/>
    <w:link w:val="Heading3Char"/>
    <w:uiPriority w:val="9"/>
    <w:unhideWhenUsed/>
    <w:qFormat/>
    <w:rsid w:val="00542937"/>
    <w:pPr>
      <w:autoSpaceDE w:val="0"/>
      <w:autoSpaceDN w:val="0"/>
      <w:adjustRightInd w:val="0"/>
      <w:spacing w:before="280" w:after="180"/>
      <w:outlineLvl w:val="2"/>
    </w:pPr>
    <w:rPr>
      <w:b/>
      <w:bCs/>
      <w:color w:val="373636"/>
      <w:sz w:val="32"/>
      <w:szCs w:val="20"/>
      <w:lang w:eastAsia="en-AU"/>
    </w:rPr>
  </w:style>
  <w:style w:type="paragraph" w:styleId="Heading4">
    <w:name w:val="heading 4"/>
    <w:basedOn w:val="Normal"/>
    <w:next w:val="Normal"/>
    <w:link w:val="Heading4Char"/>
    <w:uiPriority w:val="9"/>
    <w:unhideWhenUsed/>
    <w:qFormat/>
    <w:rsid w:val="00542937"/>
    <w:pPr>
      <w:autoSpaceDE w:val="0"/>
      <w:autoSpaceDN w:val="0"/>
      <w:adjustRightInd w:val="0"/>
      <w:spacing w:before="260" w:after="180"/>
      <w:outlineLvl w:val="3"/>
    </w:pPr>
    <w:rPr>
      <w:b/>
      <w:iCs/>
      <w:color w:val="B21936"/>
      <w:sz w:val="28"/>
      <w:szCs w:val="20"/>
      <w:lang w:eastAsia="en-AU"/>
    </w:rPr>
  </w:style>
  <w:style w:type="paragraph" w:styleId="Heading5">
    <w:name w:val="heading 5"/>
    <w:basedOn w:val="Normal"/>
    <w:next w:val="Normal"/>
    <w:link w:val="Heading5Char"/>
    <w:uiPriority w:val="9"/>
    <w:unhideWhenUsed/>
    <w:qFormat/>
    <w:rsid w:val="00542937"/>
    <w:pPr>
      <w:autoSpaceDE w:val="0"/>
      <w:autoSpaceDN w:val="0"/>
      <w:adjustRightInd w:val="0"/>
      <w:spacing w:before="260" w:after="180"/>
      <w:outlineLvl w:val="4"/>
    </w:pPr>
    <w:rPr>
      <w:i/>
      <w:iCs/>
      <w:szCs w:val="20"/>
      <w:lang w:eastAsia="en-AU"/>
    </w:rPr>
  </w:style>
  <w:style w:type="paragraph" w:styleId="Heading6">
    <w:name w:val="heading 6"/>
    <w:basedOn w:val="Normal"/>
    <w:next w:val="Normal"/>
    <w:link w:val="Heading6Char"/>
    <w:unhideWhenUsed/>
    <w:rsid w:val="00BB407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BB407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F8B"/>
  </w:style>
  <w:style w:type="paragraph" w:styleId="Footer">
    <w:name w:val="footer"/>
    <w:basedOn w:val="Normal"/>
    <w:link w:val="FooterChar"/>
    <w:uiPriority w:val="99"/>
    <w:unhideWhenUsed/>
    <w:rsid w:val="00041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F8B"/>
  </w:style>
  <w:style w:type="paragraph" w:styleId="BalloonText">
    <w:name w:val="Balloon Text"/>
    <w:basedOn w:val="Normal"/>
    <w:link w:val="BalloonTextChar"/>
    <w:uiPriority w:val="99"/>
    <w:semiHidden/>
    <w:unhideWhenUsed/>
    <w:rsid w:val="00041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F8B"/>
    <w:rPr>
      <w:rFonts w:ascii="Tahoma" w:hAnsi="Tahoma" w:cs="Tahoma"/>
      <w:sz w:val="16"/>
      <w:szCs w:val="16"/>
    </w:rPr>
  </w:style>
  <w:style w:type="character" w:styleId="PlaceholderText">
    <w:name w:val="Placeholder Text"/>
    <w:basedOn w:val="DefaultParagraphFont"/>
    <w:uiPriority w:val="99"/>
    <w:semiHidden/>
    <w:rsid w:val="00041F8B"/>
    <w:rPr>
      <w:color w:val="808080"/>
    </w:rPr>
  </w:style>
  <w:style w:type="character" w:customStyle="1" w:styleId="Subtitle">
    <w:name w:val="Sub title"/>
    <w:basedOn w:val="DefaultParagraphFont"/>
    <w:uiPriority w:val="1"/>
    <w:qFormat/>
    <w:rsid w:val="00041F8B"/>
    <w:rPr>
      <w:rFonts w:ascii="Calibri" w:hAnsi="Calibri"/>
      <w:color w:val="595959" w:themeColor="text1" w:themeTint="A6"/>
      <w:sz w:val="44"/>
    </w:rPr>
  </w:style>
  <w:style w:type="character" w:customStyle="1" w:styleId="bodytext9pt">
    <w:name w:val="body text 9pt"/>
    <w:basedOn w:val="DefaultParagraphFont"/>
    <w:uiPriority w:val="1"/>
    <w:qFormat/>
    <w:rsid w:val="00E6213D"/>
    <w:rPr>
      <w:rFonts w:ascii="Calibri" w:hAnsi="Calibri"/>
      <w:color w:val="595959" w:themeColor="text1" w:themeTint="A6"/>
      <w:sz w:val="18"/>
    </w:rPr>
  </w:style>
  <w:style w:type="character" w:customStyle="1" w:styleId="backgroundtext">
    <w:name w:val="background text"/>
    <w:basedOn w:val="DefaultParagraphFont"/>
    <w:uiPriority w:val="1"/>
    <w:qFormat/>
    <w:rsid w:val="00CD77DD"/>
    <w:rPr>
      <w:rFonts w:ascii="Calibri" w:hAnsi="Calibri"/>
      <w:caps w:val="0"/>
      <w:smallCaps w:val="0"/>
      <w:strike w:val="0"/>
      <w:dstrike w:val="0"/>
      <w:vanish w:val="0"/>
      <w:color w:val="FFFFFF" w:themeColor="background1"/>
      <w:sz w:val="18"/>
      <w:vertAlign w:val="baseline"/>
    </w:rPr>
  </w:style>
  <w:style w:type="paragraph" w:styleId="ListParagraph">
    <w:name w:val="List Paragraph"/>
    <w:aliases w:val="L,Bullet point,List Paragraph111,F5 List Paragraph,Dot pt,CV text,Medium Grid 1 - Accent 21,Numbered Paragraph,List Paragraph2,NFP GP Bulleted List,FooterText,numbered,列出段,#List Paragraph,Recommendation,List Paragraph1,List Paragraph11"/>
    <w:basedOn w:val="Normal"/>
    <w:link w:val="ListParagraphChar"/>
    <w:uiPriority w:val="34"/>
    <w:qFormat/>
    <w:rsid w:val="00DD395B"/>
    <w:pPr>
      <w:ind w:left="720"/>
      <w:contextualSpacing/>
    </w:pPr>
  </w:style>
  <w:style w:type="paragraph" w:customStyle="1" w:styleId="bodycopy">
    <w:name w:val=".body copy"/>
    <w:basedOn w:val="Normal"/>
    <w:rsid w:val="001C1D06"/>
    <w:pPr>
      <w:spacing w:before="120" w:after="120" w:line="220" w:lineRule="atLeast"/>
    </w:pPr>
    <w:rPr>
      <w:rFonts w:eastAsia="Times"/>
      <w:lang w:bidi="en-US"/>
    </w:rPr>
  </w:style>
  <w:style w:type="paragraph" w:customStyle="1" w:styleId="bullet1">
    <w:name w:val=".bullet 1"/>
    <w:basedOn w:val="Normal"/>
    <w:rsid w:val="001C1D06"/>
    <w:pPr>
      <w:numPr>
        <w:numId w:val="1"/>
      </w:numPr>
      <w:spacing w:before="40" w:after="40" w:line="220" w:lineRule="atLeast"/>
    </w:pPr>
    <w:rPr>
      <w:rFonts w:eastAsia="Times"/>
      <w:szCs w:val="20"/>
      <w:lang w:bidi="en-US"/>
    </w:rPr>
  </w:style>
  <w:style w:type="paragraph" w:customStyle="1" w:styleId="bullet2">
    <w:name w:val=".bullet 2"/>
    <w:basedOn w:val="Normal"/>
    <w:rsid w:val="001C1D06"/>
    <w:pPr>
      <w:numPr>
        <w:ilvl w:val="1"/>
        <w:numId w:val="1"/>
      </w:numPr>
      <w:spacing w:before="40" w:after="40" w:line="220" w:lineRule="atLeast"/>
    </w:pPr>
    <w:rPr>
      <w:rFonts w:eastAsia="Times"/>
      <w:szCs w:val="20"/>
      <w:lang w:eastAsia="en-AU" w:bidi="en-US"/>
    </w:rPr>
  </w:style>
  <w:style w:type="paragraph" w:customStyle="1" w:styleId="bullet3">
    <w:name w:val=".bullet 3"/>
    <w:basedOn w:val="Normal"/>
    <w:rsid w:val="001C1D06"/>
    <w:pPr>
      <w:numPr>
        <w:ilvl w:val="2"/>
        <w:numId w:val="1"/>
      </w:numPr>
      <w:spacing w:before="40" w:after="40" w:line="220" w:lineRule="atLeast"/>
    </w:pPr>
    <w:rPr>
      <w:rFonts w:eastAsia="Times"/>
      <w:szCs w:val="20"/>
      <w:lang w:bidi="en-US"/>
    </w:rPr>
  </w:style>
  <w:style w:type="table" w:customStyle="1" w:styleId="table2">
    <w:name w:val=".table 2"/>
    <w:basedOn w:val="TableNormal"/>
    <w:uiPriority w:val="99"/>
    <w:rsid w:val="001C1D06"/>
    <w:pPr>
      <w:spacing w:after="0" w:line="240" w:lineRule="auto"/>
    </w:pPr>
    <w:rPr>
      <w:rFonts w:ascii="Arial" w:eastAsia="Times New Roman" w:hAnsi="Arial"/>
      <w:color w:val="auto"/>
      <w:sz w:val="20"/>
      <w:szCs w:val="20"/>
    </w:rPr>
    <w:tblPr>
      <w:tblStyleRowBandSize w:val="1"/>
      <w:tblStyleColBandSize w:val="1"/>
      <w:tblInd w:w="113" w:type="dxa"/>
      <w:tblBorders>
        <w:bottom w:val="single" w:sz="4" w:space="0" w:color="8DB3E2" w:themeColor="text2" w:themeTint="66"/>
        <w:insideH w:val="single" w:sz="4" w:space="0" w:color="8DB3E2" w:themeColor="text2" w:themeTint="66"/>
      </w:tblBorders>
      <w:tblCellMar>
        <w:top w:w="57" w:type="dxa"/>
        <w:left w:w="113" w:type="dxa"/>
        <w:bottom w:w="57" w:type="dxa"/>
        <w:right w:w="113" w:type="dxa"/>
      </w:tblCellMar>
    </w:tblPr>
    <w:trPr>
      <w:cantSplit/>
    </w:trPr>
    <w:tblStylePr w:type="firstRow">
      <w:pPr>
        <w:jc w:val="left"/>
      </w:pPr>
      <w:rPr>
        <w:color w:val="EEECE1" w:themeColor="background2"/>
      </w:rPr>
      <w:tblPr/>
      <w:trPr>
        <w:cantSplit w:val="0"/>
        <w:tblHeader/>
      </w:trPr>
      <w:tcPr>
        <w:tcBorders>
          <w:top w:val="nil"/>
          <w:left w:val="nil"/>
          <w:bottom w:val="nil"/>
          <w:right w:val="nil"/>
        </w:tcBorders>
        <w:shd w:val="clear" w:color="auto" w:fill="4F81BD" w:themeFill="accent1"/>
      </w:tcPr>
    </w:tblStylePr>
    <w:tblStylePr w:type="lastRow">
      <w:pPr>
        <w:jc w:val="left"/>
      </w:pPr>
    </w:tblStylePr>
  </w:style>
  <w:style w:type="numbering" w:customStyle="1" w:styleId="bulletlist">
    <w:name w:val=".bulletlist"/>
    <w:uiPriority w:val="99"/>
    <w:rsid w:val="001C1D06"/>
    <w:pPr>
      <w:numPr>
        <w:numId w:val="2"/>
      </w:numPr>
    </w:pPr>
  </w:style>
  <w:style w:type="character" w:styleId="Hyperlink">
    <w:name w:val="Hyperlink"/>
    <w:basedOn w:val="DefaultParagraphFont"/>
    <w:uiPriority w:val="99"/>
    <w:unhideWhenUsed/>
    <w:rsid w:val="00744C8B"/>
    <w:rPr>
      <w:color w:val="0000FF" w:themeColor="hyperlink"/>
      <w:u w:val="single"/>
    </w:rPr>
  </w:style>
  <w:style w:type="character" w:styleId="FollowedHyperlink">
    <w:name w:val="FollowedHyperlink"/>
    <w:basedOn w:val="DefaultParagraphFont"/>
    <w:uiPriority w:val="99"/>
    <w:semiHidden/>
    <w:unhideWhenUsed/>
    <w:rsid w:val="00D4566B"/>
    <w:rPr>
      <w:color w:val="800080" w:themeColor="followedHyperlink"/>
      <w:u w:val="single"/>
    </w:rPr>
  </w:style>
  <w:style w:type="table" w:styleId="TableGrid">
    <w:name w:val="Table Grid"/>
    <w:basedOn w:val="TableNormal"/>
    <w:uiPriority w:val="39"/>
    <w:rsid w:val="00964CBA"/>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rsid w:val="009B5ED7"/>
    <w:pPr>
      <w:widowControl w:val="0"/>
      <w:numPr>
        <w:numId w:val="3"/>
      </w:numPr>
      <w:tabs>
        <w:tab w:val="left" w:pos="357"/>
      </w:tabs>
      <w:spacing w:after="120" w:line="300" w:lineRule="atLeast"/>
    </w:pPr>
    <w:rPr>
      <w:rFonts w:ascii="Times New Roman" w:hAnsi="Times New Roman"/>
      <w:szCs w:val="20"/>
    </w:rPr>
  </w:style>
  <w:style w:type="paragraph" w:customStyle="1" w:styleId="bulletpoint">
    <w:name w:val="bullet point"/>
    <w:basedOn w:val="Style2"/>
    <w:rsid w:val="009B5ED7"/>
    <w:pPr>
      <w:numPr>
        <w:ilvl w:val="1"/>
      </w:numPr>
      <w:spacing w:line="240" w:lineRule="auto"/>
      <w:outlineLvl w:val="1"/>
    </w:pPr>
  </w:style>
  <w:style w:type="paragraph" w:customStyle="1" w:styleId="dashpoint">
    <w:name w:val="dash point"/>
    <w:basedOn w:val="bulletpoint"/>
    <w:rsid w:val="009B5ED7"/>
    <w:pPr>
      <w:numPr>
        <w:ilvl w:val="2"/>
      </w:numPr>
      <w:tabs>
        <w:tab w:val="clear" w:pos="357"/>
        <w:tab w:val="clear" w:pos="907"/>
        <w:tab w:val="num" w:pos="360"/>
      </w:tabs>
      <w:ind w:left="454" w:hanging="454"/>
      <w:outlineLvl w:val="2"/>
    </w:pPr>
  </w:style>
  <w:style w:type="paragraph" w:styleId="CommentText">
    <w:name w:val="annotation text"/>
    <w:basedOn w:val="Normal"/>
    <w:link w:val="CommentTextChar"/>
    <w:unhideWhenUsed/>
    <w:rsid w:val="002F395B"/>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rsid w:val="002F395B"/>
    <w:rPr>
      <w:rFonts w:asciiTheme="minorHAnsi" w:hAnsiTheme="minorHAnsi"/>
      <w:color w:val="auto"/>
      <w:sz w:val="20"/>
      <w:szCs w:val="20"/>
    </w:rPr>
  </w:style>
  <w:style w:type="character" w:customStyle="1" w:styleId="Heading1Char">
    <w:name w:val="Heading 1 Char"/>
    <w:basedOn w:val="DefaultParagraphFont"/>
    <w:link w:val="Heading1"/>
    <w:rsid w:val="00542937"/>
    <w:rPr>
      <w:rFonts w:ascii="Arial" w:eastAsia="Times New Roman" w:hAnsi="Arial" w:cs="Arial"/>
      <w:b/>
      <w:bCs/>
      <w:color w:val="B21936"/>
      <w:sz w:val="52"/>
      <w:szCs w:val="20"/>
      <w:lang w:eastAsia="en-AU"/>
    </w:rPr>
  </w:style>
  <w:style w:type="character" w:customStyle="1" w:styleId="Heading2Char">
    <w:name w:val="Heading 2 Char"/>
    <w:basedOn w:val="DefaultParagraphFont"/>
    <w:link w:val="Heading2"/>
    <w:uiPriority w:val="9"/>
    <w:rsid w:val="00542937"/>
    <w:rPr>
      <w:rFonts w:ascii="Arial" w:eastAsia="Times New Roman" w:hAnsi="Arial" w:cs="Arial"/>
      <w:b/>
      <w:bCs/>
      <w:color w:val="A1A195"/>
      <w:sz w:val="44"/>
      <w:szCs w:val="20"/>
      <w:lang w:eastAsia="en-AU"/>
    </w:rPr>
  </w:style>
  <w:style w:type="character" w:customStyle="1" w:styleId="Heading3Char">
    <w:name w:val="Heading 3 Char"/>
    <w:basedOn w:val="DefaultParagraphFont"/>
    <w:link w:val="Heading3"/>
    <w:uiPriority w:val="9"/>
    <w:rsid w:val="00542937"/>
    <w:rPr>
      <w:rFonts w:ascii="Arial" w:eastAsia="Times New Roman" w:hAnsi="Arial" w:cs="Times New Roman"/>
      <w:b/>
      <w:bCs/>
      <w:color w:val="373636"/>
      <w:sz w:val="32"/>
      <w:szCs w:val="20"/>
      <w:lang w:eastAsia="en-AU"/>
    </w:rPr>
  </w:style>
  <w:style w:type="character" w:customStyle="1" w:styleId="Heading4Char">
    <w:name w:val="Heading 4 Char"/>
    <w:basedOn w:val="DefaultParagraphFont"/>
    <w:link w:val="Heading4"/>
    <w:uiPriority w:val="9"/>
    <w:rsid w:val="00542937"/>
    <w:rPr>
      <w:rFonts w:ascii="Arial" w:eastAsia="Times New Roman" w:hAnsi="Arial" w:cs="Times New Roman"/>
      <w:b/>
      <w:iCs/>
      <w:color w:val="B21936"/>
      <w:sz w:val="28"/>
      <w:szCs w:val="20"/>
      <w:lang w:eastAsia="en-AU"/>
    </w:rPr>
  </w:style>
  <w:style w:type="character" w:customStyle="1" w:styleId="Heading5Char">
    <w:name w:val="Heading 5 Char"/>
    <w:basedOn w:val="DefaultParagraphFont"/>
    <w:link w:val="Heading5"/>
    <w:uiPriority w:val="9"/>
    <w:rsid w:val="00542937"/>
    <w:rPr>
      <w:rFonts w:ascii="Arial" w:eastAsia="Times New Roman" w:hAnsi="Arial" w:cs="Times New Roman"/>
      <w:i/>
      <w:iCs/>
      <w:color w:val="auto"/>
      <w:sz w:val="24"/>
      <w:szCs w:val="20"/>
      <w:lang w:eastAsia="en-AU"/>
    </w:rPr>
  </w:style>
  <w:style w:type="paragraph" w:customStyle="1" w:styleId="Tabletext">
    <w:name w:val="Table text"/>
    <w:basedOn w:val="Normal"/>
    <w:rsid w:val="00AE1B3B"/>
    <w:pPr>
      <w:spacing w:before="20" w:after="20" w:line="276" w:lineRule="auto"/>
    </w:pPr>
    <w:rPr>
      <w:sz w:val="20"/>
      <w:szCs w:val="20"/>
    </w:rPr>
  </w:style>
  <w:style w:type="paragraph" w:styleId="NormalWeb">
    <w:name w:val="Normal (Web)"/>
    <w:basedOn w:val="Normal"/>
    <w:uiPriority w:val="99"/>
    <w:unhideWhenUsed/>
    <w:rsid w:val="00967DFF"/>
    <w:pPr>
      <w:spacing w:before="100" w:beforeAutospacing="1" w:after="100" w:afterAutospacing="1" w:line="240" w:lineRule="auto"/>
    </w:pPr>
    <w:rPr>
      <w:rFonts w:ascii="Times New Roman" w:eastAsiaTheme="minorEastAsia" w:hAnsi="Times New Roman"/>
      <w:lang w:eastAsia="en-AU"/>
    </w:rPr>
  </w:style>
  <w:style w:type="paragraph" w:customStyle="1" w:styleId="Tableheadings">
    <w:name w:val="Table headings"/>
    <w:basedOn w:val="Normal"/>
    <w:rsid w:val="00F61F5A"/>
    <w:pPr>
      <w:spacing w:before="0" w:after="0"/>
    </w:pPr>
    <w:rPr>
      <w:b/>
      <w:bCs/>
      <w:color w:val="FFFFFF"/>
      <w:szCs w:val="20"/>
    </w:rPr>
  </w:style>
  <w:style w:type="character" w:styleId="CommentReference">
    <w:name w:val="annotation reference"/>
    <w:basedOn w:val="DefaultParagraphFont"/>
    <w:unhideWhenUsed/>
    <w:rsid w:val="00F60C6A"/>
    <w:rPr>
      <w:sz w:val="16"/>
      <w:szCs w:val="16"/>
    </w:rPr>
  </w:style>
  <w:style w:type="paragraph" w:styleId="CommentSubject">
    <w:name w:val="annotation subject"/>
    <w:basedOn w:val="CommentText"/>
    <w:next w:val="CommentText"/>
    <w:link w:val="CommentSubjectChar"/>
    <w:uiPriority w:val="99"/>
    <w:semiHidden/>
    <w:unhideWhenUsed/>
    <w:rsid w:val="00F60C6A"/>
    <w:rPr>
      <w:rFonts w:ascii="Arial" w:hAnsi="Arial"/>
      <w:b/>
      <w:bCs/>
    </w:rPr>
  </w:style>
  <w:style w:type="character" w:customStyle="1" w:styleId="CommentSubjectChar">
    <w:name w:val="Comment Subject Char"/>
    <w:basedOn w:val="CommentTextChar"/>
    <w:link w:val="CommentSubject"/>
    <w:uiPriority w:val="99"/>
    <w:semiHidden/>
    <w:rsid w:val="00F60C6A"/>
    <w:rPr>
      <w:rFonts w:ascii="Arial" w:eastAsia="Times New Roman" w:hAnsi="Arial" w:cs="Times New Roman"/>
      <w:b/>
      <w:bCs/>
      <w:color w:val="auto"/>
      <w:sz w:val="20"/>
      <w:szCs w:val="20"/>
    </w:rPr>
  </w:style>
  <w:style w:type="character" w:styleId="UnresolvedMention">
    <w:name w:val="Unresolved Mention"/>
    <w:basedOn w:val="DefaultParagraphFont"/>
    <w:uiPriority w:val="99"/>
    <w:semiHidden/>
    <w:unhideWhenUsed/>
    <w:rsid w:val="00906563"/>
    <w:rPr>
      <w:color w:val="808080"/>
      <w:shd w:val="clear" w:color="auto" w:fill="E6E6E6"/>
    </w:rPr>
  </w:style>
  <w:style w:type="paragraph" w:styleId="Revision">
    <w:name w:val="Revision"/>
    <w:hidden/>
    <w:semiHidden/>
    <w:rsid w:val="009F45B0"/>
    <w:pPr>
      <w:spacing w:after="0" w:line="240" w:lineRule="auto"/>
    </w:pPr>
    <w:rPr>
      <w:rFonts w:ascii="Arial" w:eastAsia="Times New Roman" w:hAnsi="Arial" w:cs="Times New Roman"/>
      <w:color w:val="auto"/>
      <w:sz w:val="22"/>
      <w:szCs w:val="24"/>
    </w:rPr>
  </w:style>
  <w:style w:type="paragraph" w:customStyle="1" w:styleId="Audience">
    <w:name w:val="Audience"/>
    <w:basedOn w:val="Heading1"/>
    <w:link w:val="AudienceChar"/>
    <w:qFormat/>
    <w:rsid w:val="00F42FCF"/>
    <w:pPr>
      <w:spacing w:before="0" w:after="0"/>
    </w:pPr>
    <w:rPr>
      <w:rFonts w:eastAsiaTheme="majorEastAsia"/>
      <w:color w:val="373636"/>
      <w:sz w:val="32"/>
    </w:rPr>
  </w:style>
  <w:style w:type="character" w:customStyle="1" w:styleId="AudienceChar">
    <w:name w:val="Audience Char"/>
    <w:basedOn w:val="Heading1Char"/>
    <w:link w:val="Audience"/>
    <w:rsid w:val="00F42FCF"/>
    <w:rPr>
      <w:rFonts w:ascii="Arial" w:eastAsiaTheme="majorEastAsia" w:hAnsi="Arial" w:cs="Arial"/>
      <w:b/>
      <w:bCs/>
      <w:color w:val="373636"/>
      <w:sz w:val="32"/>
      <w:szCs w:val="20"/>
      <w:lang w:eastAsia="en-AU"/>
    </w:rPr>
  </w:style>
  <w:style w:type="character" w:customStyle="1" w:styleId="ListParagraphChar">
    <w:name w:val="List Paragraph Char"/>
    <w:aliases w:val="L Char,Bullet point Char,List Paragraph111 Char,F5 List Paragraph Char,Dot pt Char,CV text Char,Medium Grid 1 - Accent 21 Char,Numbered Paragraph Char,List Paragraph2 Char,NFP GP Bulleted List Char,FooterText Char,numbered Char"/>
    <w:basedOn w:val="DefaultParagraphFont"/>
    <w:link w:val="ListParagraph"/>
    <w:uiPriority w:val="34"/>
    <w:locked/>
    <w:rsid w:val="00BF05AF"/>
    <w:rPr>
      <w:rFonts w:ascii="Arial" w:eastAsia="Times New Roman" w:hAnsi="Arial" w:cs="Times New Roman"/>
      <w:color w:val="auto"/>
      <w:sz w:val="22"/>
      <w:szCs w:val="24"/>
    </w:rPr>
  </w:style>
  <w:style w:type="paragraph" w:styleId="FootnoteText">
    <w:name w:val="footnote text"/>
    <w:basedOn w:val="Normal"/>
    <w:link w:val="FootnoteTextChar"/>
    <w:uiPriority w:val="99"/>
    <w:rsid w:val="004769B9"/>
    <w:pPr>
      <w:spacing w:before="40" w:after="40"/>
    </w:pPr>
    <w:rPr>
      <w:sz w:val="18"/>
      <w:szCs w:val="20"/>
    </w:rPr>
  </w:style>
  <w:style w:type="character" w:customStyle="1" w:styleId="FootnoteTextChar">
    <w:name w:val="Footnote Text Char"/>
    <w:basedOn w:val="DefaultParagraphFont"/>
    <w:link w:val="FootnoteText"/>
    <w:uiPriority w:val="99"/>
    <w:rsid w:val="004769B9"/>
    <w:rPr>
      <w:rFonts w:ascii="Arial" w:eastAsia="Times New Roman" w:hAnsi="Arial" w:cs="Times New Roman"/>
      <w:color w:val="auto"/>
      <w:szCs w:val="20"/>
    </w:rPr>
  </w:style>
  <w:style w:type="character" w:styleId="FootnoteReference">
    <w:name w:val="footnote reference"/>
    <w:uiPriority w:val="99"/>
    <w:semiHidden/>
    <w:rsid w:val="004769B9"/>
    <w:rPr>
      <w:vertAlign w:val="superscript"/>
    </w:rPr>
  </w:style>
  <w:style w:type="character" w:customStyle="1" w:styleId="Heading6Char">
    <w:name w:val="Heading 6 Char"/>
    <w:basedOn w:val="DefaultParagraphFont"/>
    <w:link w:val="Heading6"/>
    <w:rsid w:val="00BB4072"/>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rsid w:val="00BB4072"/>
    <w:rPr>
      <w:rFonts w:asciiTheme="majorHAnsi" w:eastAsiaTheme="majorEastAsia" w:hAnsiTheme="majorHAnsi" w:cstheme="majorBidi"/>
      <w:i/>
      <w:iCs/>
      <w:color w:val="243F60" w:themeColor="accent1" w:themeShade="7F"/>
      <w:sz w:val="22"/>
      <w:szCs w:val="24"/>
    </w:rPr>
  </w:style>
  <w:style w:type="paragraph" w:customStyle="1" w:styleId="metadata-header">
    <w:name w:val="metadata-header"/>
    <w:basedOn w:val="Normal"/>
    <w:rsid w:val="00070D78"/>
    <w:pPr>
      <w:spacing w:before="100" w:beforeAutospacing="1" w:after="100" w:afterAutospacing="1" w:line="240" w:lineRule="auto"/>
    </w:pPr>
    <w:rPr>
      <w:rFonts w:ascii="Times New Roman" w:hAnsi="Times New Roman"/>
      <w:lang w:eastAsia="en-AU"/>
    </w:rPr>
  </w:style>
  <w:style w:type="character" w:customStyle="1" w:styleId="content-type">
    <w:name w:val="content-type"/>
    <w:basedOn w:val="DefaultParagraphFont"/>
    <w:rsid w:val="00070D78"/>
  </w:style>
  <w:style w:type="character" w:customStyle="1" w:styleId="topic">
    <w:name w:val="topic"/>
    <w:basedOn w:val="DefaultParagraphFont"/>
    <w:rsid w:val="00070D78"/>
  </w:style>
  <w:style w:type="character" w:customStyle="1" w:styleId="Date1">
    <w:name w:val="Date1"/>
    <w:basedOn w:val="DefaultParagraphFont"/>
    <w:rsid w:val="00070D78"/>
  </w:style>
  <w:style w:type="paragraph" w:customStyle="1" w:styleId="content-source">
    <w:name w:val="content-source"/>
    <w:basedOn w:val="Normal"/>
    <w:rsid w:val="00070D78"/>
    <w:pPr>
      <w:spacing w:before="100" w:beforeAutospacing="1" w:after="100" w:afterAutospacing="1" w:line="240" w:lineRule="auto"/>
    </w:pPr>
    <w:rPr>
      <w:rFonts w:ascii="Times New Roman" w:hAnsi="Times New Roman"/>
      <w:lang w:eastAsia="en-AU"/>
    </w:rPr>
  </w:style>
  <w:style w:type="paragraph" w:customStyle="1" w:styleId="abstract">
    <w:name w:val="abstract"/>
    <w:basedOn w:val="Normal"/>
    <w:rsid w:val="00070D78"/>
    <w:pPr>
      <w:spacing w:before="100" w:beforeAutospacing="1" w:after="100" w:afterAutospacing="1" w:line="240" w:lineRule="auto"/>
    </w:pPr>
    <w:rPr>
      <w:rFonts w:ascii="Times New Roman" w:hAnsi="Times New Roman"/>
      <w:lang w:eastAsia="en-AU"/>
    </w:rPr>
  </w:style>
  <w:style w:type="character" w:customStyle="1" w:styleId="author">
    <w:name w:val="author"/>
    <w:basedOn w:val="DefaultParagraphFont"/>
    <w:rsid w:val="00070D78"/>
  </w:style>
  <w:style w:type="paragraph" w:customStyle="1" w:styleId="Default">
    <w:name w:val="Default"/>
    <w:rsid w:val="008964B9"/>
    <w:pPr>
      <w:autoSpaceDE w:val="0"/>
      <w:autoSpaceDN w:val="0"/>
      <w:adjustRightInd w:val="0"/>
      <w:spacing w:after="0" w:line="240" w:lineRule="auto"/>
    </w:pPr>
    <w:rPr>
      <w:rFonts w:ascii="Arial" w:hAnsi="Arial" w:cs="Arial"/>
      <w:color w:val="000000"/>
      <w:sz w:val="24"/>
      <w:szCs w:val="24"/>
    </w:rPr>
  </w:style>
  <w:style w:type="paragraph" w:styleId="IntenseQuote">
    <w:name w:val="Intense Quote"/>
    <w:basedOn w:val="Normal"/>
    <w:next w:val="Normal"/>
    <w:link w:val="IntenseQuoteChar"/>
    <w:uiPriority w:val="30"/>
    <w:qFormat/>
    <w:rsid w:val="00542937"/>
    <w:pPr>
      <w:pBdr>
        <w:top w:val="single" w:sz="4" w:space="10" w:color="A70240"/>
        <w:bottom w:val="single" w:sz="4" w:space="10" w:color="A70240"/>
      </w:pBdr>
      <w:spacing w:before="120" w:after="120" w:line="360" w:lineRule="auto"/>
      <w:jc w:val="center"/>
    </w:pPr>
    <w:rPr>
      <w:rFonts w:eastAsiaTheme="minorHAnsi" w:cstheme="minorBidi"/>
      <w:iCs/>
      <w:color w:val="A70240"/>
      <w:sz w:val="32"/>
      <w:szCs w:val="22"/>
    </w:rPr>
  </w:style>
  <w:style w:type="character" w:customStyle="1" w:styleId="IntenseQuoteChar">
    <w:name w:val="Intense Quote Char"/>
    <w:basedOn w:val="DefaultParagraphFont"/>
    <w:link w:val="IntenseQuote"/>
    <w:uiPriority w:val="30"/>
    <w:rsid w:val="00542937"/>
    <w:rPr>
      <w:rFonts w:ascii="Arial" w:hAnsi="Arial"/>
      <w:iCs/>
      <w:color w:val="A70240"/>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811">
      <w:bodyDiv w:val="1"/>
      <w:marLeft w:val="0"/>
      <w:marRight w:val="0"/>
      <w:marTop w:val="0"/>
      <w:marBottom w:val="0"/>
      <w:divBdr>
        <w:top w:val="none" w:sz="0" w:space="0" w:color="auto"/>
        <w:left w:val="none" w:sz="0" w:space="0" w:color="auto"/>
        <w:bottom w:val="none" w:sz="0" w:space="0" w:color="auto"/>
        <w:right w:val="none" w:sz="0" w:space="0" w:color="auto"/>
      </w:divBdr>
      <w:divsChild>
        <w:div w:id="341325314">
          <w:marLeft w:val="274"/>
          <w:marRight w:val="0"/>
          <w:marTop w:val="0"/>
          <w:marBottom w:val="0"/>
          <w:divBdr>
            <w:top w:val="none" w:sz="0" w:space="0" w:color="auto"/>
            <w:left w:val="none" w:sz="0" w:space="0" w:color="auto"/>
            <w:bottom w:val="none" w:sz="0" w:space="0" w:color="auto"/>
            <w:right w:val="none" w:sz="0" w:space="0" w:color="auto"/>
          </w:divBdr>
        </w:div>
      </w:divsChild>
    </w:div>
    <w:div w:id="52118059">
      <w:bodyDiv w:val="1"/>
      <w:marLeft w:val="0"/>
      <w:marRight w:val="0"/>
      <w:marTop w:val="0"/>
      <w:marBottom w:val="0"/>
      <w:divBdr>
        <w:top w:val="none" w:sz="0" w:space="0" w:color="auto"/>
        <w:left w:val="none" w:sz="0" w:space="0" w:color="auto"/>
        <w:bottom w:val="none" w:sz="0" w:space="0" w:color="auto"/>
        <w:right w:val="none" w:sz="0" w:space="0" w:color="auto"/>
      </w:divBdr>
    </w:div>
    <w:div w:id="66658454">
      <w:bodyDiv w:val="1"/>
      <w:marLeft w:val="0"/>
      <w:marRight w:val="0"/>
      <w:marTop w:val="0"/>
      <w:marBottom w:val="0"/>
      <w:divBdr>
        <w:top w:val="none" w:sz="0" w:space="0" w:color="auto"/>
        <w:left w:val="none" w:sz="0" w:space="0" w:color="auto"/>
        <w:bottom w:val="none" w:sz="0" w:space="0" w:color="auto"/>
        <w:right w:val="none" w:sz="0" w:space="0" w:color="auto"/>
      </w:divBdr>
    </w:div>
    <w:div w:id="86125468">
      <w:bodyDiv w:val="1"/>
      <w:marLeft w:val="0"/>
      <w:marRight w:val="0"/>
      <w:marTop w:val="0"/>
      <w:marBottom w:val="0"/>
      <w:divBdr>
        <w:top w:val="none" w:sz="0" w:space="0" w:color="auto"/>
        <w:left w:val="none" w:sz="0" w:space="0" w:color="auto"/>
        <w:bottom w:val="none" w:sz="0" w:space="0" w:color="auto"/>
        <w:right w:val="none" w:sz="0" w:space="0" w:color="auto"/>
      </w:divBdr>
      <w:divsChild>
        <w:div w:id="133526696">
          <w:marLeft w:val="288"/>
          <w:marRight w:val="0"/>
          <w:marTop w:val="48"/>
          <w:marBottom w:val="0"/>
          <w:divBdr>
            <w:top w:val="none" w:sz="0" w:space="0" w:color="auto"/>
            <w:left w:val="none" w:sz="0" w:space="0" w:color="auto"/>
            <w:bottom w:val="none" w:sz="0" w:space="0" w:color="auto"/>
            <w:right w:val="none" w:sz="0" w:space="0" w:color="auto"/>
          </w:divBdr>
        </w:div>
        <w:div w:id="365183368">
          <w:marLeft w:val="288"/>
          <w:marRight w:val="0"/>
          <w:marTop w:val="48"/>
          <w:marBottom w:val="0"/>
          <w:divBdr>
            <w:top w:val="none" w:sz="0" w:space="0" w:color="auto"/>
            <w:left w:val="none" w:sz="0" w:space="0" w:color="auto"/>
            <w:bottom w:val="none" w:sz="0" w:space="0" w:color="auto"/>
            <w:right w:val="none" w:sz="0" w:space="0" w:color="auto"/>
          </w:divBdr>
        </w:div>
        <w:div w:id="1632861624">
          <w:marLeft w:val="288"/>
          <w:marRight w:val="0"/>
          <w:marTop w:val="48"/>
          <w:marBottom w:val="0"/>
          <w:divBdr>
            <w:top w:val="none" w:sz="0" w:space="0" w:color="auto"/>
            <w:left w:val="none" w:sz="0" w:space="0" w:color="auto"/>
            <w:bottom w:val="none" w:sz="0" w:space="0" w:color="auto"/>
            <w:right w:val="none" w:sz="0" w:space="0" w:color="auto"/>
          </w:divBdr>
        </w:div>
      </w:divsChild>
    </w:div>
    <w:div w:id="133446346">
      <w:bodyDiv w:val="1"/>
      <w:marLeft w:val="0"/>
      <w:marRight w:val="0"/>
      <w:marTop w:val="0"/>
      <w:marBottom w:val="0"/>
      <w:divBdr>
        <w:top w:val="none" w:sz="0" w:space="0" w:color="auto"/>
        <w:left w:val="none" w:sz="0" w:space="0" w:color="auto"/>
        <w:bottom w:val="none" w:sz="0" w:space="0" w:color="auto"/>
        <w:right w:val="none" w:sz="0" w:space="0" w:color="auto"/>
      </w:divBdr>
    </w:div>
    <w:div w:id="147290677">
      <w:bodyDiv w:val="1"/>
      <w:marLeft w:val="0"/>
      <w:marRight w:val="0"/>
      <w:marTop w:val="0"/>
      <w:marBottom w:val="0"/>
      <w:divBdr>
        <w:top w:val="none" w:sz="0" w:space="0" w:color="auto"/>
        <w:left w:val="none" w:sz="0" w:space="0" w:color="auto"/>
        <w:bottom w:val="none" w:sz="0" w:space="0" w:color="auto"/>
        <w:right w:val="none" w:sz="0" w:space="0" w:color="auto"/>
      </w:divBdr>
    </w:div>
    <w:div w:id="155388642">
      <w:bodyDiv w:val="1"/>
      <w:marLeft w:val="0"/>
      <w:marRight w:val="0"/>
      <w:marTop w:val="0"/>
      <w:marBottom w:val="0"/>
      <w:divBdr>
        <w:top w:val="none" w:sz="0" w:space="0" w:color="auto"/>
        <w:left w:val="none" w:sz="0" w:space="0" w:color="auto"/>
        <w:bottom w:val="none" w:sz="0" w:space="0" w:color="auto"/>
        <w:right w:val="none" w:sz="0" w:space="0" w:color="auto"/>
      </w:divBdr>
      <w:divsChild>
        <w:div w:id="846166131">
          <w:marLeft w:val="288"/>
          <w:marRight w:val="0"/>
          <w:marTop w:val="48"/>
          <w:marBottom w:val="0"/>
          <w:divBdr>
            <w:top w:val="none" w:sz="0" w:space="0" w:color="auto"/>
            <w:left w:val="none" w:sz="0" w:space="0" w:color="auto"/>
            <w:bottom w:val="none" w:sz="0" w:space="0" w:color="auto"/>
            <w:right w:val="none" w:sz="0" w:space="0" w:color="auto"/>
          </w:divBdr>
        </w:div>
        <w:div w:id="1141965319">
          <w:marLeft w:val="288"/>
          <w:marRight w:val="0"/>
          <w:marTop w:val="48"/>
          <w:marBottom w:val="0"/>
          <w:divBdr>
            <w:top w:val="none" w:sz="0" w:space="0" w:color="auto"/>
            <w:left w:val="none" w:sz="0" w:space="0" w:color="auto"/>
            <w:bottom w:val="none" w:sz="0" w:space="0" w:color="auto"/>
            <w:right w:val="none" w:sz="0" w:space="0" w:color="auto"/>
          </w:divBdr>
        </w:div>
        <w:div w:id="1929458507">
          <w:marLeft w:val="288"/>
          <w:marRight w:val="0"/>
          <w:marTop w:val="48"/>
          <w:marBottom w:val="0"/>
          <w:divBdr>
            <w:top w:val="none" w:sz="0" w:space="0" w:color="auto"/>
            <w:left w:val="none" w:sz="0" w:space="0" w:color="auto"/>
            <w:bottom w:val="none" w:sz="0" w:space="0" w:color="auto"/>
            <w:right w:val="none" w:sz="0" w:space="0" w:color="auto"/>
          </w:divBdr>
        </w:div>
        <w:div w:id="2112503552">
          <w:marLeft w:val="288"/>
          <w:marRight w:val="0"/>
          <w:marTop w:val="48"/>
          <w:marBottom w:val="0"/>
          <w:divBdr>
            <w:top w:val="none" w:sz="0" w:space="0" w:color="auto"/>
            <w:left w:val="none" w:sz="0" w:space="0" w:color="auto"/>
            <w:bottom w:val="none" w:sz="0" w:space="0" w:color="auto"/>
            <w:right w:val="none" w:sz="0" w:space="0" w:color="auto"/>
          </w:divBdr>
        </w:div>
      </w:divsChild>
    </w:div>
    <w:div w:id="264121107">
      <w:bodyDiv w:val="1"/>
      <w:marLeft w:val="0"/>
      <w:marRight w:val="0"/>
      <w:marTop w:val="0"/>
      <w:marBottom w:val="0"/>
      <w:divBdr>
        <w:top w:val="none" w:sz="0" w:space="0" w:color="auto"/>
        <w:left w:val="none" w:sz="0" w:space="0" w:color="auto"/>
        <w:bottom w:val="none" w:sz="0" w:space="0" w:color="auto"/>
        <w:right w:val="none" w:sz="0" w:space="0" w:color="auto"/>
      </w:divBdr>
    </w:div>
    <w:div w:id="269747953">
      <w:bodyDiv w:val="1"/>
      <w:marLeft w:val="0"/>
      <w:marRight w:val="0"/>
      <w:marTop w:val="0"/>
      <w:marBottom w:val="0"/>
      <w:divBdr>
        <w:top w:val="none" w:sz="0" w:space="0" w:color="auto"/>
        <w:left w:val="none" w:sz="0" w:space="0" w:color="auto"/>
        <w:bottom w:val="none" w:sz="0" w:space="0" w:color="auto"/>
        <w:right w:val="none" w:sz="0" w:space="0" w:color="auto"/>
      </w:divBdr>
      <w:divsChild>
        <w:div w:id="219172907">
          <w:marLeft w:val="144"/>
          <w:marRight w:val="0"/>
          <w:marTop w:val="48"/>
          <w:marBottom w:val="0"/>
          <w:divBdr>
            <w:top w:val="none" w:sz="0" w:space="0" w:color="auto"/>
            <w:left w:val="none" w:sz="0" w:space="0" w:color="auto"/>
            <w:bottom w:val="none" w:sz="0" w:space="0" w:color="auto"/>
            <w:right w:val="none" w:sz="0" w:space="0" w:color="auto"/>
          </w:divBdr>
        </w:div>
      </w:divsChild>
    </w:div>
    <w:div w:id="383914050">
      <w:bodyDiv w:val="1"/>
      <w:marLeft w:val="0"/>
      <w:marRight w:val="0"/>
      <w:marTop w:val="0"/>
      <w:marBottom w:val="0"/>
      <w:divBdr>
        <w:top w:val="none" w:sz="0" w:space="0" w:color="auto"/>
        <w:left w:val="none" w:sz="0" w:space="0" w:color="auto"/>
        <w:bottom w:val="none" w:sz="0" w:space="0" w:color="auto"/>
        <w:right w:val="none" w:sz="0" w:space="0" w:color="auto"/>
      </w:divBdr>
    </w:div>
    <w:div w:id="410351491">
      <w:bodyDiv w:val="1"/>
      <w:marLeft w:val="0"/>
      <w:marRight w:val="0"/>
      <w:marTop w:val="0"/>
      <w:marBottom w:val="0"/>
      <w:divBdr>
        <w:top w:val="none" w:sz="0" w:space="0" w:color="auto"/>
        <w:left w:val="none" w:sz="0" w:space="0" w:color="auto"/>
        <w:bottom w:val="none" w:sz="0" w:space="0" w:color="auto"/>
        <w:right w:val="none" w:sz="0" w:space="0" w:color="auto"/>
      </w:divBdr>
    </w:div>
    <w:div w:id="537864332">
      <w:bodyDiv w:val="1"/>
      <w:marLeft w:val="0"/>
      <w:marRight w:val="0"/>
      <w:marTop w:val="0"/>
      <w:marBottom w:val="0"/>
      <w:divBdr>
        <w:top w:val="none" w:sz="0" w:space="0" w:color="auto"/>
        <w:left w:val="none" w:sz="0" w:space="0" w:color="auto"/>
        <w:bottom w:val="none" w:sz="0" w:space="0" w:color="auto"/>
        <w:right w:val="none" w:sz="0" w:space="0" w:color="auto"/>
      </w:divBdr>
    </w:div>
    <w:div w:id="550657474">
      <w:bodyDiv w:val="1"/>
      <w:marLeft w:val="0"/>
      <w:marRight w:val="0"/>
      <w:marTop w:val="0"/>
      <w:marBottom w:val="0"/>
      <w:divBdr>
        <w:top w:val="none" w:sz="0" w:space="0" w:color="auto"/>
        <w:left w:val="none" w:sz="0" w:space="0" w:color="auto"/>
        <w:bottom w:val="none" w:sz="0" w:space="0" w:color="auto"/>
        <w:right w:val="none" w:sz="0" w:space="0" w:color="auto"/>
      </w:divBdr>
      <w:divsChild>
        <w:div w:id="388959118">
          <w:marLeft w:val="835"/>
          <w:marRight w:val="0"/>
          <w:marTop w:val="48"/>
          <w:marBottom w:val="0"/>
          <w:divBdr>
            <w:top w:val="none" w:sz="0" w:space="0" w:color="auto"/>
            <w:left w:val="none" w:sz="0" w:space="0" w:color="auto"/>
            <w:bottom w:val="none" w:sz="0" w:space="0" w:color="auto"/>
            <w:right w:val="none" w:sz="0" w:space="0" w:color="auto"/>
          </w:divBdr>
        </w:div>
        <w:div w:id="876621571">
          <w:marLeft w:val="835"/>
          <w:marRight w:val="0"/>
          <w:marTop w:val="0"/>
          <w:marBottom w:val="0"/>
          <w:divBdr>
            <w:top w:val="none" w:sz="0" w:space="0" w:color="auto"/>
            <w:left w:val="none" w:sz="0" w:space="0" w:color="auto"/>
            <w:bottom w:val="none" w:sz="0" w:space="0" w:color="auto"/>
            <w:right w:val="none" w:sz="0" w:space="0" w:color="auto"/>
          </w:divBdr>
        </w:div>
        <w:div w:id="1532644895">
          <w:marLeft w:val="835"/>
          <w:marRight w:val="0"/>
          <w:marTop w:val="48"/>
          <w:marBottom w:val="0"/>
          <w:divBdr>
            <w:top w:val="none" w:sz="0" w:space="0" w:color="auto"/>
            <w:left w:val="none" w:sz="0" w:space="0" w:color="auto"/>
            <w:bottom w:val="none" w:sz="0" w:space="0" w:color="auto"/>
            <w:right w:val="none" w:sz="0" w:space="0" w:color="auto"/>
          </w:divBdr>
        </w:div>
        <w:div w:id="1565027447">
          <w:marLeft w:val="835"/>
          <w:marRight w:val="0"/>
          <w:marTop w:val="48"/>
          <w:marBottom w:val="0"/>
          <w:divBdr>
            <w:top w:val="none" w:sz="0" w:space="0" w:color="auto"/>
            <w:left w:val="none" w:sz="0" w:space="0" w:color="auto"/>
            <w:bottom w:val="none" w:sz="0" w:space="0" w:color="auto"/>
            <w:right w:val="none" w:sz="0" w:space="0" w:color="auto"/>
          </w:divBdr>
        </w:div>
      </w:divsChild>
    </w:div>
    <w:div w:id="611595657">
      <w:bodyDiv w:val="1"/>
      <w:marLeft w:val="0"/>
      <w:marRight w:val="0"/>
      <w:marTop w:val="0"/>
      <w:marBottom w:val="0"/>
      <w:divBdr>
        <w:top w:val="none" w:sz="0" w:space="0" w:color="auto"/>
        <w:left w:val="none" w:sz="0" w:space="0" w:color="auto"/>
        <w:bottom w:val="none" w:sz="0" w:space="0" w:color="auto"/>
        <w:right w:val="none" w:sz="0" w:space="0" w:color="auto"/>
      </w:divBdr>
      <w:divsChild>
        <w:div w:id="623391321">
          <w:marLeft w:val="144"/>
          <w:marRight w:val="0"/>
          <w:marTop w:val="48"/>
          <w:marBottom w:val="0"/>
          <w:divBdr>
            <w:top w:val="none" w:sz="0" w:space="0" w:color="auto"/>
            <w:left w:val="none" w:sz="0" w:space="0" w:color="auto"/>
            <w:bottom w:val="none" w:sz="0" w:space="0" w:color="auto"/>
            <w:right w:val="none" w:sz="0" w:space="0" w:color="auto"/>
          </w:divBdr>
        </w:div>
        <w:div w:id="1535463002">
          <w:marLeft w:val="144"/>
          <w:marRight w:val="0"/>
          <w:marTop w:val="48"/>
          <w:marBottom w:val="0"/>
          <w:divBdr>
            <w:top w:val="none" w:sz="0" w:space="0" w:color="auto"/>
            <w:left w:val="none" w:sz="0" w:space="0" w:color="auto"/>
            <w:bottom w:val="none" w:sz="0" w:space="0" w:color="auto"/>
            <w:right w:val="none" w:sz="0" w:space="0" w:color="auto"/>
          </w:divBdr>
        </w:div>
      </w:divsChild>
    </w:div>
    <w:div w:id="644314216">
      <w:bodyDiv w:val="1"/>
      <w:marLeft w:val="0"/>
      <w:marRight w:val="0"/>
      <w:marTop w:val="0"/>
      <w:marBottom w:val="0"/>
      <w:divBdr>
        <w:top w:val="none" w:sz="0" w:space="0" w:color="auto"/>
        <w:left w:val="none" w:sz="0" w:space="0" w:color="auto"/>
        <w:bottom w:val="none" w:sz="0" w:space="0" w:color="auto"/>
        <w:right w:val="none" w:sz="0" w:space="0" w:color="auto"/>
      </w:divBdr>
      <w:divsChild>
        <w:div w:id="815145677">
          <w:marLeft w:val="274"/>
          <w:marRight w:val="0"/>
          <w:marTop w:val="0"/>
          <w:marBottom w:val="0"/>
          <w:divBdr>
            <w:top w:val="none" w:sz="0" w:space="0" w:color="auto"/>
            <w:left w:val="none" w:sz="0" w:space="0" w:color="auto"/>
            <w:bottom w:val="none" w:sz="0" w:space="0" w:color="auto"/>
            <w:right w:val="none" w:sz="0" w:space="0" w:color="auto"/>
          </w:divBdr>
        </w:div>
      </w:divsChild>
    </w:div>
    <w:div w:id="698747063">
      <w:bodyDiv w:val="1"/>
      <w:marLeft w:val="0"/>
      <w:marRight w:val="0"/>
      <w:marTop w:val="0"/>
      <w:marBottom w:val="0"/>
      <w:divBdr>
        <w:top w:val="none" w:sz="0" w:space="0" w:color="auto"/>
        <w:left w:val="none" w:sz="0" w:space="0" w:color="auto"/>
        <w:bottom w:val="none" w:sz="0" w:space="0" w:color="auto"/>
        <w:right w:val="none" w:sz="0" w:space="0" w:color="auto"/>
      </w:divBdr>
      <w:divsChild>
        <w:div w:id="1397239184">
          <w:marLeft w:val="835"/>
          <w:marRight w:val="0"/>
          <w:marTop w:val="48"/>
          <w:marBottom w:val="0"/>
          <w:divBdr>
            <w:top w:val="none" w:sz="0" w:space="0" w:color="auto"/>
            <w:left w:val="none" w:sz="0" w:space="0" w:color="auto"/>
            <w:bottom w:val="none" w:sz="0" w:space="0" w:color="auto"/>
            <w:right w:val="none" w:sz="0" w:space="0" w:color="auto"/>
          </w:divBdr>
        </w:div>
        <w:div w:id="1409032699">
          <w:marLeft w:val="835"/>
          <w:marRight w:val="0"/>
          <w:marTop w:val="48"/>
          <w:marBottom w:val="0"/>
          <w:divBdr>
            <w:top w:val="none" w:sz="0" w:space="0" w:color="auto"/>
            <w:left w:val="none" w:sz="0" w:space="0" w:color="auto"/>
            <w:bottom w:val="none" w:sz="0" w:space="0" w:color="auto"/>
            <w:right w:val="none" w:sz="0" w:space="0" w:color="auto"/>
          </w:divBdr>
        </w:div>
        <w:div w:id="1960406961">
          <w:marLeft w:val="835"/>
          <w:marRight w:val="0"/>
          <w:marTop w:val="48"/>
          <w:marBottom w:val="0"/>
          <w:divBdr>
            <w:top w:val="none" w:sz="0" w:space="0" w:color="auto"/>
            <w:left w:val="none" w:sz="0" w:space="0" w:color="auto"/>
            <w:bottom w:val="none" w:sz="0" w:space="0" w:color="auto"/>
            <w:right w:val="none" w:sz="0" w:space="0" w:color="auto"/>
          </w:divBdr>
        </w:div>
      </w:divsChild>
    </w:div>
    <w:div w:id="795870686">
      <w:bodyDiv w:val="1"/>
      <w:marLeft w:val="0"/>
      <w:marRight w:val="0"/>
      <w:marTop w:val="0"/>
      <w:marBottom w:val="0"/>
      <w:divBdr>
        <w:top w:val="none" w:sz="0" w:space="0" w:color="auto"/>
        <w:left w:val="none" w:sz="0" w:space="0" w:color="auto"/>
        <w:bottom w:val="none" w:sz="0" w:space="0" w:color="auto"/>
        <w:right w:val="none" w:sz="0" w:space="0" w:color="auto"/>
      </w:divBdr>
      <w:divsChild>
        <w:div w:id="941569049">
          <w:marLeft w:val="274"/>
          <w:marRight w:val="0"/>
          <w:marTop w:val="0"/>
          <w:marBottom w:val="0"/>
          <w:divBdr>
            <w:top w:val="none" w:sz="0" w:space="0" w:color="auto"/>
            <w:left w:val="none" w:sz="0" w:space="0" w:color="auto"/>
            <w:bottom w:val="none" w:sz="0" w:space="0" w:color="auto"/>
            <w:right w:val="none" w:sz="0" w:space="0" w:color="auto"/>
          </w:divBdr>
        </w:div>
      </w:divsChild>
    </w:div>
    <w:div w:id="834809406">
      <w:bodyDiv w:val="1"/>
      <w:marLeft w:val="0"/>
      <w:marRight w:val="0"/>
      <w:marTop w:val="0"/>
      <w:marBottom w:val="0"/>
      <w:divBdr>
        <w:top w:val="none" w:sz="0" w:space="0" w:color="auto"/>
        <w:left w:val="none" w:sz="0" w:space="0" w:color="auto"/>
        <w:bottom w:val="none" w:sz="0" w:space="0" w:color="auto"/>
        <w:right w:val="none" w:sz="0" w:space="0" w:color="auto"/>
      </w:divBdr>
      <w:divsChild>
        <w:div w:id="209658120">
          <w:marLeft w:val="835"/>
          <w:marRight w:val="0"/>
          <w:marTop w:val="48"/>
          <w:marBottom w:val="0"/>
          <w:divBdr>
            <w:top w:val="none" w:sz="0" w:space="0" w:color="auto"/>
            <w:left w:val="none" w:sz="0" w:space="0" w:color="auto"/>
            <w:bottom w:val="none" w:sz="0" w:space="0" w:color="auto"/>
            <w:right w:val="none" w:sz="0" w:space="0" w:color="auto"/>
          </w:divBdr>
        </w:div>
        <w:div w:id="836455050">
          <w:marLeft w:val="835"/>
          <w:marRight w:val="0"/>
          <w:marTop w:val="48"/>
          <w:marBottom w:val="0"/>
          <w:divBdr>
            <w:top w:val="none" w:sz="0" w:space="0" w:color="auto"/>
            <w:left w:val="none" w:sz="0" w:space="0" w:color="auto"/>
            <w:bottom w:val="none" w:sz="0" w:space="0" w:color="auto"/>
            <w:right w:val="none" w:sz="0" w:space="0" w:color="auto"/>
          </w:divBdr>
        </w:div>
        <w:div w:id="2130001771">
          <w:marLeft w:val="835"/>
          <w:marRight w:val="0"/>
          <w:marTop w:val="48"/>
          <w:marBottom w:val="0"/>
          <w:divBdr>
            <w:top w:val="none" w:sz="0" w:space="0" w:color="auto"/>
            <w:left w:val="none" w:sz="0" w:space="0" w:color="auto"/>
            <w:bottom w:val="none" w:sz="0" w:space="0" w:color="auto"/>
            <w:right w:val="none" w:sz="0" w:space="0" w:color="auto"/>
          </w:divBdr>
        </w:div>
      </w:divsChild>
    </w:div>
    <w:div w:id="836191939">
      <w:bodyDiv w:val="1"/>
      <w:marLeft w:val="0"/>
      <w:marRight w:val="0"/>
      <w:marTop w:val="0"/>
      <w:marBottom w:val="0"/>
      <w:divBdr>
        <w:top w:val="none" w:sz="0" w:space="0" w:color="auto"/>
        <w:left w:val="none" w:sz="0" w:space="0" w:color="auto"/>
        <w:bottom w:val="none" w:sz="0" w:space="0" w:color="auto"/>
        <w:right w:val="none" w:sz="0" w:space="0" w:color="auto"/>
      </w:divBdr>
      <w:divsChild>
        <w:div w:id="183518691">
          <w:marLeft w:val="288"/>
          <w:marRight w:val="0"/>
          <w:marTop w:val="48"/>
          <w:marBottom w:val="0"/>
          <w:divBdr>
            <w:top w:val="none" w:sz="0" w:space="0" w:color="auto"/>
            <w:left w:val="none" w:sz="0" w:space="0" w:color="auto"/>
            <w:bottom w:val="none" w:sz="0" w:space="0" w:color="auto"/>
            <w:right w:val="none" w:sz="0" w:space="0" w:color="auto"/>
          </w:divBdr>
        </w:div>
        <w:div w:id="431097602">
          <w:marLeft w:val="288"/>
          <w:marRight w:val="0"/>
          <w:marTop w:val="48"/>
          <w:marBottom w:val="0"/>
          <w:divBdr>
            <w:top w:val="none" w:sz="0" w:space="0" w:color="auto"/>
            <w:left w:val="none" w:sz="0" w:space="0" w:color="auto"/>
            <w:bottom w:val="none" w:sz="0" w:space="0" w:color="auto"/>
            <w:right w:val="none" w:sz="0" w:space="0" w:color="auto"/>
          </w:divBdr>
        </w:div>
        <w:div w:id="773667032">
          <w:marLeft w:val="288"/>
          <w:marRight w:val="0"/>
          <w:marTop w:val="48"/>
          <w:marBottom w:val="0"/>
          <w:divBdr>
            <w:top w:val="none" w:sz="0" w:space="0" w:color="auto"/>
            <w:left w:val="none" w:sz="0" w:space="0" w:color="auto"/>
            <w:bottom w:val="none" w:sz="0" w:space="0" w:color="auto"/>
            <w:right w:val="none" w:sz="0" w:space="0" w:color="auto"/>
          </w:divBdr>
        </w:div>
      </w:divsChild>
    </w:div>
    <w:div w:id="841966289">
      <w:bodyDiv w:val="1"/>
      <w:marLeft w:val="0"/>
      <w:marRight w:val="0"/>
      <w:marTop w:val="0"/>
      <w:marBottom w:val="0"/>
      <w:divBdr>
        <w:top w:val="none" w:sz="0" w:space="0" w:color="auto"/>
        <w:left w:val="none" w:sz="0" w:space="0" w:color="auto"/>
        <w:bottom w:val="none" w:sz="0" w:space="0" w:color="auto"/>
        <w:right w:val="none" w:sz="0" w:space="0" w:color="auto"/>
      </w:divBdr>
    </w:div>
    <w:div w:id="923538054">
      <w:bodyDiv w:val="1"/>
      <w:marLeft w:val="0"/>
      <w:marRight w:val="0"/>
      <w:marTop w:val="0"/>
      <w:marBottom w:val="0"/>
      <w:divBdr>
        <w:top w:val="none" w:sz="0" w:space="0" w:color="auto"/>
        <w:left w:val="none" w:sz="0" w:space="0" w:color="auto"/>
        <w:bottom w:val="none" w:sz="0" w:space="0" w:color="auto"/>
        <w:right w:val="none" w:sz="0" w:space="0" w:color="auto"/>
      </w:divBdr>
    </w:div>
    <w:div w:id="930939544">
      <w:bodyDiv w:val="1"/>
      <w:marLeft w:val="0"/>
      <w:marRight w:val="0"/>
      <w:marTop w:val="0"/>
      <w:marBottom w:val="0"/>
      <w:divBdr>
        <w:top w:val="none" w:sz="0" w:space="0" w:color="auto"/>
        <w:left w:val="none" w:sz="0" w:space="0" w:color="auto"/>
        <w:bottom w:val="none" w:sz="0" w:space="0" w:color="auto"/>
        <w:right w:val="none" w:sz="0" w:space="0" w:color="auto"/>
      </w:divBdr>
      <w:divsChild>
        <w:div w:id="1110315644">
          <w:marLeft w:val="144"/>
          <w:marRight w:val="0"/>
          <w:marTop w:val="48"/>
          <w:marBottom w:val="0"/>
          <w:divBdr>
            <w:top w:val="none" w:sz="0" w:space="0" w:color="auto"/>
            <w:left w:val="none" w:sz="0" w:space="0" w:color="auto"/>
            <w:bottom w:val="none" w:sz="0" w:space="0" w:color="auto"/>
            <w:right w:val="none" w:sz="0" w:space="0" w:color="auto"/>
          </w:divBdr>
        </w:div>
      </w:divsChild>
    </w:div>
    <w:div w:id="1036781147">
      <w:bodyDiv w:val="1"/>
      <w:marLeft w:val="0"/>
      <w:marRight w:val="0"/>
      <w:marTop w:val="0"/>
      <w:marBottom w:val="0"/>
      <w:divBdr>
        <w:top w:val="none" w:sz="0" w:space="0" w:color="auto"/>
        <w:left w:val="none" w:sz="0" w:space="0" w:color="auto"/>
        <w:bottom w:val="none" w:sz="0" w:space="0" w:color="auto"/>
        <w:right w:val="none" w:sz="0" w:space="0" w:color="auto"/>
      </w:divBdr>
    </w:div>
    <w:div w:id="104340368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4">
          <w:marLeft w:val="274"/>
          <w:marRight w:val="0"/>
          <w:marTop w:val="0"/>
          <w:marBottom w:val="0"/>
          <w:divBdr>
            <w:top w:val="none" w:sz="0" w:space="0" w:color="auto"/>
            <w:left w:val="none" w:sz="0" w:space="0" w:color="auto"/>
            <w:bottom w:val="none" w:sz="0" w:space="0" w:color="auto"/>
            <w:right w:val="none" w:sz="0" w:space="0" w:color="auto"/>
          </w:divBdr>
        </w:div>
      </w:divsChild>
    </w:div>
    <w:div w:id="1083406646">
      <w:bodyDiv w:val="1"/>
      <w:marLeft w:val="0"/>
      <w:marRight w:val="0"/>
      <w:marTop w:val="0"/>
      <w:marBottom w:val="0"/>
      <w:divBdr>
        <w:top w:val="none" w:sz="0" w:space="0" w:color="auto"/>
        <w:left w:val="none" w:sz="0" w:space="0" w:color="auto"/>
        <w:bottom w:val="none" w:sz="0" w:space="0" w:color="auto"/>
        <w:right w:val="none" w:sz="0" w:space="0" w:color="auto"/>
      </w:divBdr>
      <w:divsChild>
        <w:div w:id="342049415">
          <w:marLeft w:val="835"/>
          <w:marRight w:val="0"/>
          <w:marTop w:val="0"/>
          <w:marBottom w:val="0"/>
          <w:divBdr>
            <w:top w:val="none" w:sz="0" w:space="0" w:color="auto"/>
            <w:left w:val="none" w:sz="0" w:space="0" w:color="auto"/>
            <w:bottom w:val="none" w:sz="0" w:space="0" w:color="auto"/>
            <w:right w:val="none" w:sz="0" w:space="0" w:color="auto"/>
          </w:divBdr>
        </w:div>
        <w:div w:id="1058088712">
          <w:marLeft w:val="835"/>
          <w:marRight w:val="0"/>
          <w:marTop w:val="0"/>
          <w:marBottom w:val="0"/>
          <w:divBdr>
            <w:top w:val="none" w:sz="0" w:space="0" w:color="auto"/>
            <w:left w:val="none" w:sz="0" w:space="0" w:color="auto"/>
            <w:bottom w:val="none" w:sz="0" w:space="0" w:color="auto"/>
            <w:right w:val="none" w:sz="0" w:space="0" w:color="auto"/>
          </w:divBdr>
        </w:div>
        <w:div w:id="1497382319">
          <w:marLeft w:val="835"/>
          <w:marRight w:val="0"/>
          <w:marTop w:val="0"/>
          <w:marBottom w:val="0"/>
          <w:divBdr>
            <w:top w:val="none" w:sz="0" w:space="0" w:color="auto"/>
            <w:left w:val="none" w:sz="0" w:space="0" w:color="auto"/>
            <w:bottom w:val="none" w:sz="0" w:space="0" w:color="auto"/>
            <w:right w:val="none" w:sz="0" w:space="0" w:color="auto"/>
          </w:divBdr>
        </w:div>
      </w:divsChild>
    </w:div>
    <w:div w:id="1259293555">
      <w:bodyDiv w:val="1"/>
      <w:marLeft w:val="0"/>
      <w:marRight w:val="0"/>
      <w:marTop w:val="0"/>
      <w:marBottom w:val="0"/>
      <w:divBdr>
        <w:top w:val="none" w:sz="0" w:space="0" w:color="auto"/>
        <w:left w:val="none" w:sz="0" w:space="0" w:color="auto"/>
        <w:bottom w:val="none" w:sz="0" w:space="0" w:color="auto"/>
        <w:right w:val="none" w:sz="0" w:space="0" w:color="auto"/>
      </w:divBdr>
    </w:div>
    <w:div w:id="1260026246">
      <w:bodyDiv w:val="1"/>
      <w:marLeft w:val="0"/>
      <w:marRight w:val="0"/>
      <w:marTop w:val="0"/>
      <w:marBottom w:val="0"/>
      <w:divBdr>
        <w:top w:val="none" w:sz="0" w:space="0" w:color="auto"/>
        <w:left w:val="none" w:sz="0" w:space="0" w:color="auto"/>
        <w:bottom w:val="none" w:sz="0" w:space="0" w:color="auto"/>
        <w:right w:val="none" w:sz="0" w:space="0" w:color="auto"/>
      </w:divBdr>
      <w:divsChild>
        <w:div w:id="1881815771">
          <w:marLeft w:val="274"/>
          <w:marRight w:val="0"/>
          <w:marTop w:val="0"/>
          <w:marBottom w:val="0"/>
          <w:divBdr>
            <w:top w:val="none" w:sz="0" w:space="0" w:color="auto"/>
            <w:left w:val="none" w:sz="0" w:space="0" w:color="auto"/>
            <w:bottom w:val="none" w:sz="0" w:space="0" w:color="auto"/>
            <w:right w:val="none" w:sz="0" w:space="0" w:color="auto"/>
          </w:divBdr>
        </w:div>
        <w:div w:id="1402099837">
          <w:marLeft w:val="202"/>
          <w:marRight w:val="0"/>
          <w:marTop w:val="0"/>
          <w:marBottom w:val="0"/>
          <w:divBdr>
            <w:top w:val="none" w:sz="0" w:space="0" w:color="auto"/>
            <w:left w:val="none" w:sz="0" w:space="0" w:color="auto"/>
            <w:bottom w:val="none" w:sz="0" w:space="0" w:color="auto"/>
            <w:right w:val="none" w:sz="0" w:space="0" w:color="auto"/>
          </w:divBdr>
        </w:div>
        <w:div w:id="423066018">
          <w:marLeft w:val="202"/>
          <w:marRight w:val="0"/>
          <w:marTop w:val="0"/>
          <w:marBottom w:val="0"/>
          <w:divBdr>
            <w:top w:val="none" w:sz="0" w:space="0" w:color="auto"/>
            <w:left w:val="none" w:sz="0" w:space="0" w:color="auto"/>
            <w:bottom w:val="none" w:sz="0" w:space="0" w:color="auto"/>
            <w:right w:val="none" w:sz="0" w:space="0" w:color="auto"/>
          </w:divBdr>
        </w:div>
        <w:div w:id="1584535706">
          <w:marLeft w:val="202"/>
          <w:marRight w:val="0"/>
          <w:marTop w:val="0"/>
          <w:marBottom w:val="0"/>
          <w:divBdr>
            <w:top w:val="none" w:sz="0" w:space="0" w:color="auto"/>
            <w:left w:val="none" w:sz="0" w:space="0" w:color="auto"/>
            <w:bottom w:val="none" w:sz="0" w:space="0" w:color="auto"/>
            <w:right w:val="none" w:sz="0" w:space="0" w:color="auto"/>
          </w:divBdr>
        </w:div>
        <w:div w:id="365906664">
          <w:marLeft w:val="202"/>
          <w:marRight w:val="0"/>
          <w:marTop w:val="0"/>
          <w:marBottom w:val="0"/>
          <w:divBdr>
            <w:top w:val="none" w:sz="0" w:space="0" w:color="auto"/>
            <w:left w:val="none" w:sz="0" w:space="0" w:color="auto"/>
            <w:bottom w:val="none" w:sz="0" w:space="0" w:color="auto"/>
            <w:right w:val="none" w:sz="0" w:space="0" w:color="auto"/>
          </w:divBdr>
        </w:div>
      </w:divsChild>
    </w:div>
    <w:div w:id="1331758197">
      <w:bodyDiv w:val="1"/>
      <w:marLeft w:val="0"/>
      <w:marRight w:val="0"/>
      <w:marTop w:val="0"/>
      <w:marBottom w:val="0"/>
      <w:divBdr>
        <w:top w:val="none" w:sz="0" w:space="0" w:color="auto"/>
        <w:left w:val="none" w:sz="0" w:space="0" w:color="auto"/>
        <w:bottom w:val="none" w:sz="0" w:space="0" w:color="auto"/>
        <w:right w:val="none" w:sz="0" w:space="0" w:color="auto"/>
      </w:divBdr>
      <w:divsChild>
        <w:div w:id="170725813">
          <w:marLeft w:val="288"/>
          <w:marRight w:val="0"/>
          <w:marTop w:val="48"/>
          <w:marBottom w:val="0"/>
          <w:divBdr>
            <w:top w:val="none" w:sz="0" w:space="0" w:color="auto"/>
            <w:left w:val="none" w:sz="0" w:space="0" w:color="auto"/>
            <w:bottom w:val="none" w:sz="0" w:space="0" w:color="auto"/>
            <w:right w:val="none" w:sz="0" w:space="0" w:color="auto"/>
          </w:divBdr>
        </w:div>
        <w:div w:id="253782704">
          <w:marLeft w:val="288"/>
          <w:marRight w:val="0"/>
          <w:marTop w:val="48"/>
          <w:marBottom w:val="0"/>
          <w:divBdr>
            <w:top w:val="none" w:sz="0" w:space="0" w:color="auto"/>
            <w:left w:val="none" w:sz="0" w:space="0" w:color="auto"/>
            <w:bottom w:val="none" w:sz="0" w:space="0" w:color="auto"/>
            <w:right w:val="none" w:sz="0" w:space="0" w:color="auto"/>
          </w:divBdr>
        </w:div>
        <w:div w:id="871304739">
          <w:marLeft w:val="288"/>
          <w:marRight w:val="0"/>
          <w:marTop w:val="48"/>
          <w:marBottom w:val="0"/>
          <w:divBdr>
            <w:top w:val="none" w:sz="0" w:space="0" w:color="auto"/>
            <w:left w:val="none" w:sz="0" w:space="0" w:color="auto"/>
            <w:bottom w:val="none" w:sz="0" w:space="0" w:color="auto"/>
            <w:right w:val="none" w:sz="0" w:space="0" w:color="auto"/>
          </w:divBdr>
        </w:div>
      </w:divsChild>
    </w:div>
    <w:div w:id="1368289464">
      <w:bodyDiv w:val="1"/>
      <w:marLeft w:val="0"/>
      <w:marRight w:val="0"/>
      <w:marTop w:val="0"/>
      <w:marBottom w:val="0"/>
      <w:divBdr>
        <w:top w:val="none" w:sz="0" w:space="0" w:color="auto"/>
        <w:left w:val="none" w:sz="0" w:space="0" w:color="auto"/>
        <w:bottom w:val="none" w:sz="0" w:space="0" w:color="auto"/>
        <w:right w:val="none" w:sz="0" w:space="0" w:color="auto"/>
      </w:divBdr>
      <w:divsChild>
        <w:div w:id="342589190">
          <w:marLeft w:val="144"/>
          <w:marRight w:val="0"/>
          <w:marTop w:val="48"/>
          <w:marBottom w:val="0"/>
          <w:divBdr>
            <w:top w:val="none" w:sz="0" w:space="0" w:color="auto"/>
            <w:left w:val="none" w:sz="0" w:space="0" w:color="auto"/>
            <w:bottom w:val="none" w:sz="0" w:space="0" w:color="auto"/>
            <w:right w:val="none" w:sz="0" w:space="0" w:color="auto"/>
          </w:divBdr>
        </w:div>
        <w:div w:id="1761901218">
          <w:marLeft w:val="144"/>
          <w:marRight w:val="0"/>
          <w:marTop w:val="48"/>
          <w:marBottom w:val="0"/>
          <w:divBdr>
            <w:top w:val="none" w:sz="0" w:space="0" w:color="auto"/>
            <w:left w:val="none" w:sz="0" w:space="0" w:color="auto"/>
            <w:bottom w:val="none" w:sz="0" w:space="0" w:color="auto"/>
            <w:right w:val="none" w:sz="0" w:space="0" w:color="auto"/>
          </w:divBdr>
        </w:div>
        <w:div w:id="2087604925">
          <w:marLeft w:val="144"/>
          <w:marRight w:val="0"/>
          <w:marTop w:val="48"/>
          <w:marBottom w:val="0"/>
          <w:divBdr>
            <w:top w:val="none" w:sz="0" w:space="0" w:color="auto"/>
            <w:left w:val="none" w:sz="0" w:space="0" w:color="auto"/>
            <w:bottom w:val="none" w:sz="0" w:space="0" w:color="auto"/>
            <w:right w:val="none" w:sz="0" w:space="0" w:color="auto"/>
          </w:divBdr>
        </w:div>
      </w:divsChild>
    </w:div>
    <w:div w:id="1391228148">
      <w:bodyDiv w:val="1"/>
      <w:marLeft w:val="0"/>
      <w:marRight w:val="0"/>
      <w:marTop w:val="0"/>
      <w:marBottom w:val="0"/>
      <w:divBdr>
        <w:top w:val="none" w:sz="0" w:space="0" w:color="auto"/>
        <w:left w:val="none" w:sz="0" w:space="0" w:color="auto"/>
        <w:bottom w:val="none" w:sz="0" w:space="0" w:color="auto"/>
        <w:right w:val="none" w:sz="0" w:space="0" w:color="auto"/>
      </w:divBdr>
    </w:div>
    <w:div w:id="1392582856">
      <w:bodyDiv w:val="1"/>
      <w:marLeft w:val="0"/>
      <w:marRight w:val="0"/>
      <w:marTop w:val="0"/>
      <w:marBottom w:val="0"/>
      <w:divBdr>
        <w:top w:val="none" w:sz="0" w:space="0" w:color="auto"/>
        <w:left w:val="none" w:sz="0" w:space="0" w:color="auto"/>
        <w:bottom w:val="none" w:sz="0" w:space="0" w:color="auto"/>
        <w:right w:val="none" w:sz="0" w:space="0" w:color="auto"/>
      </w:divBdr>
      <w:divsChild>
        <w:div w:id="1011108231">
          <w:marLeft w:val="288"/>
          <w:marRight w:val="0"/>
          <w:marTop w:val="48"/>
          <w:marBottom w:val="0"/>
          <w:divBdr>
            <w:top w:val="none" w:sz="0" w:space="0" w:color="auto"/>
            <w:left w:val="none" w:sz="0" w:space="0" w:color="auto"/>
            <w:bottom w:val="none" w:sz="0" w:space="0" w:color="auto"/>
            <w:right w:val="none" w:sz="0" w:space="0" w:color="auto"/>
          </w:divBdr>
        </w:div>
        <w:div w:id="1690987366">
          <w:marLeft w:val="288"/>
          <w:marRight w:val="0"/>
          <w:marTop w:val="48"/>
          <w:marBottom w:val="0"/>
          <w:divBdr>
            <w:top w:val="none" w:sz="0" w:space="0" w:color="auto"/>
            <w:left w:val="none" w:sz="0" w:space="0" w:color="auto"/>
            <w:bottom w:val="none" w:sz="0" w:space="0" w:color="auto"/>
            <w:right w:val="none" w:sz="0" w:space="0" w:color="auto"/>
          </w:divBdr>
        </w:div>
        <w:div w:id="2096701832">
          <w:marLeft w:val="288"/>
          <w:marRight w:val="0"/>
          <w:marTop w:val="48"/>
          <w:marBottom w:val="0"/>
          <w:divBdr>
            <w:top w:val="none" w:sz="0" w:space="0" w:color="auto"/>
            <w:left w:val="none" w:sz="0" w:space="0" w:color="auto"/>
            <w:bottom w:val="none" w:sz="0" w:space="0" w:color="auto"/>
            <w:right w:val="none" w:sz="0" w:space="0" w:color="auto"/>
          </w:divBdr>
        </w:div>
      </w:divsChild>
    </w:div>
    <w:div w:id="1397777710">
      <w:bodyDiv w:val="1"/>
      <w:marLeft w:val="0"/>
      <w:marRight w:val="0"/>
      <w:marTop w:val="0"/>
      <w:marBottom w:val="0"/>
      <w:divBdr>
        <w:top w:val="none" w:sz="0" w:space="0" w:color="auto"/>
        <w:left w:val="none" w:sz="0" w:space="0" w:color="auto"/>
        <w:bottom w:val="none" w:sz="0" w:space="0" w:color="auto"/>
        <w:right w:val="none" w:sz="0" w:space="0" w:color="auto"/>
      </w:divBdr>
    </w:div>
    <w:div w:id="1436248349">
      <w:bodyDiv w:val="1"/>
      <w:marLeft w:val="0"/>
      <w:marRight w:val="0"/>
      <w:marTop w:val="0"/>
      <w:marBottom w:val="0"/>
      <w:divBdr>
        <w:top w:val="none" w:sz="0" w:space="0" w:color="auto"/>
        <w:left w:val="none" w:sz="0" w:space="0" w:color="auto"/>
        <w:bottom w:val="none" w:sz="0" w:space="0" w:color="auto"/>
        <w:right w:val="none" w:sz="0" w:space="0" w:color="auto"/>
      </w:divBdr>
      <w:divsChild>
        <w:div w:id="309361276">
          <w:marLeft w:val="835"/>
          <w:marRight w:val="0"/>
          <w:marTop w:val="48"/>
          <w:marBottom w:val="0"/>
          <w:divBdr>
            <w:top w:val="none" w:sz="0" w:space="0" w:color="auto"/>
            <w:left w:val="none" w:sz="0" w:space="0" w:color="auto"/>
            <w:bottom w:val="none" w:sz="0" w:space="0" w:color="auto"/>
            <w:right w:val="none" w:sz="0" w:space="0" w:color="auto"/>
          </w:divBdr>
        </w:div>
        <w:div w:id="897087206">
          <w:marLeft w:val="835"/>
          <w:marRight w:val="0"/>
          <w:marTop w:val="48"/>
          <w:marBottom w:val="0"/>
          <w:divBdr>
            <w:top w:val="none" w:sz="0" w:space="0" w:color="auto"/>
            <w:left w:val="none" w:sz="0" w:space="0" w:color="auto"/>
            <w:bottom w:val="none" w:sz="0" w:space="0" w:color="auto"/>
            <w:right w:val="none" w:sz="0" w:space="0" w:color="auto"/>
          </w:divBdr>
        </w:div>
        <w:div w:id="912086168">
          <w:marLeft w:val="835"/>
          <w:marRight w:val="0"/>
          <w:marTop w:val="48"/>
          <w:marBottom w:val="0"/>
          <w:divBdr>
            <w:top w:val="none" w:sz="0" w:space="0" w:color="auto"/>
            <w:left w:val="none" w:sz="0" w:space="0" w:color="auto"/>
            <w:bottom w:val="none" w:sz="0" w:space="0" w:color="auto"/>
            <w:right w:val="none" w:sz="0" w:space="0" w:color="auto"/>
          </w:divBdr>
        </w:div>
        <w:div w:id="1313018670">
          <w:marLeft w:val="835"/>
          <w:marRight w:val="0"/>
          <w:marTop w:val="48"/>
          <w:marBottom w:val="0"/>
          <w:divBdr>
            <w:top w:val="none" w:sz="0" w:space="0" w:color="auto"/>
            <w:left w:val="none" w:sz="0" w:space="0" w:color="auto"/>
            <w:bottom w:val="none" w:sz="0" w:space="0" w:color="auto"/>
            <w:right w:val="none" w:sz="0" w:space="0" w:color="auto"/>
          </w:divBdr>
        </w:div>
      </w:divsChild>
    </w:div>
    <w:div w:id="1491826539">
      <w:bodyDiv w:val="1"/>
      <w:marLeft w:val="0"/>
      <w:marRight w:val="0"/>
      <w:marTop w:val="0"/>
      <w:marBottom w:val="0"/>
      <w:divBdr>
        <w:top w:val="none" w:sz="0" w:space="0" w:color="auto"/>
        <w:left w:val="none" w:sz="0" w:space="0" w:color="auto"/>
        <w:bottom w:val="none" w:sz="0" w:space="0" w:color="auto"/>
        <w:right w:val="none" w:sz="0" w:space="0" w:color="auto"/>
      </w:divBdr>
      <w:divsChild>
        <w:div w:id="1462578805">
          <w:marLeft w:val="144"/>
          <w:marRight w:val="0"/>
          <w:marTop w:val="48"/>
          <w:marBottom w:val="0"/>
          <w:divBdr>
            <w:top w:val="none" w:sz="0" w:space="0" w:color="auto"/>
            <w:left w:val="none" w:sz="0" w:space="0" w:color="auto"/>
            <w:bottom w:val="none" w:sz="0" w:space="0" w:color="auto"/>
            <w:right w:val="none" w:sz="0" w:space="0" w:color="auto"/>
          </w:divBdr>
        </w:div>
        <w:div w:id="1891569896">
          <w:marLeft w:val="144"/>
          <w:marRight w:val="0"/>
          <w:marTop w:val="48"/>
          <w:marBottom w:val="0"/>
          <w:divBdr>
            <w:top w:val="none" w:sz="0" w:space="0" w:color="auto"/>
            <w:left w:val="none" w:sz="0" w:space="0" w:color="auto"/>
            <w:bottom w:val="none" w:sz="0" w:space="0" w:color="auto"/>
            <w:right w:val="none" w:sz="0" w:space="0" w:color="auto"/>
          </w:divBdr>
        </w:div>
      </w:divsChild>
    </w:div>
    <w:div w:id="1551189924">
      <w:bodyDiv w:val="1"/>
      <w:marLeft w:val="0"/>
      <w:marRight w:val="0"/>
      <w:marTop w:val="0"/>
      <w:marBottom w:val="0"/>
      <w:divBdr>
        <w:top w:val="none" w:sz="0" w:space="0" w:color="auto"/>
        <w:left w:val="none" w:sz="0" w:space="0" w:color="auto"/>
        <w:bottom w:val="none" w:sz="0" w:space="0" w:color="auto"/>
        <w:right w:val="none" w:sz="0" w:space="0" w:color="auto"/>
      </w:divBdr>
      <w:divsChild>
        <w:div w:id="568734382">
          <w:marLeft w:val="274"/>
          <w:marRight w:val="0"/>
          <w:marTop w:val="0"/>
          <w:marBottom w:val="0"/>
          <w:divBdr>
            <w:top w:val="none" w:sz="0" w:space="0" w:color="auto"/>
            <w:left w:val="none" w:sz="0" w:space="0" w:color="auto"/>
            <w:bottom w:val="none" w:sz="0" w:space="0" w:color="auto"/>
            <w:right w:val="none" w:sz="0" w:space="0" w:color="auto"/>
          </w:divBdr>
        </w:div>
      </w:divsChild>
    </w:div>
    <w:div w:id="1615136384">
      <w:bodyDiv w:val="1"/>
      <w:marLeft w:val="0"/>
      <w:marRight w:val="0"/>
      <w:marTop w:val="0"/>
      <w:marBottom w:val="0"/>
      <w:divBdr>
        <w:top w:val="none" w:sz="0" w:space="0" w:color="auto"/>
        <w:left w:val="none" w:sz="0" w:space="0" w:color="auto"/>
        <w:bottom w:val="none" w:sz="0" w:space="0" w:color="auto"/>
        <w:right w:val="none" w:sz="0" w:space="0" w:color="auto"/>
      </w:divBdr>
      <w:divsChild>
        <w:div w:id="1721705901">
          <w:marLeft w:val="0"/>
          <w:marRight w:val="0"/>
          <w:marTop w:val="0"/>
          <w:marBottom w:val="0"/>
          <w:divBdr>
            <w:top w:val="none" w:sz="0" w:space="0" w:color="auto"/>
            <w:left w:val="none" w:sz="0" w:space="0" w:color="auto"/>
            <w:bottom w:val="none" w:sz="0" w:space="0" w:color="auto"/>
            <w:right w:val="none" w:sz="0" w:space="0" w:color="auto"/>
          </w:divBdr>
          <w:divsChild>
            <w:div w:id="69695385">
              <w:marLeft w:val="0"/>
              <w:marRight w:val="0"/>
              <w:marTop w:val="0"/>
              <w:marBottom w:val="720"/>
              <w:divBdr>
                <w:top w:val="none" w:sz="0" w:space="0" w:color="auto"/>
                <w:left w:val="none" w:sz="0" w:space="0" w:color="auto"/>
                <w:bottom w:val="none" w:sz="0" w:space="0" w:color="auto"/>
                <w:right w:val="none" w:sz="0" w:space="0" w:color="auto"/>
              </w:divBdr>
              <w:divsChild>
                <w:div w:id="672300806">
                  <w:marLeft w:val="0"/>
                  <w:marRight w:val="0"/>
                  <w:marTop w:val="0"/>
                  <w:marBottom w:val="0"/>
                  <w:divBdr>
                    <w:top w:val="none" w:sz="0" w:space="0" w:color="auto"/>
                    <w:left w:val="none" w:sz="0" w:space="0" w:color="auto"/>
                    <w:bottom w:val="none" w:sz="0" w:space="0" w:color="auto"/>
                    <w:right w:val="none" w:sz="0" w:space="0" w:color="auto"/>
                  </w:divBdr>
                  <w:divsChild>
                    <w:div w:id="1646007547">
                      <w:marLeft w:val="0"/>
                      <w:marRight w:val="0"/>
                      <w:marTop w:val="0"/>
                      <w:marBottom w:val="0"/>
                      <w:divBdr>
                        <w:top w:val="none" w:sz="0" w:space="0" w:color="auto"/>
                        <w:left w:val="none" w:sz="0" w:space="0" w:color="auto"/>
                        <w:bottom w:val="none" w:sz="0" w:space="0" w:color="auto"/>
                        <w:right w:val="none" w:sz="0" w:space="0" w:color="auto"/>
                      </w:divBdr>
                    </w:div>
                    <w:div w:id="2017927347">
                      <w:marLeft w:val="0"/>
                      <w:marRight w:val="0"/>
                      <w:marTop w:val="0"/>
                      <w:marBottom w:val="0"/>
                      <w:divBdr>
                        <w:top w:val="none" w:sz="0" w:space="0" w:color="auto"/>
                        <w:left w:val="none" w:sz="0" w:space="0" w:color="auto"/>
                        <w:bottom w:val="none" w:sz="0" w:space="0" w:color="auto"/>
                        <w:right w:val="none" w:sz="0" w:space="0" w:color="auto"/>
                      </w:divBdr>
                    </w:div>
                    <w:div w:id="2010018336">
                      <w:marLeft w:val="0"/>
                      <w:marRight w:val="0"/>
                      <w:marTop w:val="0"/>
                      <w:marBottom w:val="0"/>
                      <w:divBdr>
                        <w:top w:val="none" w:sz="0" w:space="0" w:color="auto"/>
                        <w:left w:val="none" w:sz="0" w:space="0" w:color="auto"/>
                        <w:bottom w:val="none" w:sz="0" w:space="0" w:color="auto"/>
                        <w:right w:val="none" w:sz="0" w:space="0" w:color="auto"/>
                      </w:divBdr>
                    </w:div>
                    <w:div w:id="1342512703">
                      <w:marLeft w:val="0"/>
                      <w:marRight w:val="0"/>
                      <w:marTop w:val="0"/>
                      <w:marBottom w:val="0"/>
                      <w:divBdr>
                        <w:top w:val="none" w:sz="0" w:space="0" w:color="auto"/>
                        <w:left w:val="none" w:sz="0" w:space="0" w:color="auto"/>
                        <w:bottom w:val="none" w:sz="0" w:space="0" w:color="auto"/>
                        <w:right w:val="none" w:sz="0" w:space="0" w:color="auto"/>
                      </w:divBdr>
                    </w:div>
                    <w:div w:id="75132098">
                      <w:marLeft w:val="0"/>
                      <w:marRight w:val="0"/>
                      <w:marTop w:val="0"/>
                      <w:marBottom w:val="0"/>
                      <w:divBdr>
                        <w:top w:val="none" w:sz="0" w:space="0" w:color="auto"/>
                        <w:left w:val="none" w:sz="0" w:space="0" w:color="auto"/>
                        <w:bottom w:val="none" w:sz="0" w:space="0" w:color="auto"/>
                        <w:right w:val="none" w:sz="0" w:space="0" w:color="auto"/>
                      </w:divBdr>
                    </w:div>
                    <w:div w:id="1777867471">
                      <w:marLeft w:val="0"/>
                      <w:marRight w:val="0"/>
                      <w:marTop w:val="0"/>
                      <w:marBottom w:val="0"/>
                      <w:divBdr>
                        <w:top w:val="none" w:sz="0" w:space="0" w:color="auto"/>
                        <w:left w:val="none" w:sz="0" w:space="0" w:color="auto"/>
                        <w:bottom w:val="none" w:sz="0" w:space="0" w:color="auto"/>
                        <w:right w:val="none" w:sz="0" w:space="0" w:color="auto"/>
                      </w:divBdr>
                    </w:div>
                    <w:div w:id="2139293246">
                      <w:marLeft w:val="0"/>
                      <w:marRight w:val="0"/>
                      <w:marTop w:val="0"/>
                      <w:marBottom w:val="0"/>
                      <w:divBdr>
                        <w:top w:val="none" w:sz="0" w:space="0" w:color="auto"/>
                        <w:left w:val="none" w:sz="0" w:space="0" w:color="auto"/>
                        <w:bottom w:val="none" w:sz="0" w:space="0" w:color="auto"/>
                        <w:right w:val="none" w:sz="0" w:space="0" w:color="auto"/>
                      </w:divBdr>
                    </w:div>
                  </w:divsChild>
                </w:div>
                <w:div w:id="670106320">
                  <w:marLeft w:val="0"/>
                  <w:marRight w:val="0"/>
                  <w:marTop w:val="0"/>
                  <w:marBottom w:val="0"/>
                  <w:divBdr>
                    <w:top w:val="none" w:sz="0" w:space="0" w:color="auto"/>
                    <w:left w:val="none" w:sz="0" w:space="0" w:color="auto"/>
                    <w:bottom w:val="none" w:sz="0" w:space="0" w:color="auto"/>
                    <w:right w:val="none" w:sz="0" w:space="0" w:color="auto"/>
                  </w:divBdr>
                </w:div>
                <w:div w:id="16034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798">
          <w:marLeft w:val="0"/>
          <w:marRight w:val="0"/>
          <w:marTop w:val="0"/>
          <w:marBottom w:val="0"/>
          <w:divBdr>
            <w:top w:val="none" w:sz="0" w:space="0" w:color="auto"/>
            <w:left w:val="none" w:sz="0" w:space="0" w:color="auto"/>
            <w:bottom w:val="none" w:sz="0" w:space="0" w:color="auto"/>
            <w:right w:val="none" w:sz="0" w:space="0" w:color="auto"/>
          </w:divBdr>
          <w:divsChild>
            <w:div w:id="1489520028">
              <w:marLeft w:val="0"/>
              <w:marRight w:val="0"/>
              <w:marTop w:val="360"/>
              <w:marBottom w:val="540"/>
              <w:divBdr>
                <w:top w:val="none" w:sz="0" w:space="0" w:color="auto"/>
                <w:left w:val="none" w:sz="0" w:space="0" w:color="auto"/>
                <w:bottom w:val="none" w:sz="0" w:space="0" w:color="auto"/>
                <w:right w:val="none" w:sz="0" w:space="0" w:color="auto"/>
              </w:divBdr>
              <w:divsChild>
                <w:div w:id="64031995">
                  <w:marLeft w:val="0"/>
                  <w:marRight w:val="0"/>
                  <w:marTop w:val="0"/>
                  <w:marBottom w:val="0"/>
                  <w:divBdr>
                    <w:top w:val="none" w:sz="0" w:space="0" w:color="auto"/>
                    <w:left w:val="none" w:sz="0" w:space="0" w:color="auto"/>
                    <w:bottom w:val="none" w:sz="0" w:space="0" w:color="auto"/>
                    <w:right w:val="none" w:sz="0" w:space="0" w:color="auto"/>
                  </w:divBdr>
                </w:div>
                <w:div w:id="1769620517">
                  <w:marLeft w:val="0"/>
                  <w:marRight w:val="0"/>
                  <w:marTop w:val="0"/>
                  <w:marBottom w:val="0"/>
                  <w:divBdr>
                    <w:top w:val="none" w:sz="0" w:space="0" w:color="auto"/>
                    <w:left w:val="none" w:sz="0" w:space="0" w:color="auto"/>
                    <w:bottom w:val="none" w:sz="0" w:space="0" w:color="auto"/>
                    <w:right w:val="none" w:sz="0" w:space="0" w:color="auto"/>
                  </w:divBdr>
                  <w:divsChild>
                    <w:div w:id="508914768">
                      <w:marLeft w:val="-100"/>
                      <w:marRight w:val="-100"/>
                      <w:marTop w:val="0"/>
                      <w:marBottom w:val="0"/>
                      <w:divBdr>
                        <w:top w:val="none" w:sz="0" w:space="0" w:color="auto"/>
                        <w:left w:val="none" w:sz="0" w:space="0" w:color="auto"/>
                        <w:bottom w:val="none" w:sz="0" w:space="0" w:color="auto"/>
                        <w:right w:val="none" w:sz="0" w:space="0" w:color="auto"/>
                      </w:divBdr>
                      <w:divsChild>
                        <w:div w:id="21174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477">
              <w:marLeft w:val="0"/>
              <w:marRight w:val="0"/>
              <w:marTop w:val="360"/>
              <w:marBottom w:val="540"/>
              <w:divBdr>
                <w:top w:val="none" w:sz="0" w:space="0" w:color="auto"/>
                <w:left w:val="none" w:sz="0" w:space="0" w:color="auto"/>
                <w:bottom w:val="none" w:sz="0" w:space="0" w:color="auto"/>
                <w:right w:val="none" w:sz="0" w:space="0" w:color="auto"/>
              </w:divBdr>
              <w:divsChild>
                <w:div w:id="2115516122">
                  <w:marLeft w:val="0"/>
                  <w:marRight w:val="0"/>
                  <w:marTop w:val="0"/>
                  <w:marBottom w:val="0"/>
                  <w:divBdr>
                    <w:top w:val="none" w:sz="0" w:space="0" w:color="auto"/>
                    <w:left w:val="none" w:sz="0" w:space="0" w:color="auto"/>
                    <w:bottom w:val="none" w:sz="0" w:space="0" w:color="auto"/>
                    <w:right w:val="none" w:sz="0" w:space="0" w:color="auto"/>
                  </w:divBdr>
                </w:div>
                <w:div w:id="552011860">
                  <w:marLeft w:val="0"/>
                  <w:marRight w:val="0"/>
                  <w:marTop w:val="0"/>
                  <w:marBottom w:val="0"/>
                  <w:divBdr>
                    <w:top w:val="none" w:sz="0" w:space="0" w:color="auto"/>
                    <w:left w:val="none" w:sz="0" w:space="0" w:color="auto"/>
                    <w:bottom w:val="none" w:sz="0" w:space="0" w:color="auto"/>
                    <w:right w:val="none" w:sz="0" w:space="0" w:color="auto"/>
                  </w:divBdr>
                  <w:divsChild>
                    <w:div w:id="1926569420">
                      <w:marLeft w:val="-100"/>
                      <w:marRight w:val="-100"/>
                      <w:marTop w:val="0"/>
                      <w:marBottom w:val="0"/>
                      <w:divBdr>
                        <w:top w:val="none" w:sz="0" w:space="0" w:color="auto"/>
                        <w:left w:val="none" w:sz="0" w:space="0" w:color="auto"/>
                        <w:bottom w:val="none" w:sz="0" w:space="0" w:color="auto"/>
                        <w:right w:val="none" w:sz="0" w:space="0" w:color="auto"/>
                      </w:divBdr>
                      <w:divsChild>
                        <w:div w:id="17411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1031">
              <w:marLeft w:val="0"/>
              <w:marRight w:val="0"/>
              <w:marTop w:val="0"/>
              <w:marBottom w:val="540"/>
              <w:divBdr>
                <w:top w:val="none" w:sz="0" w:space="0" w:color="auto"/>
                <w:left w:val="none" w:sz="0" w:space="0" w:color="auto"/>
                <w:bottom w:val="none" w:sz="0" w:space="0" w:color="auto"/>
                <w:right w:val="none" w:sz="0" w:space="0" w:color="auto"/>
              </w:divBdr>
              <w:divsChild>
                <w:div w:id="1765223066">
                  <w:marLeft w:val="-100"/>
                  <w:marRight w:val="-100"/>
                  <w:marTop w:val="0"/>
                  <w:marBottom w:val="0"/>
                  <w:divBdr>
                    <w:top w:val="none" w:sz="0" w:space="0" w:color="auto"/>
                    <w:left w:val="none" w:sz="0" w:space="0" w:color="auto"/>
                    <w:bottom w:val="none" w:sz="0" w:space="0" w:color="auto"/>
                    <w:right w:val="none" w:sz="0" w:space="0" w:color="auto"/>
                  </w:divBdr>
                  <w:divsChild>
                    <w:div w:id="1822429081">
                      <w:marLeft w:val="0"/>
                      <w:marRight w:val="0"/>
                      <w:marTop w:val="0"/>
                      <w:marBottom w:val="0"/>
                      <w:divBdr>
                        <w:top w:val="none" w:sz="0" w:space="0" w:color="auto"/>
                        <w:left w:val="none" w:sz="0" w:space="0" w:color="auto"/>
                        <w:bottom w:val="none" w:sz="0" w:space="0" w:color="auto"/>
                        <w:right w:val="none" w:sz="0" w:space="0" w:color="auto"/>
                      </w:divBdr>
                    </w:div>
                  </w:divsChild>
                </w:div>
                <w:div w:id="1489595054">
                  <w:marLeft w:val="-100"/>
                  <w:marRight w:val="-10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559052796">
                  <w:marLeft w:val="-100"/>
                  <w:marRight w:val="-100"/>
                  <w:marTop w:val="0"/>
                  <w:marBottom w:val="0"/>
                  <w:divBdr>
                    <w:top w:val="none" w:sz="0" w:space="0" w:color="auto"/>
                    <w:left w:val="none" w:sz="0" w:space="0" w:color="auto"/>
                    <w:bottom w:val="none" w:sz="0" w:space="0" w:color="auto"/>
                    <w:right w:val="none" w:sz="0" w:space="0" w:color="auto"/>
                  </w:divBdr>
                  <w:divsChild>
                    <w:div w:id="964390073">
                      <w:marLeft w:val="0"/>
                      <w:marRight w:val="0"/>
                      <w:marTop w:val="0"/>
                      <w:marBottom w:val="0"/>
                      <w:divBdr>
                        <w:top w:val="none" w:sz="0" w:space="0" w:color="auto"/>
                        <w:left w:val="none" w:sz="0" w:space="0" w:color="auto"/>
                        <w:bottom w:val="none" w:sz="0" w:space="0" w:color="auto"/>
                        <w:right w:val="none" w:sz="0" w:space="0" w:color="auto"/>
                      </w:divBdr>
                    </w:div>
                  </w:divsChild>
                </w:div>
                <w:div w:id="1475176845">
                  <w:marLeft w:val="-100"/>
                  <w:marRight w:val="-100"/>
                  <w:marTop w:val="0"/>
                  <w:marBottom w:val="0"/>
                  <w:divBdr>
                    <w:top w:val="none" w:sz="0" w:space="0" w:color="auto"/>
                    <w:left w:val="none" w:sz="0" w:space="0" w:color="auto"/>
                    <w:bottom w:val="none" w:sz="0" w:space="0" w:color="auto"/>
                    <w:right w:val="none" w:sz="0" w:space="0" w:color="auto"/>
                  </w:divBdr>
                  <w:divsChild>
                    <w:div w:id="731463683">
                      <w:marLeft w:val="0"/>
                      <w:marRight w:val="0"/>
                      <w:marTop w:val="0"/>
                      <w:marBottom w:val="0"/>
                      <w:divBdr>
                        <w:top w:val="none" w:sz="0" w:space="0" w:color="auto"/>
                        <w:left w:val="none" w:sz="0" w:space="0" w:color="auto"/>
                        <w:bottom w:val="none" w:sz="0" w:space="0" w:color="auto"/>
                        <w:right w:val="none" w:sz="0" w:space="0" w:color="auto"/>
                      </w:divBdr>
                    </w:div>
                  </w:divsChild>
                </w:div>
                <w:div w:id="1306204128">
                  <w:marLeft w:val="-100"/>
                  <w:marRight w:val="-100"/>
                  <w:marTop w:val="0"/>
                  <w:marBottom w:val="0"/>
                  <w:divBdr>
                    <w:top w:val="none" w:sz="0" w:space="0" w:color="auto"/>
                    <w:left w:val="none" w:sz="0" w:space="0" w:color="auto"/>
                    <w:bottom w:val="none" w:sz="0" w:space="0" w:color="auto"/>
                    <w:right w:val="none" w:sz="0" w:space="0" w:color="auto"/>
                  </w:divBdr>
                  <w:divsChild>
                    <w:div w:id="19452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77094">
      <w:bodyDiv w:val="1"/>
      <w:marLeft w:val="0"/>
      <w:marRight w:val="0"/>
      <w:marTop w:val="0"/>
      <w:marBottom w:val="0"/>
      <w:divBdr>
        <w:top w:val="none" w:sz="0" w:space="0" w:color="auto"/>
        <w:left w:val="none" w:sz="0" w:space="0" w:color="auto"/>
        <w:bottom w:val="none" w:sz="0" w:space="0" w:color="auto"/>
        <w:right w:val="none" w:sz="0" w:space="0" w:color="auto"/>
      </w:divBdr>
      <w:divsChild>
        <w:div w:id="634528590">
          <w:marLeft w:val="144"/>
          <w:marRight w:val="0"/>
          <w:marTop w:val="48"/>
          <w:marBottom w:val="0"/>
          <w:divBdr>
            <w:top w:val="none" w:sz="0" w:space="0" w:color="auto"/>
            <w:left w:val="none" w:sz="0" w:space="0" w:color="auto"/>
            <w:bottom w:val="none" w:sz="0" w:space="0" w:color="auto"/>
            <w:right w:val="none" w:sz="0" w:space="0" w:color="auto"/>
          </w:divBdr>
        </w:div>
        <w:div w:id="701437024">
          <w:marLeft w:val="144"/>
          <w:marRight w:val="0"/>
          <w:marTop w:val="48"/>
          <w:marBottom w:val="0"/>
          <w:divBdr>
            <w:top w:val="none" w:sz="0" w:space="0" w:color="auto"/>
            <w:left w:val="none" w:sz="0" w:space="0" w:color="auto"/>
            <w:bottom w:val="none" w:sz="0" w:space="0" w:color="auto"/>
            <w:right w:val="none" w:sz="0" w:space="0" w:color="auto"/>
          </w:divBdr>
        </w:div>
        <w:div w:id="1183864784">
          <w:marLeft w:val="144"/>
          <w:marRight w:val="0"/>
          <w:marTop w:val="48"/>
          <w:marBottom w:val="0"/>
          <w:divBdr>
            <w:top w:val="none" w:sz="0" w:space="0" w:color="auto"/>
            <w:left w:val="none" w:sz="0" w:space="0" w:color="auto"/>
            <w:bottom w:val="none" w:sz="0" w:space="0" w:color="auto"/>
            <w:right w:val="none" w:sz="0" w:space="0" w:color="auto"/>
          </w:divBdr>
        </w:div>
      </w:divsChild>
    </w:div>
    <w:div w:id="1658071125">
      <w:bodyDiv w:val="1"/>
      <w:marLeft w:val="0"/>
      <w:marRight w:val="0"/>
      <w:marTop w:val="0"/>
      <w:marBottom w:val="0"/>
      <w:divBdr>
        <w:top w:val="none" w:sz="0" w:space="0" w:color="auto"/>
        <w:left w:val="none" w:sz="0" w:space="0" w:color="auto"/>
        <w:bottom w:val="none" w:sz="0" w:space="0" w:color="auto"/>
        <w:right w:val="none" w:sz="0" w:space="0" w:color="auto"/>
      </w:divBdr>
    </w:div>
    <w:div w:id="1701318288">
      <w:bodyDiv w:val="1"/>
      <w:marLeft w:val="0"/>
      <w:marRight w:val="0"/>
      <w:marTop w:val="0"/>
      <w:marBottom w:val="0"/>
      <w:divBdr>
        <w:top w:val="none" w:sz="0" w:space="0" w:color="auto"/>
        <w:left w:val="none" w:sz="0" w:space="0" w:color="auto"/>
        <w:bottom w:val="none" w:sz="0" w:space="0" w:color="auto"/>
        <w:right w:val="none" w:sz="0" w:space="0" w:color="auto"/>
      </w:divBdr>
    </w:div>
    <w:div w:id="1702583999">
      <w:bodyDiv w:val="1"/>
      <w:marLeft w:val="0"/>
      <w:marRight w:val="0"/>
      <w:marTop w:val="0"/>
      <w:marBottom w:val="0"/>
      <w:divBdr>
        <w:top w:val="none" w:sz="0" w:space="0" w:color="auto"/>
        <w:left w:val="none" w:sz="0" w:space="0" w:color="auto"/>
        <w:bottom w:val="none" w:sz="0" w:space="0" w:color="auto"/>
        <w:right w:val="none" w:sz="0" w:space="0" w:color="auto"/>
      </w:divBdr>
      <w:divsChild>
        <w:div w:id="66999805">
          <w:marLeft w:val="144"/>
          <w:marRight w:val="0"/>
          <w:marTop w:val="48"/>
          <w:marBottom w:val="0"/>
          <w:divBdr>
            <w:top w:val="none" w:sz="0" w:space="0" w:color="auto"/>
            <w:left w:val="none" w:sz="0" w:space="0" w:color="auto"/>
            <w:bottom w:val="none" w:sz="0" w:space="0" w:color="auto"/>
            <w:right w:val="none" w:sz="0" w:space="0" w:color="auto"/>
          </w:divBdr>
        </w:div>
        <w:div w:id="1181822763">
          <w:marLeft w:val="144"/>
          <w:marRight w:val="0"/>
          <w:marTop w:val="48"/>
          <w:marBottom w:val="0"/>
          <w:divBdr>
            <w:top w:val="none" w:sz="0" w:space="0" w:color="auto"/>
            <w:left w:val="none" w:sz="0" w:space="0" w:color="auto"/>
            <w:bottom w:val="none" w:sz="0" w:space="0" w:color="auto"/>
            <w:right w:val="none" w:sz="0" w:space="0" w:color="auto"/>
          </w:divBdr>
        </w:div>
        <w:div w:id="1190417055">
          <w:marLeft w:val="144"/>
          <w:marRight w:val="0"/>
          <w:marTop w:val="48"/>
          <w:marBottom w:val="0"/>
          <w:divBdr>
            <w:top w:val="none" w:sz="0" w:space="0" w:color="auto"/>
            <w:left w:val="none" w:sz="0" w:space="0" w:color="auto"/>
            <w:bottom w:val="none" w:sz="0" w:space="0" w:color="auto"/>
            <w:right w:val="none" w:sz="0" w:space="0" w:color="auto"/>
          </w:divBdr>
        </w:div>
      </w:divsChild>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60365835">
      <w:bodyDiv w:val="1"/>
      <w:marLeft w:val="0"/>
      <w:marRight w:val="0"/>
      <w:marTop w:val="0"/>
      <w:marBottom w:val="0"/>
      <w:divBdr>
        <w:top w:val="none" w:sz="0" w:space="0" w:color="auto"/>
        <w:left w:val="none" w:sz="0" w:space="0" w:color="auto"/>
        <w:bottom w:val="none" w:sz="0" w:space="0" w:color="auto"/>
        <w:right w:val="none" w:sz="0" w:space="0" w:color="auto"/>
      </w:divBdr>
    </w:div>
    <w:div w:id="1775323129">
      <w:bodyDiv w:val="1"/>
      <w:marLeft w:val="0"/>
      <w:marRight w:val="0"/>
      <w:marTop w:val="0"/>
      <w:marBottom w:val="0"/>
      <w:divBdr>
        <w:top w:val="none" w:sz="0" w:space="0" w:color="auto"/>
        <w:left w:val="none" w:sz="0" w:space="0" w:color="auto"/>
        <w:bottom w:val="none" w:sz="0" w:space="0" w:color="auto"/>
        <w:right w:val="none" w:sz="0" w:space="0" w:color="auto"/>
      </w:divBdr>
      <w:divsChild>
        <w:div w:id="249122657">
          <w:marLeft w:val="288"/>
          <w:marRight w:val="0"/>
          <w:marTop w:val="48"/>
          <w:marBottom w:val="0"/>
          <w:divBdr>
            <w:top w:val="none" w:sz="0" w:space="0" w:color="auto"/>
            <w:left w:val="none" w:sz="0" w:space="0" w:color="auto"/>
            <w:bottom w:val="none" w:sz="0" w:space="0" w:color="auto"/>
            <w:right w:val="none" w:sz="0" w:space="0" w:color="auto"/>
          </w:divBdr>
        </w:div>
        <w:div w:id="1513449161">
          <w:marLeft w:val="288"/>
          <w:marRight w:val="0"/>
          <w:marTop w:val="48"/>
          <w:marBottom w:val="0"/>
          <w:divBdr>
            <w:top w:val="none" w:sz="0" w:space="0" w:color="auto"/>
            <w:left w:val="none" w:sz="0" w:space="0" w:color="auto"/>
            <w:bottom w:val="none" w:sz="0" w:space="0" w:color="auto"/>
            <w:right w:val="none" w:sz="0" w:space="0" w:color="auto"/>
          </w:divBdr>
        </w:div>
        <w:div w:id="2057848743">
          <w:marLeft w:val="288"/>
          <w:marRight w:val="0"/>
          <w:marTop w:val="48"/>
          <w:marBottom w:val="0"/>
          <w:divBdr>
            <w:top w:val="none" w:sz="0" w:space="0" w:color="auto"/>
            <w:left w:val="none" w:sz="0" w:space="0" w:color="auto"/>
            <w:bottom w:val="none" w:sz="0" w:space="0" w:color="auto"/>
            <w:right w:val="none" w:sz="0" w:space="0" w:color="auto"/>
          </w:divBdr>
        </w:div>
      </w:divsChild>
    </w:div>
    <w:div w:id="1787970072">
      <w:bodyDiv w:val="1"/>
      <w:marLeft w:val="0"/>
      <w:marRight w:val="0"/>
      <w:marTop w:val="0"/>
      <w:marBottom w:val="0"/>
      <w:divBdr>
        <w:top w:val="none" w:sz="0" w:space="0" w:color="auto"/>
        <w:left w:val="none" w:sz="0" w:space="0" w:color="auto"/>
        <w:bottom w:val="none" w:sz="0" w:space="0" w:color="auto"/>
        <w:right w:val="none" w:sz="0" w:space="0" w:color="auto"/>
      </w:divBdr>
    </w:div>
    <w:div w:id="1870097814">
      <w:bodyDiv w:val="1"/>
      <w:marLeft w:val="0"/>
      <w:marRight w:val="0"/>
      <w:marTop w:val="0"/>
      <w:marBottom w:val="0"/>
      <w:divBdr>
        <w:top w:val="none" w:sz="0" w:space="0" w:color="auto"/>
        <w:left w:val="none" w:sz="0" w:space="0" w:color="auto"/>
        <w:bottom w:val="none" w:sz="0" w:space="0" w:color="auto"/>
        <w:right w:val="none" w:sz="0" w:space="0" w:color="auto"/>
      </w:divBdr>
    </w:div>
    <w:div w:id="1934511104">
      <w:bodyDiv w:val="1"/>
      <w:marLeft w:val="0"/>
      <w:marRight w:val="0"/>
      <w:marTop w:val="0"/>
      <w:marBottom w:val="0"/>
      <w:divBdr>
        <w:top w:val="none" w:sz="0" w:space="0" w:color="auto"/>
        <w:left w:val="none" w:sz="0" w:space="0" w:color="auto"/>
        <w:bottom w:val="none" w:sz="0" w:space="0" w:color="auto"/>
        <w:right w:val="none" w:sz="0" w:space="0" w:color="auto"/>
      </w:divBdr>
      <w:divsChild>
        <w:div w:id="1842086818">
          <w:marLeft w:val="835"/>
          <w:marRight w:val="0"/>
          <w:marTop w:val="0"/>
          <w:marBottom w:val="0"/>
          <w:divBdr>
            <w:top w:val="none" w:sz="0" w:space="0" w:color="auto"/>
            <w:left w:val="none" w:sz="0" w:space="0" w:color="auto"/>
            <w:bottom w:val="none" w:sz="0" w:space="0" w:color="auto"/>
            <w:right w:val="none" w:sz="0" w:space="0" w:color="auto"/>
          </w:divBdr>
        </w:div>
      </w:divsChild>
    </w:div>
    <w:div w:id="1977182667">
      <w:bodyDiv w:val="1"/>
      <w:marLeft w:val="0"/>
      <w:marRight w:val="0"/>
      <w:marTop w:val="0"/>
      <w:marBottom w:val="0"/>
      <w:divBdr>
        <w:top w:val="none" w:sz="0" w:space="0" w:color="auto"/>
        <w:left w:val="none" w:sz="0" w:space="0" w:color="auto"/>
        <w:bottom w:val="none" w:sz="0" w:space="0" w:color="auto"/>
        <w:right w:val="none" w:sz="0" w:space="0" w:color="auto"/>
      </w:divBdr>
      <w:divsChild>
        <w:div w:id="124928538">
          <w:marLeft w:val="144"/>
          <w:marRight w:val="0"/>
          <w:marTop w:val="48"/>
          <w:marBottom w:val="0"/>
          <w:divBdr>
            <w:top w:val="none" w:sz="0" w:space="0" w:color="auto"/>
            <w:left w:val="none" w:sz="0" w:space="0" w:color="auto"/>
            <w:bottom w:val="none" w:sz="0" w:space="0" w:color="auto"/>
            <w:right w:val="none" w:sz="0" w:space="0" w:color="auto"/>
          </w:divBdr>
        </w:div>
        <w:div w:id="1043212840">
          <w:marLeft w:val="144"/>
          <w:marRight w:val="0"/>
          <w:marTop w:val="48"/>
          <w:marBottom w:val="0"/>
          <w:divBdr>
            <w:top w:val="none" w:sz="0" w:space="0" w:color="auto"/>
            <w:left w:val="none" w:sz="0" w:space="0" w:color="auto"/>
            <w:bottom w:val="none" w:sz="0" w:space="0" w:color="auto"/>
            <w:right w:val="none" w:sz="0" w:space="0" w:color="auto"/>
          </w:divBdr>
        </w:div>
      </w:divsChild>
    </w:div>
    <w:div w:id="1991977135">
      <w:bodyDiv w:val="1"/>
      <w:marLeft w:val="0"/>
      <w:marRight w:val="0"/>
      <w:marTop w:val="0"/>
      <w:marBottom w:val="0"/>
      <w:divBdr>
        <w:top w:val="none" w:sz="0" w:space="0" w:color="auto"/>
        <w:left w:val="none" w:sz="0" w:space="0" w:color="auto"/>
        <w:bottom w:val="none" w:sz="0" w:space="0" w:color="auto"/>
        <w:right w:val="none" w:sz="0" w:space="0" w:color="auto"/>
      </w:divBdr>
      <w:divsChild>
        <w:div w:id="108858839">
          <w:marLeft w:val="274"/>
          <w:marRight w:val="0"/>
          <w:marTop w:val="0"/>
          <w:marBottom w:val="0"/>
          <w:divBdr>
            <w:top w:val="none" w:sz="0" w:space="0" w:color="auto"/>
            <w:left w:val="none" w:sz="0" w:space="0" w:color="auto"/>
            <w:bottom w:val="none" w:sz="0" w:space="0" w:color="auto"/>
            <w:right w:val="none" w:sz="0" w:space="0" w:color="auto"/>
          </w:divBdr>
        </w:div>
      </w:divsChild>
    </w:div>
    <w:div w:id="2021812948">
      <w:bodyDiv w:val="1"/>
      <w:marLeft w:val="0"/>
      <w:marRight w:val="0"/>
      <w:marTop w:val="0"/>
      <w:marBottom w:val="0"/>
      <w:divBdr>
        <w:top w:val="none" w:sz="0" w:space="0" w:color="auto"/>
        <w:left w:val="none" w:sz="0" w:space="0" w:color="auto"/>
        <w:bottom w:val="none" w:sz="0" w:space="0" w:color="auto"/>
        <w:right w:val="none" w:sz="0" w:space="0" w:color="auto"/>
      </w:divBdr>
    </w:div>
    <w:div w:id="2022855703">
      <w:bodyDiv w:val="1"/>
      <w:marLeft w:val="0"/>
      <w:marRight w:val="0"/>
      <w:marTop w:val="0"/>
      <w:marBottom w:val="0"/>
      <w:divBdr>
        <w:top w:val="none" w:sz="0" w:space="0" w:color="auto"/>
        <w:left w:val="none" w:sz="0" w:space="0" w:color="auto"/>
        <w:bottom w:val="none" w:sz="0" w:space="0" w:color="auto"/>
        <w:right w:val="none" w:sz="0" w:space="0" w:color="auto"/>
      </w:divBdr>
    </w:div>
    <w:div w:id="2025284551">
      <w:bodyDiv w:val="1"/>
      <w:marLeft w:val="0"/>
      <w:marRight w:val="0"/>
      <w:marTop w:val="0"/>
      <w:marBottom w:val="0"/>
      <w:divBdr>
        <w:top w:val="none" w:sz="0" w:space="0" w:color="auto"/>
        <w:left w:val="none" w:sz="0" w:space="0" w:color="auto"/>
        <w:bottom w:val="none" w:sz="0" w:space="0" w:color="auto"/>
        <w:right w:val="none" w:sz="0" w:space="0" w:color="auto"/>
      </w:divBdr>
      <w:divsChild>
        <w:div w:id="1630554280">
          <w:marLeft w:val="288"/>
          <w:marRight w:val="0"/>
          <w:marTop w:val="0"/>
          <w:marBottom w:val="0"/>
          <w:divBdr>
            <w:top w:val="none" w:sz="0" w:space="0" w:color="auto"/>
            <w:left w:val="none" w:sz="0" w:space="0" w:color="auto"/>
            <w:bottom w:val="none" w:sz="0" w:space="0" w:color="auto"/>
            <w:right w:val="none" w:sz="0" w:space="0" w:color="auto"/>
          </w:divBdr>
        </w:div>
      </w:divsChild>
    </w:div>
    <w:div w:id="2037610280">
      <w:bodyDiv w:val="1"/>
      <w:marLeft w:val="0"/>
      <w:marRight w:val="0"/>
      <w:marTop w:val="0"/>
      <w:marBottom w:val="0"/>
      <w:divBdr>
        <w:top w:val="none" w:sz="0" w:space="0" w:color="auto"/>
        <w:left w:val="none" w:sz="0" w:space="0" w:color="auto"/>
        <w:bottom w:val="none" w:sz="0" w:space="0" w:color="auto"/>
        <w:right w:val="none" w:sz="0" w:space="0" w:color="auto"/>
      </w:divBdr>
      <w:divsChild>
        <w:div w:id="11491894">
          <w:marLeft w:val="144"/>
          <w:marRight w:val="0"/>
          <w:marTop w:val="48"/>
          <w:marBottom w:val="0"/>
          <w:divBdr>
            <w:top w:val="none" w:sz="0" w:space="0" w:color="auto"/>
            <w:left w:val="none" w:sz="0" w:space="0" w:color="auto"/>
            <w:bottom w:val="none" w:sz="0" w:space="0" w:color="auto"/>
            <w:right w:val="none" w:sz="0" w:space="0" w:color="auto"/>
          </w:divBdr>
        </w:div>
      </w:divsChild>
    </w:div>
    <w:div w:id="2063871409">
      <w:bodyDiv w:val="1"/>
      <w:marLeft w:val="0"/>
      <w:marRight w:val="0"/>
      <w:marTop w:val="0"/>
      <w:marBottom w:val="0"/>
      <w:divBdr>
        <w:top w:val="none" w:sz="0" w:space="0" w:color="auto"/>
        <w:left w:val="none" w:sz="0" w:space="0" w:color="auto"/>
        <w:bottom w:val="none" w:sz="0" w:space="0" w:color="auto"/>
        <w:right w:val="none" w:sz="0" w:space="0" w:color="auto"/>
      </w:divBdr>
      <w:divsChild>
        <w:div w:id="736513052">
          <w:marLeft w:val="144"/>
          <w:marRight w:val="0"/>
          <w:marTop w:val="4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4F9D-9738-4FFA-AA7E-99694BED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4150</Characters>
  <Application>Microsoft Office Word</Application>
  <DocSecurity>0</DocSecurity>
  <Lines>287</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minating modern slavery in government supply chains: Framework and road map of priority actions 2022 to 2023</dc:title>
  <dc:subject>Eliminating modern slavery in government supply chains: Framework and road map of priority actions 2022 to 2023</dc:subject>
  <dc:creator>Queensland Government</dc:creator>
  <cp:keywords/>
  <dc:description/>
  <cp:lastModifiedBy>Joshua Carson</cp:lastModifiedBy>
  <cp:revision>3</cp:revision>
  <cp:lastPrinted>2021-12-03T06:16:00Z</cp:lastPrinted>
  <dcterms:created xsi:type="dcterms:W3CDTF">2021-12-08T01:26:00Z</dcterms:created>
  <dcterms:modified xsi:type="dcterms:W3CDTF">2021-12-08T02:48:00Z</dcterms:modified>
  <cp:category/>
</cp:coreProperties>
</file>